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F70BD" w14:textId="77777777" w:rsidR="00F87D10" w:rsidRPr="00F87D10" w:rsidRDefault="00F87D10" w:rsidP="00F87D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D10">
        <w:rPr>
          <w:rFonts w:ascii="Times New Roman" w:hAnsi="Times New Roman" w:cs="Times New Roman"/>
          <w:b/>
          <w:sz w:val="28"/>
          <w:szCs w:val="28"/>
        </w:rPr>
        <w:t xml:space="preserve">Dzień Otwarty Muzeów Krakowskich </w:t>
      </w:r>
    </w:p>
    <w:p w14:paraId="61E4FF30" w14:textId="77777777" w:rsidR="00F87D10" w:rsidRPr="00F87D10" w:rsidRDefault="00F87D10" w:rsidP="00F87D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</w:t>
      </w:r>
      <w:r w:rsidRPr="00F87D10">
        <w:rPr>
          <w:rFonts w:ascii="Times New Roman" w:hAnsi="Times New Roman" w:cs="Times New Roman"/>
          <w:b/>
          <w:sz w:val="28"/>
          <w:szCs w:val="28"/>
        </w:rPr>
        <w:t xml:space="preserve"> listopada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F87D10">
        <w:rPr>
          <w:rFonts w:ascii="Times New Roman" w:hAnsi="Times New Roman" w:cs="Times New Roman"/>
          <w:b/>
          <w:sz w:val="28"/>
          <w:szCs w:val="28"/>
        </w:rPr>
        <w:t xml:space="preserve"> r. </w:t>
      </w:r>
    </w:p>
    <w:p w14:paraId="291ED04C" w14:textId="77777777" w:rsidR="00F87D10" w:rsidRPr="00F87D10" w:rsidRDefault="00F87D10" w:rsidP="00F87D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D10">
        <w:rPr>
          <w:rFonts w:ascii="Times New Roman" w:hAnsi="Times New Roman" w:cs="Times New Roman"/>
          <w:b/>
          <w:sz w:val="24"/>
          <w:szCs w:val="24"/>
        </w:rPr>
        <w:t xml:space="preserve">PROGRAM </w:t>
      </w:r>
    </w:p>
    <w:p w14:paraId="1E29B0C1" w14:textId="77777777" w:rsidR="00F87D10" w:rsidRPr="00C74B96" w:rsidRDefault="00F87D10" w:rsidP="00F87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6E97FB" w14:textId="77777777" w:rsidR="00F87D10" w:rsidRPr="00C74B96" w:rsidRDefault="00F87D10" w:rsidP="00F87D1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74B96">
        <w:rPr>
          <w:rFonts w:ascii="Times New Roman" w:hAnsi="Times New Roman" w:cs="Times New Roman"/>
          <w:b/>
          <w:color w:val="0070C0"/>
          <w:sz w:val="24"/>
          <w:szCs w:val="24"/>
        </w:rPr>
        <w:t>Muzeum Archeologiczne w Krakowie</w:t>
      </w:r>
    </w:p>
    <w:p w14:paraId="6DC9570A" w14:textId="77777777" w:rsidR="00F87D10" w:rsidRPr="00C74B96" w:rsidRDefault="00F87D10" w:rsidP="00F87D10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74B96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ul. Senacka 3, tel. 12 422 71 00 </w:t>
      </w:r>
    </w:p>
    <w:p w14:paraId="601D192F" w14:textId="77777777" w:rsidR="00571487" w:rsidRDefault="00F87D10" w:rsidP="0057148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14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1.00 – 16.00</w:t>
      </w:r>
    </w:p>
    <w:p w14:paraId="575C1855" w14:textId="77777777" w:rsidR="00571487" w:rsidRPr="0063310E" w:rsidRDefault="00571487" w:rsidP="0057148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</w:pPr>
      <w:r w:rsidRPr="0063310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  <w:t xml:space="preserve">wstęp 5 zł </w:t>
      </w:r>
    </w:p>
    <w:p w14:paraId="031E632D" w14:textId="77777777" w:rsidR="00571487" w:rsidRPr="00571487" w:rsidRDefault="00571487" w:rsidP="00571487">
      <w:pPr>
        <w:pStyle w:val="Bezodstpw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1487">
        <w:rPr>
          <w:rFonts w:ascii="Times New Roman" w:hAnsi="Times New Roman" w:cs="Times New Roman"/>
          <w:sz w:val="24"/>
          <w:szCs w:val="24"/>
          <w:lang w:eastAsia="pl-PL"/>
        </w:rPr>
        <w:t>Królewski warsztat</w:t>
      </w:r>
    </w:p>
    <w:p w14:paraId="3FCF7736" w14:textId="77777777" w:rsidR="00571487" w:rsidRPr="00571487" w:rsidRDefault="00571487" w:rsidP="00571487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71487">
        <w:rPr>
          <w:rFonts w:ascii="Times New Roman" w:hAnsi="Times New Roman" w:cs="Times New Roman"/>
          <w:sz w:val="24"/>
          <w:szCs w:val="24"/>
          <w:lang w:eastAsia="pl-PL"/>
        </w:rPr>
        <w:t>uczestnicy wykonują i  ozdabiają własne korony nawiązujące do korony Bolesława Chrobrego.</w:t>
      </w:r>
    </w:p>
    <w:p w14:paraId="151D1F80" w14:textId="77777777" w:rsidR="00571487" w:rsidRPr="00571487" w:rsidRDefault="00571487" w:rsidP="00571487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71487">
        <w:rPr>
          <w:rFonts w:ascii="Times New Roman" w:hAnsi="Times New Roman" w:cs="Times New Roman"/>
          <w:sz w:val="24"/>
          <w:szCs w:val="24"/>
          <w:lang w:eastAsia="pl-PL"/>
        </w:rPr>
        <w:t>Quiz o początkach Krakowa</w:t>
      </w:r>
    </w:p>
    <w:p w14:paraId="194E238E" w14:textId="1892BCC7" w:rsidR="00571487" w:rsidRPr="00571487" w:rsidRDefault="00571487" w:rsidP="00571487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71487">
        <w:rPr>
          <w:rFonts w:ascii="Times New Roman" w:hAnsi="Times New Roman" w:cs="Times New Roman"/>
          <w:bCs/>
          <w:sz w:val="24"/>
          <w:szCs w:val="24"/>
          <w:lang w:eastAsia="pl-PL"/>
        </w:rPr>
        <w:t>11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>.</w:t>
      </w:r>
      <w:r w:rsidRPr="00571487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15 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>–</w:t>
      </w:r>
      <w:r w:rsidRPr="00571487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1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>1.</w:t>
      </w:r>
      <w:r w:rsidRPr="00571487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45 - </w:t>
      </w:r>
      <w:r w:rsidR="00C81164">
        <w:rPr>
          <w:rFonts w:ascii="Times New Roman" w:hAnsi="Times New Roman" w:cs="Times New Roman"/>
          <w:bCs/>
          <w:sz w:val="24"/>
          <w:szCs w:val="24"/>
          <w:lang w:eastAsia="pl-PL"/>
        </w:rPr>
        <w:t>o</w:t>
      </w:r>
      <w:r w:rsidRPr="00571487">
        <w:rPr>
          <w:rFonts w:ascii="Times New Roman" w:hAnsi="Times New Roman" w:cs="Times New Roman"/>
          <w:bCs/>
          <w:sz w:val="24"/>
          <w:szCs w:val="24"/>
          <w:lang w:eastAsia="pl-PL"/>
        </w:rPr>
        <w:t>prowadzanie kuratorskie</w:t>
      </w:r>
      <w:r w:rsidRPr="00571487">
        <w:rPr>
          <w:rFonts w:ascii="Times New Roman" w:hAnsi="Times New Roman" w:cs="Times New Roman"/>
          <w:sz w:val="24"/>
          <w:szCs w:val="24"/>
          <w:lang w:eastAsia="pl-PL"/>
        </w:rPr>
        <w:t xml:space="preserve"> po wystawie Kraków za pierwszych Piastów w</w:t>
      </w:r>
      <w:r w:rsidR="00C81164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571487">
        <w:rPr>
          <w:rFonts w:ascii="Times New Roman" w:hAnsi="Times New Roman" w:cs="Times New Roman"/>
          <w:sz w:val="24"/>
          <w:szCs w:val="24"/>
          <w:lang w:eastAsia="pl-PL"/>
        </w:rPr>
        <w:t xml:space="preserve">źródłach archeologicznych - od grodu do sedes </w:t>
      </w:r>
      <w:proofErr w:type="spellStart"/>
      <w:r w:rsidRPr="00571487">
        <w:rPr>
          <w:rFonts w:ascii="Times New Roman" w:hAnsi="Times New Roman" w:cs="Times New Roman"/>
          <w:sz w:val="24"/>
          <w:szCs w:val="24"/>
          <w:lang w:eastAsia="pl-PL"/>
        </w:rPr>
        <w:t>regni</w:t>
      </w:r>
      <w:proofErr w:type="spellEnd"/>
      <w:r w:rsidRPr="0057148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571487">
        <w:rPr>
          <w:rFonts w:ascii="Times New Roman" w:hAnsi="Times New Roman" w:cs="Times New Roman"/>
          <w:sz w:val="24"/>
          <w:szCs w:val="24"/>
          <w:lang w:eastAsia="pl-PL"/>
        </w:rPr>
        <w:t>principalis</w:t>
      </w:r>
      <w:proofErr w:type="spellEnd"/>
    </w:p>
    <w:p w14:paraId="65B6BEF3" w14:textId="51132431" w:rsidR="00571487" w:rsidRPr="00571487" w:rsidRDefault="00571487" w:rsidP="00571487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1487">
        <w:rPr>
          <w:rFonts w:ascii="Times New Roman" w:hAnsi="Times New Roman" w:cs="Times New Roman"/>
          <w:bCs/>
          <w:sz w:val="24"/>
          <w:szCs w:val="24"/>
          <w:lang w:eastAsia="pl-PL"/>
        </w:rPr>
        <w:t>12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>.</w:t>
      </w:r>
      <w:r w:rsidRPr="00571487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00 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>–</w:t>
      </w:r>
      <w:r w:rsidRPr="00571487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13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>.</w:t>
      </w:r>
      <w:r w:rsidRPr="00571487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30 - </w:t>
      </w:r>
      <w:r w:rsidR="00C81164">
        <w:rPr>
          <w:rFonts w:ascii="Times New Roman" w:hAnsi="Times New Roman" w:cs="Times New Roman"/>
          <w:bCs/>
          <w:sz w:val="24"/>
          <w:szCs w:val="24"/>
          <w:lang w:eastAsia="pl-PL"/>
        </w:rPr>
        <w:t>s</w:t>
      </w:r>
      <w:r w:rsidRPr="00571487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potkanie autorskie z pisarką Ewą </w:t>
      </w:r>
      <w:proofErr w:type="spellStart"/>
      <w:r w:rsidRPr="00571487">
        <w:rPr>
          <w:rFonts w:ascii="Times New Roman" w:hAnsi="Times New Roman" w:cs="Times New Roman"/>
          <w:bCs/>
          <w:sz w:val="24"/>
          <w:szCs w:val="24"/>
          <w:lang w:eastAsia="pl-PL"/>
        </w:rPr>
        <w:t>Kassalą</w:t>
      </w:r>
      <w:proofErr w:type="spellEnd"/>
    </w:p>
    <w:p w14:paraId="2EC84B3E" w14:textId="77777777" w:rsidR="00571487" w:rsidRPr="00571487" w:rsidRDefault="00571487" w:rsidP="00571487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71487">
        <w:rPr>
          <w:rFonts w:ascii="Times New Roman" w:hAnsi="Times New Roman" w:cs="Times New Roman"/>
          <w:bCs/>
          <w:sz w:val="24"/>
          <w:szCs w:val="24"/>
          <w:lang w:eastAsia="pl-PL"/>
        </w:rPr>
        <w:t>14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>.</w:t>
      </w:r>
      <w:r w:rsidRPr="00571487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00 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>–</w:t>
      </w:r>
      <w:r w:rsidRPr="00571487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15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>.</w:t>
      </w:r>
      <w:r w:rsidRPr="00571487">
        <w:rPr>
          <w:rFonts w:ascii="Times New Roman" w:hAnsi="Times New Roman" w:cs="Times New Roman"/>
          <w:bCs/>
          <w:sz w:val="24"/>
          <w:szCs w:val="24"/>
          <w:lang w:eastAsia="pl-PL"/>
        </w:rPr>
        <w:t>30 - warsztaty edukacyjne</w:t>
      </w:r>
      <w:r w:rsidRPr="00571487">
        <w:rPr>
          <w:rFonts w:ascii="Times New Roman" w:hAnsi="Times New Roman" w:cs="Times New Roman"/>
          <w:sz w:val="24"/>
          <w:szCs w:val="24"/>
          <w:lang w:eastAsia="pl-PL"/>
        </w:rPr>
        <w:t>: Bolesław Chrobry i jego czasy</w:t>
      </w:r>
    </w:p>
    <w:p w14:paraId="54FB50A1" w14:textId="77777777" w:rsidR="00571487" w:rsidRPr="00571487" w:rsidRDefault="00571487" w:rsidP="00571487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71487">
        <w:rPr>
          <w:rFonts w:ascii="Times New Roman" w:hAnsi="Times New Roman" w:cs="Times New Roman"/>
          <w:bCs/>
          <w:sz w:val="24"/>
          <w:szCs w:val="24"/>
          <w:lang w:eastAsia="pl-PL"/>
        </w:rPr>
        <w:t>14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>.</w:t>
      </w:r>
      <w:r w:rsidRPr="00571487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00 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>–</w:t>
      </w:r>
      <w:r w:rsidRPr="00571487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15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>.</w:t>
      </w:r>
      <w:r w:rsidRPr="00571487">
        <w:rPr>
          <w:rFonts w:ascii="Times New Roman" w:hAnsi="Times New Roman" w:cs="Times New Roman"/>
          <w:bCs/>
          <w:sz w:val="24"/>
          <w:szCs w:val="24"/>
          <w:lang w:eastAsia="pl-PL"/>
        </w:rPr>
        <w:t>30 - warsztaty edukacyjne:</w:t>
      </w:r>
      <w:r w:rsidRPr="00571487">
        <w:rPr>
          <w:rFonts w:ascii="Times New Roman" w:hAnsi="Times New Roman" w:cs="Times New Roman"/>
          <w:sz w:val="24"/>
          <w:szCs w:val="24"/>
          <w:lang w:eastAsia="pl-PL"/>
        </w:rPr>
        <w:t xml:space="preserve"> Królestwo od podstaw</w:t>
      </w:r>
    </w:p>
    <w:p w14:paraId="485118CA" w14:textId="2C5C6FC0" w:rsidR="00571487" w:rsidRPr="00571487" w:rsidRDefault="00571487" w:rsidP="00571487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71487">
        <w:rPr>
          <w:rFonts w:ascii="Times New Roman" w:hAnsi="Times New Roman" w:cs="Times New Roman"/>
          <w:bCs/>
          <w:sz w:val="24"/>
          <w:szCs w:val="24"/>
          <w:lang w:eastAsia="pl-PL"/>
        </w:rPr>
        <w:t>15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>.</w:t>
      </w:r>
      <w:r w:rsidRPr="00571487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00 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>–</w:t>
      </w:r>
      <w:r w:rsidRPr="00571487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15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>.</w:t>
      </w:r>
      <w:r w:rsidRPr="00571487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30 - oprowadzanie kuratorskie </w:t>
      </w:r>
      <w:r w:rsidRPr="00571487">
        <w:rPr>
          <w:rFonts w:ascii="Times New Roman" w:hAnsi="Times New Roman" w:cs="Times New Roman"/>
          <w:sz w:val="24"/>
          <w:szCs w:val="24"/>
          <w:lang w:eastAsia="pl-PL"/>
        </w:rPr>
        <w:t>po wystawie Kraków za pierwszych Piastów w</w:t>
      </w:r>
      <w:r w:rsidR="00C81164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571487">
        <w:rPr>
          <w:rFonts w:ascii="Times New Roman" w:hAnsi="Times New Roman" w:cs="Times New Roman"/>
          <w:sz w:val="24"/>
          <w:szCs w:val="24"/>
          <w:lang w:eastAsia="pl-PL"/>
        </w:rPr>
        <w:t xml:space="preserve">źródłach archeologicznych - od grodu do sedes </w:t>
      </w:r>
      <w:proofErr w:type="spellStart"/>
      <w:r w:rsidRPr="00571487">
        <w:rPr>
          <w:rFonts w:ascii="Times New Roman" w:hAnsi="Times New Roman" w:cs="Times New Roman"/>
          <w:sz w:val="24"/>
          <w:szCs w:val="24"/>
          <w:lang w:eastAsia="pl-PL"/>
        </w:rPr>
        <w:t>regni</w:t>
      </w:r>
      <w:proofErr w:type="spellEnd"/>
      <w:r w:rsidRPr="0057148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571487">
        <w:rPr>
          <w:rFonts w:ascii="Times New Roman" w:hAnsi="Times New Roman" w:cs="Times New Roman"/>
          <w:sz w:val="24"/>
          <w:szCs w:val="24"/>
          <w:lang w:eastAsia="pl-PL"/>
        </w:rPr>
        <w:t>principalis</w:t>
      </w:r>
      <w:proofErr w:type="spellEnd"/>
    </w:p>
    <w:p w14:paraId="6A30D13A" w14:textId="77777777" w:rsidR="00F87D10" w:rsidRDefault="00F87D10" w:rsidP="00F87D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D781B9" w14:textId="77777777" w:rsidR="00C74B96" w:rsidRPr="00C74B96" w:rsidRDefault="00C74B96" w:rsidP="00F87D1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7F98865F" w14:textId="77777777" w:rsidR="00F87D10" w:rsidRPr="00C74B96" w:rsidRDefault="00F87D10" w:rsidP="00F87D1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74B9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Muzeum Archidiecezjalne Kardynała Karola Wojtyły w Krakowie </w:t>
      </w:r>
    </w:p>
    <w:p w14:paraId="1967E792" w14:textId="77777777" w:rsidR="00F87D10" w:rsidRPr="00C74B96" w:rsidRDefault="00F87D10" w:rsidP="00F87D10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74B96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ul. Kanonicza 19-21, tel. 12 421 89 63 </w:t>
      </w:r>
    </w:p>
    <w:p w14:paraId="422B85A9" w14:textId="07CA5A68" w:rsidR="008E3C78" w:rsidRPr="008E3C78" w:rsidRDefault="008E3C78" w:rsidP="008E3C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E3C78">
        <w:rPr>
          <w:rFonts w:ascii="Times New Roman" w:hAnsi="Times New Roman" w:cs="Times New Roman"/>
          <w:sz w:val="24"/>
          <w:szCs w:val="24"/>
        </w:rPr>
        <w:t>10.00</w:t>
      </w:r>
      <w:r w:rsidR="00C81164">
        <w:rPr>
          <w:rFonts w:ascii="Times New Roman" w:hAnsi="Times New Roman" w:cs="Times New Roman"/>
          <w:sz w:val="24"/>
          <w:szCs w:val="24"/>
        </w:rPr>
        <w:t xml:space="preserve"> </w:t>
      </w:r>
      <w:r w:rsidRPr="008E3C78">
        <w:rPr>
          <w:rFonts w:ascii="Times New Roman" w:hAnsi="Times New Roman" w:cs="Times New Roman"/>
          <w:sz w:val="24"/>
          <w:szCs w:val="24"/>
        </w:rPr>
        <w:t>-</w:t>
      </w:r>
      <w:r w:rsidR="00C81164">
        <w:rPr>
          <w:rFonts w:ascii="Times New Roman" w:hAnsi="Times New Roman" w:cs="Times New Roman"/>
          <w:sz w:val="24"/>
          <w:szCs w:val="24"/>
        </w:rPr>
        <w:t xml:space="preserve"> </w:t>
      </w:r>
      <w:r w:rsidRPr="008E3C78">
        <w:rPr>
          <w:rFonts w:ascii="Times New Roman" w:hAnsi="Times New Roman" w:cs="Times New Roman"/>
          <w:sz w:val="24"/>
          <w:szCs w:val="24"/>
        </w:rPr>
        <w:t>17.00</w:t>
      </w:r>
    </w:p>
    <w:p w14:paraId="1AB37206" w14:textId="77777777" w:rsidR="008E3C78" w:rsidRPr="008E3C78" w:rsidRDefault="008E3C78" w:rsidP="008E3C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E3C78">
        <w:rPr>
          <w:rFonts w:ascii="Times New Roman" w:hAnsi="Times New Roman" w:cs="Times New Roman"/>
          <w:sz w:val="24"/>
          <w:szCs w:val="24"/>
        </w:rPr>
        <w:t>wstęp 5 zł</w:t>
      </w:r>
    </w:p>
    <w:p w14:paraId="712A0A8C" w14:textId="78FAF3C3" w:rsidR="008E3C78" w:rsidRPr="008E3C78" w:rsidRDefault="008E3C78" w:rsidP="008E3C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E3C78">
        <w:rPr>
          <w:rFonts w:ascii="Times New Roman" w:hAnsi="Times New Roman" w:cs="Times New Roman"/>
          <w:sz w:val="24"/>
          <w:szCs w:val="24"/>
        </w:rPr>
        <w:t xml:space="preserve">- zwiedzanie wystawy sztuki sakralnej XIII - XXI w. zatytułowanej </w:t>
      </w:r>
      <w:r w:rsidR="0009463D">
        <w:rPr>
          <w:rFonts w:ascii="Times New Roman" w:hAnsi="Times New Roman" w:cs="Times New Roman"/>
          <w:sz w:val="24"/>
          <w:szCs w:val="24"/>
        </w:rPr>
        <w:t>„</w:t>
      </w:r>
      <w:r w:rsidRPr="008E3C78">
        <w:rPr>
          <w:rFonts w:ascii="Times New Roman" w:hAnsi="Times New Roman" w:cs="Times New Roman"/>
          <w:sz w:val="24"/>
          <w:szCs w:val="24"/>
        </w:rPr>
        <w:t>Echo Boskiego Logosu</w:t>
      </w:r>
      <w:r w:rsidR="0009463D">
        <w:rPr>
          <w:rFonts w:ascii="Times New Roman" w:hAnsi="Times New Roman" w:cs="Times New Roman"/>
          <w:sz w:val="24"/>
          <w:szCs w:val="24"/>
        </w:rPr>
        <w:t>”</w:t>
      </w:r>
    </w:p>
    <w:p w14:paraId="74E389CD" w14:textId="4B2030C7" w:rsidR="008E3C78" w:rsidRPr="008E3C78" w:rsidRDefault="008E3C78" w:rsidP="008E3C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E3C78">
        <w:rPr>
          <w:rFonts w:ascii="Times New Roman" w:hAnsi="Times New Roman" w:cs="Times New Roman"/>
          <w:sz w:val="24"/>
          <w:szCs w:val="24"/>
        </w:rPr>
        <w:t>- zwiedzanie wystawy stałej </w:t>
      </w:r>
      <w:r w:rsidR="00E61FA0">
        <w:rPr>
          <w:rFonts w:ascii="Times New Roman" w:hAnsi="Times New Roman" w:cs="Times New Roman"/>
          <w:sz w:val="24"/>
          <w:szCs w:val="24"/>
        </w:rPr>
        <w:t>„</w:t>
      </w:r>
      <w:r w:rsidRPr="008E3C78">
        <w:rPr>
          <w:rFonts w:ascii="Times New Roman" w:hAnsi="Times New Roman" w:cs="Times New Roman"/>
          <w:sz w:val="24"/>
          <w:szCs w:val="24"/>
        </w:rPr>
        <w:t>Pasterz</w:t>
      </w:r>
      <w:r w:rsidR="0009463D">
        <w:rPr>
          <w:rFonts w:ascii="Times New Roman" w:hAnsi="Times New Roman" w:cs="Times New Roman"/>
          <w:sz w:val="24"/>
          <w:szCs w:val="24"/>
        </w:rPr>
        <w:t>”</w:t>
      </w:r>
      <w:r w:rsidRPr="008E3C78">
        <w:rPr>
          <w:rFonts w:ascii="Times New Roman" w:hAnsi="Times New Roman" w:cs="Times New Roman"/>
          <w:sz w:val="24"/>
          <w:szCs w:val="24"/>
        </w:rPr>
        <w:t xml:space="preserve"> poświęconej biskupiej posłudze Karola Wojtyły w</w:t>
      </w:r>
      <w:r w:rsidR="00C81164">
        <w:rPr>
          <w:rFonts w:ascii="Times New Roman" w:hAnsi="Times New Roman" w:cs="Times New Roman"/>
          <w:sz w:val="24"/>
          <w:szCs w:val="24"/>
        </w:rPr>
        <w:t> </w:t>
      </w:r>
      <w:r w:rsidRPr="008E3C78">
        <w:rPr>
          <w:rFonts w:ascii="Times New Roman" w:hAnsi="Times New Roman" w:cs="Times New Roman"/>
          <w:sz w:val="24"/>
          <w:szCs w:val="24"/>
        </w:rPr>
        <w:t>Archidiecezji Krakowskiej</w:t>
      </w:r>
    </w:p>
    <w:p w14:paraId="582A81DF" w14:textId="77777777" w:rsidR="008E3C78" w:rsidRPr="008E3C78" w:rsidRDefault="008E3C78" w:rsidP="008E3C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E3C78">
        <w:rPr>
          <w:rFonts w:ascii="Times New Roman" w:hAnsi="Times New Roman" w:cs="Times New Roman"/>
          <w:sz w:val="24"/>
          <w:szCs w:val="24"/>
        </w:rPr>
        <w:t>- zwiedzanie Galerii obrazów Fryderyka Pautscha</w:t>
      </w:r>
    </w:p>
    <w:p w14:paraId="71C52059" w14:textId="77777777" w:rsidR="00F87D10" w:rsidRPr="008E3C78" w:rsidRDefault="00F87D10" w:rsidP="008E3C78">
      <w:pPr>
        <w:pStyle w:val="Bezodstpw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3276FC74" w14:textId="77777777" w:rsidR="00C74B96" w:rsidRPr="00C74B96" w:rsidRDefault="00C74B96" w:rsidP="00F87D1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19BFCD61" w14:textId="77777777" w:rsidR="00F87D10" w:rsidRPr="00C74B96" w:rsidRDefault="00F87D10" w:rsidP="00F87D10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C74B96">
        <w:rPr>
          <w:rFonts w:ascii="Times New Roman" w:hAnsi="Times New Roman" w:cs="Times New Roman"/>
          <w:b/>
          <w:color w:val="0070C0"/>
          <w:sz w:val="24"/>
          <w:szCs w:val="24"/>
        </w:rPr>
        <w:t>Muzeum Armii Krajowej im. gen. Emila Fieldorfa „</w:t>
      </w:r>
      <w:proofErr w:type="spellStart"/>
      <w:r w:rsidRPr="00C74B96">
        <w:rPr>
          <w:rFonts w:ascii="Times New Roman" w:hAnsi="Times New Roman" w:cs="Times New Roman"/>
          <w:b/>
          <w:color w:val="0070C0"/>
          <w:sz w:val="24"/>
          <w:szCs w:val="24"/>
        </w:rPr>
        <w:t>Nila</w:t>
      </w:r>
      <w:proofErr w:type="spellEnd"/>
      <w:r w:rsidRPr="00C74B9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” w Krakowie </w:t>
      </w:r>
    </w:p>
    <w:p w14:paraId="6E36B08B" w14:textId="77777777" w:rsidR="00F87D10" w:rsidRPr="00C74B96" w:rsidRDefault="00F87D10" w:rsidP="00F87D10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74B96">
        <w:rPr>
          <w:rFonts w:ascii="Times New Roman" w:hAnsi="Times New Roman" w:cs="Times New Roman"/>
          <w:b/>
          <w:color w:val="00B050"/>
          <w:sz w:val="24"/>
          <w:szCs w:val="24"/>
        </w:rPr>
        <w:t>ul. Wita Stwosza 12, tel. 12 410 07 70</w:t>
      </w:r>
    </w:p>
    <w:p w14:paraId="431FA813" w14:textId="11B71556" w:rsidR="00F87D10" w:rsidRPr="00C44B52" w:rsidRDefault="00CD1AB3" w:rsidP="00F87D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B52">
        <w:rPr>
          <w:rFonts w:ascii="Times New Roman" w:hAnsi="Times New Roman" w:cs="Times New Roman"/>
          <w:color w:val="000000" w:themeColor="text1"/>
          <w:sz w:val="24"/>
          <w:szCs w:val="24"/>
        </w:rPr>
        <w:t>godz.</w:t>
      </w:r>
      <w:r w:rsidR="00C44B52" w:rsidRPr="00C44B52">
        <w:rPr>
          <w:rFonts w:ascii="Times New Roman" w:hAnsi="Times New Roman" w:cs="Times New Roman"/>
          <w:color w:val="000000" w:themeColor="text1"/>
          <w:sz w:val="24"/>
          <w:szCs w:val="24"/>
        </w:rPr>
        <w:t>10.00</w:t>
      </w:r>
      <w:r w:rsidR="00C811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4B52" w:rsidRPr="00C44B5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C811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4B52" w:rsidRPr="00C44B52">
        <w:rPr>
          <w:rFonts w:ascii="Times New Roman" w:hAnsi="Times New Roman" w:cs="Times New Roman"/>
          <w:color w:val="000000" w:themeColor="text1"/>
          <w:sz w:val="24"/>
          <w:szCs w:val="24"/>
        </w:rPr>
        <w:t>17.00</w:t>
      </w:r>
    </w:p>
    <w:p w14:paraId="307FCA2E" w14:textId="77777777" w:rsidR="00CD1AB3" w:rsidRPr="00C44B52" w:rsidRDefault="00CD1AB3" w:rsidP="00F87D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B52">
        <w:rPr>
          <w:rFonts w:ascii="Times New Roman" w:hAnsi="Times New Roman" w:cs="Times New Roman"/>
          <w:color w:val="000000" w:themeColor="text1"/>
          <w:sz w:val="24"/>
          <w:szCs w:val="24"/>
        </w:rPr>
        <w:t>wstęp</w:t>
      </w:r>
      <w:r w:rsidR="00C44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4B52" w:rsidRPr="00C44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zł </w:t>
      </w:r>
    </w:p>
    <w:p w14:paraId="317C020E" w14:textId="77777777" w:rsidR="00CD1AB3" w:rsidRPr="001E4F4A" w:rsidRDefault="00CD1AB3" w:rsidP="001E4F4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E4F4A">
        <w:rPr>
          <w:rFonts w:ascii="Times New Roman" w:hAnsi="Times New Roman" w:cs="Times New Roman"/>
          <w:sz w:val="24"/>
          <w:szCs w:val="24"/>
        </w:rPr>
        <w:t>Muzeum zaprasza na dwa wydarzenia:</w:t>
      </w:r>
    </w:p>
    <w:p w14:paraId="7D67A787" w14:textId="5F4BB076" w:rsidR="00CD1AB3" w:rsidRPr="001E4F4A" w:rsidRDefault="00C44B52" w:rsidP="001E4F4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E4F4A">
        <w:rPr>
          <w:rFonts w:ascii="Times New Roman" w:hAnsi="Times New Roman" w:cs="Times New Roman"/>
          <w:sz w:val="24"/>
          <w:szCs w:val="24"/>
        </w:rPr>
        <w:t xml:space="preserve">12.00 </w:t>
      </w:r>
      <w:r w:rsidR="00E427D0">
        <w:rPr>
          <w:rFonts w:ascii="Times New Roman" w:hAnsi="Times New Roman" w:cs="Times New Roman"/>
          <w:sz w:val="24"/>
          <w:szCs w:val="24"/>
        </w:rPr>
        <w:t xml:space="preserve"> </w:t>
      </w:r>
      <w:r w:rsidRPr="001E4F4A">
        <w:rPr>
          <w:rFonts w:ascii="Times New Roman" w:hAnsi="Times New Roman" w:cs="Times New Roman"/>
          <w:sz w:val="24"/>
          <w:szCs w:val="24"/>
        </w:rPr>
        <w:t xml:space="preserve">-  </w:t>
      </w:r>
      <w:r w:rsidR="00C81164">
        <w:rPr>
          <w:rFonts w:ascii="Times New Roman" w:hAnsi="Times New Roman" w:cs="Times New Roman"/>
          <w:sz w:val="24"/>
          <w:szCs w:val="24"/>
        </w:rPr>
        <w:t>o</w:t>
      </w:r>
      <w:r w:rsidR="00CD1AB3" w:rsidRPr="001E4F4A">
        <w:rPr>
          <w:rFonts w:ascii="Times New Roman" w:hAnsi="Times New Roman" w:cs="Times New Roman"/>
          <w:sz w:val="24"/>
          <w:szCs w:val="24"/>
        </w:rPr>
        <w:t>prowadzanie kuratorskie po wystawie „Krakowscy tramwajarze w walce o Polskę”</w:t>
      </w:r>
    </w:p>
    <w:p w14:paraId="0C92DB16" w14:textId="02EBD0FD" w:rsidR="00C44B52" w:rsidRPr="001E4F4A" w:rsidRDefault="00C44B52" w:rsidP="00E427D0">
      <w:pPr>
        <w:pStyle w:val="Bezodstpw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E4F4A">
        <w:rPr>
          <w:rFonts w:ascii="Times New Roman" w:hAnsi="Times New Roman" w:cs="Times New Roman"/>
          <w:sz w:val="24"/>
          <w:szCs w:val="24"/>
        </w:rPr>
        <w:t xml:space="preserve">15.00 - </w:t>
      </w:r>
      <w:r w:rsidR="00C81164">
        <w:rPr>
          <w:rFonts w:ascii="Times New Roman" w:hAnsi="Times New Roman" w:cs="Times New Roman"/>
          <w:sz w:val="24"/>
          <w:szCs w:val="24"/>
        </w:rPr>
        <w:t>o</w:t>
      </w:r>
      <w:r w:rsidRPr="001E4F4A">
        <w:rPr>
          <w:rFonts w:ascii="Times New Roman" w:hAnsi="Times New Roman" w:cs="Times New Roman"/>
          <w:sz w:val="24"/>
          <w:szCs w:val="24"/>
        </w:rPr>
        <w:t>prowadzanie kuratorskie po wystawie „O duszę i charakter Narodu Polskiego Zrzeszenie Wolność i Niezawisłość”</w:t>
      </w:r>
    </w:p>
    <w:p w14:paraId="78EB83FA" w14:textId="77777777" w:rsidR="001E4F4A" w:rsidRDefault="001E4F4A" w:rsidP="00174650">
      <w:pPr>
        <w:rPr>
          <w:rFonts w:eastAsia="Times New Roman"/>
          <w:color w:val="000000"/>
          <w:sz w:val="24"/>
          <w:szCs w:val="24"/>
        </w:rPr>
      </w:pPr>
    </w:p>
    <w:p w14:paraId="7E32F55E" w14:textId="77777777" w:rsidR="00160D4E" w:rsidRPr="00160D4E" w:rsidRDefault="00174650" w:rsidP="00160D4E">
      <w:pPr>
        <w:pStyle w:val="Bezodstpw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160D4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Muzeum Akademii Sztuk Pięknych im. Jana Matejki </w:t>
      </w:r>
    </w:p>
    <w:p w14:paraId="03FC188E" w14:textId="77777777" w:rsidR="00174650" w:rsidRPr="00160D4E" w:rsidRDefault="00174650" w:rsidP="00160D4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60D4E">
        <w:rPr>
          <w:rFonts w:ascii="Times New Roman" w:hAnsi="Times New Roman" w:cs="Times New Roman"/>
          <w:color w:val="00B050"/>
          <w:sz w:val="24"/>
          <w:szCs w:val="24"/>
        </w:rPr>
        <w:t>Plac Matejki 13</w:t>
      </w:r>
    </w:p>
    <w:p w14:paraId="7946A75F" w14:textId="77777777" w:rsidR="00174650" w:rsidRPr="00F337C5" w:rsidRDefault="00F337C5" w:rsidP="00F337C5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37C5">
        <w:rPr>
          <w:rFonts w:ascii="Times New Roman" w:hAnsi="Times New Roman" w:cs="Times New Roman"/>
          <w:color w:val="000000"/>
          <w:sz w:val="24"/>
          <w:szCs w:val="24"/>
        </w:rPr>
        <w:t>10.00 - 14.00</w:t>
      </w:r>
    </w:p>
    <w:p w14:paraId="268FD2A9" w14:textId="77777777" w:rsidR="00F337C5" w:rsidRPr="00F337C5" w:rsidRDefault="00F337C5" w:rsidP="00F337C5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37C5">
        <w:rPr>
          <w:rFonts w:ascii="Times New Roman" w:hAnsi="Times New Roman" w:cs="Times New Roman"/>
          <w:color w:val="000000"/>
          <w:sz w:val="24"/>
          <w:szCs w:val="24"/>
        </w:rPr>
        <w:t xml:space="preserve">wstęp wolny </w:t>
      </w:r>
    </w:p>
    <w:p w14:paraId="76916DA4" w14:textId="77777777" w:rsidR="00174650" w:rsidRPr="00F337C5" w:rsidRDefault="00174650" w:rsidP="00F337C5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37C5">
        <w:rPr>
          <w:rFonts w:ascii="Times New Roman" w:hAnsi="Times New Roman" w:cs="Times New Roman"/>
          <w:color w:val="000000"/>
          <w:sz w:val="24"/>
          <w:szCs w:val="24"/>
        </w:rPr>
        <w:t>Powab Akademii. Dyskurs wokół aktów Wojciecha Weissa</w:t>
      </w:r>
    </w:p>
    <w:p w14:paraId="44281B06" w14:textId="77777777" w:rsidR="00174650" w:rsidRPr="00F337C5" w:rsidRDefault="00174650" w:rsidP="00F337C5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1A18521" w14:textId="77777777" w:rsidR="00F337C5" w:rsidRPr="00F337C5" w:rsidRDefault="00174650" w:rsidP="00F337C5">
      <w:pPr>
        <w:pStyle w:val="Bezodstpw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F337C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Galeria Akademii Sztuk Pięknych im. Jana Matejki </w:t>
      </w:r>
    </w:p>
    <w:p w14:paraId="3C7D158F" w14:textId="77777777" w:rsidR="00174650" w:rsidRPr="00F337C5" w:rsidRDefault="00174650" w:rsidP="00F337C5">
      <w:pPr>
        <w:pStyle w:val="Bezodstpw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F337C5">
        <w:rPr>
          <w:rFonts w:ascii="Times New Roman" w:hAnsi="Times New Roman" w:cs="Times New Roman"/>
          <w:b/>
          <w:color w:val="00B050"/>
          <w:sz w:val="24"/>
          <w:szCs w:val="24"/>
        </w:rPr>
        <w:t>ul. Basztowa 18</w:t>
      </w:r>
    </w:p>
    <w:p w14:paraId="25B0EF3C" w14:textId="7CADCE62" w:rsidR="00174650" w:rsidRPr="00F337C5" w:rsidRDefault="00F337C5" w:rsidP="00F337C5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37C5">
        <w:rPr>
          <w:rFonts w:ascii="Times New Roman" w:hAnsi="Times New Roman" w:cs="Times New Roman"/>
          <w:color w:val="000000"/>
          <w:sz w:val="24"/>
          <w:szCs w:val="24"/>
        </w:rPr>
        <w:t>14.00</w:t>
      </w:r>
      <w:r w:rsidR="00C811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37C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811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37C5">
        <w:rPr>
          <w:rFonts w:ascii="Times New Roman" w:hAnsi="Times New Roman" w:cs="Times New Roman"/>
          <w:color w:val="000000"/>
          <w:sz w:val="24"/>
          <w:szCs w:val="24"/>
        </w:rPr>
        <w:t>19.00</w:t>
      </w:r>
    </w:p>
    <w:p w14:paraId="0FD693F0" w14:textId="77777777" w:rsidR="00E61FA0" w:rsidRPr="00E61FA0" w:rsidRDefault="00F337C5" w:rsidP="00E61FA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61FA0">
        <w:rPr>
          <w:rFonts w:ascii="Times New Roman" w:hAnsi="Times New Roman" w:cs="Times New Roman"/>
          <w:sz w:val="24"/>
          <w:szCs w:val="24"/>
        </w:rPr>
        <w:lastRenderedPageBreak/>
        <w:t xml:space="preserve">wstęp wolny </w:t>
      </w:r>
    </w:p>
    <w:p w14:paraId="35F60813" w14:textId="77777777" w:rsidR="00174650" w:rsidRPr="00E61FA0" w:rsidRDefault="00E61FA0" w:rsidP="00E61FA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61FA0">
        <w:rPr>
          <w:rFonts w:ascii="Times New Roman" w:hAnsi="Times New Roman" w:cs="Times New Roman"/>
          <w:sz w:val="24"/>
          <w:szCs w:val="24"/>
        </w:rPr>
        <w:t xml:space="preserve">Wystawa </w:t>
      </w:r>
      <w:r w:rsidR="001E4F4A">
        <w:rPr>
          <w:rFonts w:ascii="Times New Roman" w:hAnsi="Times New Roman" w:cs="Times New Roman"/>
          <w:sz w:val="24"/>
          <w:szCs w:val="24"/>
        </w:rPr>
        <w:t>„</w:t>
      </w:r>
      <w:r w:rsidR="00174650" w:rsidRPr="00E61FA0">
        <w:rPr>
          <w:rFonts w:ascii="Times New Roman" w:hAnsi="Times New Roman" w:cs="Times New Roman"/>
          <w:sz w:val="24"/>
          <w:szCs w:val="24"/>
        </w:rPr>
        <w:t>Deklaracja niepodległości</w:t>
      </w:r>
      <w:r w:rsidR="001E4F4A">
        <w:rPr>
          <w:rFonts w:ascii="Times New Roman" w:hAnsi="Times New Roman" w:cs="Times New Roman"/>
          <w:sz w:val="24"/>
          <w:szCs w:val="24"/>
        </w:rPr>
        <w:t>”</w:t>
      </w:r>
    </w:p>
    <w:p w14:paraId="3BB3FB59" w14:textId="77777777" w:rsidR="00174650" w:rsidRPr="00E61FA0" w:rsidRDefault="00BB1398" w:rsidP="00E61FA0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ystawa </w:t>
      </w:r>
      <w:r w:rsidR="00174650" w:rsidRPr="00E61FA0">
        <w:rPr>
          <w:rFonts w:ascii="Times New Roman" w:hAnsi="Times New Roman" w:cs="Times New Roman"/>
          <w:color w:val="000000"/>
          <w:sz w:val="24"/>
          <w:szCs w:val="24"/>
        </w:rPr>
        <w:t xml:space="preserve">Kacper Dudek – </w:t>
      </w:r>
      <w:r w:rsidR="001E4F4A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174650" w:rsidRPr="00E61FA0">
        <w:rPr>
          <w:rFonts w:ascii="Times New Roman" w:hAnsi="Times New Roman" w:cs="Times New Roman"/>
          <w:color w:val="000000"/>
          <w:sz w:val="24"/>
          <w:szCs w:val="24"/>
        </w:rPr>
        <w:t>Święto traumy</w:t>
      </w:r>
      <w:r w:rsidR="001E4F4A">
        <w:rPr>
          <w:rFonts w:ascii="Times New Roman" w:hAnsi="Times New Roman" w:cs="Times New Roman"/>
          <w:color w:val="000000"/>
          <w:sz w:val="24"/>
          <w:szCs w:val="24"/>
        </w:rPr>
        <w:t xml:space="preserve">” </w:t>
      </w:r>
    </w:p>
    <w:p w14:paraId="02BE49F8" w14:textId="77777777" w:rsidR="00C44B52" w:rsidRPr="00E61FA0" w:rsidRDefault="00C44B52" w:rsidP="00E61FA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7F8DB35D" w14:textId="77777777" w:rsidR="00F87D10" w:rsidRPr="00C74B96" w:rsidRDefault="00F87D10" w:rsidP="00F87D1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74B96">
        <w:rPr>
          <w:rFonts w:ascii="Times New Roman" w:hAnsi="Times New Roman" w:cs="Times New Roman"/>
          <w:b/>
          <w:color w:val="0070C0"/>
          <w:sz w:val="24"/>
          <w:szCs w:val="24"/>
        </w:rPr>
        <w:t>Muzeum Etnograficzne im. Seweryna Udzieli w Krakowie</w:t>
      </w:r>
    </w:p>
    <w:p w14:paraId="7A26E514" w14:textId="77777777" w:rsidR="0074060B" w:rsidRPr="00CE000D" w:rsidRDefault="0074060B" w:rsidP="00CE000D">
      <w:pPr>
        <w:pStyle w:val="Bezodstpw"/>
        <w:rPr>
          <w:rFonts w:ascii="Times New Roman" w:hAnsi="Times New Roman" w:cs="Times New Roman"/>
          <w:b/>
          <w:color w:val="00B050"/>
          <w:sz w:val="24"/>
          <w:szCs w:val="24"/>
          <w:lang w:eastAsia="pl-PL"/>
        </w:rPr>
      </w:pPr>
      <w:r w:rsidRPr="00CE000D">
        <w:rPr>
          <w:rFonts w:ascii="Times New Roman" w:hAnsi="Times New Roman" w:cs="Times New Roman"/>
          <w:b/>
          <w:color w:val="0070C0"/>
          <w:sz w:val="24"/>
          <w:szCs w:val="24"/>
          <w:lang w:eastAsia="pl-PL"/>
        </w:rPr>
        <w:t>RATUSZ</w:t>
      </w:r>
      <w:r w:rsidRPr="00CE000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CE000D">
        <w:rPr>
          <w:rFonts w:ascii="Times New Roman" w:hAnsi="Times New Roman" w:cs="Times New Roman"/>
          <w:b/>
          <w:color w:val="00B050"/>
          <w:sz w:val="24"/>
          <w:szCs w:val="24"/>
          <w:lang w:eastAsia="pl-PL"/>
        </w:rPr>
        <w:t>pl. Wolnica 1</w:t>
      </w:r>
    </w:p>
    <w:p w14:paraId="412F187E" w14:textId="79B80B06" w:rsidR="0074060B" w:rsidRPr="00CE000D" w:rsidRDefault="0074060B" w:rsidP="00CE000D">
      <w:pPr>
        <w:pStyle w:val="Bezodstpw"/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CE000D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>10.00</w:t>
      </w:r>
      <w:r w:rsidR="00C81164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CE000D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>-</w:t>
      </w:r>
      <w:r w:rsidR="00C81164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CE000D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>18.00</w:t>
      </w:r>
    </w:p>
    <w:p w14:paraId="46CB66BA" w14:textId="77777777" w:rsidR="0074060B" w:rsidRPr="00CE000D" w:rsidRDefault="0074060B" w:rsidP="00CE000D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CE000D">
        <w:rPr>
          <w:rFonts w:ascii="Times New Roman" w:hAnsi="Times New Roman" w:cs="Times New Roman"/>
          <w:bCs/>
          <w:sz w:val="24"/>
          <w:szCs w:val="24"/>
          <w:lang w:eastAsia="pl-PL"/>
        </w:rPr>
        <w:t>Zwiedzanie wystawy stałej</w:t>
      </w:r>
    </w:p>
    <w:p w14:paraId="0430B5F4" w14:textId="77777777" w:rsidR="0074060B" w:rsidRPr="00CE000D" w:rsidRDefault="0074060B" w:rsidP="00CE000D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BC116F3" w14:textId="77777777" w:rsidR="0074060B" w:rsidRPr="00CE000D" w:rsidRDefault="0074060B" w:rsidP="00CE000D">
      <w:pPr>
        <w:pStyle w:val="Bezodstpw"/>
        <w:jc w:val="both"/>
        <w:rPr>
          <w:rFonts w:ascii="Times New Roman" w:hAnsi="Times New Roman" w:cs="Times New Roman"/>
          <w:b/>
          <w:color w:val="00B050"/>
          <w:sz w:val="24"/>
          <w:szCs w:val="24"/>
          <w:lang w:eastAsia="pl-PL"/>
        </w:rPr>
      </w:pPr>
      <w:r w:rsidRPr="00CE000D">
        <w:rPr>
          <w:rFonts w:ascii="Times New Roman" w:hAnsi="Times New Roman" w:cs="Times New Roman"/>
          <w:b/>
          <w:color w:val="0070C0"/>
          <w:sz w:val="24"/>
          <w:szCs w:val="24"/>
          <w:lang w:eastAsia="pl-PL"/>
        </w:rPr>
        <w:t>DOM ESTERKI</w:t>
      </w:r>
      <w:r w:rsidRPr="00CE000D">
        <w:rPr>
          <w:rFonts w:ascii="Times New Roman" w:hAnsi="Times New Roman" w:cs="Times New Roman"/>
          <w:color w:val="0070C0"/>
          <w:sz w:val="24"/>
          <w:szCs w:val="24"/>
          <w:lang w:eastAsia="pl-PL"/>
        </w:rPr>
        <w:t xml:space="preserve"> </w:t>
      </w:r>
      <w:r w:rsidRPr="00CE000D">
        <w:rPr>
          <w:rFonts w:ascii="Times New Roman" w:hAnsi="Times New Roman" w:cs="Times New Roman"/>
          <w:b/>
          <w:color w:val="00B050"/>
          <w:sz w:val="24"/>
          <w:szCs w:val="24"/>
          <w:lang w:eastAsia="pl-PL"/>
        </w:rPr>
        <w:t>ul. Krakowska 46</w:t>
      </w:r>
    </w:p>
    <w:p w14:paraId="199A42CB" w14:textId="2359700A" w:rsidR="0074060B" w:rsidRPr="00CE000D" w:rsidRDefault="0074060B" w:rsidP="00CE000D">
      <w:pPr>
        <w:pStyle w:val="Bezodstpw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CE000D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>10.00</w:t>
      </w:r>
      <w:r w:rsidR="00C81164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CE000D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>-</w:t>
      </w:r>
      <w:r w:rsidR="00C81164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CE000D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>18.00</w:t>
      </w:r>
    </w:p>
    <w:p w14:paraId="4E012968" w14:textId="77777777" w:rsidR="00581F3D" w:rsidRPr="00CE000D" w:rsidRDefault="00581F3D" w:rsidP="00CE000D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E000D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wstęp 5 zł </w:t>
      </w:r>
    </w:p>
    <w:p w14:paraId="1D9E5572" w14:textId="77777777" w:rsidR="001E4F4A" w:rsidRDefault="0074060B" w:rsidP="00CE000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E000D">
        <w:rPr>
          <w:rFonts w:ascii="Times New Roman" w:hAnsi="Times New Roman" w:cs="Times New Roman"/>
          <w:bCs/>
          <w:sz w:val="24"/>
          <w:szCs w:val="24"/>
          <w:lang w:eastAsia="pl-PL"/>
        </w:rPr>
        <w:t>Zwiedzanie wystawy czasowej „</w:t>
      </w:r>
      <w:proofErr w:type="spellStart"/>
      <w:r w:rsidRPr="00CE000D">
        <w:rPr>
          <w:rFonts w:ascii="Times New Roman" w:hAnsi="Times New Roman" w:cs="Times New Roman"/>
          <w:bCs/>
          <w:sz w:val="24"/>
          <w:szCs w:val="24"/>
          <w:lang w:eastAsia="pl-PL"/>
        </w:rPr>
        <w:t>Batikara</w:t>
      </w:r>
      <w:proofErr w:type="spellEnd"/>
      <w:r w:rsidRPr="00CE000D">
        <w:rPr>
          <w:rFonts w:ascii="Times New Roman" w:hAnsi="Times New Roman" w:cs="Times New Roman"/>
          <w:bCs/>
          <w:sz w:val="24"/>
          <w:szCs w:val="24"/>
          <w:lang w:eastAsia="pl-PL"/>
        </w:rPr>
        <w:t>. Fantastyczna Józefa Kogut” </w:t>
      </w:r>
      <w:r w:rsidR="001E4F4A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- w</w:t>
      </w:r>
      <w:r w:rsidRPr="0074060B">
        <w:rPr>
          <w:rFonts w:ascii="Times New Roman" w:hAnsi="Times New Roman" w:cs="Times New Roman"/>
          <w:sz w:val="24"/>
          <w:szCs w:val="24"/>
        </w:rPr>
        <w:t xml:space="preserve">ystawa przypomni niezwykle barwną i różnorodną twórczość Józefy Kogut (1902-1979) – mistrzyni sztuki użytkowej i rzemiosła artystycznego </w:t>
      </w:r>
    </w:p>
    <w:p w14:paraId="5E40C802" w14:textId="77777777" w:rsidR="00CE000D" w:rsidRDefault="00CE000D" w:rsidP="007406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pl-PL"/>
        </w:rPr>
      </w:pPr>
      <w:r w:rsidRPr="0074060B">
        <w:rPr>
          <w:rFonts w:ascii="Times New Roman" w:eastAsia="Times New Roman" w:hAnsi="Times New Roman" w:cs="Times New Roman"/>
          <w:spacing w:val="6"/>
          <w:sz w:val="24"/>
          <w:szCs w:val="24"/>
          <w:lang w:eastAsia="pl-PL"/>
        </w:rPr>
        <w:t>12.00</w:t>
      </w:r>
      <w:r>
        <w:rPr>
          <w:rFonts w:ascii="Times New Roman" w:eastAsia="Times New Roman" w:hAnsi="Times New Roman" w:cs="Times New Roman"/>
          <w:spacing w:val="6"/>
          <w:sz w:val="24"/>
          <w:szCs w:val="24"/>
          <w:lang w:eastAsia="pl-PL"/>
        </w:rPr>
        <w:t xml:space="preserve"> – </w:t>
      </w:r>
      <w:r w:rsidR="00BB1398">
        <w:rPr>
          <w:rFonts w:ascii="Times New Roman" w:eastAsia="Times New Roman" w:hAnsi="Times New Roman" w:cs="Times New Roman"/>
          <w:spacing w:val="6"/>
          <w:sz w:val="24"/>
          <w:szCs w:val="24"/>
          <w:lang w:eastAsia="pl-PL"/>
        </w:rPr>
        <w:t>o</w:t>
      </w:r>
      <w:r w:rsidR="0074060B" w:rsidRPr="0074060B">
        <w:rPr>
          <w:rFonts w:ascii="Times New Roman" w:eastAsia="Times New Roman" w:hAnsi="Times New Roman" w:cs="Times New Roman"/>
          <w:bCs/>
          <w:spacing w:val="6"/>
          <w:sz w:val="24"/>
          <w:szCs w:val="24"/>
          <w:lang w:eastAsia="pl-PL"/>
        </w:rPr>
        <w:t xml:space="preserve">prowadzanie kuratorskie po wystawie czasowej </w:t>
      </w:r>
      <w:r w:rsidR="0009463D">
        <w:rPr>
          <w:rFonts w:ascii="Times New Roman" w:eastAsia="Times New Roman" w:hAnsi="Times New Roman" w:cs="Times New Roman"/>
          <w:bCs/>
          <w:spacing w:val="6"/>
          <w:sz w:val="24"/>
          <w:szCs w:val="24"/>
          <w:lang w:eastAsia="pl-PL"/>
        </w:rPr>
        <w:t>„</w:t>
      </w:r>
      <w:proofErr w:type="spellStart"/>
      <w:r w:rsidR="0074060B" w:rsidRPr="0009463D">
        <w:rPr>
          <w:rFonts w:ascii="Times New Roman" w:eastAsia="Times New Roman" w:hAnsi="Times New Roman" w:cs="Times New Roman"/>
          <w:bCs/>
          <w:spacing w:val="6"/>
          <w:sz w:val="24"/>
          <w:szCs w:val="24"/>
          <w:lang w:eastAsia="pl-PL"/>
        </w:rPr>
        <w:t>Batikara</w:t>
      </w:r>
      <w:proofErr w:type="spellEnd"/>
      <w:r w:rsidR="0074060B" w:rsidRPr="0009463D">
        <w:rPr>
          <w:rFonts w:ascii="Times New Roman" w:eastAsia="Times New Roman" w:hAnsi="Times New Roman" w:cs="Times New Roman"/>
          <w:bCs/>
          <w:spacing w:val="6"/>
          <w:sz w:val="24"/>
          <w:szCs w:val="24"/>
          <w:lang w:eastAsia="pl-PL"/>
        </w:rPr>
        <w:t>. Fantastyczna Józefa Kogut</w:t>
      </w:r>
      <w:r w:rsidR="0009463D">
        <w:rPr>
          <w:rFonts w:ascii="Times New Roman" w:eastAsia="Times New Roman" w:hAnsi="Times New Roman" w:cs="Times New Roman"/>
          <w:bCs/>
          <w:spacing w:val="6"/>
          <w:sz w:val="24"/>
          <w:szCs w:val="24"/>
          <w:lang w:eastAsia="pl-PL"/>
        </w:rPr>
        <w:t>”</w:t>
      </w:r>
      <w:r w:rsidR="0074060B" w:rsidRPr="0009463D">
        <w:rPr>
          <w:rFonts w:ascii="Times New Roman" w:eastAsia="Times New Roman" w:hAnsi="Times New Roman" w:cs="Times New Roman"/>
          <w:bCs/>
          <w:spacing w:val="6"/>
          <w:sz w:val="24"/>
          <w:szCs w:val="24"/>
          <w:lang w:eastAsia="pl-PL"/>
        </w:rPr>
        <w:t> </w:t>
      </w:r>
    </w:p>
    <w:p w14:paraId="7645ED82" w14:textId="77777777" w:rsidR="0074060B" w:rsidRPr="00CE000D" w:rsidRDefault="00CE000D" w:rsidP="00CE00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6"/>
          <w:sz w:val="24"/>
          <w:szCs w:val="24"/>
          <w:lang w:eastAsia="pl-PL"/>
        </w:rPr>
        <w:t xml:space="preserve">15.00 - </w:t>
      </w:r>
      <w:r w:rsidR="0074060B">
        <w:rPr>
          <w:rFonts w:ascii="Times New Roman" w:eastAsia="Times New Roman" w:hAnsi="Times New Roman" w:cs="Times New Roman"/>
          <w:spacing w:val="6"/>
          <w:sz w:val="24"/>
          <w:szCs w:val="24"/>
          <w:lang w:eastAsia="pl-PL"/>
        </w:rPr>
        <w:t>w</w:t>
      </w:r>
      <w:r w:rsidR="0074060B" w:rsidRPr="0074060B">
        <w:rPr>
          <w:rFonts w:ascii="Times New Roman" w:eastAsia="Times New Roman" w:hAnsi="Times New Roman" w:cs="Times New Roman"/>
          <w:bCs/>
          <w:spacing w:val="6"/>
          <w:sz w:val="24"/>
          <w:szCs w:val="24"/>
          <w:lang w:eastAsia="pl-PL"/>
        </w:rPr>
        <w:t xml:space="preserve">ykład </w:t>
      </w:r>
      <w:r w:rsidR="0074060B">
        <w:rPr>
          <w:rFonts w:ascii="Times New Roman" w:eastAsia="Times New Roman" w:hAnsi="Times New Roman" w:cs="Times New Roman"/>
          <w:bCs/>
          <w:spacing w:val="6"/>
          <w:sz w:val="24"/>
          <w:szCs w:val="24"/>
          <w:lang w:eastAsia="pl-PL"/>
        </w:rPr>
        <w:t>„</w:t>
      </w:r>
      <w:r w:rsidR="0074060B" w:rsidRPr="0074060B">
        <w:rPr>
          <w:rFonts w:ascii="Times New Roman" w:eastAsia="Times New Roman" w:hAnsi="Times New Roman" w:cs="Times New Roman"/>
          <w:bCs/>
          <w:spacing w:val="6"/>
          <w:sz w:val="24"/>
          <w:szCs w:val="24"/>
          <w:lang w:eastAsia="pl-PL"/>
        </w:rPr>
        <w:t xml:space="preserve">Esterka, </w:t>
      </w:r>
      <w:proofErr w:type="spellStart"/>
      <w:r w:rsidR="0074060B" w:rsidRPr="0074060B">
        <w:rPr>
          <w:rFonts w:ascii="Times New Roman" w:eastAsia="Times New Roman" w:hAnsi="Times New Roman" w:cs="Times New Roman"/>
          <w:bCs/>
          <w:spacing w:val="6"/>
          <w:sz w:val="24"/>
          <w:szCs w:val="24"/>
          <w:lang w:eastAsia="pl-PL"/>
        </w:rPr>
        <w:t>Berecci</w:t>
      </w:r>
      <w:proofErr w:type="spellEnd"/>
      <w:r w:rsidR="0074060B" w:rsidRPr="0074060B">
        <w:rPr>
          <w:rFonts w:ascii="Times New Roman" w:eastAsia="Times New Roman" w:hAnsi="Times New Roman" w:cs="Times New Roman"/>
          <w:bCs/>
          <w:spacing w:val="6"/>
          <w:sz w:val="24"/>
          <w:szCs w:val="24"/>
          <w:lang w:eastAsia="pl-PL"/>
        </w:rPr>
        <w:t xml:space="preserve">, </w:t>
      </w:r>
      <w:proofErr w:type="spellStart"/>
      <w:r w:rsidR="0074060B" w:rsidRPr="0074060B">
        <w:rPr>
          <w:rFonts w:ascii="Times New Roman" w:eastAsia="Times New Roman" w:hAnsi="Times New Roman" w:cs="Times New Roman"/>
          <w:bCs/>
          <w:spacing w:val="6"/>
          <w:sz w:val="24"/>
          <w:szCs w:val="24"/>
          <w:lang w:eastAsia="pl-PL"/>
        </w:rPr>
        <w:t>Langrock</w:t>
      </w:r>
      <w:proofErr w:type="spellEnd"/>
      <w:r w:rsidR="0074060B" w:rsidRPr="0074060B">
        <w:rPr>
          <w:rFonts w:ascii="Times New Roman" w:eastAsia="Times New Roman" w:hAnsi="Times New Roman" w:cs="Times New Roman"/>
          <w:bCs/>
          <w:spacing w:val="6"/>
          <w:sz w:val="24"/>
          <w:szCs w:val="24"/>
          <w:lang w:eastAsia="pl-PL"/>
        </w:rPr>
        <w:t>. O legendarnych i historycznych mieszkańcach domu przy Krakowskiej 46</w:t>
      </w:r>
      <w:r w:rsidR="0074060B">
        <w:rPr>
          <w:rFonts w:ascii="Times New Roman" w:eastAsia="Times New Roman" w:hAnsi="Times New Roman" w:cs="Times New Roman"/>
          <w:bCs/>
          <w:spacing w:val="6"/>
          <w:sz w:val="24"/>
          <w:szCs w:val="24"/>
          <w:lang w:eastAsia="pl-PL"/>
        </w:rPr>
        <w:t>”</w:t>
      </w:r>
      <w:r w:rsidR="0074060B" w:rsidRPr="0074060B">
        <w:rPr>
          <w:rFonts w:ascii="Times New Roman" w:eastAsia="Times New Roman" w:hAnsi="Times New Roman" w:cs="Times New Roman"/>
          <w:bCs/>
          <w:spacing w:val="6"/>
          <w:sz w:val="24"/>
          <w:szCs w:val="24"/>
          <w:lang w:eastAsia="pl-PL"/>
        </w:rPr>
        <w:t xml:space="preserve"> </w:t>
      </w:r>
    </w:p>
    <w:p w14:paraId="73B58CEF" w14:textId="77777777" w:rsidR="00274C20" w:rsidRDefault="00274C20" w:rsidP="00F87D10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0E8ED020" w14:textId="77777777" w:rsidR="00F87D10" w:rsidRPr="00C74B96" w:rsidRDefault="00F87D10" w:rsidP="00F87D10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C74B9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Muzeum Farmacji Uniwersytetu Jagiellońskiego Collegium </w:t>
      </w:r>
      <w:proofErr w:type="spellStart"/>
      <w:r w:rsidRPr="00C74B96">
        <w:rPr>
          <w:rFonts w:ascii="Times New Roman" w:hAnsi="Times New Roman" w:cs="Times New Roman"/>
          <w:b/>
          <w:color w:val="0070C0"/>
          <w:sz w:val="24"/>
          <w:szCs w:val="24"/>
        </w:rPr>
        <w:t>Medicum</w:t>
      </w:r>
      <w:proofErr w:type="spellEnd"/>
      <w:r w:rsidRPr="00C74B96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14:paraId="17D3073C" w14:textId="77777777" w:rsidR="00F87D10" w:rsidRPr="00C74B96" w:rsidRDefault="00F87D10" w:rsidP="00F87D10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74B96">
        <w:rPr>
          <w:rFonts w:ascii="Times New Roman" w:hAnsi="Times New Roman" w:cs="Times New Roman"/>
          <w:b/>
          <w:color w:val="00B050"/>
          <w:sz w:val="24"/>
          <w:szCs w:val="24"/>
        </w:rPr>
        <w:t>ul. Floriańska 25, tel. 12 42</w:t>
      </w:r>
      <w:r w:rsidR="00816EC5">
        <w:rPr>
          <w:rFonts w:ascii="Times New Roman" w:hAnsi="Times New Roman" w:cs="Times New Roman"/>
          <w:b/>
          <w:color w:val="00B050"/>
          <w:sz w:val="24"/>
          <w:szCs w:val="24"/>
        </w:rPr>
        <w:t>1</w:t>
      </w:r>
      <w:r w:rsidRPr="00C74B96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816EC5">
        <w:rPr>
          <w:rFonts w:ascii="Times New Roman" w:hAnsi="Times New Roman" w:cs="Times New Roman"/>
          <w:b/>
          <w:color w:val="00B050"/>
          <w:sz w:val="24"/>
          <w:szCs w:val="24"/>
        </w:rPr>
        <w:t>92 79</w:t>
      </w:r>
      <w:r w:rsidRPr="00C74B96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 </w:t>
      </w:r>
    </w:p>
    <w:p w14:paraId="15C957B3" w14:textId="77777777" w:rsidR="00816EC5" w:rsidRPr="00816EC5" w:rsidRDefault="00816EC5" w:rsidP="00816EC5">
      <w:pPr>
        <w:spacing w:after="0" w:line="240" w:lineRule="auto"/>
        <w:jc w:val="both"/>
        <w:rPr>
          <w:rFonts w:ascii="Times New Roman" w:eastAsiaTheme="minorEastAsia" w:hAnsi="Times New Roman" w:cs="Times New Roman"/>
          <w:kern w:val="2"/>
          <w:sz w:val="24"/>
          <w:szCs w:val="24"/>
        </w:rPr>
      </w:pPr>
      <w:r w:rsidRPr="00816EC5">
        <w:rPr>
          <w:rFonts w:ascii="Times New Roman" w:eastAsiaTheme="minorEastAsia" w:hAnsi="Times New Roman" w:cs="Times New Roman"/>
          <w:kern w:val="2"/>
          <w:sz w:val="24"/>
          <w:szCs w:val="24"/>
        </w:rPr>
        <w:t>9</w:t>
      </w:r>
      <w:r>
        <w:rPr>
          <w:rFonts w:ascii="Times New Roman" w:eastAsiaTheme="minorEastAsia" w:hAnsi="Times New Roman" w:cs="Times New Roman"/>
          <w:kern w:val="2"/>
          <w:sz w:val="24"/>
          <w:szCs w:val="24"/>
        </w:rPr>
        <w:t>.</w:t>
      </w:r>
      <w:r w:rsidRPr="00816EC5">
        <w:rPr>
          <w:rFonts w:ascii="Times New Roman" w:eastAsiaTheme="minorEastAsia" w:hAnsi="Times New Roman" w:cs="Times New Roman"/>
          <w:kern w:val="2"/>
          <w:sz w:val="24"/>
          <w:szCs w:val="24"/>
        </w:rPr>
        <w:t>30 – 15</w:t>
      </w:r>
      <w:r>
        <w:rPr>
          <w:rFonts w:ascii="Times New Roman" w:eastAsiaTheme="minorEastAsia" w:hAnsi="Times New Roman" w:cs="Times New Roman"/>
          <w:kern w:val="2"/>
          <w:sz w:val="24"/>
          <w:szCs w:val="24"/>
        </w:rPr>
        <w:t>.</w:t>
      </w:r>
      <w:r w:rsidRPr="00816EC5">
        <w:rPr>
          <w:rFonts w:ascii="Times New Roman" w:eastAsiaTheme="minorEastAsia" w:hAnsi="Times New Roman" w:cs="Times New Roman"/>
          <w:kern w:val="2"/>
          <w:sz w:val="24"/>
          <w:szCs w:val="24"/>
        </w:rPr>
        <w:t>00</w:t>
      </w:r>
      <w:r>
        <w:rPr>
          <w:rFonts w:ascii="Times New Roman" w:eastAsiaTheme="minorEastAsia" w:hAnsi="Times New Roman" w:cs="Times New Roman"/>
          <w:kern w:val="2"/>
          <w:sz w:val="24"/>
          <w:szCs w:val="24"/>
        </w:rPr>
        <w:t xml:space="preserve"> - o</w:t>
      </w:r>
      <w:r w:rsidRPr="00816EC5">
        <w:rPr>
          <w:rFonts w:ascii="Times New Roman" w:eastAsiaTheme="minorEastAsia" w:hAnsi="Times New Roman" w:cs="Times New Roman"/>
          <w:kern w:val="2"/>
          <w:sz w:val="24"/>
          <w:szCs w:val="24"/>
        </w:rPr>
        <w:t>statnie wejście 14</w:t>
      </w:r>
      <w:r>
        <w:rPr>
          <w:rFonts w:ascii="Times New Roman" w:eastAsiaTheme="minorEastAsia" w:hAnsi="Times New Roman" w:cs="Times New Roman"/>
          <w:kern w:val="2"/>
          <w:sz w:val="24"/>
          <w:szCs w:val="24"/>
        </w:rPr>
        <w:t>.</w:t>
      </w:r>
      <w:r w:rsidRPr="00816EC5">
        <w:rPr>
          <w:rFonts w:ascii="Times New Roman" w:eastAsiaTheme="minorEastAsia" w:hAnsi="Times New Roman" w:cs="Times New Roman"/>
          <w:kern w:val="2"/>
          <w:sz w:val="24"/>
          <w:szCs w:val="24"/>
        </w:rPr>
        <w:t>30</w:t>
      </w:r>
    </w:p>
    <w:p w14:paraId="68362BC4" w14:textId="692C5BDC" w:rsidR="009273DD" w:rsidRPr="004F3BB4" w:rsidRDefault="00BB1398" w:rsidP="00816EC5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"/>
          <w:sz w:val="24"/>
          <w:szCs w:val="24"/>
        </w:rPr>
      </w:pPr>
      <w:r w:rsidRPr="004F3BB4">
        <w:rPr>
          <w:rFonts w:ascii="Times New Roman" w:eastAsiaTheme="minorEastAsia" w:hAnsi="Times New Roman" w:cs="Times New Roman"/>
          <w:color w:val="000000" w:themeColor="text1"/>
          <w:kern w:val="2"/>
          <w:sz w:val="24"/>
          <w:szCs w:val="24"/>
        </w:rPr>
        <w:t>w</w:t>
      </w:r>
      <w:r w:rsidR="009273DD" w:rsidRPr="004F3BB4">
        <w:rPr>
          <w:rFonts w:ascii="Times New Roman" w:eastAsiaTheme="minorEastAsia" w:hAnsi="Times New Roman" w:cs="Times New Roman"/>
          <w:color w:val="000000" w:themeColor="text1"/>
          <w:kern w:val="2"/>
          <w:sz w:val="24"/>
          <w:szCs w:val="24"/>
        </w:rPr>
        <w:t>stęp</w:t>
      </w:r>
      <w:r w:rsidRPr="004F3BB4">
        <w:rPr>
          <w:rFonts w:ascii="Times New Roman" w:eastAsiaTheme="minorEastAsia" w:hAnsi="Times New Roman" w:cs="Times New Roman"/>
          <w:color w:val="000000" w:themeColor="text1"/>
          <w:kern w:val="2"/>
          <w:sz w:val="24"/>
          <w:szCs w:val="24"/>
        </w:rPr>
        <w:t xml:space="preserve"> 5zł </w:t>
      </w:r>
    </w:p>
    <w:p w14:paraId="0139F1D2" w14:textId="77777777" w:rsidR="00816EC5" w:rsidRPr="00292CC1" w:rsidRDefault="00816EC5" w:rsidP="00816EC5">
      <w:pPr>
        <w:spacing w:after="0" w:line="240" w:lineRule="auto"/>
        <w:jc w:val="both"/>
        <w:rPr>
          <w:rFonts w:ascii="Times New Roman" w:eastAsiaTheme="minorEastAsia" w:hAnsi="Times New Roman" w:cs="Times New Roman"/>
          <w:kern w:val="2"/>
          <w:sz w:val="24"/>
          <w:szCs w:val="24"/>
        </w:rPr>
      </w:pPr>
      <w:r w:rsidRPr="00816EC5">
        <w:rPr>
          <w:rFonts w:ascii="Times New Roman" w:eastAsiaTheme="minorEastAsia" w:hAnsi="Times New Roman" w:cs="Times New Roman"/>
          <w:kern w:val="2"/>
          <w:sz w:val="24"/>
          <w:szCs w:val="24"/>
        </w:rPr>
        <w:t xml:space="preserve">Zwiedzanie wystawy stałej oraz wystawy czasowej pt. </w:t>
      </w:r>
      <w:r w:rsidR="00D6021B">
        <w:rPr>
          <w:rFonts w:ascii="Times New Roman" w:eastAsiaTheme="minorEastAsia" w:hAnsi="Times New Roman" w:cs="Times New Roman"/>
          <w:kern w:val="2"/>
          <w:sz w:val="24"/>
          <w:szCs w:val="24"/>
        </w:rPr>
        <w:t>„</w:t>
      </w:r>
      <w:r w:rsidRPr="00292CC1">
        <w:rPr>
          <w:rFonts w:ascii="Times New Roman" w:eastAsiaTheme="minorEastAsia" w:hAnsi="Times New Roman" w:cs="Times New Roman"/>
          <w:iCs/>
          <w:kern w:val="2"/>
          <w:sz w:val="24"/>
          <w:szCs w:val="24"/>
        </w:rPr>
        <w:t>Średniowieczne leki z benedyktyńskiej apteki</w:t>
      </w:r>
      <w:r w:rsidR="00292CC1">
        <w:rPr>
          <w:rFonts w:ascii="Times New Roman" w:eastAsiaTheme="minorEastAsia" w:hAnsi="Times New Roman" w:cs="Times New Roman"/>
          <w:iCs/>
          <w:kern w:val="2"/>
          <w:sz w:val="24"/>
          <w:szCs w:val="24"/>
        </w:rPr>
        <w:t>”</w:t>
      </w:r>
    </w:p>
    <w:p w14:paraId="26FEC32F" w14:textId="77777777" w:rsidR="00816EC5" w:rsidRPr="00816EC5" w:rsidRDefault="00816EC5" w:rsidP="00816EC5">
      <w:pPr>
        <w:spacing w:after="0" w:line="240" w:lineRule="auto"/>
        <w:jc w:val="both"/>
        <w:rPr>
          <w:rFonts w:ascii="Times New Roman" w:eastAsiaTheme="minorEastAsia" w:hAnsi="Times New Roman" w:cs="Times New Roman"/>
          <w:kern w:val="2"/>
          <w:sz w:val="24"/>
          <w:szCs w:val="24"/>
        </w:rPr>
      </w:pPr>
    </w:p>
    <w:p w14:paraId="10B3DD12" w14:textId="77777777" w:rsidR="00F87D10" w:rsidRPr="00C74B96" w:rsidRDefault="00F87D10" w:rsidP="00F87D10">
      <w:pPr>
        <w:spacing w:after="0" w:line="276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74B96">
        <w:rPr>
          <w:rFonts w:ascii="Times New Roman" w:hAnsi="Times New Roman" w:cs="Times New Roman"/>
          <w:b/>
          <w:color w:val="0070C0"/>
          <w:sz w:val="24"/>
          <w:szCs w:val="24"/>
        </w:rPr>
        <w:t>Muzeum Geologiczne Wydział Geologii, Geofizyki i Ochrony Środowiska AGH</w:t>
      </w:r>
    </w:p>
    <w:p w14:paraId="5F34BFC2" w14:textId="77777777" w:rsidR="00F87D10" w:rsidRPr="00C74B96" w:rsidRDefault="00F87D10" w:rsidP="00F87D10">
      <w:pPr>
        <w:spacing w:after="0" w:line="276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74B96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al. Mickiewicza 30, tel. 12 617 23 65 </w:t>
      </w:r>
    </w:p>
    <w:p w14:paraId="05AD7139" w14:textId="77777777" w:rsidR="00F87D10" w:rsidRDefault="00F87D10" w:rsidP="00F87D10">
      <w:pPr>
        <w:spacing w:after="0" w:line="276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74B96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Gmach Główny AGH </w:t>
      </w:r>
    </w:p>
    <w:p w14:paraId="69DD5D8A" w14:textId="77777777" w:rsidR="00906DED" w:rsidRDefault="00906DED" w:rsidP="00906DED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906DED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06DED">
        <w:rPr>
          <w:rFonts w:ascii="Times New Roman" w:hAnsi="Times New Roman" w:cs="Times New Roman"/>
          <w:sz w:val="24"/>
          <w:szCs w:val="24"/>
        </w:rPr>
        <w:t>00 – 1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06DED">
        <w:rPr>
          <w:rFonts w:ascii="Times New Roman" w:hAnsi="Times New Roman" w:cs="Times New Roman"/>
          <w:sz w:val="24"/>
          <w:szCs w:val="24"/>
        </w:rPr>
        <w:t>00 (ostatnie wejście 14</w:t>
      </w:r>
      <w:r w:rsidR="00BB1398">
        <w:rPr>
          <w:rFonts w:ascii="Times New Roman" w:hAnsi="Times New Roman" w:cs="Times New Roman"/>
          <w:sz w:val="24"/>
          <w:szCs w:val="24"/>
        </w:rPr>
        <w:t>.</w:t>
      </w:r>
      <w:r w:rsidRPr="00906DED">
        <w:rPr>
          <w:rFonts w:ascii="Times New Roman" w:hAnsi="Times New Roman" w:cs="Times New Roman"/>
          <w:sz w:val="24"/>
          <w:szCs w:val="24"/>
        </w:rPr>
        <w:t>30)</w:t>
      </w:r>
    </w:p>
    <w:p w14:paraId="6C5A5C0F" w14:textId="0A3CBBFC" w:rsidR="00906DED" w:rsidRPr="00906DED" w:rsidRDefault="00906DED" w:rsidP="00906DED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906DED">
        <w:rPr>
          <w:rFonts w:ascii="Times New Roman" w:hAnsi="Times New Roman" w:cs="Times New Roman"/>
          <w:sz w:val="24"/>
          <w:szCs w:val="24"/>
        </w:rPr>
        <w:t xml:space="preserve">wstęp </w:t>
      </w:r>
      <w:r w:rsidR="00C81164">
        <w:rPr>
          <w:rFonts w:ascii="Times New Roman" w:hAnsi="Times New Roman" w:cs="Times New Roman"/>
          <w:sz w:val="24"/>
          <w:szCs w:val="24"/>
        </w:rPr>
        <w:t>wolny</w:t>
      </w:r>
    </w:p>
    <w:p w14:paraId="618A9EFD" w14:textId="77777777" w:rsidR="00906DED" w:rsidRPr="00906DED" w:rsidRDefault="00906DED" w:rsidP="00906DED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906DED">
        <w:rPr>
          <w:rFonts w:ascii="Times New Roman" w:hAnsi="Times New Roman" w:cs="Times New Roman"/>
          <w:sz w:val="24"/>
          <w:szCs w:val="24"/>
        </w:rPr>
        <w:t>11</w:t>
      </w:r>
      <w:r w:rsidR="00C734F0">
        <w:rPr>
          <w:rFonts w:ascii="Times New Roman" w:hAnsi="Times New Roman" w:cs="Times New Roman"/>
          <w:sz w:val="24"/>
          <w:szCs w:val="24"/>
        </w:rPr>
        <w:t>.</w:t>
      </w:r>
      <w:r w:rsidRPr="00906DED">
        <w:rPr>
          <w:rFonts w:ascii="Times New Roman" w:hAnsi="Times New Roman" w:cs="Times New Roman"/>
          <w:sz w:val="24"/>
          <w:szCs w:val="24"/>
        </w:rPr>
        <w:t xml:space="preserve">00 </w:t>
      </w:r>
      <w:r w:rsidR="00C734F0">
        <w:rPr>
          <w:rFonts w:ascii="Times New Roman" w:hAnsi="Times New Roman" w:cs="Times New Roman"/>
          <w:sz w:val="24"/>
          <w:szCs w:val="24"/>
        </w:rPr>
        <w:t>–</w:t>
      </w:r>
      <w:r w:rsidRPr="00906DED">
        <w:rPr>
          <w:rFonts w:ascii="Times New Roman" w:hAnsi="Times New Roman" w:cs="Times New Roman"/>
          <w:sz w:val="24"/>
          <w:szCs w:val="24"/>
        </w:rPr>
        <w:t xml:space="preserve"> 15</w:t>
      </w:r>
      <w:r w:rsidR="00C734F0">
        <w:rPr>
          <w:rFonts w:ascii="Times New Roman" w:hAnsi="Times New Roman" w:cs="Times New Roman"/>
          <w:sz w:val="24"/>
          <w:szCs w:val="24"/>
        </w:rPr>
        <w:t>.</w:t>
      </w:r>
      <w:r w:rsidRPr="00906DED">
        <w:rPr>
          <w:rFonts w:ascii="Times New Roman" w:hAnsi="Times New Roman" w:cs="Times New Roman"/>
          <w:sz w:val="24"/>
          <w:szCs w:val="24"/>
        </w:rPr>
        <w:t>00 udostępniona zostanie wystawa specjalna (budynek A-0, II</w:t>
      </w:r>
      <w:r w:rsidR="00292CC1">
        <w:rPr>
          <w:rFonts w:ascii="Times New Roman" w:hAnsi="Times New Roman" w:cs="Times New Roman"/>
          <w:sz w:val="24"/>
          <w:szCs w:val="24"/>
        </w:rPr>
        <w:t xml:space="preserve"> </w:t>
      </w:r>
      <w:r w:rsidRPr="00906DED">
        <w:rPr>
          <w:rFonts w:ascii="Times New Roman" w:hAnsi="Times New Roman" w:cs="Times New Roman"/>
          <w:sz w:val="24"/>
          <w:szCs w:val="24"/>
        </w:rPr>
        <w:t>p. tzw. „Akwarium”)</w:t>
      </w:r>
    </w:p>
    <w:p w14:paraId="1E022D59" w14:textId="77777777" w:rsidR="00906DED" w:rsidRPr="00906DED" w:rsidRDefault="00C658D0" w:rsidP="00906DED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entacja </w:t>
      </w:r>
      <w:r w:rsidR="00906DED" w:rsidRPr="00906DED">
        <w:rPr>
          <w:rFonts w:ascii="Times New Roman" w:hAnsi="Times New Roman" w:cs="Times New Roman"/>
          <w:sz w:val="24"/>
          <w:szCs w:val="24"/>
        </w:rPr>
        <w:t>wystaw:</w:t>
      </w:r>
    </w:p>
    <w:p w14:paraId="54927637" w14:textId="77777777" w:rsidR="00906DED" w:rsidRPr="00906DED" w:rsidRDefault="00C658D0" w:rsidP="00906DED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906DED" w:rsidRPr="00906DED">
        <w:rPr>
          <w:rFonts w:ascii="Times New Roman" w:hAnsi="Times New Roman" w:cs="Times New Roman"/>
          <w:sz w:val="24"/>
          <w:szCs w:val="24"/>
        </w:rPr>
        <w:t>ZJAWISKA KRASOWE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906DED" w:rsidRPr="00906DED">
        <w:rPr>
          <w:rFonts w:ascii="Times New Roman" w:hAnsi="Times New Roman" w:cs="Times New Roman"/>
          <w:sz w:val="24"/>
          <w:szCs w:val="24"/>
        </w:rPr>
        <w:t xml:space="preserve"> - wysoki parter</w:t>
      </w:r>
    </w:p>
    <w:p w14:paraId="11CDEF61" w14:textId="77777777" w:rsidR="00906DED" w:rsidRPr="00906DED" w:rsidRDefault="00C658D0" w:rsidP="00906DED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906DED" w:rsidRPr="00906DED">
        <w:rPr>
          <w:rFonts w:ascii="Times New Roman" w:hAnsi="Times New Roman" w:cs="Times New Roman"/>
          <w:sz w:val="24"/>
          <w:szCs w:val="24"/>
        </w:rPr>
        <w:t>Paleobiologia. Innowacje w dziejach życia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906DED" w:rsidRPr="00906DED">
        <w:rPr>
          <w:rFonts w:ascii="Times New Roman" w:hAnsi="Times New Roman" w:cs="Times New Roman"/>
          <w:sz w:val="24"/>
          <w:szCs w:val="24"/>
        </w:rPr>
        <w:t xml:space="preserve"> - krużganki II</w:t>
      </w:r>
      <w:r w:rsidR="00BB1398">
        <w:rPr>
          <w:rFonts w:ascii="Times New Roman" w:hAnsi="Times New Roman" w:cs="Times New Roman"/>
          <w:sz w:val="24"/>
          <w:szCs w:val="24"/>
        </w:rPr>
        <w:t xml:space="preserve"> </w:t>
      </w:r>
      <w:r w:rsidR="00906DED" w:rsidRPr="00906DED">
        <w:rPr>
          <w:rFonts w:ascii="Times New Roman" w:hAnsi="Times New Roman" w:cs="Times New Roman"/>
          <w:sz w:val="24"/>
          <w:szCs w:val="24"/>
        </w:rPr>
        <w:t>p.</w:t>
      </w:r>
    </w:p>
    <w:p w14:paraId="24651616" w14:textId="77777777" w:rsidR="00906DED" w:rsidRPr="00906DED" w:rsidRDefault="00C658D0" w:rsidP="00906DED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906DED" w:rsidRPr="00906DED">
        <w:rPr>
          <w:rFonts w:ascii="Times New Roman" w:hAnsi="Times New Roman" w:cs="Times New Roman"/>
          <w:sz w:val="24"/>
          <w:szCs w:val="24"/>
        </w:rPr>
        <w:t>GEOLOGIA REGIONALNA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906DED" w:rsidRPr="00906D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906DED" w:rsidRPr="00906DED">
        <w:rPr>
          <w:rFonts w:ascii="Times New Roman" w:hAnsi="Times New Roman" w:cs="Times New Roman"/>
          <w:sz w:val="2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DED" w:rsidRPr="00906DED">
        <w:rPr>
          <w:rFonts w:ascii="Times New Roman" w:hAnsi="Times New Roman" w:cs="Times New Roman"/>
          <w:sz w:val="24"/>
          <w:szCs w:val="24"/>
        </w:rPr>
        <w:t>p. korytarz</w:t>
      </w:r>
    </w:p>
    <w:p w14:paraId="550D0629" w14:textId="77777777" w:rsidR="00906DED" w:rsidRPr="00906DED" w:rsidRDefault="00906DED" w:rsidP="00906DED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906DED">
        <w:rPr>
          <w:rFonts w:ascii="Times New Roman" w:hAnsi="Times New Roman" w:cs="Times New Roman"/>
          <w:sz w:val="24"/>
          <w:szCs w:val="24"/>
        </w:rPr>
        <w:t>Dostępne będą również wystawy czasowe:</w:t>
      </w:r>
    </w:p>
    <w:p w14:paraId="6FB22743" w14:textId="77777777" w:rsidR="00906DED" w:rsidRPr="00906DED" w:rsidRDefault="00906DED" w:rsidP="00906DED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906DED">
        <w:rPr>
          <w:rFonts w:ascii="Times New Roman" w:hAnsi="Times New Roman" w:cs="Times New Roman"/>
          <w:sz w:val="24"/>
          <w:szCs w:val="24"/>
        </w:rPr>
        <w:t xml:space="preserve">- </w:t>
      </w:r>
      <w:r w:rsidR="00292CC1">
        <w:rPr>
          <w:rFonts w:ascii="Times New Roman" w:hAnsi="Times New Roman" w:cs="Times New Roman"/>
          <w:sz w:val="24"/>
          <w:szCs w:val="24"/>
        </w:rPr>
        <w:t>„</w:t>
      </w:r>
      <w:r w:rsidRPr="00906DED">
        <w:rPr>
          <w:rFonts w:ascii="Times New Roman" w:hAnsi="Times New Roman" w:cs="Times New Roman"/>
          <w:sz w:val="24"/>
          <w:szCs w:val="24"/>
        </w:rPr>
        <w:t>Akwarium</w:t>
      </w:r>
      <w:r w:rsidR="00292CC1">
        <w:rPr>
          <w:rFonts w:ascii="Times New Roman" w:hAnsi="Times New Roman" w:cs="Times New Roman"/>
          <w:sz w:val="24"/>
          <w:szCs w:val="24"/>
        </w:rPr>
        <w:t>”</w:t>
      </w:r>
      <w:r w:rsidRPr="00906DED">
        <w:rPr>
          <w:rFonts w:ascii="Times New Roman" w:hAnsi="Times New Roman" w:cs="Times New Roman"/>
          <w:sz w:val="24"/>
          <w:szCs w:val="24"/>
        </w:rPr>
        <w:t xml:space="preserve"> - krużganki II</w:t>
      </w:r>
      <w:r w:rsidR="00292CC1">
        <w:rPr>
          <w:rFonts w:ascii="Times New Roman" w:hAnsi="Times New Roman" w:cs="Times New Roman"/>
          <w:sz w:val="24"/>
          <w:szCs w:val="24"/>
        </w:rPr>
        <w:t xml:space="preserve"> </w:t>
      </w:r>
      <w:r w:rsidRPr="00906DED">
        <w:rPr>
          <w:rFonts w:ascii="Times New Roman" w:hAnsi="Times New Roman" w:cs="Times New Roman"/>
          <w:sz w:val="24"/>
          <w:szCs w:val="24"/>
        </w:rPr>
        <w:t>p. budynku A-0 - wystawa okazów skamieniałości, skał i minerałów z kolekcji Muzeum</w:t>
      </w:r>
    </w:p>
    <w:p w14:paraId="20992369" w14:textId="77777777" w:rsidR="00906DED" w:rsidRPr="00906DED" w:rsidRDefault="00906DED" w:rsidP="00906DED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906DED">
        <w:rPr>
          <w:rFonts w:ascii="Times New Roman" w:hAnsi="Times New Roman" w:cs="Times New Roman"/>
          <w:sz w:val="24"/>
          <w:szCs w:val="24"/>
        </w:rPr>
        <w:t xml:space="preserve">- </w:t>
      </w:r>
      <w:r w:rsidR="00292CC1">
        <w:rPr>
          <w:rFonts w:ascii="Times New Roman" w:hAnsi="Times New Roman" w:cs="Times New Roman"/>
          <w:sz w:val="24"/>
          <w:szCs w:val="24"/>
        </w:rPr>
        <w:t>„</w:t>
      </w:r>
      <w:r w:rsidRPr="00906DED">
        <w:rPr>
          <w:rFonts w:ascii="Times New Roman" w:hAnsi="Times New Roman" w:cs="Times New Roman"/>
          <w:sz w:val="24"/>
          <w:szCs w:val="24"/>
        </w:rPr>
        <w:t xml:space="preserve">Skamieniałości </w:t>
      </w:r>
      <w:proofErr w:type="spellStart"/>
      <w:r w:rsidRPr="00906DED">
        <w:rPr>
          <w:rFonts w:ascii="Times New Roman" w:hAnsi="Times New Roman" w:cs="Times New Roman"/>
          <w:sz w:val="24"/>
          <w:szCs w:val="24"/>
        </w:rPr>
        <w:t>keloweju</w:t>
      </w:r>
      <w:proofErr w:type="spellEnd"/>
      <w:r w:rsidRPr="00906DED">
        <w:rPr>
          <w:rFonts w:ascii="Times New Roman" w:hAnsi="Times New Roman" w:cs="Times New Roman"/>
          <w:sz w:val="24"/>
          <w:szCs w:val="24"/>
        </w:rPr>
        <w:t xml:space="preserve"> z okolicy Chrzanowa</w:t>
      </w:r>
      <w:r w:rsidR="00292CC1">
        <w:rPr>
          <w:rFonts w:ascii="Times New Roman" w:hAnsi="Times New Roman" w:cs="Times New Roman"/>
          <w:sz w:val="24"/>
          <w:szCs w:val="24"/>
        </w:rPr>
        <w:t>”</w:t>
      </w:r>
      <w:r w:rsidRPr="00906DED">
        <w:rPr>
          <w:rFonts w:ascii="Times New Roman" w:hAnsi="Times New Roman" w:cs="Times New Roman"/>
          <w:sz w:val="24"/>
          <w:szCs w:val="24"/>
        </w:rPr>
        <w:t xml:space="preserve"> - krużganki </w:t>
      </w:r>
      <w:proofErr w:type="spellStart"/>
      <w:r w:rsidRPr="00906DED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906DED">
        <w:rPr>
          <w:rFonts w:ascii="Times New Roman" w:hAnsi="Times New Roman" w:cs="Times New Roman"/>
          <w:sz w:val="24"/>
          <w:szCs w:val="24"/>
        </w:rPr>
        <w:t>. budynku</w:t>
      </w:r>
    </w:p>
    <w:p w14:paraId="2DF0468B" w14:textId="77777777" w:rsidR="00906DED" w:rsidRPr="00906DED" w:rsidRDefault="00906DED" w:rsidP="00906DED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906DED">
        <w:rPr>
          <w:rFonts w:ascii="Times New Roman" w:hAnsi="Times New Roman" w:cs="Times New Roman"/>
          <w:sz w:val="24"/>
          <w:szCs w:val="24"/>
        </w:rPr>
        <w:t>A-0 - wystawa okazów skamieniałości z kolekcji Muzeum</w:t>
      </w:r>
    </w:p>
    <w:p w14:paraId="75CEFC56" w14:textId="77777777" w:rsidR="00906DED" w:rsidRPr="00906DED" w:rsidRDefault="00906DED" w:rsidP="00906DED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906DED">
        <w:rPr>
          <w:rFonts w:ascii="Times New Roman" w:hAnsi="Times New Roman" w:cs="Times New Roman"/>
          <w:sz w:val="24"/>
          <w:szCs w:val="24"/>
        </w:rPr>
        <w:t xml:space="preserve">- </w:t>
      </w:r>
      <w:r w:rsidR="00292CC1">
        <w:rPr>
          <w:rFonts w:ascii="Times New Roman" w:hAnsi="Times New Roman" w:cs="Times New Roman"/>
          <w:sz w:val="24"/>
          <w:szCs w:val="24"/>
        </w:rPr>
        <w:t>„</w:t>
      </w:r>
      <w:r w:rsidRPr="00906DED">
        <w:rPr>
          <w:rFonts w:ascii="Times New Roman" w:hAnsi="Times New Roman" w:cs="Times New Roman"/>
          <w:sz w:val="24"/>
          <w:szCs w:val="24"/>
        </w:rPr>
        <w:t>Mirów 2015 - Skamieniałości górnej jury</w:t>
      </w:r>
      <w:r w:rsidR="00292CC1">
        <w:rPr>
          <w:rFonts w:ascii="Times New Roman" w:hAnsi="Times New Roman" w:cs="Times New Roman"/>
          <w:sz w:val="24"/>
          <w:szCs w:val="24"/>
        </w:rPr>
        <w:t>”</w:t>
      </w:r>
      <w:r w:rsidRPr="00906DED">
        <w:rPr>
          <w:rFonts w:ascii="Times New Roman" w:hAnsi="Times New Roman" w:cs="Times New Roman"/>
          <w:sz w:val="24"/>
          <w:szCs w:val="24"/>
        </w:rPr>
        <w:t xml:space="preserve"> - krużganki </w:t>
      </w:r>
      <w:proofErr w:type="spellStart"/>
      <w:r w:rsidRPr="00906DED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906DED">
        <w:rPr>
          <w:rFonts w:ascii="Times New Roman" w:hAnsi="Times New Roman" w:cs="Times New Roman"/>
          <w:sz w:val="24"/>
          <w:szCs w:val="24"/>
        </w:rPr>
        <w:t>. budynku A-0</w:t>
      </w:r>
    </w:p>
    <w:p w14:paraId="20B37823" w14:textId="77777777" w:rsidR="00906DED" w:rsidRPr="00906DED" w:rsidRDefault="00906DED" w:rsidP="00906DED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906DED">
        <w:rPr>
          <w:rFonts w:ascii="Times New Roman" w:hAnsi="Times New Roman" w:cs="Times New Roman"/>
          <w:sz w:val="24"/>
          <w:szCs w:val="24"/>
        </w:rPr>
        <w:t>- wystawa okazów skamieniałości z kolekcji Muzeum</w:t>
      </w:r>
    </w:p>
    <w:p w14:paraId="2014AB29" w14:textId="77777777" w:rsidR="00906DED" w:rsidRPr="00906DED" w:rsidRDefault="00906DED" w:rsidP="00906DED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906DED">
        <w:rPr>
          <w:rFonts w:ascii="Times New Roman" w:hAnsi="Times New Roman" w:cs="Times New Roman"/>
          <w:sz w:val="24"/>
          <w:szCs w:val="24"/>
        </w:rPr>
        <w:t xml:space="preserve">- </w:t>
      </w:r>
      <w:r w:rsidR="00292CC1">
        <w:rPr>
          <w:rFonts w:ascii="Times New Roman" w:hAnsi="Times New Roman" w:cs="Times New Roman"/>
          <w:sz w:val="24"/>
          <w:szCs w:val="24"/>
        </w:rPr>
        <w:t>„</w:t>
      </w:r>
      <w:r w:rsidRPr="00906DED">
        <w:rPr>
          <w:rFonts w:ascii="Times New Roman" w:hAnsi="Times New Roman" w:cs="Times New Roman"/>
          <w:sz w:val="24"/>
          <w:szCs w:val="24"/>
        </w:rPr>
        <w:t>Polska - amonitowe El Dorado</w:t>
      </w:r>
      <w:r w:rsidR="00292CC1">
        <w:rPr>
          <w:rFonts w:ascii="Times New Roman" w:hAnsi="Times New Roman" w:cs="Times New Roman"/>
          <w:sz w:val="24"/>
          <w:szCs w:val="24"/>
        </w:rPr>
        <w:t>”</w:t>
      </w:r>
      <w:r w:rsidRPr="00906DED">
        <w:rPr>
          <w:rFonts w:ascii="Times New Roman" w:hAnsi="Times New Roman" w:cs="Times New Roman"/>
          <w:sz w:val="24"/>
          <w:szCs w:val="24"/>
        </w:rPr>
        <w:t xml:space="preserve"> - Wystawa pana Witolda Górala - krużganki I</w:t>
      </w:r>
      <w:r w:rsidR="00292CC1">
        <w:rPr>
          <w:rFonts w:ascii="Times New Roman" w:hAnsi="Times New Roman" w:cs="Times New Roman"/>
          <w:sz w:val="24"/>
          <w:szCs w:val="24"/>
        </w:rPr>
        <w:t xml:space="preserve"> </w:t>
      </w:r>
      <w:r w:rsidRPr="00906DED">
        <w:rPr>
          <w:rFonts w:ascii="Times New Roman" w:hAnsi="Times New Roman" w:cs="Times New Roman"/>
          <w:sz w:val="24"/>
          <w:szCs w:val="24"/>
        </w:rPr>
        <w:t>p. budynku A-0</w:t>
      </w:r>
    </w:p>
    <w:p w14:paraId="53F71291" w14:textId="77777777" w:rsidR="00906DED" w:rsidRPr="00906DED" w:rsidRDefault="00906DED" w:rsidP="00906DED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906DED">
        <w:rPr>
          <w:rFonts w:ascii="Times New Roman" w:hAnsi="Times New Roman" w:cs="Times New Roman"/>
          <w:sz w:val="24"/>
          <w:szCs w:val="24"/>
        </w:rPr>
        <w:t xml:space="preserve">- </w:t>
      </w:r>
      <w:r w:rsidR="00292CC1">
        <w:rPr>
          <w:rFonts w:ascii="Times New Roman" w:hAnsi="Times New Roman" w:cs="Times New Roman"/>
          <w:sz w:val="24"/>
          <w:szCs w:val="24"/>
        </w:rPr>
        <w:t>„</w:t>
      </w:r>
      <w:r w:rsidRPr="00906DED">
        <w:rPr>
          <w:rFonts w:ascii="Times New Roman" w:hAnsi="Times New Roman" w:cs="Times New Roman"/>
          <w:sz w:val="24"/>
          <w:szCs w:val="24"/>
        </w:rPr>
        <w:t>Minerały z kolekcji własnej Muzeum Geologicznego</w:t>
      </w:r>
      <w:r w:rsidR="00292CC1">
        <w:rPr>
          <w:rFonts w:ascii="Times New Roman" w:hAnsi="Times New Roman" w:cs="Times New Roman"/>
          <w:sz w:val="24"/>
          <w:szCs w:val="24"/>
        </w:rPr>
        <w:t>”</w:t>
      </w:r>
      <w:r w:rsidRPr="00906DED">
        <w:rPr>
          <w:rFonts w:ascii="Times New Roman" w:hAnsi="Times New Roman" w:cs="Times New Roman"/>
          <w:sz w:val="24"/>
          <w:szCs w:val="24"/>
        </w:rPr>
        <w:t xml:space="preserve"> - krużganki I</w:t>
      </w:r>
      <w:r w:rsidR="00292CC1">
        <w:rPr>
          <w:rFonts w:ascii="Times New Roman" w:hAnsi="Times New Roman" w:cs="Times New Roman"/>
          <w:sz w:val="24"/>
          <w:szCs w:val="24"/>
        </w:rPr>
        <w:t xml:space="preserve"> </w:t>
      </w:r>
      <w:r w:rsidRPr="00906DED">
        <w:rPr>
          <w:rFonts w:ascii="Times New Roman" w:hAnsi="Times New Roman" w:cs="Times New Roman"/>
          <w:sz w:val="24"/>
          <w:szCs w:val="24"/>
        </w:rPr>
        <w:t>p.</w:t>
      </w:r>
    </w:p>
    <w:p w14:paraId="48903A3D" w14:textId="77777777" w:rsidR="00906DED" w:rsidRPr="00906DED" w:rsidRDefault="00906DED" w:rsidP="00906DED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906DED">
        <w:rPr>
          <w:rFonts w:ascii="Times New Roman" w:hAnsi="Times New Roman" w:cs="Times New Roman"/>
          <w:sz w:val="24"/>
          <w:szCs w:val="24"/>
        </w:rPr>
        <w:t>budynku A-0</w:t>
      </w:r>
    </w:p>
    <w:p w14:paraId="60170FC6" w14:textId="77777777" w:rsidR="00906DED" w:rsidRPr="00906DED" w:rsidRDefault="00906DED" w:rsidP="00906DED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906DED">
        <w:rPr>
          <w:rFonts w:ascii="Times New Roman" w:hAnsi="Times New Roman" w:cs="Times New Roman"/>
          <w:sz w:val="24"/>
          <w:szCs w:val="24"/>
        </w:rPr>
        <w:t xml:space="preserve">- </w:t>
      </w:r>
      <w:r w:rsidR="00292CC1">
        <w:rPr>
          <w:rFonts w:ascii="Times New Roman" w:hAnsi="Times New Roman" w:cs="Times New Roman"/>
          <w:sz w:val="24"/>
          <w:szCs w:val="24"/>
        </w:rPr>
        <w:t>„</w:t>
      </w:r>
      <w:r w:rsidRPr="00906DED">
        <w:rPr>
          <w:rFonts w:ascii="Times New Roman" w:hAnsi="Times New Roman" w:cs="Times New Roman"/>
          <w:sz w:val="24"/>
          <w:szCs w:val="24"/>
        </w:rPr>
        <w:t xml:space="preserve">Skamieniałości ukryte w osadach rzeki </w:t>
      </w:r>
      <w:proofErr w:type="spellStart"/>
      <w:r w:rsidRPr="00906DED">
        <w:rPr>
          <w:rFonts w:ascii="Times New Roman" w:hAnsi="Times New Roman" w:cs="Times New Roman"/>
          <w:sz w:val="24"/>
          <w:szCs w:val="24"/>
        </w:rPr>
        <w:t>Ściniawka</w:t>
      </w:r>
      <w:proofErr w:type="spellEnd"/>
      <w:r w:rsidRPr="00906DED">
        <w:rPr>
          <w:rFonts w:ascii="Times New Roman" w:hAnsi="Times New Roman" w:cs="Times New Roman"/>
          <w:sz w:val="24"/>
          <w:szCs w:val="24"/>
        </w:rPr>
        <w:t xml:space="preserve"> w okolicach Kłodzka</w:t>
      </w:r>
      <w:r w:rsidR="00292CC1">
        <w:rPr>
          <w:rFonts w:ascii="Times New Roman" w:hAnsi="Times New Roman" w:cs="Times New Roman"/>
          <w:sz w:val="24"/>
          <w:szCs w:val="24"/>
        </w:rPr>
        <w:t>”</w:t>
      </w:r>
    </w:p>
    <w:p w14:paraId="6FC5020F" w14:textId="77777777" w:rsidR="00906DED" w:rsidRPr="00906DED" w:rsidRDefault="00906DED" w:rsidP="00906DED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906DED">
        <w:rPr>
          <w:rFonts w:ascii="Times New Roman" w:hAnsi="Times New Roman" w:cs="Times New Roman"/>
          <w:sz w:val="24"/>
          <w:szCs w:val="24"/>
        </w:rPr>
        <w:t>- Wystawa pana Daniela Cudziło - krużganki I</w:t>
      </w:r>
      <w:r w:rsidR="00292CC1">
        <w:rPr>
          <w:rFonts w:ascii="Times New Roman" w:hAnsi="Times New Roman" w:cs="Times New Roman"/>
          <w:sz w:val="24"/>
          <w:szCs w:val="24"/>
        </w:rPr>
        <w:t xml:space="preserve"> </w:t>
      </w:r>
      <w:r w:rsidRPr="00906DED">
        <w:rPr>
          <w:rFonts w:ascii="Times New Roman" w:hAnsi="Times New Roman" w:cs="Times New Roman"/>
          <w:sz w:val="24"/>
          <w:szCs w:val="24"/>
        </w:rPr>
        <w:t>p. budynku A-0</w:t>
      </w:r>
    </w:p>
    <w:p w14:paraId="73ECDF33" w14:textId="77777777" w:rsidR="00906DED" w:rsidRPr="00906DED" w:rsidRDefault="00906DED" w:rsidP="00906DED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906DED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92CC1">
        <w:rPr>
          <w:rFonts w:ascii="Times New Roman" w:hAnsi="Times New Roman" w:cs="Times New Roman"/>
          <w:sz w:val="24"/>
          <w:szCs w:val="24"/>
        </w:rPr>
        <w:t>„</w:t>
      </w:r>
      <w:r w:rsidRPr="00906DED">
        <w:rPr>
          <w:rFonts w:ascii="Times New Roman" w:hAnsi="Times New Roman" w:cs="Times New Roman"/>
          <w:sz w:val="24"/>
          <w:szCs w:val="24"/>
        </w:rPr>
        <w:t>Bogdanka karbonem stoi! Geologiczny obraz Lubelskiego Zagłębia Węglowego</w:t>
      </w:r>
      <w:r w:rsidR="00292CC1">
        <w:rPr>
          <w:rFonts w:ascii="Times New Roman" w:hAnsi="Times New Roman" w:cs="Times New Roman"/>
          <w:sz w:val="24"/>
          <w:szCs w:val="24"/>
        </w:rPr>
        <w:t>”</w:t>
      </w:r>
      <w:r w:rsidRPr="00906DED">
        <w:rPr>
          <w:rFonts w:ascii="Times New Roman" w:hAnsi="Times New Roman" w:cs="Times New Roman"/>
          <w:sz w:val="24"/>
          <w:szCs w:val="24"/>
        </w:rPr>
        <w:t xml:space="preserve"> - Wystawa pana Krzysztofa Szpaka - krużganki I</w:t>
      </w:r>
      <w:r w:rsidR="00292CC1">
        <w:rPr>
          <w:rFonts w:ascii="Times New Roman" w:hAnsi="Times New Roman" w:cs="Times New Roman"/>
          <w:sz w:val="24"/>
          <w:szCs w:val="24"/>
        </w:rPr>
        <w:t xml:space="preserve"> </w:t>
      </w:r>
      <w:r w:rsidRPr="00906DED">
        <w:rPr>
          <w:rFonts w:ascii="Times New Roman" w:hAnsi="Times New Roman" w:cs="Times New Roman"/>
          <w:sz w:val="24"/>
          <w:szCs w:val="24"/>
        </w:rPr>
        <w:t>p. budynku A-0</w:t>
      </w:r>
    </w:p>
    <w:p w14:paraId="613B9B24" w14:textId="77777777" w:rsidR="00906DED" w:rsidRPr="00906DED" w:rsidRDefault="00906DED" w:rsidP="00906DED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25D2AFF0" w14:textId="77777777" w:rsidR="00F87D10" w:rsidRPr="00906DED" w:rsidRDefault="00F87D10" w:rsidP="00906DED">
      <w:pPr>
        <w:spacing w:after="0" w:line="276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06DE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Muzeum Fotografii w Krakowie </w:t>
      </w:r>
    </w:p>
    <w:p w14:paraId="1EB46215" w14:textId="77777777" w:rsidR="00F87D10" w:rsidRPr="00906DED" w:rsidRDefault="00F87D10" w:rsidP="00906DED">
      <w:pPr>
        <w:pStyle w:val="Bezodstpw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906DED">
        <w:rPr>
          <w:rFonts w:ascii="Times New Roman" w:hAnsi="Times New Roman" w:cs="Times New Roman"/>
          <w:b/>
          <w:color w:val="00B050"/>
          <w:sz w:val="24"/>
          <w:szCs w:val="24"/>
        </w:rPr>
        <w:t>ul. Rakowicka 22A</w:t>
      </w:r>
    </w:p>
    <w:p w14:paraId="09237595" w14:textId="7A257B8F" w:rsidR="00C658D0" w:rsidRPr="00C658D0" w:rsidRDefault="00B50A0B" w:rsidP="00C658D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658D0">
        <w:rPr>
          <w:rFonts w:ascii="Times New Roman" w:hAnsi="Times New Roman" w:cs="Times New Roman"/>
          <w:sz w:val="24"/>
          <w:szCs w:val="24"/>
        </w:rPr>
        <w:t>11.00</w:t>
      </w:r>
      <w:r w:rsidR="00C81164">
        <w:rPr>
          <w:rFonts w:ascii="Times New Roman" w:hAnsi="Times New Roman" w:cs="Times New Roman"/>
          <w:sz w:val="24"/>
          <w:szCs w:val="24"/>
        </w:rPr>
        <w:t xml:space="preserve"> </w:t>
      </w:r>
      <w:r w:rsidRPr="00C658D0">
        <w:rPr>
          <w:rFonts w:ascii="Times New Roman" w:hAnsi="Times New Roman" w:cs="Times New Roman"/>
          <w:sz w:val="24"/>
          <w:szCs w:val="24"/>
        </w:rPr>
        <w:t>-</w:t>
      </w:r>
      <w:r w:rsidR="00C81164">
        <w:rPr>
          <w:rFonts w:ascii="Times New Roman" w:hAnsi="Times New Roman" w:cs="Times New Roman"/>
          <w:sz w:val="24"/>
          <w:szCs w:val="24"/>
        </w:rPr>
        <w:t xml:space="preserve"> </w:t>
      </w:r>
      <w:r w:rsidRPr="00C658D0">
        <w:rPr>
          <w:rFonts w:ascii="Times New Roman" w:hAnsi="Times New Roman" w:cs="Times New Roman"/>
          <w:sz w:val="24"/>
          <w:szCs w:val="24"/>
        </w:rPr>
        <w:t>19.00</w:t>
      </w:r>
    </w:p>
    <w:p w14:paraId="30628037" w14:textId="77777777" w:rsidR="001274F5" w:rsidRPr="00C658D0" w:rsidRDefault="001274F5" w:rsidP="00C658D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65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tęp 5 zł </w:t>
      </w:r>
    </w:p>
    <w:p w14:paraId="4DDD8277" w14:textId="6895D066" w:rsidR="00472F1A" w:rsidRPr="00906DED" w:rsidRDefault="00472F1A" w:rsidP="00906DE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06DED">
        <w:rPr>
          <w:rFonts w:ascii="Times New Roman" w:hAnsi="Times New Roman" w:cs="Times New Roman"/>
          <w:sz w:val="24"/>
          <w:szCs w:val="24"/>
        </w:rPr>
        <w:t>11.30</w:t>
      </w:r>
      <w:r w:rsidR="001274F5" w:rsidRPr="00906DED">
        <w:rPr>
          <w:rFonts w:ascii="Times New Roman" w:hAnsi="Times New Roman" w:cs="Times New Roman"/>
          <w:sz w:val="24"/>
          <w:szCs w:val="24"/>
        </w:rPr>
        <w:t xml:space="preserve"> - </w:t>
      </w:r>
      <w:r w:rsidR="00C81164">
        <w:rPr>
          <w:rFonts w:ascii="Times New Roman" w:hAnsi="Times New Roman" w:cs="Times New Roman"/>
          <w:sz w:val="24"/>
          <w:szCs w:val="24"/>
        </w:rPr>
        <w:t>o</w:t>
      </w:r>
      <w:r w:rsidRPr="00906DE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anie po wystawie głównej pt. „Co robi zdjęcie?”</w:t>
      </w:r>
    </w:p>
    <w:p w14:paraId="45E2E9D2" w14:textId="77777777" w:rsidR="00472F1A" w:rsidRPr="00906DED" w:rsidRDefault="00472F1A" w:rsidP="00906DE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06DED">
        <w:rPr>
          <w:rFonts w:ascii="Times New Roman" w:hAnsi="Times New Roman" w:cs="Times New Roman"/>
          <w:sz w:val="24"/>
          <w:szCs w:val="24"/>
        </w:rPr>
        <w:t>Prowadzenie: Joanna Majewska-Grabowska</w:t>
      </w:r>
    </w:p>
    <w:p w14:paraId="2D30E7EB" w14:textId="0D724106" w:rsidR="00472F1A" w:rsidRPr="00906DED" w:rsidRDefault="00472F1A" w:rsidP="00906DE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06DED">
        <w:rPr>
          <w:rFonts w:ascii="Times New Roman" w:hAnsi="Times New Roman" w:cs="Times New Roman"/>
          <w:sz w:val="24"/>
          <w:szCs w:val="24"/>
        </w:rPr>
        <w:t>13.00</w:t>
      </w:r>
      <w:r w:rsidR="001274F5" w:rsidRPr="00906DED">
        <w:rPr>
          <w:rFonts w:ascii="Times New Roman" w:hAnsi="Times New Roman" w:cs="Times New Roman"/>
          <w:sz w:val="24"/>
          <w:szCs w:val="24"/>
        </w:rPr>
        <w:t xml:space="preserve"> - </w:t>
      </w:r>
      <w:r w:rsidR="00C81164">
        <w:rPr>
          <w:rFonts w:ascii="Times New Roman" w:hAnsi="Times New Roman" w:cs="Times New Roman"/>
          <w:sz w:val="24"/>
          <w:szCs w:val="24"/>
        </w:rPr>
        <w:t>o</w:t>
      </w:r>
      <w:r w:rsidRPr="00906DE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anie po wystawie głównej pt. „Co robi zdjęcie?” w języku ukraińskim</w:t>
      </w:r>
    </w:p>
    <w:p w14:paraId="483DF8EA" w14:textId="77777777" w:rsidR="00472F1A" w:rsidRPr="00906DED" w:rsidRDefault="00472F1A" w:rsidP="00906DE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06DE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: Joanna Majewska-Grabowska</w:t>
      </w:r>
    </w:p>
    <w:p w14:paraId="0C82FAFC" w14:textId="5EC8D6CF" w:rsidR="00472F1A" w:rsidRPr="00C74B96" w:rsidRDefault="00472F1A" w:rsidP="001F565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74B96">
        <w:rPr>
          <w:rFonts w:ascii="Times New Roman" w:hAnsi="Times New Roman" w:cs="Times New Roman"/>
          <w:sz w:val="24"/>
          <w:szCs w:val="24"/>
        </w:rPr>
        <w:t>15.00</w:t>
      </w:r>
      <w:r w:rsidR="001274F5" w:rsidRPr="00C74B96">
        <w:rPr>
          <w:rFonts w:ascii="Times New Roman" w:hAnsi="Times New Roman" w:cs="Times New Roman"/>
          <w:sz w:val="24"/>
          <w:szCs w:val="24"/>
        </w:rPr>
        <w:t xml:space="preserve"> - </w:t>
      </w:r>
      <w:r w:rsidR="00C81164">
        <w:rPr>
          <w:rFonts w:ascii="Times New Roman" w:hAnsi="Times New Roman" w:cs="Times New Roman"/>
          <w:sz w:val="24"/>
          <w:szCs w:val="24"/>
        </w:rPr>
        <w:t>o</w:t>
      </w:r>
      <w:r w:rsidRPr="00C74B96">
        <w:rPr>
          <w:rFonts w:ascii="Times New Roman" w:hAnsi="Times New Roman" w:cs="Times New Roman"/>
          <w:sz w:val="24"/>
          <w:szCs w:val="24"/>
        </w:rPr>
        <w:t>prowadzanie specjalistyczne po wystawie czasowej „Monochrom. Wszystkie kolory tęczy”</w:t>
      </w:r>
    </w:p>
    <w:p w14:paraId="17E33E16" w14:textId="77777777" w:rsidR="00472F1A" w:rsidRPr="00C74B96" w:rsidRDefault="00472F1A" w:rsidP="001F565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74B96">
        <w:rPr>
          <w:rFonts w:ascii="Times New Roman" w:hAnsi="Times New Roman" w:cs="Times New Roman"/>
          <w:sz w:val="24"/>
          <w:szCs w:val="24"/>
        </w:rPr>
        <w:t>Prowadzenie: dra Agnieszka Olszewska</w:t>
      </w:r>
    </w:p>
    <w:p w14:paraId="1983EC8D" w14:textId="77777777" w:rsidR="00963E97" w:rsidRPr="00C74B96" w:rsidRDefault="00963E97" w:rsidP="001F5651">
      <w:pPr>
        <w:pStyle w:val="Bezodstpw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75169B1C" w14:textId="77777777" w:rsidR="00472F1A" w:rsidRPr="00C74B96" w:rsidRDefault="00472F1A" w:rsidP="001F5651">
      <w:pPr>
        <w:pStyle w:val="Bezodstpw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74B96">
        <w:rPr>
          <w:rFonts w:ascii="Times New Roman" w:hAnsi="Times New Roman" w:cs="Times New Roman"/>
          <w:b/>
          <w:color w:val="0070C0"/>
          <w:sz w:val="24"/>
          <w:szCs w:val="24"/>
        </w:rPr>
        <w:t>Mu</w:t>
      </w:r>
      <w:r w:rsidR="00C74B9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zeum Fotografii </w:t>
      </w:r>
      <w:proofErr w:type="spellStart"/>
      <w:r w:rsidRPr="00C74B96">
        <w:rPr>
          <w:rFonts w:ascii="Times New Roman" w:hAnsi="Times New Roman" w:cs="Times New Roman"/>
          <w:b/>
          <w:color w:val="0070C0"/>
          <w:sz w:val="24"/>
          <w:szCs w:val="24"/>
        </w:rPr>
        <w:t>Józefitów</w:t>
      </w:r>
      <w:proofErr w:type="spellEnd"/>
    </w:p>
    <w:p w14:paraId="7F4982B8" w14:textId="77777777" w:rsidR="00472F1A" w:rsidRPr="00C74B96" w:rsidRDefault="00472F1A" w:rsidP="001F5651">
      <w:pPr>
        <w:pStyle w:val="Bezodstpw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74B96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ul. </w:t>
      </w:r>
      <w:proofErr w:type="spellStart"/>
      <w:r w:rsidRPr="00C74B96">
        <w:rPr>
          <w:rFonts w:ascii="Times New Roman" w:hAnsi="Times New Roman" w:cs="Times New Roman"/>
          <w:b/>
          <w:color w:val="00B050"/>
          <w:sz w:val="24"/>
          <w:szCs w:val="24"/>
        </w:rPr>
        <w:t>Józefitów</w:t>
      </w:r>
      <w:proofErr w:type="spellEnd"/>
      <w:r w:rsidRPr="00C74B96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16</w:t>
      </w:r>
    </w:p>
    <w:p w14:paraId="4228CF4B" w14:textId="77777777" w:rsidR="00672080" w:rsidRPr="00292CC1" w:rsidRDefault="00672080" w:rsidP="0067208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CC1">
        <w:rPr>
          <w:rFonts w:ascii="Times New Roman" w:hAnsi="Times New Roman" w:cs="Times New Roman"/>
          <w:color w:val="000000" w:themeColor="text1"/>
          <w:sz w:val="24"/>
          <w:szCs w:val="24"/>
        </w:rPr>
        <w:t>Uwaga: możliwość zwiedzania Muzeum tylko z przewodnikiem o godz. 12.00</w:t>
      </w:r>
    </w:p>
    <w:p w14:paraId="32A5533A" w14:textId="77777777" w:rsidR="00472F1A" w:rsidRPr="00C74B96" w:rsidRDefault="00472F1A" w:rsidP="001F565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74B96">
        <w:rPr>
          <w:rFonts w:ascii="Times New Roman" w:hAnsi="Times New Roman" w:cs="Times New Roman"/>
          <w:sz w:val="24"/>
          <w:szCs w:val="24"/>
        </w:rPr>
        <w:t>11.00</w:t>
      </w:r>
      <w:r w:rsidR="001274F5" w:rsidRPr="00C74B96">
        <w:rPr>
          <w:rFonts w:ascii="Times New Roman" w:hAnsi="Times New Roman" w:cs="Times New Roman"/>
          <w:sz w:val="24"/>
          <w:szCs w:val="24"/>
        </w:rPr>
        <w:t xml:space="preserve"> - </w:t>
      </w:r>
      <w:r w:rsidRPr="00C74B96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Warsztaty dla dzieci: </w:t>
      </w:r>
      <w:proofErr w:type="spellStart"/>
      <w:r w:rsidRPr="00C74B96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MuForanek</w:t>
      </w:r>
      <w:proofErr w:type="spellEnd"/>
      <w:r w:rsidRPr="00C74B96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. Wszystkie kolory tęczy</w:t>
      </w:r>
    </w:p>
    <w:p w14:paraId="0B76AFE4" w14:textId="77777777" w:rsidR="00472F1A" w:rsidRPr="00C74B96" w:rsidRDefault="00472F1A" w:rsidP="001F565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74B96">
        <w:rPr>
          <w:rFonts w:ascii="Times New Roman" w:hAnsi="Times New Roman" w:cs="Times New Roman"/>
          <w:sz w:val="24"/>
          <w:szCs w:val="24"/>
        </w:rPr>
        <w:t xml:space="preserve">Prowadzenie: Zuzanna </w:t>
      </w:r>
      <w:proofErr w:type="spellStart"/>
      <w:r w:rsidRPr="00C74B96">
        <w:rPr>
          <w:rFonts w:ascii="Times New Roman" w:hAnsi="Times New Roman" w:cs="Times New Roman"/>
          <w:sz w:val="24"/>
          <w:szCs w:val="24"/>
        </w:rPr>
        <w:t>Charciarek</w:t>
      </w:r>
      <w:proofErr w:type="spellEnd"/>
    </w:p>
    <w:p w14:paraId="63466CCE" w14:textId="77777777" w:rsidR="00472F1A" w:rsidRPr="00C74B96" w:rsidRDefault="00472F1A" w:rsidP="001F565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74B96">
        <w:rPr>
          <w:rFonts w:ascii="Times New Roman" w:hAnsi="Times New Roman" w:cs="Times New Roman"/>
          <w:sz w:val="24"/>
          <w:szCs w:val="24"/>
        </w:rPr>
        <w:t>12.00</w:t>
      </w:r>
      <w:r w:rsidR="001274F5" w:rsidRPr="00C74B96">
        <w:rPr>
          <w:rFonts w:ascii="Times New Roman" w:hAnsi="Times New Roman" w:cs="Times New Roman"/>
          <w:sz w:val="24"/>
          <w:szCs w:val="24"/>
        </w:rPr>
        <w:t xml:space="preserve"> - </w:t>
      </w:r>
      <w:r w:rsidRPr="00C74B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ogate wnętrze </w:t>
      </w:r>
      <w:proofErr w:type="spellStart"/>
      <w:r w:rsidRPr="00C74B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uFo</w:t>
      </w:r>
      <w:proofErr w:type="spellEnd"/>
      <w:r w:rsidRPr="00C74B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Oprowadzanie po </w:t>
      </w:r>
      <w:proofErr w:type="spellStart"/>
      <w:r w:rsidRPr="00C74B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uFo</w:t>
      </w:r>
      <w:proofErr w:type="spellEnd"/>
      <w:r w:rsidRPr="00C74B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proofErr w:type="spellStart"/>
      <w:r w:rsidRPr="00C74B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ózefitów</w:t>
      </w:r>
      <w:proofErr w:type="spellEnd"/>
    </w:p>
    <w:p w14:paraId="1FC916C5" w14:textId="77777777" w:rsidR="00472F1A" w:rsidRPr="00C74B96" w:rsidRDefault="00472F1A" w:rsidP="001F565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74B96">
        <w:rPr>
          <w:rFonts w:ascii="Times New Roman" w:hAnsi="Times New Roman" w:cs="Times New Roman"/>
          <w:sz w:val="24"/>
          <w:szCs w:val="24"/>
        </w:rPr>
        <w:t>Prowadzenie: Hanna Dziedzina</w:t>
      </w:r>
    </w:p>
    <w:p w14:paraId="007B47AE" w14:textId="77777777" w:rsidR="001274F5" w:rsidRPr="00292CC1" w:rsidRDefault="001274F5" w:rsidP="001F5651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CC1">
        <w:rPr>
          <w:rFonts w:ascii="Times New Roman" w:hAnsi="Times New Roman" w:cs="Times New Roman"/>
          <w:color w:val="000000" w:themeColor="text1"/>
          <w:sz w:val="24"/>
          <w:szCs w:val="24"/>
        </w:rPr>
        <w:t>Bilety na wszystkie wymienione wydarzenia oraz bilety wstępu na wystawę główną „Co robi zdjęcie” oraz wystawę czasową „Monochrom. Wszystkie kolory tęczy” kosztują 5 zł.</w:t>
      </w:r>
    </w:p>
    <w:p w14:paraId="147995F6" w14:textId="77777777" w:rsidR="00F87D10" w:rsidRDefault="00F87D10" w:rsidP="00F87D1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77AB73E" w14:textId="77777777" w:rsidR="00963E97" w:rsidRPr="00292CC1" w:rsidRDefault="00963E97" w:rsidP="00F87D1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9D47F54" w14:textId="77777777" w:rsidR="00274C20" w:rsidRPr="00274C20" w:rsidRDefault="00274C20" w:rsidP="00274C20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74C2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Muzeum Krakowa </w:t>
      </w:r>
    </w:p>
    <w:p w14:paraId="4825ABBE" w14:textId="77777777" w:rsidR="00274C20" w:rsidRPr="00274C20" w:rsidRDefault="00274C20" w:rsidP="00274C20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74C20">
        <w:rPr>
          <w:rFonts w:ascii="Times New Roman" w:hAnsi="Times New Roman" w:cs="Times New Roman"/>
          <w:b/>
          <w:color w:val="0070C0"/>
          <w:sz w:val="24"/>
          <w:szCs w:val="24"/>
        </w:rPr>
        <w:t>PAŁAC KRZYSZTOFORY</w:t>
      </w:r>
    </w:p>
    <w:p w14:paraId="683A81AC" w14:textId="77777777" w:rsidR="00274C20" w:rsidRPr="00274C20" w:rsidRDefault="00274C20" w:rsidP="00274C20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274C20">
        <w:rPr>
          <w:rFonts w:ascii="Times New Roman" w:hAnsi="Times New Roman" w:cs="Times New Roman"/>
          <w:b/>
          <w:bCs/>
          <w:iCs/>
          <w:color w:val="00B050"/>
          <w:sz w:val="24"/>
          <w:szCs w:val="24"/>
        </w:rPr>
        <w:t>Rynek Główny 35</w:t>
      </w:r>
    </w:p>
    <w:p w14:paraId="278D81AC" w14:textId="05206EDD" w:rsidR="00274C20" w:rsidRPr="004F3BB4" w:rsidRDefault="00274C20" w:rsidP="00274C20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C20">
        <w:rPr>
          <w:rFonts w:ascii="Times New Roman" w:hAnsi="Times New Roman" w:cs="Times New Roman"/>
          <w:bCs/>
          <w:sz w:val="24"/>
          <w:szCs w:val="24"/>
        </w:rPr>
        <w:t>11.00</w:t>
      </w:r>
      <w:r w:rsidR="004F3BB4">
        <w:rPr>
          <w:rFonts w:ascii="Times New Roman" w:hAnsi="Times New Roman" w:cs="Times New Roman"/>
          <w:sz w:val="24"/>
          <w:szCs w:val="24"/>
        </w:rPr>
        <w:t xml:space="preserve"> – </w:t>
      </w:r>
      <w:r w:rsidR="00C81164">
        <w:rPr>
          <w:rFonts w:ascii="Times New Roman" w:hAnsi="Times New Roman" w:cs="Times New Roman"/>
          <w:sz w:val="24"/>
          <w:szCs w:val="24"/>
        </w:rPr>
        <w:t>z</w:t>
      </w:r>
      <w:r w:rsidR="004F3BB4">
        <w:rPr>
          <w:rFonts w:ascii="Times New Roman" w:hAnsi="Times New Roman" w:cs="Times New Roman"/>
          <w:sz w:val="24"/>
          <w:szCs w:val="24"/>
        </w:rPr>
        <w:t>wiedzanie</w:t>
      </w:r>
      <w:r w:rsidR="00C81164">
        <w:rPr>
          <w:rFonts w:ascii="Times New Roman" w:hAnsi="Times New Roman" w:cs="Times New Roman"/>
          <w:sz w:val="24"/>
          <w:szCs w:val="24"/>
        </w:rPr>
        <w:t>:</w:t>
      </w:r>
      <w:r w:rsidR="004F3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BB4">
        <w:rPr>
          <w:rFonts w:ascii="Times New Roman" w:hAnsi="Times New Roman" w:cs="Times New Roman"/>
          <w:sz w:val="24"/>
          <w:szCs w:val="24"/>
        </w:rPr>
        <w:t>Krzysztoforskie</w:t>
      </w:r>
      <w:proofErr w:type="spellEnd"/>
      <w:r w:rsidRPr="004F3BB4">
        <w:rPr>
          <w:rFonts w:ascii="Times New Roman" w:hAnsi="Times New Roman" w:cs="Times New Roman"/>
          <w:sz w:val="24"/>
          <w:szCs w:val="24"/>
        </w:rPr>
        <w:t xml:space="preserve"> zakamarki</w:t>
      </w:r>
      <w:r w:rsidR="004F3BB4">
        <w:rPr>
          <w:rFonts w:ascii="Times New Roman" w:hAnsi="Times New Roman" w:cs="Times New Roman"/>
          <w:sz w:val="24"/>
          <w:szCs w:val="24"/>
        </w:rPr>
        <w:t xml:space="preserve"> </w:t>
      </w:r>
      <w:r w:rsidR="004F3BB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AB46352" w14:textId="77777777" w:rsidR="00274C20" w:rsidRPr="00274C20" w:rsidRDefault="00274C20" w:rsidP="00274C20">
      <w:pPr>
        <w:spacing w:after="0" w:line="276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74C20">
        <w:rPr>
          <w:rFonts w:ascii="Times New Roman" w:hAnsi="Times New Roman" w:cs="Times New Roman"/>
          <w:bCs/>
          <w:iCs/>
          <w:sz w:val="24"/>
          <w:szCs w:val="24"/>
        </w:rPr>
        <w:t xml:space="preserve">Miejsce: </w:t>
      </w:r>
      <w:r w:rsidRPr="00274C20">
        <w:rPr>
          <w:rFonts w:ascii="Times New Roman" w:hAnsi="Times New Roman" w:cs="Times New Roman"/>
          <w:sz w:val="24"/>
          <w:szCs w:val="24"/>
        </w:rPr>
        <w:t>hol główny (parter)</w:t>
      </w:r>
    </w:p>
    <w:p w14:paraId="755337B3" w14:textId="77777777" w:rsidR="00274C20" w:rsidRPr="00274C20" w:rsidRDefault="00274C20" w:rsidP="00274C20">
      <w:pPr>
        <w:spacing w:after="0" w:line="276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74C20">
        <w:rPr>
          <w:rFonts w:ascii="Times New Roman" w:hAnsi="Times New Roman" w:cs="Times New Roman"/>
          <w:bCs/>
          <w:iCs/>
          <w:sz w:val="24"/>
          <w:szCs w:val="24"/>
        </w:rPr>
        <w:t xml:space="preserve">Prowadzenie: dr Walery </w:t>
      </w:r>
      <w:proofErr w:type="spellStart"/>
      <w:r w:rsidRPr="00274C20">
        <w:rPr>
          <w:rFonts w:ascii="Times New Roman" w:hAnsi="Times New Roman" w:cs="Times New Roman"/>
          <w:bCs/>
          <w:iCs/>
          <w:sz w:val="24"/>
          <w:szCs w:val="24"/>
        </w:rPr>
        <w:t>Bubień</w:t>
      </w:r>
      <w:proofErr w:type="spellEnd"/>
    </w:p>
    <w:p w14:paraId="148CB20F" w14:textId="38C7E316" w:rsidR="00274C20" w:rsidRPr="00274C20" w:rsidRDefault="00C81164" w:rsidP="00274C20">
      <w:pPr>
        <w:spacing w:after="0" w:line="276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wstęp</w:t>
      </w:r>
      <w:r w:rsidR="00274C20" w:rsidRPr="00274C20">
        <w:rPr>
          <w:rFonts w:ascii="Times New Roman" w:hAnsi="Times New Roman" w:cs="Times New Roman"/>
          <w:bCs/>
          <w:iCs/>
          <w:sz w:val="24"/>
          <w:szCs w:val="24"/>
        </w:rPr>
        <w:t xml:space="preserve"> 5 zł</w:t>
      </w:r>
    </w:p>
    <w:p w14:paraId="7497AFCE" w14:textId="77777777" w:rsidR="00274C20" w:rsidRPr="00274C20" w:rsidRDefault="00274C20" w:rsidP="00274C20">
      <w:pPr>
        <w:spacing w:after="0" w:line="276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74C20">
        <w:rPr>
          <w:rFonts w:ascii="Times New Roman" w:hAnsi="Times New Roman" w:cs="Times New Roman"/>
          <w:bCs/>
          <w:iCs/>
          <w:sz w:val="24"/>
          <w:szCs w:val="24"/>
        </w:rPr>
        <w:t>Limit: 25 osób</w:t>
      </w:r>
    </w:p>
    <w:p w14:paraId="7A40612D" w14:textId="77777777" w:rsidR="00274C20" w:rsidRPr="00274C20" w:rsidRDefault="00274C20" w:rsidP="00274C20">
      <w:pPr>
        <w:tabs>
          <w:tab w:val="left" w:pos="101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C20">
        <w:rPr>
          <w:rStyle w:val="Pogrubienie"/>
          <w:rFonts w:ascii="Times New Roman" w:hAnsi="Times New Roman" w:cs="Times New Roman"/>
          <w:sz w:val="24"/>
          <w:szCs w:val="24"/>
        </w:rPr>
        <w:t xml:space="preserve">Sprzedaż biletów online </w:t>
      </w:r>
      <w:hyperlink r:id="rId6" w:tgtFrame="_blank" w:tooltip="https://bilety.muzeumkrakowa.pl/" w:history="1">
        <w:r w:rsidRPr="00274C20">
          <w:rPr>
            <w:rStyle w:val="Hipercze"/>
            <w:rFonts w:ascii="Times New Roman" w:hAnsi="Times New Roman" w:cs="Times New Roman"/>
            <w:color w:val="1E53A3"/>
            <w:sz w:val="24"/>
            <w:szCs w:val="24"/>
          </w:rPr>
          <w:t>https://bilety.muzeumkrakowa.pl/</w:t>
        </w:r>
      </w:hyperlink>
      <w:r w:rsidRPr="00274C20">
        <w:rPr>
          <w:rFonts w:ascii="Times New Roman" w:hAnsi="Times New Roman" w:cs="Times New Roman"/>
          <w:sz w:val="24"/>
          <w:szCs w:val="24"/>
        </w:rPr>
        <w:t xml:space="preserve"> oraz w miarę dostępności na miejscu, w kasach oddziałów i w Centrum Obsługi Zwiedzających </w:t>
      </w:r>
    </w:p>
    <w:p w14:paraId="12DCF88E" w14:textId="77777777" w:rsidR="00274C20" w:rsidRPr="00274C20" w:rsidRDefault="00274C20" w:rsidP="00274C20">
      <w:pPr>
        <w:tabs>
          <w:tab w:val="left" w:pos="101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C20">
        <w:rPr>
          <w:rFonts w:ascii="Times New Roman" w:hAnsi="Times New Roman" w:cs="Times New Roman"/>
          <w:sz w:val="24"/>
          <w:szCs w:val="24"/>
        </w:rPr>
        <w:t>14.00</w:t>
      </w:r>
      <w:r w:rsidR="004F3BB4">
        <w:rPr>
          <w:rFonts w:ascii="Times New Roman" w:hAnsi="Times New Roman" w:cs="Times New Roman"/>
          <w:sz w:val="24"/>
          <w:szCs w:val="24"/>
        </w:rPr>
        <w:t xml:space="preserve"> - </w:t>
      </w:r>
      <w:r w:rsidRPr="00963E97">
        <w:rPr>
          <w:rFonts w:ascii="Times New Roman" w:hAnsi="Times New Roman" w:cs="Times New Roman"/>
          <w:sz w:val="24"/>
          <w:szCs w:val="24"/>
        </w:rPr>
        <w:t>Kraków od początku, bez końca</w:t>
      </w:r>
      <w:r w:rsidR="00963E97">
        <w:rPr>
          <w:rFonts w:ascii="Times New Roman" w:hAnsi="Times New Roman" w:cs="Times New Roman"/>
          <w:sz w:val="24"/>
          <w:szCs w:val="24"/>
        </w:rPr>
        <w:t xml:space="preserve"> - o</w:t>
      </w:r>
      <w:r w:rsidRPr="00274C20">
        <w:rPr>
          <w:rFonts w:ascii="Times New Roman" w:hAnsi="Times New Roman" w:cs="Times New Roman"/>
          <w:sz w:val="24"/>
          <w:szCs w:val="24"/>
        </w:rPr>
        <w:t>prowadzanie z przewodnikiem po wystawie stałej</w:t>
      </w:r>
    </w:p>
    <w:p w14:paraId="42382725" w14:textId="77777777" w:rsidR="00274C20" w:rsidRPr="00274C20" w:rsidRDefault="00274C20" w:rsidP="00274C20">
      <w:pPr>
        <w:tabs>
          <w:tab w:val="left" w:pos="1014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74C20">
        <w:rPr>
          <w:rFonts w:ascii="Times New Roman" w:hAnsi="Times New Roman" w:cs="Times New Roman"/>
          <w:sz w:val="24"/>
          <w:szCs w:val="24"/>
        </w:rPr>
        <w:t>Miejsce: hol główny (parter)</w:t>
      </w:r>
    </w:p>
    <w:p w14:paraId="7F427BD2" w14:textId="675F91BD" w:rsidR="00274C20" w:rsidRPr="00274C20" w:rsidRDefault="00C81164" w:rsidP="00274C20">
      <w:pPr>
        <w:tabs>
          <w:tab w:val="left" w:pos="1014"/>
        </w:tabs>
        <w:spacing w:after="0" w:line="276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wstęp</w:t>
      </w:r>
      <w:r w:rsidR="00274C20" w:rsidRPr="00274C20">
        <w:rPr>
          <w:rFonts w:ascii="Times New Roman" w:hAnsi="Times New Roman" w:cs="Times New Roman"/>
          <w:bCs/>
          <w:iCs/>
          <w:sz w:val="24"/>
          <w:szCs w:val="24"/>
        </w:rPr>
        <w:t xml:space="preserve"> 5 zł</w:t>
      </w:r>
    </w:p>
    <w:p w14:paraId="34952F23" w14:textId="77777777" w:rsidR="00274C20" w:rsidRPr="00274C20" w:rsidRDefault="00274C20" w:rsidP="00274C20">
      <w:pPr>
        <w:tabs>
          <w:tab w:val="left" w:pos="101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C20">
        <w:rPr>
          <w:rFonts w:ascii="Times New Roman" w:hAnsi="Times New Roman" w:cs="Times New Roman"/>
          <w:sz w:val="24"/>
          <w:szCs w:val="24"/>
        </w:rPr>
        <w:t>Limit: 25 osób</w:t>
      </w:r>
    </w:p>
    <w:p w14:paraId="5A3E1154" w14:textId="77777777" w:rsidR="00274C20" w:rsidRPr="00274C20" w:rsidRDefault="00274C20" w:rsidP="00274C20">
      <w:pPr>
        <w:tabs>
          <w:tab w:val="left" w:pos="101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C20">
        <w:rPr>
          <w:rStyle w:val="Pogrubienie"/>
          <w:rFonts w:ascii="Times New Roman" w:hAnsi="Times New Roman" w:cs="Times New Roman"/>
          <w:sz w:val="24"/>
          <w:szCs w:val="24"/>
        </w:rPr>
        <w:t xml:space="preserve">Sprzedaż biletów online </w:t>
      </w:r>
      <w:hyperlink r:id="rId7" w:tgtFrame="_blank" w:tooltip="https://bilety.muzeumkrakowa.pl/" w:history="1">
        <w:r w:rsidRPr="00274C20">
          <w:rPr>
            <w:rStyle w:val="Hipercze"/>
            <w:rFonts w:ascii="Times New Roman" w:hAnsi="Times New Roman" w:cs="Times New Roman"/>
            <w:color w:val="1E53A3"/>
            <w:sz w:val="24"/>
            <w:szCs w:val="24"/>
          </w:rPr>
          <w:t>https://bilety.muzeumkrakowa.pl/</w:t>
        </w:r>
      </w:hyperlink>
      <w:r w:rsidRPr="00274C20">
        <w:rPr>
          <w:rFonts w:ascii="Times New Roman" w:hAnsi="Times New Roman" w:cs="Times New Roman"/>
          <w:sz w:val="24"/>
          <w:szCs w:val="24"/>
        </w:rPr>
        <w:t xml:space="preserve"> oraz w miarę dostępności na miejscu, w kasach oddziałów i w Centrum Obsługi Zwiedzających </w:t>
      </w:r>
    </w:p>
    <w:p w14:paraId="1A2BA586" w14:textId="77777777" w:rsidR="00274C20" w:rsidRPr="00274C20" w:rsidRDefault="00274C20" w:rsidP="00274C20">
      <w:pPr>
        <w:tabs>
          <w:tab w:val="left" w:pos="101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79CFA3" w14:textId="77777777" w:rsidR="00274C20" w:rsidRPr="00963E97" w:rsidRDefault="00274C20" w:rsidP="00274C20">
      <w:pPr>
        <w:tabs>
          <w:tab w:val="left" w:pos="101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C20">
        <w:rPr>
          <w:rFonts w:ascii="Times New Roman" w:hAnsi="Times New Roman" w:cs="Times New Roman"/>
          <w:sz w:val="24"/>
          <w:szCs w:val="24"/>
        </w:rPr>
        <w:t>14.00</w:t>
      </w:r>
      <w:r w:rsidR="004F3BB4">
        <w:rPr>
          <w:rFonts w:ascii="Times New Roman" w:hAnsi="Times New Roman" w:cs="Times New Roman"/>
          <w:sz w:val="24"/>
          <w:szCs w:val="24"/>
        </w:rPr>
        <w:t xml:space="preserve"> - </w:t>
      </w:r>
      <w:r w:rsidRPr="00963E97">
        <w:rPr>
          <w:rFonts w:ascii="Times New Roman" w:hAnsi="Times New Roman" w:cs="Times New Roman"/>
          <w:sz w:val="24"/>
          <w:szCs w:val="24"/>
        </w:rPr>
        <w:t>Kulturalna Kawka (z pianką, ale bez jej bicia) w Krzysztoforach</w:t>
      </w:r>
    </w:p>
    <w:p w14:paraId="371F5E68" w14:textId="77777777" w:rsidR="00274C20" w:rsidRPr="00274C20" w:rsidRDefault="00274C20" w:rsidP="00274C20">
      <w:pPr>
        <w:tabs>
          <w:tab w:val="left" w:pos="101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C20">
        <w:rPr>
          <w:rFonts w:ascii="Times New Roman" w:hAnsi="Times New Roman" w:cs="Times New Roman"/>
          <w:sz w:val="24"/>
          <w:szCs w:val="24"/>
        </w:rPr>
        <w:t>Miejsce: hol na III piętrze w Pałacu Krzysztofory</w:t>
      </w:r>
    </w:p>
    <w:p w14:paraId="49758C7B" w14:textId="77777777" w:rsidR="00274C20" w:rsidRPr="00274C20" w:rsidRDefault="00274C20" w:rsidP="00274C20">
      <w:pPr>
        <w:tabs>
          <w:tab w:val="left" w:pos="101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C20">
        <w:rPr>
          <w:rFonts w:ascii="Times New Roman" w:hAnsi="Times New Roman" w:cs="Times New Roman"/>
          <w:sz w:val="24"/>
          <w:szCs w:val="24"/>
        </w:rPr>
        <w:lastRenderedPageBreak/>
        <w:t>Spotkanie animatorów kultury, aktywistów, managerów kultury, grup nieformalnych, społeczności artystycznych, kolektywów, osób kreujących oddolną kulturę Krakowa, przedstawicieli klubów – miejsc koncertowych, mediów oddolnych.</w:t>
      </w:r>
    </w:p>
    <w:p w14:paraId="3D9B1636" w14:textId="77777777" w:rsidR="00274C20" w:rsidRPr="00274C20" w:rsidRDefault="00274C20" w:rsidP="00274C20">
      <w:pPr>
        <w:tabs>
          <w:tab w:val="left" w:pos="101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C20">
        <w:rPr>
          <w:rFonts w:ascii="Times New Roman" w:hAnsi="Times New Roman" w:cs="Times New Roman"/>
          <w:sz w:val="24"/>
          <w:szCs w:val="24"/>
        </w:rPr>
        <w:t>Goście: Przewodnicząca Komisji Kultury UMK Magdalena Mazurkiewicz, Pełnomocnik Prezydenta Krakowa ds. Kultury Paweł Szczepanik</w:t>
      </w:r>
    </w:p>
    <w:p w14:paraId="01AFF30F" w14:textId="77777777" w:rsidR="00274C20" w:rsidRPr="00274C20" w:rsidRDefault="00274C20" w:rsidP="00274C20">
      <w:pPr>
        <w:tabs>
          <w:tab w:val="left" w:pos="101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C20">
        <w:rPr>
          <w:rFonts w:ascii="Times New Roman" w:hAnsi="Times New Roman" w:cs="Times New Roman"/>
          <w:sz w:val="24"/>
          <w:szCs w:val="24"/>
        </w:rPr>
        <w:t>Zaproszeni do aktywnego udziału:</w:t>
      </w:r>
    </w:p>
    <w:p w14:paraId="560C26F8" w14:textId="77777777" w:rsidR="00274C20" w:rsidRPr="00274C20" w:rsidRDefault="00274C20" w:rsidP="00274C20">
      <w:pPr>
        <w:tabs>
          <w:tab w:val="left" w:pos="101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C20">
        <w:rPr>
          <w:rFonts w:ascii="Times New Roman" w:hAnsi="Times New Roman" w:cs="Times New Roman"/>
          <w:sz w:val="24"/>
          <w:szCs w:val="24"/>
        </w:rPr>
        <w:t xml:space="preserve">Cyprian Buś, Rafał Mazur, Mateusz Sroczyński, Bacha </w:t>
      </w:r>
      <w:proofErr w:type="spellStart"/>
      <w:r w:rsidRPr="00274C20">
        <w:rPr>
          <w:rFonts w:ascii="Times New Roman" w:hAnsi="Times New Roman" w:cs="Times New Roman"/>
          <w:sz w:val="24"/>
          <w:szCs w:val="24"/>
        </w:rPr>
        <w:t>Habieda</w:t>
      </w:r>
      <w:proofErr w:type="spellEnd"/>
      <w:r w:rsidRPr="00274C20">
        <w:rPr>
          <w:rFonts w:ascii="Times New Roman" w:hAnsi="Times New Roman" w:cs="Times New Roman"/>
          <w:sz w:val="24"/>
          <w:szCs w:val="24"/>
        </w:rPr>
        <w:t xml:space="preserve">, Iza </w:t>
      </w:r>
      <w:proofErr w:type="spellStart"/>
      <w:r w:rsidRPr="00274C20">
        <w:rPr>
          <w:rFonts w:ascii="Times New Roman" w:hAnsi="Times New Roman" w:cs="Times New Roman"/>
          <w:sz w:val="24"/>
          <w:szCs w:val="24"/>
        </w:rPr>
        <w:t>Chylek</w:t>
      </w:r>
      <w:proofErr w:type="spellEnd"/>
      <w:r w:rsidRPr="00274C20">
        <w:rPr>
          <w:rFonts w:ascii="Times New Roman" w:hAnsi="Times New Roman" w:cs="Times New Roman"/>
          <w:sz w:val="24"/>
          <w:szCs w:val="24"/>
        </w:rPr>
        <w:t xml:space="preserve">, Krzysztof Pietraszewski, Tomasz Handzlik, Jan Słowiński, Rafał </w:t>
      </w:r>
      <w:proofErr w:type="spellStart"/>
      <w:r w:rsidRPr="00274C20">
        <w:rPr>
          <w:rFonts w:ascii="Times New Roman" w:hAnsi="Times New Roman" w:cs="Times New Roman"/>
          <w:sz w:val="24"/>
          <w:szCs w:val="24"/>
        </w:rPr>
        <w:t>Zbrzeski</w:t>
      </w:r>
      <w:proofErr w:type="spellEnd"/>
      <w:r w:rsidRPr="00274C20">
        <w:rPr>
          <w:rFonts w:ascii="Times New Roman" w:hAnsi="Times New Roman" w:cs="Times New Roman"/>
          <w:sz w:val="24"/>
          <w:szCs w:val="24"/>
        </w:rPr>
        <w:t xml:space="preserve">, Maciej </w:t>
      </w:r>
      <w:proofErr w:type="spellStart"/>
      <w:r w:rsidRPr="00274C20">
        <w:rPr>
          <w:rFonts w:ascii="Times New Roman" w:hAnsi="Times New Roman" w:cs="Times New Roman"/>
          <w:sz w:val="24"/>
          <w:szCs w:val="24"/>
        </w:rPr>
        <w:t>Hałoń</w:t>
      </w:r>
      <w:proofErr w:type="spellEnd"/>
      <w:r w:rsidRPr="00274C20">
        <w:rPr>
          <w:rFonts w:ascii="Times New Roman" w:hAnsi="Times New Roman" w:cs="Times New Roman"/>
          <w:sz w:val="24"/>
          <w:szCs w:val="24"/>
        </w:rPr>
        <w:t xml:space="preserve">, Marynia Gierat, Ola Starmach, Adam Kawior, Darek </w:t>
      </w:r>
      <w:proofErr w:type="spellStart"/>
      <w:r w:rsidRPr="00274C20">
        <w:rPr>
          <w:rFonts w:ascii="Times New Roman" w:hAnsi="Times New Roman" w:cs="Times New Roman"/>
          <w:sz w:val="24"/>
          <w:szCs w:val="24"/>
        </w:rPr>
        <w:t>Urbaczek</w:t>
      </w:r>
      <w:proofErr w:type="spellEnd"/>
      <w:r w:rsidRPr="00274C20">
        <w:rPr>
          <w:rFonts w:ascii="Times New Roman" w:hAnsi="Times New Roman" w:cs="Times New Roman"/>
          <w:sz w:val="24"/>
          <w:szCs w:val="24"/>
        </w:rPr>
        <w:t xml:space="preserve">, Cecylia Malik, Mo Tomaszewska, </w:t>
      </w:r>
      <w:proofErr w:type="spellStart"/>
      <w:r w:rsidRPr="00274C20">
        <w:rPr>
          <w:rFonts w:ascii="Times New Roman" w:hAnsi="Times New Roman" w:cs="Times New Roman"/>
          <w:sz w:val="24"/>
          <w:szCs w:val="24"/>
        </w:rPr>
        <w:t>Wassim</w:t>
      </w:r>
      <w:proofErr w:type="spellEnd"/>
      <w:r w:rsidRPr="00274C20">
        <w:rPr>
          <w:rFonts w:ascii="Times New Roman" w:hAnsi="Times New Roman" w:cs="Times New Roman"/>
          <w:sz w:val="24"/>
          <w:szCs w:val="24"/>
        </w:rPr>
        <w:t xml:space="preserve"> Ibrahim i wielu innych.</w:t>
      </w:r>
    </w:p>
    <w:p w14:paraId="2B3FCB7E" w14:textId="77777777" w:rsidR="00274C20" w:rsidRPr="00274C20" w:rsidRDefault="00274C20" w:rsidP="00274C20">
      <w:pPr>
        <w:tabs>
          <w:tab w:val="left" w:pos="101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C20">
        <w:rPr>
          <w:rFonts w:ascii="Times New Roman" w:hAnsi="Times New Roman" w:cs="Times New Roman"/>
          <w:sz w:val="24"/>
          <w:szCs w:val="24"/>
        </w:rPr>
        <w:t>Prowadzenie: zespół Krzysztofory Studio Kultury Krakowa</w:t>
      </w:r>
    </w:p>
    <w:p w14:paraId="496E719F" w14:textId="49F7535B" w:rsidR="00274C20" w:rsidRPr="00274C20" w:rsidRDefault="00274C20" w:rsidP="00274C20">
      <w:pPr>
        <w:tabs>
          <w:tab w:val="left" w:pos="101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4C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tęp </w:t>
      </w:r>
      <w:r w:rsidR="00C81164">
        <w:rPr>
          <w:rFonts w:ascii="Times New Roman" w:eastAsia="Times New Roman" w:hAnsi="Times New Roman" w:cs="Times New Roman"/>
          <w:sz w:val="24"/>
          <w:szCs w:val="24"/>
          <w:lang w:eastAsia="pl-PL"/>
        </w:rPr>
        <w:t>wolny</w:t>
      </w:r>
    </w:p>
    <w:p w14:paraId="2D09BA3A" w14:textId="77777777" w:rsidR="00274C20" w:rsidRPr="00911921" w:rsidRDefault="00274C20" w:rsidP="00274C20">
      <w:pPr>
        <w:tabs>
          <w:tab w:val="left" w:pos="101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C20">
        <w:rPr>
          <w:rFonts w:ascii="Times New Roman" w:hAnsi="Times New Roman" w:cs="Times New Roman"/>
          <w:sz w:val="24"/>
          <w:szCs w:val="24"/>
        </w:rPr>
        <w:t>16.30</w:t>
      </w:r>
      <w:r w:rsidR="00911921">
        <w:rPr>
          <w:rFonts w:ascii="Times New Roman" w:hAnsi="Times New Roman" w:cs="Times New Roman"/>
          <w:sz w:val="24"/>
          <w:szCs w:val="24"/>
        </w:rPr>
        <w:t xml:space="preserve"> – </w:t>
      </w:r>
      <w:r w:rsidR="00911921" w:rsidRPr="00274C20">
        <w:rPr>
          <w:rFonts w:ascii="Times New Roman" w:hAnsi="Times New Roman" w:cs="Times New Roman"/>
          <w:sz w:val="24"/>
          <w:szCs w:val="24"/>
        </w:rPr>
        <w:t>koncert</w:t>
      </w:r>
      <w:r w:rsidR="00911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C20">
        <w:rPr>
          <w:rFonts w:ascii="Times New Roman" w:hAnsi="Times New Roman" w:cs="Times New Roman"/>
          <w:i/>
          <w:iCs/>
          <w:sz w:val="24"/>
          <w:szCs w:val="24"/>
        </w:rPr>
        <w:t>Ghostman</w:t>
      </w:r>
      <w:proofErr w:type="spellEnd"/>
      <w:r w:rsidRPr="00274C20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274C20">
        <w:rPr>
          <w:rFonts w:ascii="Times New Roman" w:hAnsi="Times New Roman" w:cs="Times New Roman"/>
          <w:i/>
          <w:iCs/>
          <w:sz w:val="24"/>
          <w:szCs w:val="24"/>
        </w:rPr>
        <w:t>Dybliński</w:t>
      </w:r>
      <w:proofErr w:type="spellEnd"/>
    </w:p>
    <w:p w14:paraId="693A1843" w14:textId="77777777" w:rsidR="00274C20" w:rsidRPr="00274C20" w:rsidRDefault="00274C20" w:rsidP="00274C20">
      <w:pPr>
        <w:tabs>
          <w:tab w:val="left" w:pos="101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C20">
        <w:rPr>
          <w:rFonts w:ascii="Times New Roman" w:hAnsi="Times New Roman" w:cs="Times New Roman"/>
          <w:sz w:val="24"/>
          <w:szCs w:val="24"/>
        </w:rPr>
        <w:t>Miejsce: sala Fontany, I piętro Pałacu Krzysztofory</w:t>
      </w:r>
    </w:p>
    <w:p w14:paraId="74C1B055" w14:textId="77777777" w:rsidR="00274C20" w:rsidRPr="00274C20" w:rsidRDefault="00274C20" w:rsidP="00274C20">
      <w:pPr>
        <w:tabs>
          <w:tab w:val="left" w:pos="101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C20">
        <w:rPr>
          <w:rFonts w:ascii="Times New Roman" w:hAnsi="Times New Roman" w:cs="Times New Roman"/>
          <w:sz w:val="24"/>
          <w:szCs w:val="24"/>
        </w:rPr>
        <w:t>Prowadzenie: zespół Krzysztofory Studio Kultury Krakowa</w:t>
      </w:r>
    </w:p>
    <w:p w14:paraId="45969F98" w14:textId="775BE59A" w:rsidR="00274C20" w:rsidRPr="00274C20" w:rsidRDefault="00274C20" w:rsidP="00274C20">
      <w:pPr>
        <w:tabs>
          <w:tab w:val="left" w:pos="101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4C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tęp </w:t>
      </w:r>
      <w:r w:rsidR="00C81164">
        <w:rPr>
          <w:rFonts w:ascii="Times New Roman" w:eastAsia="Times New Roman" w:hAnsi="Times New Roman" w:cs="Times New Roman"/>
          <w:sz w:val="24"/>
          <w:szCs w:val="24"/>
          <w:lang w:eastAsia="pl-PL"/>
        </w:rPr>
        <w:t>wolny</w:t>
      </w:r>
    </w:p>
    <w:p w14:paraId="3E7567A8" w14:textId="77777777" w:rsidR="00274C20" w:rsidRPr="00274C20" w:rsidRDefault="00274C20" w:rsidP="00274C20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9165EEA" w14:textId="77777777" w:rsidR="00274C20" w:rsidRPr="00274C20" w:rsidRDefault="00274C20" w:rsidP="00274C20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74C20">
        <w:rPr>
          <w:rFonts w:ascii="Times New Roman" w:hAnsi="Times New Roman" w:cs="Times New Roman"/>
          <w:b/>
          <w:color w:val="0070C0"/>
          <w:sz w:val="24"/>
          <w:szCs w:val="24"/>
        </w:rPr>
        <w:t>WIEŻA RATUSZOWA</w:t>
      </w:r>
    </w:p>
    <w:p w14:paraId="2A440A68" w14:textId="77777777" w:rsidR="00274C20" w:rsidRPr="00963E97" w:rsidRDefault="00274C20" w:rsidP="00274C20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274C20">
        <w:rPr>
          <w:rFonts w:ascii="Times New Roman" w:hAnsi="Times New Roman" w:cs="Times New Roman"/>
          <w:b/>
          <w:color w:val="00B050"/>
          <w:sz w:val="24"/>
          <w:szCs w:val="24"/>
        </w:rPr>
        <w:t>Rynek Główny 1</w:t>
      </w:r>
    </w:p>
    <w:p w14:paraId="0F4FF1A1" w14:textId="3B2A0251" w:rsidR="00274C20" w:rsidRPr="004F3BB4" w:rsidRDefault="00274C20" w:rsidP="00274C20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C20">
        <w:rPr>
          <w:rFonts w:ascii="Times New Roman" w:hAnsi="Times New Roman" w:cs="Times New Roman"/>
          <w:sz w:val="24"/>
          <w:szCs w:val="24"/>
        </w:rPr>
        <w:t>12.00</w:t>
      </w:r>
      <w:r w:rsidR="00911921">
        <w:rPr>
          <w:rFonts w:ascii="Times New Roman" w:hAnsi="Times New Roman" w:cs="Times New Roman"/>
          <w:sz w:val="24"/>
          <w:szCs w:val="24"/>
        </w:rPr>
        <w:t xml:space="preserve"> - </w:t>
      </w:r>
      <w:r w:rsidR="00C81164">
        <w:rPr>
          <w:rFonts w:ascii="Times New Roman" w:hAnsi="Times New Roman" w:cs="Times New Roman"/>
          <w:sz w:val="24"/>
          <w:szCs w:val="24"/>
        </w:rPr>
        <w:t>o</w:t>
      </w:r>
      <w:r w:rsidRPr="004F3BB4">
        <w:rPr>
          <w:rFonts w:ascii="Times New Roman" w:hAnsi="Times New Roman" w:cs="Times New Roman"/>
          <w:iCs/>
          <w:sz w:val="24"/>
          <w:szCs w:val="24"/>
        </w:rPr>
        <w:t>prowadzanie po Wieży Ratuszowej w języku polskim</w:t>
      </w:r>
    </w:p>
    <w:p w14:paraId="08F569A9" w14:textId="79CC96F3" w:rsidR="00274C20" w:rsidRPr="00274C20" w:rsidRDefault="00C81164" w:rsidP="00274C20">
      <w:pPr>
        <w:spacing w:after="0" w:line="276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wstęp</w:t>
      </w:r>
      <w:r w:rsidR="00274C20" w:rsidRPr="00274C20">
        <w:rPr>
          <w:rFonts w:ascii="Times New Roman" w:hAnsi="Times New Roman" w:cs="Times New Roman"/>
          <w:bCs/>
          <w:iCs/>
          <w:sz w:val="24"/>
          <w:szCs w:val="24"/>
        </w:rPr>
        <w:t xml:space="preserve"> 5 zł</w:t>
      </w:r>
    </w:p>
    <w:p w14:paraId="49E32666" w14:textId="77777777" w:rsidR="00274C20" w:rsidRPr="00274C20" w:rsidRDefault="00274C20" w:rsidP="00274C20">
      <w:pPr>
        <w:spacing w:after="0" w:line="276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74C20">
        <w:rPr>
          <w:rFonts w:ascii="Times New Roman" w:hAnsi="Times New Roman" w:cs="Times New Roman"/>
          <w:bCs/>
          <w:iCs/>
          <w:sz w:val="24"/>
          <w:szCs w:val="24"/>
        </w:rPr>
        <w:t>Limit: 25 osób</w:t>
      </w:r>
    </w:p>
    <w:p w14:paraId="2A450520" w14:textId="77777777" w:rsidR="00274C20" w:rsidRPr="00274C20" w:rsidRDefault="00274C20" w:rsidP="00274C20">
      <w:pPr>
        <w:tabs>
          <w:tab w:val="left" w:pos="101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C20">
        <w:rPr>
          <w:rStyle w:val="Pogrubienie"/>
          <w:rFonts w:ascii="Times New Roman" w:hAnsi="Times New Roman" w:cs="Times New Roman"/>
          <w:sz w:val="24"/>
          <w:szCs w:val="24"/>
        </w:rPr>
        <w:t xml:space="preserve">Sprzedaż biletów online </w:t>
      </w:r>
      <w:hyperlink r:id="rId8" w:tgtFrame="_blank" w:tooltip="https://bilety.muzeumkrakowa.pl/" w:history="1">
        <w:r w:rsidRPr="00274C20">
          <w:rPr>
            <w:rStyle w:val="Hipercze"/>
            <w:rFonts w:ascii="Times New Roman" w:hAnsi="Times New Roman" w:cs="Times New Roman"/>
            <w:color w:val="1E53A3"/>
            <w:sz w:val="24"/>
            <w:szCs w:val="24"/>
          </w:rPr>
          <w:t>https://bilety.muzeumkrakowa.pl/</w:t>
        </w:r>
      </w:hyperlink>
      <w:r w:rsidRPr="00274C20">
        <w:rPr>
          <w:rFonts w:ascii="Times New Roman" w:hAnsi="Times New Roman" w:cs="Times New Roman"/>
          <w:sz w:val="24"/>
          <w:szCs w:val="24"/>
        </w:rPr>
        <w:t xml:space="preserve"> oraz w miarę dostępności na miejscu, w kasach oddziałów i w Centrum Obsługi Zwiedzających </w:t>
      </w:r>
    </w:p>
    <w:p w14:paraId="34E26FF2" w14:textId="77777777" w:rsidR="00274C20" w:rsidRPr="00274C20" w:rsidRDefault="00274C20" w:rsidP="00274C20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ED7027" w14:textId="77777777" w:rsidR="00274C20" w:rsidRPr="00274C20" w:rsidRDefault="00274C20" w:rsidP="00274C20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74C20">
        <w:rPr>
          <w:rFonts w:ascii="Times New Roman" w:hAnsi="Times New Roman" w:cs="Times New Roman"/>
          <w:b/>
          <w:color w:val="0070C0"/>
          <w:sz w:val="24"/>
          <w:szCs w:val="24"/>
        </w:rPr>
        <w:t>MUZEUM PODGÓRZA</w:t>
      </w:r>
    </w:p>
    <w:p w14:paraId="48F46ED2" w14:textId="77777777" w:rsidR="00274C20" w:rsidRPr="00911921" w:rsidRDefault="00274C20" w:rsidP="00274C20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274C20">
        <w:rPr>
          <w:rFonts w:ascii="Times New Roman" w:hAnsi="Times New Roman" w:cs="Times New Roman"/>
          <w:b/>
          <w:color w:val="00B050"/>
          <w:sz w:val="24"/>
          <w:szCs w:val="24"/>
        </w:rPr>
        <w:t>ul. Limanowskiego 51</w:t>
      </w:r>
    </w:p>
    <w:p w14:paraId="644C426F" w14:textId="09A19ED8" w:rsidR="004F3BB4" w:rsidRDefault="00274C20" w:rsidP="00274C20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C20">
        <w:rPr>
          <w:rFonts w:ascii="Times New Roman" w:hAnsi="Times New Roman" w:cs="Times New Roman"/>
          <w:bCs/>
          <w:sz w:val="24"/>
          <w:szCs w:val="24"/>
        </w:rPr>
        <w:t>10.30</w:t>
      </w:r>
      <w:r w:rsidR="00911921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C81164">
        <w:rPr>
          <w:rFonts w:ascii="Times New Roman" w:hAnsi="Times New Roman" w:cs="Times New Roman"/>
          <w:bCs/>
          <w:sz w:val="24"/>
          <w:szCs w:val="24"/>
        </w:rPr>
        <w:t>o</w:t>
      </w:r>
      <w:r w:rsidR="004F3BB4" w:rsidRPr="00274C20">
        <w:rPr>
          <w:rFonts w:ascii="Times New Roman" w:hAnsi="Times New Roman" w:cs="Times New Roman"/>
          <w:sz w:val="24"/>
          <w:szCs w:val="24"/>
        </w:rPr>
        <w:t>prowadzanie tematyczne</w:t>
      </w:r>
      <w:r w:rsidR="004F3BB4">
        <w:rPr>
          <w:rFonts w:ascii="Times New Roman" w:hAnsi="Times New Roman" w:cs="Times New Roman"/>
          <w:sz w:val="24"/>
          <w:szCs w:val="24"/>
        </w:rPr>
        <w:t xml:space="preserve"> </w:t>
      </w:r>
      <w:r w:rsidR="004F3BB4" w:rsidRPr="00274C20">
        <w:rPr>
          <w:rFonts w:ascii="Times New Roman" w:hAnsi="Times New Roman" w:cs="Times New Roman"/>
          <w:sz w:val="24"/>
          <w:szCs w:val="24"/>
        </w:rPr>
        <w:t xml:space="preserve">po wystawie czasowej </w:t>
      </w:r>
      <w:r w:rsidR="004F3BB4">
        <w:rPr>
          <w:rFonts w:ascii="Times New Roman" w:hAnsi="Times New Roman" w:cs="Times New Roman"/>
          <w:sz w:val="24"/>
          <w:szCs w:val="24"/>
        </w:rPr>
        <w:t>„</w:t>
      </w:r>
      <w:r w:rsidR="004F3BB4" w:rsidRPr="004F3BB4">
        <w:rPr>
          <w:rFonts w:ascii="Times New Roman" w:hAnsi="Times New Roman" w:cs="Times New Roman"/>
          <w:iCs/>
          <w:sz w:val="24"/>
          <w:szCs w:val="24"/>
        </w:rPr>
        <w:t>Osobno, ale razem</w:t>
      </w:r>
      <w:r w:rsidR="004F3BB4">
        <w:rPr>
          <w:rFonts w:ascii="Times New Roman" w:hAnsi="Times New Roman" w:cs="Times New Roman"/>
          <w:iCs/>
          <w:sz w:val="24"/>
          <w:szCs w:val="24"/>
        </w:rPr>
        <w:t>”</w:t>
      </w:r>
      <w:r w:rsidR="004F3BB4" w:rsidRPr="00274C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9D757D" w14:textId="77777777" w:rsidR="00274C20" w:rsidRPr="00274C20" w:rsidRDefault="00274C20" w:rsidP="00274C20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C20">
        <w:rPr>
          <w:rFonts w:ascii="Times New Roman" w:hAnsi="Times New Roman" w:cs="Times New Roman"/>
          <w:bCs/>
          <w:sz w:val="24"/>
          <w:szCs w:val="24"/>
        </w:rPr>
        <w:t xml:space="preserve">Prowadzenie: </w:t>
      </w:r>
      <w:r w:rsidRPr="00274C20">
        <w:rPr>
          <w:rFonts w:ascii="Times New Roman" w:hAnsi="Times New Roman" w:cs="Times New Roman"/>
          <w:sz w:val="24"/>
          <w:szCs w:val="24"/>
        </w:rPr>
        <w:t xml:space="preserve">Melania </w:t>
      </w:r>
      <w:proofErr w:type="spellStart"/>
      <w:r w:rsidRPr="00274C20">
        <w:rPr>
          <w:rFonts w:ascii="Times New Roman" w:hAnsi="Times New Roman" w:cs="Times New Roman"/>
          <w:sz w:val="24"/>
          <w:szCs w:val="24"/>
        </w:rPr>
        <w:t>Tutak</w:t>
      </w:r>
      <w:proofErr w:type="spellEnd"/>
    </w:p>
    <w:p w14:paraId="1FB11C19" w14:textId="664ED84B" w:rsidR="00274C20" w:rsidRPr="00274C20" w:rsidRDefault="00274C20" w:rsidP="00274C20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C20">
        <w:rPr>
          <w:rFonts w:ascii="Times New Roman" w:hAnsi="Times New Roman" w:cs="Times New Roman"/>
          <w:bCs/>
          <w:sz w:val="24"/>
          <w:szCs w:val="24"/>
        </w:rPr>
        <w:t>Cena 5 zł</w:t>
      </w:r>
    </w:p>
    <w:p w14:paraId="688F9CD5" w14:textId="77777777" w:rsidR="00274C20" w:rsidRPr="00274C20" w:rsidRDefault="00274C20" w:rsidP="00274C20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C20">
        <w:rPr>
          <w:rFonts w:ascii="Times New Roman" w:hAnsi="Times New Roman" w:cs="Times New Roman"/>
          <w:bCs/>
          <w:sz w:val="24"/>
          <w:szCs w:val="24"/>
        </w:rPr>
        <w:t>Limit: 25 osób</w:t>
      </w:r>
    </w:p>
    <w:p w14:paraId="68808898" w14:textId="77777777" w:rsidR="00274C20" w:rsidRPr="00274C20" w:rsidRDefault="00274C20" w:rsidP="00274C20">
      <w:pPr>
        <w:tabs>
          <w:tab w:val="left" w:pos="101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C20">
        <w:rPr>
          <w:rStyle w:val="Pogrubienie"/>
          <w:rFonts w:ascii="Times New Roman" w:hAnsi="Times New Roman" w:cs="Times New Roman"/>
          <w:sz w:val="24"/>
          <w:szCs w:val="24"/>
        </w:rPr>
        <w:t xml:space="preserve">Sprzedaż biletów online </w:t>
      </w:r>
      <w:hyperlink r:id="rId9" w:tgtFrame="_blank" w:tooltip="https://bilety.muzeumkrakowa.pl/" w:history="1">
        <w:r w:rsidRPr="00274C20">
          <w:rPr>
            <w:rStyle w:val="Hipercze"/>
            <w:rFonts w:ascii="Times New Roman" w:hAnsi="Times New Roman" w:cs="Times New Roman"/>
            <w:color w:val="1E53A3"/>
            <w:sz w:val="24"/>
            <w:szCs w:val="24"/>
          </w:rPr>
          <w:t>https://bilety.muzeumkrakowa.pl/</w:t>
        </w:r>
      </w:hyperlink>
      <w:r w:rsidRPr="00274C20">
        <w:rPr>
          <w:rFonts w:ascii="Times New Roman" w:hAnsi="Times New Roman" w:cs="Times New Roman"/>
          <w:sz w:val="24"/>
          <w:szCs w:val="24"/>
        </w:rPr>
        <w:t xml:space="preserve"> oraz w miarę dostępności na miejscu, w kasach oddziałów i w Centrum Obsługi Zwiedzających </w:t>
      </w:r>
    </w:p>
    <w:p w14:paraId="26051AAB" w14:textId="77777777" w:rsidR="00274C20" w:rsidRPr="00274C20" w:rsidRDefault="00274C20" w:rsidP="00274C20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DCD7BB" w14:textId="77777777" w:rsidR="00274C20" w:rsidRPr="00274C20" w:rsidRDefault="00274C20" w:rsidP="00274C20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74C20">
        <w:rPr>
          <w:rFonts w:ascii="Times New Roman" w:hAnsi="Times New Roman" w:cs="Times New Roman"/>
          <w:b/>
          <w:color w:val="0070C0"/>
          <w:sz w:val="24"/>
          <w:szCs w:val="24"/>
        </w:rPr>
        <w:t>FABRYKA EMALIA OSKARA SCHINDLERA</w:t>
      </w:r>
    </w:p>
    <w:p w14:paraId="2F4CF0F5" w14:textId="77777777" w:rsidR="00274C20" w:rsidRPr="00274C20" w:rsidRDefault="00274C20" w:rsidP="00274C20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274C20">
        <w:rPr>
          <w:rFonts w:ascii="Times New Roman" w:hAnsi="Times New Roman" w:cs="Times New Roman"/>
          <w:b/>
          <w:bCs/>
          <w:color w:val="00B050"/>
          <w:sz w:val="24"/>
          <w:szCs w:val="24"/>
        </w:rPr>
        <w:t>ul. Lipowa 4</w:t>
      </w:r>
    </w:p>
    <w:p w14:paraId="581B70A8" w14:textId="720A4129" w:rsidR="00274C20" w:rsidRPr="00274C20" w:rsidRDefault="00274C20" w:rsidP="00274C20">
      <w:pPr>
        <w:spacing w:after="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C20">
        <w:rPr>
          <w:rFonts w:ascii="Times New Roman" w:hAnsi="Times New Roman" w:cs="Times New Roman"/>
          <w:bCs/>
          <w:sz w:val="24"/>
          <w:szCs w:val="24"/>
        </w:rPr>
        <w:t>11.00</w:t>
      </w:r>
      <w:r w:rsidR="009119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1164">
        <w:rPr>
          <w:rFonts w:ascii="Times New Roman" w:hAnsi="Times New Roman" w:cs="Times New Roman"/>
          <w:bCs/>
          <w:sz w:val="24"/>
          <w:szCs w:val="24"/>
        </w:rPr>
        <w:t>–</w:t>
      </w:r>
      <w:r w:rsidR="009119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1164">
        <w:rPr>
          <w:rFonts w:ascii="Times New Roman" w:hAnsi="Times New Roman" w:cs="Times New Roman"/>
          <w:bCs/>
          <w:sz w:val="24"/>
          <w:szCs w:val="24"/>
        </w:rPr>
        <w:t>„</w:t>
      </w:r>
      <w:r w:rsidRPr="00A90D9E">
        <w:rPr>
          <w:rFonts w:ascii="Times New Roman" w:hAnsi="Times New Roman" w:cs="Times New Roman"/>
          <w:bCs/>
          <w:sz w:val="24"/>
          <w:szCs w:val="24"/>
        </w:rPr>
        <w:t>Dużo pisać nie umiem. Piszę tylko parę słów, aby zostać w Twej pamięci</w:t>
      </w:r>
      <w:r w:rsidR="00C81164">
        <w:rPr>
          <w:rFonts w:ascii="Times New Roman" w:hAnsi="Times New Roman" w:cs="Times New Roman"/>
          <w:bCs/>
          <w:sz w:val="24"/>
          <w:szCs w:val="24"/>
        </w:rPr>
        <w:t xml:space="preserve">” - </w:t>
      </w:r>
      <w:r w:rsidRPr="00274C20">
        <w:rPr>
          <w:rFonts w:ascii="Times New Roman" w:hAnsi="Times New Roman" w:cs="Times New Roman"/>
          <w:bCs/>
          <w:sz w:val="24"/>
          <w:szCs w:val="24"/>
        </w:rPr>
        <w:t>Warsztaty dla dzieci w wieku 10–13 lat</w:t>
      </w:r>
      <w:r w:rsidR="00A90D9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274C20">
        <w:rPr>
          <w:rFonts w:ascii="Times New Roman" w:hAnsi="Times New Roman" w:cs="Times New Roman"/>
          <w:bCs/>
          <w:sz w:val="24"/>
          <w:szCs w:val="24"/>
        </w:rPr>
        <w:t>tworz</w:t>
      </w:r>
      <w:r w:rsidR="00A90D9E">
        <w:rPr>
          <w:rFonts w:ascii="Times New Roman" w:hAnsi="Times New Roman" w:cs="Times New Roman"/>
          <w:bCs/>
          <w:sz w:val="24"/>
          <w:szCs w:val="24"/>
        </w:rPr>
        <w:t xml:space="preserve">enie </w:t>
      </w:r>
      <w:r w:rsidRPr="00274C20">
        <w:rPr>
          <w:rFonts w:ascii="Times New Roman" w:hAnsi="Times New Roman" w:cs="Times New Roman"/>
          <w:bCs/>
          <w:sz w:val="24"/>
          <w:szCs w:val="24"/>
        </w:rPr>
        <w:t>własn</w:t>
      </w:r>
      <w:r w:rsidR="00A90D9E">
        <w:rPr>
          <w:rFonts w:ascii="Times New Roman" w:hAnsi="Times New Roman" w:cs="Times New Roman"/>
          <w:bCs/>
          <w:sz w:val="24"/>
          <w:szCs w:val="24"/>
        </w:rPr>
        <w:t xml:space="preserve">ych </w:t>
      </w:r>
      <w:r w:rsidRPr="00274C20">
        <w:rPr>
          <w:rFonts w:ascii="Times New Roman" w:hAnsi="Times New Roman" w:cs="Times New Roman"/>
          <w:bCs/>
          <w:sz w:val="24"/>
          <w:szCs w:val="24"/>
        </w:rPr>
        <w:t>pamiętnik</w:t>
      </w:r>
      <w:r w:rsidR="00A90D9E">
        <w:rPr>
          <w:rFonts w:ascii="Times New Roman" w:hAnsi="Times New Roman" w:cs="Times New Roman"/>
          <w:bCs/>
          <w:sz w:val="24"/>
          <w:szCs w:val="24"/>
        </w:rPr>
        <w:t>ów</w:t>
      </w:r>
      <w:r w:rsidRPr="00274C20">
        <w:rPr>
          <w:rFonts w:ascii="Times New Roman" w:hAnsi="Times New Roman" w:cs="Times New Roman"/>
          <w:bCs/>
          <w:sz w:val="24"/>
          <w:szCs w:val="24"/>
        </w:rPr>
        <w:t>, w których zapiszemy wspomnienia za pomocą kolażu</w:t>
      </w:r>
      <w:r w:rsidR="00A90D9E">
        <w:rPr>
          <w:rFonts w:ascii="Times New Roman" w:hAnsi="Times New Roman" w:cs="Times New Roman"/>
          <w:bCs/>
          <w:sz w:val="24"/>
          <w:szCs w:val="24"/>
        </w:rPr>
        <w:t>)</w:t>
      </w:r>
      <w:r w:rsidRPr="00274C20">
        <w:rPr>
          <w:rFonts w:ascii="Times New Roman" w:hAnsi="Times New Roman" w:cs="Times New Roman"/>
          <w:bCs/>
          <w:sz w:val="24"/>
          <w:szCs w:val="24"/>
        </w:rPr>
        <w:t>.</w:t>
      </w:r>
      <w:r w:rsidR="00A90D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4C20">
        <w:rPr>
          <w:rFonts w:ascii="Times New Roman" w:hAnsi="Times New Roman" w:cs="Times New Roman"/>
          <w:bCs/>
          <w:sz w:val="24"/>
          <w:szCs w:val="24"/>
        </w:rPr>
        <w:t>Po warsztatach każdy uczestnik zabierze ze sobą wyjątkową pamiątkę, która może stać się początkiem nowej pasji – prowadzenia własnego pamiętnika.</w:t>
      </w:r>
    </w:p>
    <w:p w14:paraId="2FBDC6E8" w14:textId="77777777" w:rsidR="00274C20" w:rsidRPr="00274C20" w:rsidRDefault="00274C20" w:rsidP="00274C20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C20">
        <w:rPr>
          <w:rFonts w:ascii="Times New Roman" w:hAnsi="Times New Roman" w:cs="Times New Roman"/>
          <w:sz w:val="24"/>
          <w:szCs w:val="24"/>
        </w:rPr>
        <w:t xml:space="preserve">Prowadzenie: dr Anna </w:t>
      </w:r>
      <w:proofErr w:type="spellStart"/>
      <w:r w:rsidRPr="00274C20">
        <w:rPr>
          <w:rFonts w:ascii="Times New Roman" w:hAnsi="Times New Roman" w:cs="Times New Roman"/>
          <w:sz w:val="24"/>
          <w:szCs w:val="24"/>
        </w:rPr>
        <w:t>Hejczyk</w:t>
      </w:r>
      <w:proofErr w:type="spellEnd"/>
      <w:r w:rsidRPr="00274C20">
        <w:rPr>
          <w:rFonts w:ascii="Times New Roman" w:hAnsi="Times New Roman" w:cs="Times New Roman"/>
          <w:sz w:val="24"/>
          <w:szCs w:val="24"/>
        </w:rPr>
        <w:t>-Gołąb</w:t>
      </w:r>
    </w:p>
    <w:p w14:paraId="1E847F03" w14:textId="23D610CA" w:rsidR="00274C20" w:rsidRPr="00274C20" w:rsidRDefault="00C81164" w:rsidP="00274C20">
      <w:pPr>
        <w:spacing w:after="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stęp</w:t>
      </w:r>
      <w:r w:rsidR="00274C20" w:rsidRPr="00274C20">
        <w:rPr>
          <w:rFonts w:ascii="Times New Roman" w:hAnsi="Times New Roman" w:cs="Times New Roman"/>
          <w:bCs/>
          <w:sz w:val="24"/>
          <w:szCs w:val="24"/>
        </w:rPr>
        <w:t xml:space="preserve"> 5 zł (jeden opiekun bezpłatnie)</w:t>
      </w:r>
    </w:p>
    <w:p w14:paraId="5C094990" w14:textId="77777777" w:rsidR="00274C20" w:rsidRPr="00274C20" w:rsidRDefault="00274C20" w:rsidP="00274C20">
      <w:pPr>
        <w:spacing w:after="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C20">
        <w:rPr>
          <w:rFonts w:ascii="Times New Roman" w:hAnsi="Times New Roman" w:cs="Times New Roman"/>
          <w:bCs/>
          <w:sz w:val="24"/>
          <w:szCs w:val="24"/>
        </w:rPr>
        <w:t>Limit: 25 osób</w:t>
      </w:r>
    </w:p>
    <w:p w14:paraId="6B581158" w14:textId="77777777" w:rsidR="00274C20" w:rsidRPr="00274C20" w:rsidRDefault="00274C20" w:rsidP="00274C20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C20">
        <w:rPr>
          <w:rFonts w:ascii="Times New Roman" w:hAnsi="Times New Roman" w:cs="Times New Roman"/>
          <w:b/>
          <w:bCs/>
          <w:sz w:val="24"/>
          <w:szCs w:val="24"/>
        </w:rPr>
        <w:t xml:space="preserve">Sprzedaż biletów online </w:t>
      </w:r>
      <w:r w:rsidRPr="00274C20">
        <w:rPr>
          <w:rFonts w:ascii="Times New Roman" w:hAnsi="Times New Roman" w:cs="Times New Roman"/>
          <w:sz w:val="24"/>
          <w:szCs w:val="24"/>
        </w:rPr>
        <w:t>https://bilety.muzeumkrakowa.pl/</w:t>
      </w:r>
    </w:p>
    <w:p w14:paraId="2C9E5CB9" w14:textId="77777777" w:rsidR="00274C20" w:rsidRPr="00274C20" w:rsidRDefault="00274C20" w:rsidP="00274C20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57F382" w14:textId="77777777" w:rsidR="00274C20" w:rsidRPr="00911921" w:rsidRDefault="00274C20" w:rsidP="00274C20">
      <w:pPr>
        <w:spacing w:after="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C20">
        <w:rPr>
          <w:rFonts w:ascii="Times New Roman" w:hAnsi="Times New Roman" w:cs="Times New Roman"/>
          <w:bCs/>
          <w:sz w:val="24"/>
          <w:szCs w:val="24"/>
        </w:rPr>
        <w:t>13.00</w:t>
      </w:r>
      <w:r w:rsidR="00911921">
        <w:rPr>
          <w:rFonts w:ascii="Times New Roman" w:hAnsi="Times New Roman" w:cs="Times New Roman"/>
          <w:bCs/>
          <w:sz w:val="24"/>
          <w:szCs w:val="24"/>
        </w:rPr>
        <w:t xml:space="preserve"> – „</w:t>
      </w:r>
      <w:r w:rsidRPr="00911921">
        <w:rPr>
          <w:rFonts w:ascii="Times New Roman" w:hAnsi="Times New Roman" w:cs="Times New Roman"/>
          <w:iCs/>
          <w:sz w:val="24"/>
          <w:szCs w:val="24"/>
        </w:rPr>
        <w:t>Wojenne dzieci</w:t>
      </w:r>
      <w:r w:rsidR="00911921">
        <w:rPr>
          <w:rFonts w:ascii="Times New Roman" w:hAnsi="Times New Roman" w:cs="Times New Roman"/>
          <w:iCs/>
          <w:sz w:val="24"/>
          <w:szCs w:val="24"/>
        </w:rPr>
        <w:t>”</w:t>
      </w:r>
      <w:r w:rsidR="00911921">
        <w:rPr>
          <w:rFonts w:ascii="Times New Roman" w:hAnsi="Times New Roman" w:cs="Times New Roman"/>
          <w:bCs/>
          <w:sz w:val="24"/>
          <w:szCs w:val="24"/>
        </w:rPr>
        <w:t xml:space="preserve"> - o</w:t>
      </w:r>
      <w:r w:rsidRPr="00274C20">
        <w:rPr>
          <w:rFonts w:ascii="Times New Roman" w:hAnsi="Times New Roman" w:cs="Times New Roman"/>
          <w:sz w:val="24"/>
          <w:szCs w:val="24"/>
        </w:rPr>
        <w:t xml:space="preserve">prowadzanie </w:t>
      </w:r>
      <w:r w:rsidR="00911921">
        <w:rPr>
          <w:rFonts w:ascii="Times New Roman" w:hAnsi="Times New Roman" w:cs="Times New Roman"/>
          <w:sz w:val="24"/>
          <w:szCs w:val="24"/>
        </w:rPr>
        <w:t xml:space="preserve">kuratorskie </w:t>
      </w:r>
      <w:r w:rsidRPr="00274C20">
        <w:rPr>
          <w:rFonts w:ascii="Times New Roman" w:hAnsi="Times New Roman" w:cs="Times New Roman"/>
          <w:sz w:val="24"/>
          <w:szCs w:val="24"/>
        </w:rPr>
        <w:t>po wystawie czasowej</w:t>
      </w:r>
    </w:p>
    <w:p w14:paraId="132594F3" w14:textId="77777777" w:rsidR="00274C20" w:rsidRPr="00274C20" w:rsidRDefault="00274C20" w:rsidP="00274C20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C20">
        <w:rPr>
          <w:rFonts w:ascii="Times New Roman" w:hAnsi="Times New Roman" w:cs="Times New Roman"/>
          <w:sz w:val="24"/>
          <w:szCs w:val="24"/>
        </w:rPr>
        <w:t xml:space="preserve">Prowadzenie: Beata Łabno, Katarzyna Sosenko (Fundacja Zbiorów Rodziny </w:t>
      </w:r>
      <w:proofErr w:type="spellStart"/>
      <w:r w:rsidRPr="00274C20">
        <w:rPr>
          <w:rFonts w:ascii="Times New Roman" w:hAnsi="Times New Roman" w:cs="Times New Roman"/>
          <w:sz w:val="24"/>
          <w:szCs w:val="24"/>
        </w:rPr>
        <w:t>Sosenków</w:t>
      </w:r>
      <w:proofErr w:type="spellEnd"/>
      <w:r w:rsidRPr="00274C20">
        <w:rPr>
          <w:rFonts w:ascii="Times New Roman" w:hAnsi="Times New Roman" w:cs="Times New Roman"/>
          <w:sz w:val="24"/>
          <w:szCs w:val="24"/>
        </w:rPr>
        <w:t>, Muzeum Zabawek w Krakowie)</w:t>
      </w:r>
    </w:p>
    <w:p w14:paraId="23CFF623" w14:textId="224DF5A9" w:rsidR="00274C20" w:rsidRPr="00274C20" w:rsidRDefault="00C81164" w:rsidP="00274C20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ęp</w:t>
      </w:r>
      <w:r w:rsidR="00274C20" w:rsidRPr="00274C20">
        <w:rPr>
          <w:rFonts w:ascii="Times New Roman" w:hAnsi="Times New Roman" w:cs="Times New Roman"/>
          <w:sz w:val="24"/>
          <w:szCs w:val="24"/>
        </w:rPr>
        <w:t xml:space="preserve"> 5 zł</w:t>
      </w:r>
    </w:p>
    <w:p w14:paraId="7C22579B" w14:textId="77777777" w:rsidR="00274C20" w:rsidRPr="00274C20" w:rsidRDefault="00274C20" w:rsidP="00274C20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C20">
        <w:rPr>
          <w:rFonts w:ascii="Times New Roman" w:hAnsi="Times New Roman" w:cs="Times New Roman"/>
          <w:sz w:val="24"/>
          <w:szCs w:val="24"/>
        </w:rPr>
        <w:t>Limit: 25 osób</w:t>
      </w:r>
    </w:p>
    <w:p w14:paraId="4C87CCAB" w14:textId="77777777" w:rsidR="00274C20" w:rsidRPr="00274C20" w:rsidRDefault="00274C20" w:rsidP="00274C20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C20">
        <w:rPr>
          <w:rFonts w:ascii="Times New Roman" w:hAnsi="Times New Roman" w:cs="Times New Roman"/>
          <w:b/>
          <w:bCs/>
          <w:sz w:val="24"/>
          <w:szCs w:val="24"/>
        </w:rPr>
        <w:t xml:space="preserve">Sprzedaż biletów online </w:t>
      </w:r>
      <w:hyperlink r:id="rId10" w:history="1">
        <w:r w:rsidRPr="00274C20">
          <w:rPr>
            <w:rStyle w:val="Hipercze"/>
            <w:rFonts w:ascii="Times New Roman" w:hAnsi="Times New Roman" w:cs="Times New Roman"/>
            <w:sz w:val="24"/>
            <w:szCs w:val="24"/>
          </w:rPr>
          <w:t>https://bilety.muzeumkrakowa.pl/</w:t>
        </w:r>
      </w:hyperlink>
    </w:p>
    <w:p w14:paraId="10C3A39A" w14:textId="77777777" w:rsidR="00274C20" w:rsidRPr="00274C20" w:rsidRDefault="00274C20" w:rsidP="00274C20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67F881" w14:textId="77777777" w:rsidR="00274C20" w:rsidRPr="00911921" w:rsidRDefault="00274C20" w:rsidP="00274C20">
      <w:pPr>
        <w:spacing w:after="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C20">
        <w:rPr>
          <w:rFonts w:ascii="Times New Roman" w:hAnsi="Times New Roman" w:cs="Times New Roman"/>
          <w:bCs/>
          <w:sz w:val="24"/>
          <w:szCs w:val="24"/>
        </w:rPr>
        <w:t>17.00</w:t>
      </w:r>
      <w:r w:rsidR="00911921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911921" w:rsidRPr="00A90D9E">
        <w:rPr>
          <w:rFonts w:ascii="Times New Roman" w:hAnsi="Times New Roman" w:cs="Times New Roman"/>
          <w:bCs/>
          <w:i/>
          <w:sz w:val="24"/>
          <w:szCs w:val="24"/>
        </w:rPr>
        <w:t>„</w:t>
      </w:r>
      <w:r w:rsidRPr="00A90D9E">
        <w:rPr>
          <w:rFonts w:ascii="Times New Roman" w:hAnsi="Times New Roman" w:cs="Times New Roman"/>
          <w:iCs/>
          <w:sz w:val="24"/>
          <w:szCs w:val="24"/>
        </w:rPr>
        <w:t>Wojenne dzieci</w:t>
      </w:r>
      <w:r w:rsidR="00911921" w:rsidRPr="00A90D9E">
        <w:rPr>
          <w:rFonts w:ascii="Times New Roman" w:hAnsi="Times New Roman" w:cs="Times New Roman"/>
          <w:iCs/>
          <w:sz w:val="24"/>
          <w:szCs w:val="24"/>
        </w:rPr>
        <w:t>”</w:t>
      </w:r>
      <w:r w:rsidR="00911921" w:rsidRPr="00A90D9E">
        <w:rPr>
          <w:rFonts w:ascii="Times New Roman" w:hAnsi="Times New Roman" w:cs="Times New Roman"/>
          <w:bCs/>
          <w:i/>
          <w:sz w:val="24"/>
          <w:szCs w:val="24"/>
        </w:rPr>
        <w:t xml:space="preserve"> -</w:t>
      </w:r>
      <w:r w:rsidR="00911921">
        <w:rPr>
          <w:rFonts w:ascii="Times New Roman" w:hAnsi="Times New Roman" w:cs="Times New Roman"/>
          <w:bCs/>
          <w:sz w:val="24"/>
          <w:szCs w:val="24"/>
        </w:rPr>
        <w:t xml:space="preserve"> o</w:t>
      </w:r>
      <w:r w:rsidRPr="00274C20">
        <w:rPr>
          <w:rFonts w:ascii="Times New Roman" w:hAnsi="Times New Roman" w:cs="Times New Roman"/>
          <w:sz w:val="24"/>
          <w:szCs w:val="24"/>
        </w:rPr>
        <w:t>prowadzanie po wystawie czasowej</w:t>
      </w:r>
    </w:p>
    <w:p w14:paraId="7BB5311F" w14:textId="77777777" w:rsidR="00274C20" w:rsidRPr="00274C20" w:rsidRDefault="00274C20" w:rsidP="00274C20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C20">
        <w:rPr>
          <w:rFonts w:ascii="Times New Roman" w:hAnsi="Times New Roman" w:cs="Times New Roman"/>
          <w:sz w:val="24"/>
          <w:szCs w:val="24"/>
        </w:rPr>
        <w:t>Prowadzenie: Beata Łabno i gość specjalny</w:t>
      </w:r>
    </w:p>
    <w:p w14:paraId="712A5E4E" w14:textId="2D5EA0DC" w:rsidR="00274C20" w:rsidRPr="00274C20" w:rsidRDefault="001E034C" w:rsidP="00274C20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ęp</w:t>
      </w:r>
      <w:r w:rsidR="00274C20" w:rsidRPr="00274C20">
        <w:rPr>
          <w:rFonts w:ascii="Times New Roman" w:hAnsi="Times New Roman" w:cs="Times New Roman"/>
          <w:sz w:val="24"/>
          <w:szCs w:val="24"/>
        </w:rPr>
        <w:t xml:space="preserve"> 5 zł</w:t>
      </w:r>
    </w:p>
    <w:p w14:paraId="0170D3D8" w14:textId="77777777" w:rsidR="00274C20" w:rsidRPr="00274C20" w:rsidRDefault="00274C20" w:rsidP="00274C20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C20">
        <w:rPr>
          <w:rFonts w:ascii="Times New Roman" w:hAnsi="Times New Roman" w:cs="Times New Roman"/>
          <w:sz w:val="24"/>
          <w:szCs w:val="24"/>
        </w:rPr>
        <w:t>Limit: 25 osób</w:t>
      </w:r>
    </w:p>
    <w:p w14:paraId="607BC289" w14:textId="77777777" w:rsidR="00274C20" w:rsidRPr="00274C20" w:rsidRDefault="00274C20" w:rsidP="00274C20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C20">
        <w:rPr>
          <w:rFonts w:ascii="Times New Roman" w:hAnsi="Times New Roman" w:cs="Times New Roman"/>
          <w:bCs/>
          <w:sz w:val="24"/>
          <w:szCs w:val="24"/>
        </w:rPr>
        <w:t xml:space="preserve">Sprzedaż biletów online </w:t>
      </w:r>
      <w:r w:rsidRPr="00274C20">
        <w:rPr>
          <w:rFonts w:ascii="Times New Roman" w:hAnsi="Times New Roman" w:cs="Times New Roman"/>
          <w:sz w:val="24"/>
          <w:szCs w:val="24"/>
        </w:rPr>
        <w:t>https://bilety.muzeumkrakowa.pl/</w:t>
      </w:r>
    </w:p>
    <w:p w14:paraId="06E2DD0A" w14:textId="77777777" w:rsidR="00274C20" w:rsidRPr="00274C20" w:rsidRDefault="00274C20" w:rsidP="00274C20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466A5A" w14:textId="77777777" w:rsidR="00274C20" w:rsidRPr="00274C20" w:rsidRDefault="00274C20" w:rsidP="00274C20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274C20">
        <w:rPr>
          <w:rFonts w:ascii="Times New Roman" w:hAnsi="Times New Roman" w:cs="Times New Roman"/>
          <w:b/>
          <w:bCs/>
          <w:color w:val="0070C0"/>
          <w:sz w:val="24"/>
          <w:szCs w:val="24"/>
        </w:rPr>
        <w:t>APTEKA POD ORŁEM</w:t>
      </w:r>
    </w:p>
    <w:p w14:paraId="506ACE7E" w14:textId="77777777" w:rsidR="00274C20" w:rsidRPr="00274C20" w:rsidRDefault="00274C20" w:rsidP="00274C20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274C20">
        <w:rPr>
          <w:rFonts w:ascii="Times New Roman" w:hAnsi="Times New Roman" w:cs="Times New Roman"/>
          <w:b/>
          <w:color w:val="00B050"/>
          <w:sz w:val="24"/>
          <w:szCs w:val="24"/>
        </w:rPr>
        <w:t>pl. Bohaterów Getta 18</w:t>
      </w:r>
    </w:p>
    <w:p w14:paraId="2C80A2C6" w14:textId="77777777" w:rsidR="00274C20" w:rsidRPr="00911921" w:rsidRDefault="00274C20" w:rsidP="00274C20">
      <w:pPr>
        <w:spacing w:after="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01E1">
        <w:rPr>
          <w:rFonts w:ascii="Times New Roman" w:hAnsi="Times New Roman" w:cs="Times New Roman"/>
          <w:bCs/>
          <w:sz w:val="24"/>
          <w:szCs w:val="24"/>
        </w:rPr>
        <w:t>13.00</w:t>
      </w:r>
      <w:r w:rsidR="00911921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911921" w:rsidRPr="00911921">
        <w:rPr>
          <w:rFonts w:ascii="Times New Roman" w:hAnsi="Times New Roman" w:cs="Times New Roman"/>
          <w:bCs/>
          <w:sz w:val="24"/>
          <w:szCs w:val="24"/>
        </w:rPr>
        <w:t>„</w:t>
      </w:r>
      <w:r w:rsidRPr="00911921">
        <w:rPr>
          <w:rFonts w:ascii="Times New Roman" w:hAnsi="Times New Roman" w:cs="Times New Roman"/>
          <w:iCs/>
          <w:sz w:val="24"/>
          <w:szCs w:val="24"/>
        </w:rPr>
        <w:t>Apteka Tadeusza Pankiewicza w getcie krakowskim</w:t>
      </w:r>
      <w:r w:rsidR="00911921">
        <w:rPr>
          <w:rFonts w:ascii="Times New Roman" w:hAnsi="Times New Roman" w:cs="Times New Roman"/>
          <w:iCs/>
          <w:sz w:val="24"/>
          <w:szCs w:val="24"/>
        </w:rPr>
        <w:t>” - o</w:t>
      </w:r>
      <w:r w:rsidRPr="00274C20">
        <w:rPr>
          <w:rFonts w:ascii="Times New Roman" w:hAnsi="Times New Roman" w:cs="Times New Roman"/>
          <w:sz w:val="24"/>
          <w:szCs w:val="24"/>
        </w:rPr>
        <w:t>prowadzanie po wystawie stałej dla dorosłych</w:t>
      </w:r>
    </w:p>
    <w:p w14:paraId="5DF14817" w14:textId="48D84F14" w:rsidR="00274C20" w:rsidRPr="00274C20" w:rsidRDefault="001E034C" w:rsidP="00274C20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ęp</w:t>
      </w:r>
      <w:r w:rsidR="00274C20" w:rsidRPr="00274C20">
        <w:rPr>
          <w:rFonts w:ascii="Times New Roman" w:hAnsi="Times New Roman" w:cs="Times New Roman"/>
          <w:sz w:val="24"/>
          <w:szCs w:val="24"/>
        </w:rPr>
        <w:t xml:space="preserve"> 5 zł</w:t>
      </w:r>
    </w:p>
    <w:p w14:paraId="0C67831C" w14:textId="77777777" w:rsidR="00274C20" w:rsidRPr="00274C20" w:rsidRDefault="00274C20" w:rsidP="00274C20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C20">
        <w:rPr>
          <w:rFonts w:ascii="Times New Roman" w:hAnsi="Times New Roman" w:cs="Times New Roman"/>
          <w:sz w:val="24"/>
          <w:szCs w:val="24"/>
        </w:rPr>
        <w:t>Limit: 15 osób</w:t>
      </w:r>
    </w:p>
    <w:p w14:paraId="7A1D7A19" w14:textId="77777777" w:rsidR="00274C20" w:rsidRPr="00274C20" w:rsidRDefault="00274C20" w:rsidP="00274C20">
      <w:pPr>
        <w:tabs>
          <w:tab w:val="left" w:pos="101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01E1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Sprzedaż biletów online </w:t>
      </w:r>
      <w:hyperlink r:id="rId11" w:tgtFrame="_blank" w:tooltip="https://bilety.muzeumkrakowa.pl/" w:history="1">
        <w:r w:rsidRPr="007101E1">
          <w:rPr>
            <w:rStyle w:val="Hipercze"/>
            <w:rFonts w:ascii="Times New Roman" w:hAnsi="Times New Roman" w:cs="Times New Roman"/>
            <w:b/>
            <w:color w:val="1E53A3"/>
            <w:sz w:val="24"/>
            <w:szCs w:val="24"/>
          </w:rPr>
          <w:t>https://bilety.muzeumkrakowa.pl/</w:t>
        </w:r>
      </w:hyperlink>
      <w:r w:rsidRPr="00274C20">
        <w:rPr>
          <w:rFonts w:ascii="Times New Roman" w:hAnsi="Times New Roman" w:cs="Times New Roman"/>
          <w:sz w:val="24"/>
          <w:szCs w:val="24"/>
        </w:rPr>
        <w:t xml:space="preserve"> oraz w miarę dostępności na miejscu, w kasach oddziałów i w Centrum Obsługi Zwiedzających </w:t>
      </w:r>
    </w:p>
    <w:p w14:paraId="57E2025F" w14:textId="77777777" w:rsidR="00274C20" w:rsidRPr="00274C20" w:rsidRDefault="00274C20" w:rsidP="00274C20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81E8EE" w14:textId="77777777" w:rsidR="00274C20" w:rsidRPr="007101E1" w:rsidRDefault="00274C20" w:rsidP="00274C20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7101E1">
        <w:rPr>
          <w:rFonts w:ascii="Times New Roman" w:hAnsi="Times New Roman" w:cs="Times New Roman"/>
          <w:b/>
          <w:bCs/>
          <w:color w:val="0070C0"/>
          <w:sz w:val="24"/>
          <w:szCs w:val="24"/>
        </w:rPr>
        <w:t>ULICA POMORSKA</w:t>
      </w:r>
    </w:p>
    <w:p w14:paraId="56D1B3F2" w14:textId="77777777" w:rsidR="00274C20" w:rsidRPr="007101E1" w:rsidRDefault="00274C20" w:rsidP="00274C20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7101E1">
        <w:rPr>
          <w:rFonts w:ascii="Times New Roman" w:eastAsia="Calibri" w:hAnsi="Times New Roman" w:cs="Times New Roman"/>
          <w:b/>
          <w:color w:val="00B050"/>
          <w:sz w:val="24"/>
          <w:szCs w:val="24"/>
        </w:rPr>
        <w:t>ul. Pomorska 2</w:t>
      </w:r>
    </w:p>
    <w:p w14:paraId="45F141AD" w14:textId="77777777" w:rsidR="00274C20" w:rsidRPr="00911921" w:rsidRDefault="00274C20" w:rsidP="00274C2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101E1">
        <w:rPr>
          <w:rFonts w:ascii="Times New Roman" w:eastAsia="Calibri" w:hAnsi="Times New Roman" w:cs="Times New Roman"/>
          <w:bCs/>
          <w:sz w:val="24"/>
          <w:szCs w:val="24"/>
        </w:rPr>
        <w:t>11.00</w:t>
      </w:r>
      <w:r w:rsidR="00911921">
        <w:rPr>
          <w:rFonts w:ascii="Times New Roman" w:eastAsia="Calibri" w:hAnsi="Times New Roman" w:cs="Times New Roman"/>
          <w:bCs/>
          <w:sz w:val="24"/>
          <w:szCs w:val="24"/>
        </w:rPr>
        <w:t xml:space="preserve"> – „</w:t>
      </w:r>
      <w:r w:rsidRPr="00911921">
        <w:rPr>
          <w:rFonts w:ascii="Times New Roman" w:eastAsia="Calibri" w:hAnsi="Times New Roman" w:cs="Times New Roman"/>
          <w:iCs/>
          <w:sz w:val="24"/>
          <w:szCs w:val="24"/>
        </w:rPr>
        <w:t>Krakowianie wobec terroru 1939–1945–1956</w:t>
      </w:r>
      <w:r w:rsidR="00911921">
        <w:rPr>
          <w:rFonts w:ascii="Times New Roman" w:eastAsia="Calibri" w:hAnsi="Times New Roman" w:cs="Times New Roman"/>
          <w:iCs/>
          <w:sz w:val="24"/>
          <w:szCs w:val="24"/>
        </w:rPr>
        <w:t xml:space="preserve">” - </w:t>
      </w:r>
      <w:r w:rsidR="00911921">
        <w:rPr>
          <w:rFonts w:ascii="Times New Roman" w:eastAsia="Calibri" w:hAnsi="Times New Roman" w:cs="Times New Roman"/>
          <w:bCs/>
          <w:sz w:val="24"/>
          <w:szCs w:val="24"/>
        </w:rPr>
        <w:t>o</w:t>
      </w:r>
      <w:r w:rsidRPr="00274C20">
        <w:rPr>
          <w:rFonts w:ascii="Times New Roman" w:eastAsia="Calibri" w:hAnsi="Times New Roman" w:cs="Times New Roman"/>
          <w:sz w:val="24"/>
          <w:szCs w:val="24"/>
        </w:rPr>
        <w:t>prowadzanie po wystawie stałej i celach dla dorosłych</w:t>
      </w:r>
    </w:p>
    <w:p w14:paraId="53715FDD" w14:textId="4EC724B7" w:rsidR="00274C20" w:rsidRPr="00274C20" w:rsidRDefault="001E034C" w:rsidP="00274C2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stęp</w:t>
      </w:r>
      <w:r w:rsidR="00274C20" w:rsidRPr="00274C20">
        <w:rPr>
          <w:rFonts w:ascii="Times New Roman" w:eastAsia="Calibri" w:hAnsi="Times New Roman" w:cs="Times New Roman"/>
          <w:sz w:val="24"/>
          <w:szCs w:val="24"/>
        </w:rPr>
        <w:t xml:space="preserve"> 5 zł</w:t>
      </w:r>
    </w:p>
    <w:p w14:paraId="3F778F35" w14:textId="77777777" w:rsidR="00274C20" w:rsidRPr="00274C20" w:rsidRDefault="00274C20" w:rsidP="00274C2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4C20">
        <w:rPr>
          <w:rFonts w:ascii="Times New Roman" w:eastAsia="Calibri" w:hAnsi="Times New Roman" w:cs="Times New Roman"/>
          <w:sz w:val="24"/>
          <w:szCs w:val="24"/>
        </w:rPr>
        <w:t>Limit: 20</w:t>
      </w:r>
    </w:p>
    <w:p w14:paraId="68BDA9A3" w14:textId="77777777" w:rsidR="00274C20" w:rsidRPr="00274C20" w:rsidRDefault="00274C20" w:rsidP="00274C20">
      <w:pPr>
        <w:tabs>
          <w:tab w:val="left" w:pos="101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C20">
        <w:rPr>
          <w:rStyle w:val="Pogrubienie"/>
          <w:rFonts w:ascii="Times New Roman" w:hAnsi="Times New Roman" w:cs="Times New Roman"/>
          <w:sz w:val="24"/>
          <w:szCs w:val="24"/>
        </w:rPr>
        <w:t xml:space="preserve">Sprzedaż biletów online </w:t>
      </w:r>
      <w:hyperlink r:id="rId12" w:tgtFrame="_blank" w:tooltip="https://bilety.muzeumkrakowa.pl/" w:history="1">
        <w:r w:rsidRPr="00274C20">
          <w:rPr>
            <w:rStyle w:val="Hipercze"/>
            <w:rFonts w:ascii="Times New Roman" w:hAnsi="Times New Roman" w:cs="Times New Roman"/>
            <w:color w:val="1E53A3"/>
            <w:sz w:val="24"/>
            <w:szCs w:val="24"/>
          </w:rPr>
          <w:t>https://bilety.muzeumkrakowa.pl/</w:t>
        </w:r>
      </w:hyperlink>
      <w:r w:rsidRPr="00274C20">
        <w:rPr>
          <w:rFonts w:ascii="Times New Roman" w:hAnsi="Times New Roman" w:cs="Times New Roman"/>
          <w:sz w:val="24"/>
          <w:szCs w:val="24"/>
        </w:rPr>
        <w:t xml:space="preserve"> oraz w miarę dostępności na miejscu, w kasach oddziałów i w Centrum Obsługi Zwiedzających </w:t>
      </w:r>
    </w:p>
    <w:p w14:paraId="4F21B3B2" w14:textId="77777777" w:rsidR="00274C20" w:rsidRPr="00274C20" w:rsidRDefault="00274C20" w:rsidP="00274C2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F79991" w14:textId="77777777" w:rsidR="00274C20" w:rsidRPr="00911921" w:rsidRDefault="00274C20" w:rsidP="00274C2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101E1">
        <w:rPr>
          <w:rFonts w:ascii="Times New Roman" w:eastAsia="Calibri" w:hAnsi="Times New Roman" w:cs="Times New Roman"/>
          <w:bCs/>
          <w:sz w:val="24"/>
          <w:szCs w:val="24"/>
        </w:rPr>
        <w:t>14.00</w:t>
      </w:r>
      <w:r w:rsidR="00911921">
        <w:rPr>
          <w:rFonts w:ascii="Times New Roman" w:eastAsia="Calibri" w:hAnsi="Times New Roman" w:cs="Times New Roman"/>
          <w:bCs/>
          <w:sz w:val="24"/>
          <w:szCs w:val="24"/>
        </w:rPr>
        <w:t xml:space="preserve"> – </w:t>
      </w:r>
      <w:r w:rsidR="00911921" w:rsidRPr="00911921">
        <w:rPr>
          <w:rFonts w:ascii="Times New Roman" w:eastAsia="Calibri" w:hAnsi="Times New Roman" w:cs="Times New Roman"/>
          <w:bCs/>
          <w:i/>
          <w:sz w:val="24"/>
          <w:szCs w:val="24"/>
        </w:rPr>
        <w:t>„</w:t>
      </w:r>
      <w:r w:rsidRPr="00A90D9E">
        <w:rPr>
          <w:rFonts w:ascii="Times New Roman" w:eastAsia="Calibri" w:hAnsi="Times New Roman" w:cs="Times New Roman"/>
          <w:iCs/>
          <w:sz w:val="24"/>
          <w:szCs w:val="24"/>
        </w:rPr>
        <w:t>Krakowianie wobec terroru 1939–1945–1956</w:t>
      </w:r>
      <w:r w:rsidR="00911921" w:rsidRPr="00A90D9E">
        <w:rPr>
          <w:rFonts w:ascii="Times New Roman" w:eastAsia="Calibri" w:hAnsi="Times New Roman" w:cs="Times New Roman"/>
          <w:iCs/>
          <w:sz w:val="24"/>
          <w:szCs w:val="24"/>
        </w:rPr>
        <w:t>” -</w:t>
      </w:r>
      <w:r w:rsidR="00911921" w:rsidRPr="00911921">
        <w:rPr>
          <w:rFonts w:ascii="Times New Roman" w:eastAsia="Calibri" w:hAnsi="Times New Roman" w:cs="Times New Roman"/>
          <w:iCs/>
          <w:sz w:val="24"/>
          <w:szCs w:val="24"/>
        </w:rPr>
        <w:t xml:space="preserve"> o</w:t>
      </w:r>
      <w:r w:rsidRPr="00911921">
        <w:rPr>
          <w:rFonts w:ascii="Times New Roman" w:eastAsia="Calibri" w:hAnsi="Times New Roman" w:cs="Times New Roman"/>
          <w:sz w:val="24"/>
          <w:szCs w:val="24"/>
        </w:rPr>
        <w:t>prowadzanie</w:t>
      </w:r>
      <w:r w:rsidRPr="00274C20">
        <w:rPr>
          <w:rFonts w:ascii="Times New Roman" w:eastAsia="Calibri" w:hAnsi="Times New Roman" w:cs="Times New Roman"/>
          <w:sz w:val="24"/>
          <w:szCs w:val="24"/>
        </w:rPr>
        <w:t xml:space="preserve"> po wystawie stałej i celach dla dorosłych</w:t>
      </w:r>
    </w:p>
    <w:p w14:paraId="67CB2AB6" w14:textId="556BBBEE" w:rsidR="00274C20" w:rsidRPr="00274C20" w:rsidRDefault="001E034C" w:rsidP="00274C2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stęp</w:t>
      </w:r>
      <w:r w:rsidR="00274C20" w:rsidRPr="00274C20">
        <w:rPr>
          <w:rFonts w:ascii="Times New Roman" w:eastAsia="Calibri" w:hAnsi="Times New Roman" w:cs="Times New Roman"/>
          <w:sz w:val="24"/>
          <w:szCs w:val="24"/>
        </w:rPr>
        <w:t xml:space="preserve"> 5 zł</w:t>
      </w:r>
    </w:p>
    <w:p w14:paraId="78327C8D" w14:textId="77777777" w:rsidR="00274C20" w:rsidRPr="00274C20" w:rsidRDefault="00274C20" w:rsidP="00274C2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4C20">
        <w:rPr>
          <w:rFonts w:ascii="Times New Roman" w:eastAsia="Calibri" w:hAnsi="Times New Roman" w:cs="Times New Roman"/>
          <w:sz w:val="24"/>
          <w:szCs w:val="24"/>
        </w:rPr>
        <w:t>Limit: 20 osób</w:t>
      </w:r>
    </w:p>
    <w:p w14:paraId="1CD10C2F" w14:textId="77777777" w:rsidR="001E034C" w:rsidRDefault="00274C20" w:rsidP="00963E97">
      <w:pPr>
        <w:tabs>
          <w:tab w:val="left" w:pos="101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01E1">
        <w:rPr>
          <w:rStyle w:val="Pogrubienie"/>
          <w:rFonts w:ascii="Times New Roman" w:hAnsi="Times New Roman" w:cs="Times New Roman"/>
          <w:b w:val="0"/>
          <w:sz w:val="24"/>
          <w:szCs w:val="24"/>
        </w:rPr>
        <w:t>Sprzedaż biletów online</w:t>
      </w:r>
      <w:r w:rsidRPr="00274C20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hyperlink r:id="rId13" w:tgtFrame="_blank" w:tooltip="https://bilety.muzeumkrakowa.pl/" w:history="1">
        <w:r w:rsidRPr="00274C20">
          <w:rPr>
            <w:rStyle w:val="Hipercze"/>
            <w:rFonts w:ascii="Times New Roman" w:hAnsi="Times New Roman" w:cs="Times New Roman"/>
            <w:color w:val="1E53A3"/>
            <w:sz w:val="24"/>
            <w:szCs w:val="24"/>
          </w:rPr>
          <w:t>https://bilety.muzeumkrakowa.pl/</w:t>
        </w:r>
      </w:hyperlink>
      <w:r w:rsidRPr="00274C20">
        <w:rPr>
          <w:rFonts w:ascii="Times New Roman" w:hAnsi="Times New Roman" w:cs="Times New Roman"/>
          <w:sz w:val="24"/>
          <w:szCs w:val="24"/>
        </w:rPr>
        <w:t xml:space="preserve"> oraz w miarę dostępności na miejscu, w kasach oddziałów i w Centrum Obsługi Zwiedzających</w:t>
      </w:r>
    </w:p>
    <w:p w14:paraId="43E137C4" w14:textId="3BA3FA95" w:rsidR="00274C20" w:rsidRPr="00274C20" w:rsidRDefault="00274C20" w:rsidP="00963E97">
      <w:pPr>
        <w:tabs>
          <w:tab w:val="left" w:pos="101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C20">
        <w:rPr>
          <w:rFonts w:ascii="Times New Roman" w:hAnsi="Times New Roman" w:cs="Times New Roman"/>
          <w:sz w:val="24"/>
          <w:szCs w:val="24"/>
        </w:rPr>
        <w:t> </w:t>
      </w:r>
    </w:p>
    <w:p w14:paraId="32252E80" w14:textId="77777777" w:rsidR="00274C20" w:rsidRPr="007101E1" w:rsidRDefault="00274C20" w:rsidP="00274C2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70C0"/>
          <w:sz w:val="24"/>
          <w:szCs w:val="24"/>
        </w:rPr>
      </w:pPr>
      <w:r w:rsidRPr="007101E1">
        <w:rPr>
          <w:rFonts w:ascii="Times New Roman" w:eastAsia="Calibri" w:hAnsi="Times New Roman" w:cs="Times New Roman"/>
          <w:b/>
          <w:bCs/>
          <w:color w:val="0070C0"/>
          <w:sz w:val="24"/>
          <w:szCs w:val="24"/>
        </w:rPr>
        <w:t>RYNEK PODZIEMNY</w:t>
      </w:r>
    </w:p>
    <w:p w14:paraId="5775A53D" w14:textId="77777777" w:rsidR="00274C20" w:rsidRPr="007101E1" w:rsidRDefault="00274C20" w:rsidP="00274C2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B050"/>
          <w:sz w:val="24"/>
          <w:szCs w:val="24"/>
        </w:rPr>
      </w:pPr>
      <w:r w:rsidRPr="007101E1">
        <w:rPr>
          <w:rFonts w:ascii="Times New Roman" w:eastAsia="Calibri" w:hAnsi="Times New Roman" w:cs="Times New Roman"/>
          <w:b/>
          <w:bCs/>
          <w:color w:val="00B050"/>
          <w:sz w:val="24"/>
          <w:szCs w:val="24"/>
        </w:rPr>
        <w:t>Rynek Główny 1</w:t>
      </w:r>
    </w:p>
    <w:p w14:paraId="5750EC9A" w14:textId="77777777" w:rsidR="00274C20" w:rsidRPr="00274C20" w:rsidRDefault="00274C20" w:rsidP="00274C2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101E1">
        <w:rPr>
          <w:rFonts w:ascii="Times New Roman" w:eastAsia="Calibri" w:hAnsi="Times New Roman" w:cs="Times New Roman"/>
          <w:bCs/>
          <w:sz w:val="24"/>
          <w:szCs w:val="24"/>
        </w:rPr>
        <w:t>13.00</w:t>
      </w:r>
      <w:r w:rsidR="00911921">
        <w:rPr>
          <w:rFonts w:ascii="Times New Roman" w:eastAsia="Calibri" w:hAnsi="Times New Roman" w:cs="Times New Roman"/>
          <w:bCs/>
          <w:sz w:val="24"/>
          <w:szCs w:val="24"/>
        </w:rPr>
        <w:t xml:space="preserve"> – </w:t>
      </w:r>
      <w:r w:rsidR="00911921" w:rsidRPr="00911921">
        <w:rPr>
          <w:rFonts w:ascii="Times New Roman" w:eastAsia="Calibri" w:hAnsi="Times New Roman" w:cs="Times New Roman"/>
          <w:bCs/>
          <w:sz w:val="24"/>
          <w:szCs w:val="24"/>
        </w:rPr>
        <w:t>„</w:t>
      </w:r>
      <w:r w:rsidRPr="00911921">
        <w:rPr>
          <w:rFonts w:ascii="Times New Roman" w:eastAsia="Calibri" w:hAnsi="Times New Roman" w:cs="Times New Roman"/>
          <w:bCs/>
          <w:sz w:val="24"/>
          <w:szCs w:val="24"/>
        </w:rPr>
        <w:t>Śladem europejskiej tożsamości Krakowa</w:t>
      </w:r>
      <w:r w:rsidR="00911921">
        <w:rPr>
          <w:rFonts w:ascii="Times New Roman" w:eastAsia="Calibri" w:hAnsi="Times New Roman" w:cs="Times New Roman"/>
          <w:bCs/>
          <w:sz w:val="24"/>
          <w:szCs w:val="24"/>
        </w:rPr>
        <w:t>” - o</w:t>
      </w:r>
      <w:r w:rsidRPr="00274C20">
        <w:rPr>
          <w:rFonts w:ascii="Times New Roman" w:eastAsia="Calibri" w:hAnsi="Times New Roman" w:cs="Times New Roman"/>
          <w:bCs/>
          <w:sz w:val="24"/>
          <w:szCs w:val="24"/>
        </w:rPr>
        <w:t>prowadzanie dla rodzin z dziećmi w wieku 6–13 lat</w:t>
      </w:r>
    </w:p>
    <w:p w14:paraId="5691A8CF" w14:textId="2115721A" w:rsidR="00274C20" w:rsidRPr="00274C20" w:rsidRDefault="001E034C" w:rsidP="00274C2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wstęp</w:t>
      </w:r>
      <w:r w:rsidR="00274C20" w:rsidRPr="00274C20">
        <w:rPr>
          <w:rFonts w:ascii="Times New Roman" w:eastAsia="Calibri" w:hAnsi="Times New Roman" w:cs="Times New Roman"/>
          <w:bCs/>
          <w:sz w:val="24"/>
          <w:szCs w:val="24"/>
        </w:rPr>
        <w:t xml:space="preserve"> 5 zł</w:t>
      </w:r>
    </w:p>
    <w:p w14:paraId="2D05F760" w14:textId="77777777" w:rsidR="00274C20" w:rsidRPr="00274C20" w:rsidRDefault="00274C20" w:rsidP="00274C2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74C20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Limit: 30 osób</w:t>
      </w:r>
    </w:p>
    <w:p w14:paraId="58EFE01C" w14:textId="77777777" w:rsidR="00274C20" w:rsidRPr="00274C20" w:rsidRDefault="00274C20" w:rsidP="00274C20">
      <w:pPr>
        <w:tabs>
          <w:tab w:val="left" w:pos="101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C20">
        <w:rPr>
          <w:rStyle w:val="Pogrubienie"/>
          <w:rFonts w:ascii="Times New Roman" w:hAnsi="Times New Roman" w:cs="Times New Roman"/>
          <w:sz w:val="24"/>
          <w:szCs w:val="24"/>
        </w:rPr>
        <w:t xml:space="preserve">Sprzedaż biletów online </w:t>
      </w:r>
      <w:hyperlink r:id="rId14" w:tgtFrame="_blank" w:tooltip="https://bilety.muzeumkrakowa.pl/" w:history="1">
        <w:r w:rsidRPr="00274C20">
          <w:rPr>
            <w:rStyle w:val="Hipercze"/>
            <w:rFonts w:ascii="Times New Roman" w:hAnsi="Times New Roman" w:cs="Times New Roman"/>
            <w:color w:val="1E53A3"/>
            <w:sz w:val="24"/>
            <w:szCs w:val="24"/>
          </w:rPr>
          <w:t>https://bilety.muzeumkrakowa.pl/</w:t>
        </w:r>
      </w:hyperlink>
      <w:r w:rsidRPr="00274C20">
        <w:rPr>
          <w:rFonts w:ascii="Times New Roman" w:hAnsi="Times New Roman" w:cs="Times New Roman"/>
          <w:sz w:val="24"/>
          <w:szCs w:val="24"/>
        </w:rPr>
        <w:t xml:space="preserve"> oraz w miarę dostępności na miejscu, w kasach oddziałów i w Centrum Obsługi Zwiedzających </w:t>
      </w:r>
    </w:p>
    <w:p w14:paraId="057581E5" w14:textId="77777777" w:rsidR="00274C20" w:rsidRPr="00274C20" w:rsidRDefault="00274C20" w:rsidP="00274C20">
      <w:pPr>
        <w:tabs>
          <w:tab w:val="left" w:pos="1014"/>
        </w:tabs>
        <w:spacing w:after="0" w:line="276" w:lineRule="auto"/>
        <w:contextualSpacing/>
        <w:jc w:val="both"/>
        <w:rPr>
          <w:rStyle w:val="Hipercze"/>
          <w:rFonts w:ascii="Times New Roman" w:hAnsi="Times New Roman" w:cs="Times New Roman"/>
          <w:sz w:val="24"/>
          <w:szCs w:val="24"/>
        </w:rPr>
      </w:pPr>
    </w:p>
    <w:p w14:paraId="0804DB01" w14:textId="77777777" w:rsidR="00274C20" w:rsidRPr="00274C20" w:rsidRDefault="00274C20" w:rsidP="00274C2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101E1">
        <w:rPr>
          <w:rFonts w:ascii="Times New Roman" w:eastAsia="Calibri" w:hAnsi="Times New Roman" w:cs="Times New Roman"/>
          <w:bCs/>
          <w:sz w:val="24"/>
          <w:szCs w:val="24"/>
        </w:rPr>
        <w:t>15.00</w:t>
      </w:r>
      <w:r w:rsidR="00911921">
        <w:rPr>
          <w:rFonts w:ascii="Times New Roman" w:eastAsia="Calibri" w:hAnsi="Times New Roman" w:cs="Times New Roman"/>
          <w:bCs/>
          <w:sz w:val="24"/>
          <w:szCs w:val="24"/>
        </w:rPr>
        <w:t xml:space="preserve"> – </w:t>
      </w:r>
      <w:r w:rsidR="00911921" w:rsidRPr="00911921">
        <w:rPr>
          <w:rFonts w:ascii="Times New Roman" w:eastAsia="Calibri" w:hAnsi="Times New Roman" w:cs="Times New Roman"/>
          <w:bCs/>
          <w:sz w:val="24"/>
          <w:szCs w:val="24"/>
        </w:rPr>
        <w:t>„</w:t>
      </w:r>
      <w:r w:rsidRPr="00911921">
        <w:rPr>
          <w:rFonts w:ascii="Times New Roman" w:eastAsia="Calibri" w:hAnsi="Times New Roman" w:cs="Times New Roman"/>
          <w:bCs/>
          <w:sz w:val="24"/>
          <w:szCs w:val="24"/>
        </w:rPr>
        <w:t>Śladem europejskiej tożsamości Krakowa</w:t>
      </w:r>
      <w:r w:rsidR="00911921" w:rsidRPr="00911921">
        <w:rPr>
          <w:rFonts w:ascii="Times New Roman" w:eastAsia="Calibri" w:hAnsi="Times New Roman" w:cs="Times New Roman"/>
          <w:bCs/>
          <w:sz w:val="24"/>
          <w:szCs w:val="24"/>
        </w:rPr>
        <w:t>”</w:t>
      </w:r>
      <w:r w:rsidR="00911921">
        <w:rPr>
          <w:rFonts w:ascii="Times New Roman" w:eastAsia="Calibri" w:hAnsi="Times New Roman" w:cs="Times New Roman"/>
          <w:bCs/>
          <w:sz w:val="24"/>
          <w:szCs w:val="24"/>
        </w:rPr>
        <w:t xml:space="preserve"> - o</w:t>
      </w:r>
      <w:r w:rsidRPr="00274C20">
        <w:rPr>
          <w:rFonts w:ascii="Times New Roman" w:eastAsia="Calibri" w:hAnsi="Times New Roman" w:cs="Times New Roman"/>
          <w:bCs/>
          <w:sz w:val="24"/>
          <w:szCs w:val="24"/>
        </w:rPr>
        <w:t xml:space="preserve">prowadzanie </w:t>
      </w:r>
    </w:p>
    <w:p w14:paraId="3D525A4E" w14:textId="77777777" w:rsidR="00274C20" w:rsidRPr="00274C20" w:rsidRDefault="00274C20" w:rsidP="00274C2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74C20">
        <w:rPr>
          <w:rFonts w:ascii="Times New Roman" w:eastAsia="Calibri" w:hAnsi="Times New Roman" w:cs="Times New Roman"/>
          <w:bCs/>
          <w:sz w:val="24"/>
          <w:szCs w:val="24"/>
        </w:rPr>
        <w:t>Limit: 30 osób</w:t>
      </w:r>
    </w:p>
    <w:p w14:paraId="1B5F2ADE" w14:textId="77777777" w:rsidR="00274C20" w:rsidRPr="00274C20" w:rsidRDefault="00274C20" w:rsidP="00274C20">
      <w:pPr>
        <w:tabs>
          <w:tab w:val="left" w:pos="101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C20">
        <w:rPr>
          <w:rStyle w:val="Pogrubienie"/>
          <w:rFonts w:ascii="Times New Roman" w:hAnsi="Times New Roman" w:cs="Times New Roman"/>
          <w:sz w:val="24"/>
          <w:szCs w:val="24"/>
        </w:rPr>
        <w:t xml:space="preserve">Sprzedaż biletów online </w:t>
      </w:r>
      <w:hyperlink r:id="rId15" w:tgtFrame="_blank" w:tooltip="https://bilety.muzeumkrakowa.pl/" w:history="1">
        <w:r w:rsidRPr="00274C20">
          <w:rPr>
            <w:rStyle w:val="Hipercze"/>
            <w:rFonts w:ascii="Times New Roman" w:hAnsi="Times New Roman" w:cs="Times New Roman"/>
            <w:color w:val="1E53A3"/>
            <w:sz w:val="24"/>
            <w:szCs w:val="24"/>
          </w:rPr>
          <w:t>https://bilety.muzeumkrakowa.pl/</w:t>
        </w:r>
      </w:hyperlink>
      <w:r w:rsidRPr="00274C20">
        <w:rPr>
          <w:rFonts w:ascii="Times New Roman" w:hAnsi="Times New Roman" w:cs="Times New Roman"/>
          <w:sz w:val="24"/>
          <w:szCs w:val="24"/>
        </w:rPr>
        <w:t xml:space="preserve"> oraz w miarę dostępności na miejscu, w kasach oddziałów i w Centrum Obsługi Zwiedzających </w:t>
      </w:r>
    </w:p>
    <w:p w14:paraId="2CFC59E5" w14:textId="77777777" w:rsidR="00274C20" w:rsidRPr="00274C20" w:rsidRDefault="00274C20" w:rsidP="00274C2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117876" w14:textId="77777777" w:rsidR="00274C20" w:rsidRPr="007101E1" w:rsidRDefault="00274C20" w:rsidP="00274C2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101E1">
        <w:rPr>
          <w:rFonts w:ascii="Times New Roman" w:hAnsi="Times New Roman" w:cs="Times New Roman"/>
          <w:b/>
          <w:color w:val="0070C0"/>
          <w:sz w:val="24"/>
          <w:szCs w:val="24"/>
        </w:rPr>
        <w:t>KAMIENICA HIPOLITÓW</w:t>
      </w:r>
    </w:p>
    <w:p w14:paraId="014731A5" w14:textId="77777777" w:rsidR="00274C20" w:rsidRPr="007101E1" w:rsidRDefault="00274C20" w:rsidP="00274C2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7101E1">
        <w:rPr>
          <w:rFonts w:ascii="Times New Roman" w:hAnsi="Times New Roman" w:cs="Times New Roman"/>
          <w:b/>
          <w:color w:val="00B050"/>
          <w:sz w:val="24"/>
          <w:szCs w:val="24"/>
        </w:rPr>
        <w:t>pl. Mariacki 3</w:t>
      </w:r>
    </w:p>
    <w:p w14:paraId="23483433" w14:textId="77777777" w:rsidR="00274C20" w:rsidRPr="00911921" w:rsidRDefault="00274C20" w:rsidP="00274C2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01E1">
        <w:rPr>
          <w:rFonts w:ascii="Times New Roman" w:hAnsi="Times New Roman" w:cs="Times New Roman"/>
          <w:bCs/>
          <w:sz w:val="24"/>
          <w:szCs w:val="24"/>
        </w:rPr>
        <w:t>13.00</w:t>
      </w:r>
      <w:r w:rsidR="00911921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911921">
        <w:rPr>
          <w:rFonts w:ascii="Times New Roman" w:hAnsi="Times New Roman" w:cs="Times New Roman"/>
          <w:sz w:val="24"/>
          <w:szCs w:val="24"/>
        </w:rPr>
        <w:t>Marian Sigmund. Projektant/pedagog</w:t>
      </w:r>
      <w:r w:rsidR="00911921">
        <w:rPr>
          <w:rFonts w:ascii="Times New Roman" w:hAnsi="Times New Roman" w:cs="Times New Roman"/>
          <w:bCs/>
          <w:sz w:val="24"/>
          <w:szCs w:val="24"/>
        </w:rPr>
        <w:t xml:space="preserve"> o</w:t>
      </w:r>
      <w:r w:rsidRPr="00274C20">
        <w:rPr>
          <w:rFonts w:ascii="Times New Roman" w:hAnsi="Times New Roman" w:cs="Times New Roman"/>
          <w:sz w:val="24"/>
          <w:szCs w:val="24"/>
        </w:rPr>
        <w:t>prowadzanie tematyczne dla młodzieży i dorosłych</w:t>
      </w:r>
    </w:p>
    <w:p w14:paraId="24075748" w14:textId="77777777" w:rsidR="00274C20" w:rsidRPr="00274C20" w:rsidRDefault="00274C20" w:rsidP="00274C2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C20">
        <w:rPr>
          <w:rFonts w:ascii="Times New Roman" w:hAnsi="Times New Roman" w:cs="Times New Roman"/>
          <w:sz w:val="24"/>
          <w:szCs w:val="24"/>
        </w:rPr>
        <w:t xml:space="preserve">Prowadzenie: dr Anna </w:t>
      </w:r>
      <w:proofErr w:type="spellStart"/>
      <w:r w:rsidRPr="00274C20">
        <w:rPr>
          <w:rFonts w:ascii="Times New Roman" w:hAnsi="Times New Roman" w:cs="Times New Roman"/>
          <w:sz w:val="24"/>
          <w:szCs w:val="24"/>
        </w:rPr>
        <w:t>Dettloff</w:t>
      </w:r>
      <w:proofErr w:type="spellEnd"/>
      <w:r w:rsidRPr="00274C20">
        <w:rPr>
          <w:rFonts w:ascii="Times New Roman" w:hAnsi="Times New Roman" w:cs="Times New Roman"/>
          <w:sz w:val="24"/>
          <w:szCs w:val="24"/>
        </w:rPr>
        <w:t xml:space="preserve"> oraz dr hab. Łukasz </w:t>
      </w:r>
      <w:proofErr w:type="spellStart"/>
      <w:r w:rsidRPr="00274C20">
        <w:rPr>
          <w:rFonts w:ascii="Times New Roman" w:hAnsi="Times New Roman" w:cs="Times New Roman"/>
          <w:sz w:val="24"/>
          <w:szCs w:val="24"/>
        </w:rPr>
        <w:t>Sarnat</w:t>
      </w:r>
      <w:proofErr w:type="spellEnd"/>
      <w:r w:rsidRPr="00274C20">
        <w:rPr>
          <w:rFonts w:ascii="Times New Roman" w:hAnsi="Times New Roman" w:cs="Times New Roman"/>
          <w:sz w:val="24"/>
          <w:szCs w:val="24"/>
        </w:rPr>
        <w:t>, prof. ASP</w:t>
      </w:r>
    </w:p>
    <w:p w14:paraId="48AC2076" w14:textId="376FC1D4" w:rsidR="00274C20" w:rsidRPr="00274C20" w:rsidRDefault="001E034C" w:rsidP="00274C2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ęp</w:t>
      </w:r>
      <w:r w:rsidR="00274C20" w:rsidRPr="00274C20">
        <w:rPr>
          <w:rFonts w:ascii="Times New Roman" w:hAnsi="Times New Roman" w:cs="Times New Roman"/>
          <w:sz w:val="24"/>
          <w:szCs w:val="24"/>
        </w:rPr>
        <w:t xml:space="preserve"> 5 zł</w:t>
      </w:r>
    </w:p>
    <w:p w14:paraId="0E663303" w14:textId="77777777" w:rsidR="00274C20" w:rsidRPr="00274C20" w:rsidRDefault="00274C20" w:rsidP="00274C2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C20">
        <w:rPr>
          <w:rFonts w:ascii="Times New Roman" w:hAnsi="Times New Roman" w:cs="Times New Roman"/>
          <w:sz w:val="24"/>
          <w:szCs w:val="24"/>
        </w:rPr>
        <w:t>Limit: 25 osób</w:t>
      </w:r>
    </w:p>
    <w:p w14:paraId="01BFB7AF" w14:textId="77777777" w:rsidR="00274C20" w:rsidRPr="00274C20" w:rsidRDefault="00274C20" w:rsidP="00274C2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C20">
        <w:rPr>
          <w:rFonts w:ascii="Times New Roman" w:hAnsi="Times New Roman" w:cs="Times New Roman"/>
          <w:b/>
          <w:bCs/>
          <w:sz w:val="24"/>
          <w:szCs w:val="24"/>
        </w:rPr>
        <w:t xml:space="preserve">Sprzedaż biletów online </w:t>
      </w:r>
      <w:hyperlink r:id="rId16" w:history="1">
        <w:r w:rsidRPr="00274C20">
          <w:rPr>
            <w:rStyle w:val="Hipercze"/>
            <w:rFonts w:ascii="Times New Roman" w:hAnsi="Times New Roman" w:cs="Times New Roman"/>
            <w:sz w:val="24"/>
            <w:szCs w:val="24"/>
          </w:rPr>
          <w:t>https://bilety.muzeumkrakowa.pl/</w:t>
        </w:r>
      </w:hyperlink>
    </w:p>
    <w:p w14:paraId="32F673E4" w14:textId="77777777" w:rsidR="00274C20" w:rsidRPr="00274C20" w:rsidRDefault="00274C20" w:rsidP="00274C2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C8B7F7" w14:textId="77777777" w:rsidR="00274C20" w:rsidRPr="00274C20" w:rsidRDefault="00274C20" w:rsidP="00274C2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01E1">
        <w:rPr>
          <w:rFonts w:ascii="Times New Roman" w:hAnsi="Times New Roman" w:cs="Times New Roman"/>
          <w:bCs/>
          <w:sz w:val="24"/>
          <w:szCs w:val="24"/>
        </w:rPr>
        <w:t>16.00</w:t>
      </w:r>
      <w:r w:rsidR="00911921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911921">
        <w:rPr>
          <w:rFonts w:ascii="Times New Roman" w:hAnsi="Times New Roman" w:cs="Times New Roman"/>
          <w:bCs/>
          <w:sz w:val="24"/>
          <w:szCs w:val="24"/>
        </w:rPr>
        <w:t>Marian Sigmund i jego uczniowie</w:t>
      </w:r>
      <w:r w:rsidR="00911921">
        <w:rPr>
          <w:rFonts w:ascii="Times New Roman" w:hAnsi="Times New Roman" w:cs="Times New Roman"/>
          <w:bCs/>
          <w:i/>
          <w:sz w:val="24"/>
          <w:szCs w:val="24"/>
        </w:rPr>
        <w:t xml:space="preserve"> -</w:t>
      </w:r>
      <w:r w:rsidR="00911921">
        <w:rPr>
          <w:rFonts w:ascii="Times New Roman" w:hAnsi="Times New Roman" w:cs="Times New Roman"/>
          <w:bCs/>
          <w:sz w:val="24"/>
          <w:szCs w:val="24"/>
        </w:rPr>
        <w:t xml:space="preserve"> w</w:t>
      </w:r>
      <w:r w:rsidRPr="00274C20">
        <w:rPr>
          <w:rFonts w:ascii="Times New Roman" w:hAnsi="Times New Roman" w:cs="Times New Roman"/>
          <w:bCs/>
          <w:sz w:val="24"/>
          <w:szCs w:val="24"/>
        </w:rPr>
        <w:t>ykład</w:t>
      </w:r>
    </w:p>
    <w:p w14:paraId="364649CF" w14:textId="77777777" w:rsidR="00274C20" w:rsidRPr="00274C20" w:rsidRDefault="00274C20" w:rsidP="00274C2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C20">
        <w:rPr>
          <w:rFonts w:ascii="Times New Roman" w:hAnsi="Times New Roman" w:cs="Times New Roman"/>
          <w:sz w:val="24"/>
          <w:szCs w:val="24"/>
        </w:rPr>
        <w:t xml:space="preserve">Prowadzenie: dr Anna </w:t>
      </w:r>
      <w:proofErr w:type="spellStart"/>
      <w:r w:rsidRPr="00274C20">
        <w:rPr>
          <w:rFonts w:ascii="Times New Roman" w:hAnsi="Times New Roman" w:cs="Times New Roman"/>
          <w:sz w:val="24"/>
          <w:szCs w:val="24"/>
        </w:rPr>
        <w:t>Dettloff</w:t>
      </w:r>
      <w:proofErr w:type="spellEnd"/>
      <w:r w:rsidRPr="00274C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8A6430" w14:textId="0346DF23" w:rsidR="00274C20" w:rsidRPr="00274C20" w:rsidRDefault="00274C20" w:rsidP="00274C2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C20">
        <w:rPr>
          <w:rFonts w:ascii="Times New Roman" w:hAnsi="Times New Roman" w:cs="Times New Roman"/>
          <w:bCs/>
          <w:sz w:val="24"/>
          <w:szCs w:val="24"/>
        </w:rPr>
        <w:t xml:space="preserve">Wstęp </w:t>
      </w:r>
      <w:r w:rsidR="001E034C">
        <w:rPr>
          <w:rFonts w:ascii="Times New Roman" w:hAnsi="Times New Roman" w:cs="Times New Roman"/>
          <w:bCs/>
          <w:sz w:val="24"/>
          <w:szCs w:val="24"/>
        </w:rPr>
        <w:t>wolny</w:t>
      </w:r>
    </w:p>
    <w:p w14:paraId="7532650B" w14:textId="77777777" w:rsidR="00274C20" w:rsidRPr="00274C20" w:rsidRDefault="00274C20" w:rsidP="00274C2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C20">
        <w:rPr>
          <w:rFonts w:ascii="Times New Roman" w:hAnsi="Times New Roman" w:cs="Times New Roman"/>
          <w:bCs/>
          <w:sz w:val="24"/>
          <w:szCs w:val="24"/>
        </w:rPr>
        <w:t>Limit: 30 osób</w:t>
      </w:r>
    </w:p>
    <w:p w14:paraId="295B4E82" w14:textId="77777777" w:rsidR="00274C20" w:rsidRPr="00274C20" w:rsidRDefault="00274C20" w:rsidP="00274C20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C20">
        <w:rPr>
          <w:rFonts w:ascii="Times New Roman" w:hAnsi="Times New Roman" w:cs="Times New Roman"/>
          <w:sz w:val="24"/>
          <w:szCs w:val="24"/>
        </w:rPr>
        <w:t>Rezerwacje: Centrum Obsługi Zwiedzających, tel. 12 426 50 60, info@muzeumkrakowa.pl</w:t>
      </w:r>
    </w:p>
    <w:p w14:paraId="2EDFA047" w14:textId="77777777" w:rsidR="00274C20" w:rsidRPr="00274C20" w:rsidRDefault="00274C20" w:rsidP="00274C2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148F78" w14:textId="77777777" w:rsidR="00274C20" w:rsidRPr="007101E1" w:rsidRDefault="00274C20" w:rsidP="00274C20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101E1">
        <w:rPr>
          <w:rFonts w:ascii="Times New Roman" w:hAnsi="Times New Roman" w:cs="Times New Roman"/>
          <w:b/>
          <w:color w:val="0070C0"/>
          <w:sz w:val="24"/>
          <w:szCs w:val="24"/>
        </w:rPr>
        <w:t>STARA SYNAGOGA</w:t>
      </w:r>
    </w:p>
    <w:p w14:paraId="33D0D9F8" w14:textId="77777777" w:rsidR="00274C20" w:rsidRPr="007101E1" w:rsidRDefault="00274C20" w:rsidP="00274C20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7101E1">
        <w:rPr>
          <w:rFonts w:ascii="Times New Roman" w:hAnsi="Times New Roman" w:cs="Times New Roman"/>
          <w:b/>
          <w:color w:val="00B050"/>
          <w:sz w:val="24"/>
          <w:szCs w:val="24"/>
        </w:rPr>
        <w:t>ul. Szeroka 24</w:t>
      </w:r>
    </w:p>
    <w:p w14:paraId="6E46BDBB" w14:textId="77777777" w:rsidR="00274C20" w:rsidRPr="00A90D9E" w:rsidRDefault="00274C20" w:rsidP="009645F5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01E1">
        <w:rPr>
          <w:rFonts w:ascii="Times New Roman" w:hAnsi="Times New Roman" w:cs="Times New Roman"/>
          <w:sz w:val="24"/>
          <w:szCs w:val="24"/>
        </w:rPr>
        <w:t>11.00, 15.00</w:t>
      </w:r>
      <w:r w:rsidR="00911921">
        <w:rPr>
          <w:rFonts w:ascii="Times New Roman" w:hAnsi="Times New Roman" w:cs="Times New Roman"/>
          <w:sz w:val="24"/>
          <w:szCs w:val="24"/>
        </w:rPr>
        <w:t xml:space="preserve"> - </w:t>
      </w:r>
      <w:r w:rsidRPr="009645F5">
        <w:rPr>
          <w:rFonts w:ascii="Times New Roman" w:hAnsi="Times New Roman" w:cs="Times New Roman"/>
          <w:sz w:val="24"/>
          <w:szCs w:val="24"/>
        </w:rPr>
        <w:t>Dzieje i kultura Żydów krakowskich</w:t>
      </w:r>
      <w:r w:rsidR="009645F5">
        <w:rPr>
          <w:rFonts w:ascii="Times New Roman" w:hAnsi="Times New Roman" w:cs="Times New Roman"/>
          <w:sz w:val="24"/>
          <w:szCs w:val="24"/>
        </w:rPr>
        <w:t xml:space="preserve"> - o</w:t>
      </w:r>
      <w:r w:rsidRPr="00274C20">
        <w:rPr>
          <w:rFonts w:ascii="Times New Roman" w:hAnsi="Times New Roman" w:cs="Times New Roman"/>
          <w:sz w:val="24"/>
          <w:szCs w:val="24"/>
        </w:rPr>
        <w:t xml:space="preserve">prowadzanie w </w:t>
      </w:r>
      <w:r w:rsidRPr="00A90D9E">
        <w:rPr>
          <w:rFonts w:ascii="Times New Roman" w:hAnsi="Times New Roman" w:cs="Times New Roman"/>
          <w:sz w:val="24"/>
          <w:szCs w:val="24"/>
        </w:rPr>
        <w:t>języku polskim (godz. 11.00) oraz ukraińskim (godz. 15.00)</w:t>
      </w:r>
    </w:p>
    <w:p w14:paraId="2AE9A971" w14:textId="154FF4D1" w:rsidR="00274C20" w:rsidRPr="00274C20" w:rsidRDefault="001E034C" w:rsidP="00274C20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ęp</w:t>
      </w:r>
      <w:r w:rsidR="00274C20" w:rsidRPr="00274C20">
        <w:rPr>
          <w:rFonts w:ascii="Times New Roman" w:hAnsi="Times New Roman" w:cs="Times New Roman"/>
          <w:sz w:val="24"/>
          <w:szCs w:val="24"/>
        </w:rPr>
        <w:t xml:space="preserve"> 5 zł</w:t>
      </w:r>
    </w:p>
    <w:p w14:paraId="61162D4A" w14:textId="77777777" w:rsidR="00274C20" w:rsidRPr="00274C20" w:rsidRDefault="00274C20" w:rsidP="00274C20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C20">
        <w:rPr>
          <w:rFonts w:ascii="Times New Roman" w:hAnsi="Times New Roman" w:cs="Times New Roman"/>
          <w:sz w:val="24"/>
          <w:szCs w:val="24"/>
        </w:rPr>
        <w:t>Limit: 25 osób</w:t>
      </w:r>
    </w:p>
    <w:p w14:paraId="2AD45689" w14:textId="77777777" w:rsidR="00274C20" w:rsidRPr="00274C20" w:rsidRDefault="00274C20" w:rsidP="00274C20">
      <w:pPr>
        <w:tabs>
          <w:tab w:val="left" w:pos="101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C20">
        <w:rPr>
          <w:rStyle w:val="Pogrubienie"/>
          <w:rFonts w:ascii="Times New Roman" w:hAnsi="Times New Roman" w:cs="Times New Roman"/>
          <w:sz w:val="24"/>
          <w:szCs w:val="24"/>
        </w:rPr>
        <w:t xml:space="preserve">Sprzedaż biletów online </w:t>
      </w:r>
      <w:hyperlink r:id="rId17" w:tgtFrame="_blank" w:tooltip="https://bilety.muzeumkrakowa.pl/" w:history="1">
        <w:r w:rsidRPr="00274C20">
          <w:rPr>
            <w:rStyle w:val="Hipercze"/>
            <w:rFonts w:ascii="Times New Roman" w:hAnsi="Times New Roman" w:cs="Times New Roman"/>
            <w:color w:val="1E53A3"/>
            <w:sz w:val="24"/>
            <w:szCs w:val="24"/>
          </w:rPr>
          <w:t>https://bilety.muzeumkrakowa.pl/</w:t>
        </w:r>
      </w:hyperlink>
      <w:r w:rsidRPr="00274C20">
        <w:rPr>
          <w:rFonts w:ascii="Times New Roman" w:hAnsi="Times New Roman" w:cs="Times New Roman"/>
          <w:sz w:val="24"/>
          <w:szCs w:val="24"/>
        </w:rPr>
        <w:t xml:space="preserve"> oraz w miarę dostępności na miejscu, w kasach oddziałów i w Centrum Obsługi Zwiedzających </w:t>
      </w:r>
    </w:p>
    <w:p w14:paraId="2F0899C4" w14:textId="77777777" w:rsidR="00274C20" w:rsidRPr="00274C20" w:rsidRDefault="00274C20" w:rsidP="00274C20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FFBF6E" w14:textId="323335D2" w:rsidR="00274C20" w:rsidRPr="00A90D9E" w:rsidRDefault="00274C20" w:rsidP="00274C20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0D9E">
        <w:rPr>
          <w:rFonts w:ascii="Times New Roman" w:hAnsi="Times New Roman" w:cs="Times New Roman"/>
          <w:sz w:val="24"/>
          <w:szCs w:val="24"/>
        </w:rPr>
        <w:t>9.00</w:t>
      </w:r>
      <w:r w:rsidR="001E034C">
        <w:rPr>
          <w:rFonts w:ascii="Times New Roman" w:hAnsi="Times New Roman" w:cs="Times New Roman"/>
          <w:sz w:val="24"/>
          <w:szCs w:val="24"/>
        </w:rPr>
        <w:t xml:space="preserve"> </w:t>
      </w:r>
      <w:r w:rsidRPr="00A90D9E">
        <w:rPr>
          <w:rFonts w:ascii="Times New Roman" w:hAnsi="Times New Roman" w:cs="Times New Roman"/>
          <w:sz w:val="24"/>
          <w:szCs w:val="24"/>
        </w:rPr>
        <w:t>-</w:t>
      </w:r>
      <w:r w:rsidR="001E034C">
        <w:rPr>
          <w:rFonts w:ascii="Times New Roman" w:hAnsi="Times New Roman" w:cs="Times New Roman"/>
          <w:sz w:val="24"/>
          <w:szCs w:val="24"/>
        </w:rPr>
        <w:t xml:space="preserve"> </w:t>
      </w:r>
      <w:r w:rsidRPr="00A90D9E">
        <w:rPr>
          <w:rFonts w:ascii="Times New Roman" w:hAnsi="Times New Roman" w:cs="Times New Roman"/>
          <w:sz w:val="24"/>
          <w:szCs w:val="24"/>
        </w:rPr>
        <w:t>17.00</w:t>
      </w:r>
      <w:r w:rsidR="00A90D9E">
        <w:rPr>
          <w:rFonts w:ascii="Times New Roman" w:hAnsi="Times New Roman" w:cs="Times New Roman"/>
          <w:sz w:val="24"/>
          <w:szCs w:val="24"/>
        </w:rPr>
        <w:t xml:space="preserve"> - </w:t>
      </w:r>
      <w:r w:rsidRPr="00A90D9E">
        <w:rPr>
          <w:rFonts w:ascii="Times New Roman" w:hAnsi="Times New Roman" w:cs="Times New Roman"/>
          <w:sz w:val="24"/>
          <w:szCs w:val="24"/>
        </w:rPr>
        <w:t>Kazimierz jakiego nie znacie</w:t>
      </w:r>
    </w:p>
    <w:p w14:paraId="295FC6E3" w14:textId="77777777" w:rsidR="00274C20" w:rsidRPr="00274C20" w:rsidRDefault="00274C20" w:rsidP="00274C20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C20">
        <w:rPr>
          <w:rFonts w:ascii="Times New Roman" w:hAnsi="Times New Roman" w:cs="Times New Roman"/>
          <w:sz w:val="24"/>
          <w:szCs w:val="24"/>
        </w:rPr>
        <w:t>Miejsce: sala edukacyjna, I piętro w Starej Synagodze</w:t>
      </w:r>
    </w:p>
    <w:p w14:paraId="5A5DC9E8" w14:textId="77777777" w:rsidR="00274C20" w:rsidRPr="00274C20" w:rsidRDefault="00274C20" w:rsidP="00274C20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C20">
        <w:rPr>
          <w:rFonts w:ascii="Times New Roman" w:hAnsi="Times New Roman" w:cs="Times New Roman"/>
          <w:sz w:val="24"/>
          <w:szCs w:val="24"/>
        </w:rPr>
        <w:t>Prezentacja panoram Krakowa i Kazimierza z lat 1536–1885 oraz fotografii z lat 1889–1939 ze zbiorów Muzeum Krakowa</w:t>
      </w:r>
    </w:p>
    <w:p w14:paraId="5B17A225" w14:textId="77777777" w:rsidR="00274C20" w:rsidRDefault="00274C20" w:rsidP="00274C20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B44F9E" w14:textId="77777777" w:rsidR="00963E97" w:rsidRPr="00274C20" w:rsidRDefault="00963E97" w:rsidP="00274C20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5F22A4" w14:textId="77777777" w:rsidR="00274C20" w:rsidRPr="007101E1" w:rsidRDefault="00274C20" w:rsidP="00274C20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7101E1">
        <w:rPr>
          <w:rFonts w:ascii="Times New Roman" w:hAnsi="Times New Roman" w:cs="Times New Roman"/>
          <w:b/>
          <w:bCs/>
          <w:color w:val="0070C0"/>
          <w:sz w:val="24"/>
          <w:szCs w:val="24"/>
        </w:rPr>
        <w:t>PODZIEMNA NOWA HUTA</w:t>
      </w:r>
    </w:p>
    <w:p w14:paraId="50C09092" w14:textId="77777777" w:rsidR="00274C20" w:rsidRPr="007101E1" w:rsidRDefault="00274C20" w:rsidP="00274C20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7101E1">
        <w:rPr>
          <w:rFonts w:ascii="Times New Roman" w:hAnsi="Times New Roman" w:cs="Times New Roman"/>
          <w:b/>
          <w:bCs/>
          <w:color w:val="00B050"/>
          <w:sz w:val="24"/>
          <w:szCs w:val="24"/>
        </w:rPr>
        <w:t>Os. Szkolne 37</w:t>
      </w:r>
    </w:p>
    <w:p w14:paraId="06770437" w14:textId="77777777" w:rsidR="00274C20" w:rsidRPr="00274C20" w:rsidRDefault="00274C20" w:rsidP="00274C20">
      <w:pPr>
        <w:spacing w:after="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01E1">
        <w:rPr>
          <w:rFonts w:ascii="Times New Roman" w:hAnsi="Times New Roman" w:cs="Times New Roman"/>
          <w:bCs/>
          <w:sz w:val="24"/>
          <w:szCs w:val="24"/>
        </w:rPr>
        <w:t>12.00</w:t>
      </w:r>
      <w:r w:rsidR="009645F5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9645F5">
        <w:rPr>
          <w:rFonts w:ascii="Times New Roman" w:hAnsi="Times New Roman" w:cs="Times New Roman"/>
          <w:bCs/>
          <w:sz w:val="24"/>
          <w:szCs w:val="24"/>
        </w:rPr>
        <w:t>Stan zagrożenia</w:t>
      </w:r>
      <w:r w:rsidR="009645F5">
        <w:rPr>
          <w:rFonts w:ascii="Times New Roman" w:hAnsi="Times New Roman" w:cs="Times New Roman"/>
          <w:bCs/>
          <w:sz w:val="24"/>
          <w:szCs w:val="24"/>
        </w:rPr>
        <w:t xml:space="preserve"> - o</w:t>
      </w:r>
      <w:r w:rsidRPr="00274C20">
        <w:rPr>
          <w:rFonts w:ascii="Times New Roman" w:hAnsi="Times New Roman" w:cs="Times New Roman"/>
          <w:bCs/>
          <w:sz w:val="24"/>
          <w:szCs w:val="24"/>
        </w:rPr>
        <w:t>prowadzanie</w:t>
      </w:r>
    </w:p>
    <w:p w14:paraId="1EE956EC" w14:textId="7D753A71" w:rsidR="00274C20" w:rsidRPr="00274C20" w:rsidRDefault="001E034C" w:rsidP="00274C20">
      <w:pPr>
        <w:spacing w:after="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stęp</w:t>
      </w:r>
      <w:r w:rsidR="00274C20" w:rsidRPr="00274C20">
        <w:rPr>
          <w:rFonts w:ascii="Times New Roman" w:hAnsi="Times New Roman" w:cs="Times New Roman"/>
          <w:bCs/>
          <w:sz w:val="24"/>
          <w:szCs w:val="24"/>
        </w:rPr>
        <w:t xml:space="preserve"> 5 zł</w:t>
      </w:r>
    </w:p>
    <w:p w14:paraId="78B86443" w14:textId="77777777" w:rsidR="00274C20" w:rsidRPr="00274C20" w:rsidRDefault="00274C20" w:rsidP="00274C20">
      <w:pPr>
        <w:spacing w:after="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C20">
        <w:rPr>
          <w:rFonts w:ascii="Times New Roman" w:hAnsi="Times New Roman" w:cs="Times New Roman"/>
          <w:bCs/>
          <w:sz w:val="24"/>
          <w:szCs w:val="24"/>
        </w:rPr>
        <w:t>Limit: 20 osób</w:t>
      </w:r>
    </w:p>
    <w:p w14:paraId="54EB57F3" w14:textId="77777777" w:rsidR="00274C20" w:rsidRPr="00274C20" w:rsidRDefault="00274C20" w:rsidP="00274C20">
      <w:pPr>
        <w:tabs>
          <w:tab w:val="left" w:pos="101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C20">
        <w:rPr>
          <w:rStyle w:val="Pogrubienie"/>
          <w:rFonts w:ascii="Times New Roman" w:hAnsi="Times New Roman" w:cs="Times New Roman"/>
          <w:sz w:val="24"/>
          <w:szCs w:val="24"/>
        </w:rPr>
        <w:lastRenderedPageBreak/>
        <w:t xml:space="preserve">Sprzedaż biletów online </w:t>
      </w:r>
      <w:hyperlink r:id="rId18" w:tgtFrame="_blank" w:tooltip="https://bilety.muzeumkrakowa.pl/" w:history="1">
        <w:r w:rsidRPr="00274C20">
          <w:rPr>
            <w:rStyle w:val="Hipercze"/>
            <w:rFonts w:ascii="Times New Roman" w:hAnsi="Times New Roman" w:cs="Times New Roman"/>
            <w:color w:val="1E53A3"/>
            <w:sz w:val="24"/>
            <w:szCs w:val="24"/>
          </w:rPr>
          <w:t>https://bilety.muzeumkrakowa.pl/</w:t>
        </w:r>
      </w:hyperlink>
      <w:r w:rsidRPr="00274C20">
        <w:rPr>
          <w:rFonts w:ascii="Times New Roman" w:hAnsi="Times New Roman" w:cs="Times New Roman"/>
          <w:sz w:val="24"/>
          <w:szCs w:val="24"/>
        </w:rPr>
        <w:t xml:space="preserve"> oraz w miarę dostępności na miejscu, w kasach oddziałów i w Centrum Obsługi Zwiedzających </w:t>
      </w:r>
    </w:p>
    <w:p w14:paraId="6399D79F" w14:textId="77777777" w:rsidR="00274C20" w:rsidRPr="00274C20" w:rsidRDefault="00274C20" w:rsidP="00274C20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FF1E081" w14:textId="77777777" w:rsidR="00274C20" w:rsidRPr="00274C20" w:rsidRDefault="00274C20" w:rsidP="00274C20">
      <w:pPr>
        <w:spacing w:after="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01E1">
        <w:rPr>
          <w:rFonts w:ascii="Times New Roman" w:hAnsi="Times New Roman" w:cs="Times New Roman"/>
          <w:bCs/>
          <w:sz w:val="24"/>
          <w:szCs w:val="24"/>
        </w:rPr>
        <w:t>17.45</w:t>
      </w:r>
      <w:r w:rsidR="009645F5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9645F5">
        <w:rPr>
          <w:rFonts w:ascii="Times New Roman" w:hAnsi="Times New Roman" w:cs="Times New Roman"/>
          <w:bCs/>
          <w:sz w:val="24"/>
          <w:szCs w:val="24"/>
        </w:rPr>
        <w:t>Nowa Huta pod osłoną nocy</w:t>
      </w:r>
      <w:r w:rsidR="009645F5">
        <w:rPr>
          <w:rFonts w:ascii="Times New Roman" w:hAnsi="Times New Roman" w:cs="Times New Roman"/>
          <w:bCs/>
          <w:i/>
          <w:sz w:val="24"/>
          <w:szCs w:val="24"/>
        </w:rPr>
        <w:t xml:space="preserve"> - </w:t>
      </w:r>
      <w:r w:rsidR="009645F5">
        <w:rPr>
          <w:rFonts w:ascii="Times New Roman" w:hAnsi="Times New Roman" w:cs="Times New Roman"/>
          <w:bCs/>
          <w:sz w:val="24"/>
          <w:szCs w:val="24"/>
        </w:rPr>
        <w:t>s</w:t>
      </w:r>
      <w:r w:rsidRPr="00274C20">
        <w:rPr>
          <w:rFonts w:ascii="Times New Roman" w:hAnsi="Times New Roman" w:cs="Times New Roman"/>
          <w:bCs/>
          <w:sz w:val="24"/>
          <w:szCs w:val="24"/>
        </w:rPr>
        <w:t>pacer dla dorosłych</w:t>
      </w:r>
    </w:p>
    <w:p w14:paraId="1D3E845D" w14:textId="77777777" w:rsidR="00274C20" w:rsidRPr="00274C20" w:rsidRDefault="00274C20" w:rsidP="00274C20">
      <w:pPr>
        <w:spacing w:after="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C20">
        <w:rPr>
          <w:rFonts w:ascii="Times New Roman" w:hAnsi="Times New Roman" w:cs="Times New Roman"/>
          <w:bCs/>
          <w:sz w:val="24"/>
          <w:szCs w:val="24"/>
        </w:rPr>
        <w:t>Miejsce zbiórki: przed wejściem do Zespołu Szkół Mechanicznych nr 3 (os. Szkolne 37)</w:t>
      </w:r>
    </w:p>
    <w:p w14:paraId="0268B2EA" w14:textId="77777777" w:rsidR="00A90D9E" w:rsidRDefault="00274C20" w:rsidP="00274C20">
      <w:pPr>
        <w:spacing w:after="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C20">
        <w:rPr>
          <w:rFonts w:ascii="Times New Roman" w:hAnsi="Times New Roman" w:cs="Times New Roman"/>
          <w:bCs/>
          <w:sz w:val="24"/>
          <w:szCs w:val="24"/>
        </w:rPr>
        <w:t xml:space="preserve">Wycieczka poprowadzi </w:t>
      </w:r>
      <w:r w:rsidR="00A90D9E">
        <w:rPr>
          <w:rFonts w:ascii="Times New Roman" w:hAnsi="Times New Roman" w:cs="Times New Roman"/>
          <w:bCs/>
          <w:sz w:val="24"/>
          <w:szCs w:val="24"/>
        </w:rPr>
        <w:t xml:space="preserve">uczestników </w:t>
      </w:r>
      <w:r w:rsidRPr="00274C20">
        <w:rPr>
          <w:rFonts w:ascii="Times New Roman" w:hAnsi="Times New Roman" w:cs="Times New Roman"/>
          <w:bCs/>
          <w:sz w:val="24"/>
          <w:szCs w:val="24"/>
        </w:rPr>
        <w:t xml:space="preserve">po najstarszej części Nowej Huty </w:t>
      </w:r>
    </w:p>
    <w:p w14:paraId="05A4674B" w14:textId="77777777" w:rsidR="00274C20" w:rsidRPr="00274C20" w:rsidRDefault="00274C20" w:rsidP="00274C20">
      <w:pPr>
        <w:spacing w:after="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C20">
        <w:rPr>
          <w:rFonts w:ascii="Times New Roman" w:hAnsi="Times New Roman" w:cs="Times New Roman"/>
          <w:bCs/>
          <w:sz w:val="24"/>
          <w:szCs w:val="24"/>
        </w:rPr>
        <w:t>Prowadzenie: Piotr Kapusta</w:t>
      </w:r>
    </w:p>
    <w:p w14:paraId="0F1B6924" w14:textId="51EFC667" w:rsidR="00274C20" w:rsidRPr="00274C20" w:rsidRDefault="001E034C" w:rsidP="00274C20">
      <w:pPr>
        <w:spacing w:after="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stęp</w:t>
      </w:r>
      <w:r w:rsidR="00274C20" w:rsidRPr="00274C20">
        <w:rPr>
          <w:rFonts w:ascii="Times New Roman" w:hAnsi="Times New Roman" w:cs="Times New Roman"/>
          <w:bCs/>
          <w:sz w:val="24"/>
          <w:szCs w:val="24"/>
        </w:rPr>
        <w:t>: 5 zł</w:t>
      </w:r>
    </w:p>
    <w:p w14:paraId="299D39BA" w14:textId="77777777" w:rsidR="00274C20" w:rsidRPr="00274C20" w:rsidRDefault="00274C20" w:rsidP="00274C20">
      <w:pPr>
        <w:spacing w:after="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C20">
        <w:rPr>
          <w:rFonts w:ascii="Times New Roman" w:hAnsi="Times New Roman" w:cs="Times New Roman"/>
          <w:bCs/>
          <w:sz w:val="24"/>
          <w:szCs w:val="24"/>
        </w:rPr>
        <w:t>Limit: 50 osób</w:t>
      </w:r>
    </w:p>
    <w:p w14:paraId="0FBC4CE2" w14:textId="77777777" w:rsidR="00274C20" w:rsidRPr="00274C20" w:rsidRDefault="00274C20" w:rsidP="00274C2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C20">
        <w:rPr>
          <w:rFonts w:ascii="Times New Roman" w:hAnsi="Times New Roman" w:cs="Times New Roman"/>
          <w:b/>
          <w:bCs/>
          <w:sz w:val="24"/>
          <w:szCs w:val="24"/>
        </w:rPr>
        <w:t xml:space="preserve">Sprzedaż biletów online </w:t>
      </w:r>
      <w:hyperlink r:id="rId19" w:history="1">
        <w:r w:rsidRPr="00274C20">
          <w:rPr>
            <w:rStyle w:val="Hipercze"/>
            <w:rFonts w:ascii="Times New Roman" w:hAnsi="Times New Roman" w:cs="Times New Roman"/>
            <w:sz w:val="24"/>
            <w:szCs w:val="24"/>
          </w:rPr>
          <w:t>https://bilety.muzeumkrakowa.pl/</w:t>
        </w:r>
      </w:hyperlink>
    </w:p>
    <w:p w14:paraId="45DE2DB1" w14:textId="77777777" w:rsidR="00274C20" w:rsidRPr="00274C20" w:rsidRDefault="00274C20" w:rsidP="00274C20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78BA83E" w14:textId="77777777" w:rsidR="00274C20" w:rsidRPr="00E427D0" w:rsidRDefault="00274C20" w:rsidP="00274C20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E427D0">
        <w:rPr>
          <w:rFonts w:ascii="Times New Roman" w:hAnsi="Times New Roman" w:cs="Times New Roman"/>
          <w:b/>
          <w:bCs/>
          <w:color w:val="0070C0"/>
          <w:sz w:val="24"/>
          <w:szCs w:val="24"/>
        </w:rPr>
        <w:t>THESAURUS CRACOVIENSIS</w:t>
      </w:r>
    </w:p>
    <w:p w14:paraId="43C238E0" w14:textId="77777777" w:rsidR="00274C20" w:rsidRPr="00E427D0" w:rsidRDefault="00274C20" w:rsidP="00274C20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427D0">
        <w:rPr>
          <w:rFonts w:ascii="Times New Roman" w:hAnsi="Times New Roman" w:cs="Times New Roman"/>
          <w:b/>
          <w:color w:val="00B050"/>
          <w:sz w:val="24"/>
          <w:szCs w:val="24"/>
        </w:rPr>
        <w:t>ul. Księcia Józefa 337</w:t>
      </w:r>
    </w:p>
    <w:p w14:paraId="0D0CC803" w14:textId="77777777" w:rsidR="00274C20" w:rsidRPr="009645F5" w:rsidRDefault="00274C20" w:rsidP="00274C20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45F5">
        <w:rPr>
          <w:rFonts w:ascii="Times New Roman" w:hAnsi="Times New Roman" w:cs="Times New Roman"/>
          <w:sz w:val="24"/>
          <w:szCs w:val="24"/>
        </w:rPr>
        <w:t>10.00</w:t>
      </w:r>
      <w:r w:rsidR="009645F5" w:rsidRPr="009645F5">
        <w:rPr>
          <w:rFonts w:ascii="Times New Roman" w:hAnsi="Times New Roman" w:cs="Times New Roman"/>
          <w:sz w:val="24"/>
          <w:szCs w:val="24"/>
        </w:rPr>
        <w:t xml:space="preserve"> - </w:t>
      </w:r>
      <w:r w:rsidRPr="009645F5">
        <w:rPr>
          <w:rFonts w:ascii="Times New Roman" w:hAnsi="Times New Roman" w:cs="Times New Roman"/>
          <w:sz w:val="24"/>
          <w:szCs w:val="24"/>
        </w:rPr>
        <w:t xml:space="preserve">Thesaurus </w:t>
      </w:r>
      <w:proofErr w:type="spellStart"/>
      <w:r w:rsidRPr="009645F5">
        <w:rPr>
          <w:rFonts w:ascii="Times New Roman" w:hAnsi="Times New Roman" w:cs="Times New Roman"/>
          <w:sz w:val="24"/>
          <w:szCs w:val="24"/>
        </w:rPr>
        <w:t>Cracoviensis</w:t>
      </w:r>
      <w:proofErr w:type="spellEnd"/>
      <w:r w:rsidR="009645F5" w:rsidRPr="009645F5">
        <w:rPr>
          <w:rFonts w:ascii="Times New Roman" w:hAnsi="Times New Roman" w:cs="Times New Roman"/>
          <w:sz w:val="24"/>
          <w:szCs w:val="24"/>
        </w:rPr>
        <w:t xml:space="preserve"> </w:t>
      </w:r>
      <w:r w:rsidR="009645F5">
        <w:rPr>
          <w:rFonts w:ascii="Times New Roman" w:hAnsi="Times New Roman" w:cs="Times New Roman"/>
          <w:sz w:val="24"/>
          <w:szCs w:val="24"/>
        </w:rPr>
        <w:t>- o</w:t>
      </w:r>
      <w:r w:rsidRPr="00274C20">
        <w:rPr>
          <w:rFonts w:ascii="Times New Roman" w:hAnsi="Times New Roman" w:cs="Times New Roman"/>
          <w:sz w:val="24"/>
          <w:szCs w:val="24"/>
        </w:rPr>
        <w:t>prowadzanie  po skarbcu krakowskim i pracowniach konserwatorskich przez pracownika magazynu zbiorów.</w:t>
      </w:r>
    </w:p>
    <w:p w14:paraId="3E61DE60" w14:textId="77777777" w:rsidR="00274C20" w:rsidRPr="00274C20" w:rsidRDefault="00274C20" w:rsidP="00274C20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C20">
        <w:rPr>
          <w:rFonts w:ascii="Times New Roman" w:hAnsi="Times New Roman" w:cs="Times New Roman"/>
          <w:sz w:val="24"/>
          <w:szCs w:val="24"/>
        </w:rPr>
        <w:t xml:space="preserve">Prowadzenie: dr Mikołaj </w:t>
      </w:r>
      <w:proofErr w:type="spellStart"/>
      <w:r w:rsidRPr="00274C20">
        <w:rPr>
          <w:rFonts w:ascii="Times New Roman" w:hAnsi="Times New Roman" w:cs="Times New Roman"/>
          <w:sz w:val="24"/>
          <w:szCs w:val="24"/>
        </w:rPr>
        <w:t>Niedojadło</w:t>
      </w:r>
      <w:proofErr w:type="spellEnd"/>
    </w:p>
    <w:p w14:paraId="4B9CE70F" w14:textId="4835F47C" w:rsidR="00274C20" w:rsidRPr="00274C20" w:rsidRDefault="001E034C" w:rsidP="00274C20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ęp</w:t>
      </w:r>
      <w:r w:rsidR="00274C20" w:rsidRPr="00274C20">
        <w:rPr>
          <w:rFonts w:ascii="Times New Roman" w:hAnsi="Times New Roman" w:cs="Times New Roman"/>
          <w:sz w:val="24"/>
          <w:szCs w:val="24"/>
        </w:rPr>
        <w:t>: 5 zł</w:t>
      </w:r>
    </w:p>
    <w:p w14:paraId="5D5910A6" w14:textId="77777777" w:rsidR="00274C20" w:rsidRPr="00274C20" w:rsidRDefault="00274C20" w:rsidP="00274C20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C20">
        <w:rPr>
          <w:rFonts w:ascii="Times New Roman" w:hAnsi="Times New Roman" w:cs="Times New Roman"/>
          <w:sz w:val="24"/>
          <w:szCs w:val="24"/>
        </w:rPr>
        <w:t>Limit: 20 osób</w:t>
      </w:r>
    </w:p>
    <w:p w14:paraId="3CE0A737" w14:textId="77777777" w:rsidR="00274C20" w:rsidRPr="00274C20" w:rsidRDefault="00274C20" w:rsidP="00274C20">
      <w:pPr>
        <w:tabs>
          <w:tab w:val="left" w:pos="101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C20">
        <w:rPr>
          <w:rStyle w:val="Pogrubienie"/>
          <w:rFonts w:ascii="Times New Roman" w:hAnsi="Times New Roman" w:cs="Times New Roman"/>
          <w:sz w:val="24"/>
          <w:szCs w:val="24"/>
        </w:rPr>
        <w:t xml:space="preserve">Sprzedaż biletów online </w:t>
      </w:r>
      <w:hyperlink r:id="rId20" w:tgtFrame="_blank" w:tooltip="https://bilety.muzeumkrakowa.pl/" w:history="1">
        <w:r w:rsidRPr="00274C20">
          <w:rPr>
            <w:rStyle w:val="Hipercze"/>
            <w:rFonts w:ascii="Times New Roman" w:hAnsi="Times New Roman" w:cs="Times New Roman"/>
            <w:color w:val="1E53A3"/>
            <w:sz w:val="24"/>
            <w:szCs w:val="24"/>
          </w:rPr>
          <w:t>https://bilety.muzeumkrakowa.pl/</w:t>
        </w:r>
      </w:hyperlink>
      <w:r w:rsidRPr="00274C20">
        <w:rPr>
          <w:rFonts w:ascii="Times New Roman" w:hAnsi="Times New Roman" w:cs="Times New Roman"/>
          <w:sz w:val="24"/>
          <w:szCs w:val="24"/>
        </w:rPr>
        <w:t xml:space="preserve"> oraz w miarę dostępności na miejscu, w kasach oddziałów i w Centrum Obsługi Zwiedzających </w:t>
      </w:r>
    </w:p>
    <w:p w14:paraId="117BCCF0" w14:textId="77777777" w:rsidR="00274C20" w:rsidRPr="007101E1" w:rsidRDefault="00274C20" w:rsidP="00274C20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71D280" w14:textId="77777777" w:rsidR="00274C20" w:rsidRPr="00274C20" w:rsidRDefault="00274C20" w:rsidP="00274C20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01E1">
        <w:rPr>
          <w:rFonts w:ascii="Times New Roman" w:hAnsi="Times New Roman" w:cs="Times New Roman"/>
          <w:sz w:val="24"/>
          <w:szCs w:val="24"/>
        </w:rPr>
        <w:t>11.15</w:t>
      </w:r>
      <w:r w:rsidR="009645F5">
        <w:rPr>
          <w:rFonts w:ascii="Times New Roman" w:hAnsi="Times New Roman" w:cs="Times New Roman"/>
          <w:sz w:val="24"/>
          <w:szCs w:val="24"/>
        </w:rPr>
        <w:t xml:space="preserve"> </w:t>
      </w:r>
      <w:r w:rsidRPr="009645F5">
        <w:rPr>
          <w:rFonts w:ascii="Times New Roman" w:hAnsi="Times New Roman" w:cs="Times New Roman"/>
          <w:sz w:val="24"/>
          <w:szCs w:val="24"/>
        </w:rPr>
        <w:t xml:space="preserve">Thesaurus </w:t>
      </w:r>
      <w:proofErr w:type="spellStart"/>
      <w:r w:rsidRPr="009645F5">
        <w:rPr>
          <w:rFonts w:ascii="Times New Roman" w:hAnsi="Times New Roman" w:cs="Times New Roman"/>
          <w:sz w:val="24"/>
          <w:szCs w:val="24"/>
        </w:rPr>
        <w:t>Cracoviensis</w:t>
      </w:r>
      <w:proofErr w:type="spellEnd"/>
      <w:r w:rsidR="009645F5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9645F5">
        <w:rPr>
          <w:rFonts w:ascii="Times New Roman" w:hAnsi="Times New Roman" w:cs="Times New Roman"/>
          <w:sz w:val="24"/>
          <w:szCs w:val="24"/>
        </w:rPr>
        <w:t>o</w:t>
      </w:r>
      <w:r w:rsidRPr="00274C20">
        <w:rPr>
          <w:rFonts w:ascii="Times New Roman" w:hAnsi="Times New Roman" w:cs="Times New Roman"/>
          <w:sz w:val="24"/>
          <w:szCs w:val="24"/>
        </w:rPr>
        <w:t>prowadzanie  po skarbcu krakowskim i pracowniach konserwatorskich przez pracownika magazynu zbiorów.</w:t>
      </w:r>
    </w:p>
    <w:p w14:paraId="0AA56500" w14:textId="77777777" w:rsidR="00274C20" w:rsidRPr="00274C20" w:rsidRDefault="00274C20" w:rsidP="00274C20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C20">
        <w:rPr>
          <w:rFonts w:ascii="Times New Roman" w:hAnsi="Times New Roman" w:cs="Times New Roman"/>
          <w:sz w:val="24"/>
          <w:szCs w:val="24"/>
        </w:rPr>
        <w:t xml:space="preserve">Prowadzenie: dr Mikołaj </w:t>
      </w:r>
      <w:proofErr w:type="spellStart"/>
      <w:r w:rsidRPr="00274C20">
        <w:rPr>
          <w:rFonts w:ascii="Times New Roman" w:hAnsi="Times New Roman" w:cs="Times New Roman"/>
          <w:sz w:val="24"/>
          <w:szCs w:val="24"/>
        </w:rPr>
        <w:t>Niedojadło</w:t>
      </w:r>
      <w:proofErr w:type="spellEnd"/>
    </w:p>
    <w:p w14:paraId="06206514" w14:textId="7B04AD31" w:rsidR="00274C20" w:rsidRPr="00274C20" w:rsidRDefault="001E034C" w:rsidP="00274C20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ęp</w:t>
      </w:r>
      <w:r w:rsidR="00274C20" w:rsidRPr="00274C20">
        <w:rPr>
          <w:rFonts w:ascii="Times New Roman" w:hAnsi="Times New Roman" w:cs="Times New Roman"/>
          <w:sz w:val="24"/>
          <w:szCs w:val="24"/>
        </w:rPr>
        <w:t xml:space="preserve"> 5 zł</w:t>
      </w:r>
    </w:p>
    <w:p w14:paraId="23D26CF6" w14:textId="77777777" w:rsidR="00274C20" w:rsidRPr="00274C20" w:rsidRDefault="00274C20" w:rsidP="00274C20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C20">
        <w:rPr>
          <w:rFonts w:ascii="Times New Roman" w:hAnsi="Times New Roman" w:cs="Times New Roman"/>
          <w:sz w:val="24"/>
          <w:szCs w:val="24"/>
        </w:rPr>
        <w:t>Limit: 20 osób</w:t>
      </w:r>
    </w:p>
    <w:p w14:paraId="5AAAD1C9" w14:textId="77777777" w:rsidR="00274C20" w:rsidRPr="00274C20" w:rsidRDefault="00274C20" w:rsidP="00274C20">
      <w:pPr>
        <w:tabs>
          <w:tab w:val="left" w:pos="101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C20">
        <w:rPr>
          <w:rStyle w:val="Pogrubienie"/>
          <w:rFonts w:ascii="Times New Roman" w:hAnsi="Times New Roman" w:cs="Times New Roman"/>
          <w:sz w:val="24"/>
          <w:szCs w:val="24"/>
        </w:rPr>
        <w:t xml:space="preserve">Sprzedaż biletów online </w:t>
      </w:r>
      <w:hyperlink r:id="rId21" w:tgtFrame="_blank" w:tooltip="https://bilety.muzeumkrakowa.pl/" w:history="1">
        <w:r w:rsidRPr="00274C20">
          <w:rPr>
            <w:rStyle w:val="Hipercze"/>
            <w:rFonts w:ascii="Times New Roman" w:hAnsi="Times New Roman" w:cs="Times New Roman"/>
            <w:color w:val="1E53A3"/>
            <w:sz w:val="24"/>
            <w:szCs w:val="24"/>
          </w:rPr>
          <w:t>https://bilety.muzeumkrakowa.pl/</w:t>
        </w:r>
      </w:hyperlink>
      <w:r w:rsidRPr="00274C20">
        <w:rPr>
          <w:rFonts w:ascii="Times New Roman" w:hAnsi="Times New Roman" w:cs="Times New Roman"/>
          <w:sz w:val="24"/>
          <w:szCs w:val="24"/>
        </w:rPr>
        <w:t xml:space="preserve"> oraz w miarę dostępności na miejscu, w kasach oddziałów i w Centrum Obsługi Zwiedzających </w:t>
      </w:r>
    </w:p>
    <w:p w14:paraId="663F039A" w14:textId="77777777" w:rsidR="00274C20" w:rsidRPr="00274C20" w:rsidRDefault="00274C20" w:rsidP="00274C20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7A2741" w14:textId="77777777" w:rsidR="00274C20" w:rsidRPr="009645F5" w:rsidRDefault="00274C20" w:rsidP="00274C2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</w:pPr>
      <w:r w:rsidRPr="007101E1">
        <w:rPr>
          <w:rFonts w:ascii="Times New Roman" w:hAnsi="Times New Roman" w:cs="Times New Roman"/>
          <w:sz w:val="24"/>
          <w:szCs w:val="24"/>
        </w:rPr>
        <w:t>13.00</w:t>
      </w:r>
      <w:r w:rsidR="009645F5">
        <w:rPr>
          <w:rFonts w:ascii="Times New Roman" w:hAnsi="Times New Roman" w:cs="Times New Roman"/>
          <w:sz w:val="24"/>
          <w:szCs w:val="24"/>
        </w:rPr>
        <w:t xml:space="preserve"> - </w:t>
      </w:r>
      <w:r w:rsidR="009645F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Pr="009645F5">
        <w:rPr>
          <w:rStyle w:val="ui-provider"/>
          <w:rFonts w:ascii="Times New Roman" w:hAnsi="Times New Roman" w:cs="Times New Roman"/>
          <w:sz w:val="24"/>
          <w:szCs w:val="24"/>
        </w:rPr>
        <w:t>Budujemy skarbiec</w:t>
      </w:r>
      <w:r w:rsidR="009645F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 xml:space="preserve"> - w</w:t>
      </w:r>
      <w:r w:rsidRPr="00274C20">
        <w:rPr>
          <w:rFonts w:ascii="Times New Roman" w:hAnsi="Times New Roman" w:cs="Times New Roman"/>
          <w:sz w:val="24"/>
          <w:szCs w:val="24"/>
        </w:rPr>
        <w:t>arsztaty dla rodzin z dziećmi w wieku 6–10 lat</w:t>
      </w:r>
    </w:p>
    <w:p w14:paraId="5B40A933" w14:textId="77777777" w:rsidR="00274C20" w:rsidRPr="00274C20" w:rsidRDefault="00A90D9E" w:rsidP="00274C20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zeum z</w:t>
      </w:r>
      <w:r w:rsidR="00274C20" w:rsidRPr="00274C20">
        <w:rPr>
          <w:rFonts w:ascii="Times New Roman" w:hAnsi="Times New Roman" w:cs="Times New Roman"/>
          <w:sz w:val="24"/>
          <w:szCs w:val="24"/>
        </w:rPr>
        <w:t xml:space="preserve">aprasza na sztandarowe zajęcia w Krakowskim Skarbcu. Głównymi bohaterami będą setki i tysiące muzealnych skarbów gromadzone od ponad 125 lat przez Muzeum Krakowa. Prowadzenie: dr Mikołaj </w:t>
      </w:r>
      <w:proofErr w:type="spellStart"/>
      <w:r w:rsidR="00274C20" w:rsidRPr="00274C20">
        <w:rPr>
          <w:rFonts w:ascii="Times New Roman" w:hAnsi="Times New Roman" w:cs="Times New Roman"/>
          <w:sz w:val="24"/>
          <w:szCs w:val="24"/>
        </w:rPr>
        <w:t>Niedojadło</w:t>
      </w:r>
      <w:proofErr w:type="spellEnd"/>
    </w:p>
    <w:p w14:paraId="5AA7F965" w14:textId="551E0077" w:rsidR="00274C20" w:rsidRPr="00274C20" w:rsidRDefault="001E034C" w:rsidP="00274C20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ęp</w:t>
      </w:r>
      <w:r w:rsidR="00274C20" w:rsidRPr="00274C20">
        <w:rPr>
          <w:rFonts w:ascii="Times New Roman" w:hAnsi="Times New Roman" w:cs="Times New Roman"/>
          <w:sz w:val="24"/>
          <w:szCs w:val="24"/>
        </w:rPr>
        <w:t xml:space="preserve"> 5 zł</w:t>
      </w:r>
    </w:p>
    <w:p w14:paraId="791778CC" w14:textId="77777777" w:rsidR="00274C20" w:rsidRPr="00274C20" w:rsidRDefault="00274C20" w:rsidP="00274C20">
      <w:pPr>
        <w:spacing w:after="0" w:line="276" w:lineRule="auto"/>
        <w:contextualSpacing/>
        <w:jc w:val="both"/>
        <w:rPr>
          <w:rFonts w:ascii="Times New Roman" w:hAnsi="Times New Roman" w:cs="Times New Roman"/>
          <w:strike/>
          <w:sz w:val="24"/>
          <w:szCs w:val="24"/>
          <w:highlight w:val="yellow"/>
        </w:rPr>
      </w:pPr>
      <w:r w:rsidRPr="00274C20">
        <w:rPr>
          <w:rFonts w:ascii="Times New Roman" w:hAnsi="Times New Roman" w:cs="Times New Roman"/>
          <w:sz w:val="24"/>
          <w:szCs w:val="24"/>
        </w:rPr>
        <w:t>Limit: 20 osób</w:t>
      </w:r>
    </w:p>
    <w:p w14:paraId="14821389" w14:textId="77777777" w:rsidR="00274C20" w:rsidRPr="00274C20" w:rsidRDefault="00274C20" w:rsidP="00274C20">
      <w:pPr>
        <w:tabs>
          <w:tab w:val="left" w:pos="101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C20">
        <w:rPr>
          <w:rStyle w:val="Pogrubienie"/>
          <w:rFonts w:ascii="Times New Roman" w:hAnsi="Times New Roman" w:cs="Times New Roman"/>
          <w:sz w:val="24"/>
          <w:szCs w:val="24"/>
        </w:rPr>
        <w:t xml:space="preserve">Sprzedaż biletów online </w:t>
      </w:r>
      <w:hyperlink r:id="rId22" w:tgtFrame="_blank" w:tooltip="https://bilety.muzeumkrakowa.pl/" w:history="1">
        <w:r w:rsidRPr="00274C20">
          <w:rPr>
            <w:rStyle w:val="Hipercze"/>
            <w:rFonts w:ascii="Times New Roman" w:hAnsi="Times New Roman" w:cs="Times New Roman"/>
            <w:color w:val="1E53A3"/>
            <w:sz w:val="24"/>
            <w:szCs w:val="24"/>
          </w:rPr>
          <w:t>https://bilety.muzeumkrakowa.pl/</w:t>
        </w:r>
      </w:hyperlink>
      <w:r w:rsidRPr="00274C20">
        <w:rPr>
          <w:rFonts w:ascii="Times New Roman" w:hAnsi="Times New Roman" w:cs="Times New Roman"/>
          <w:sz w:val="24"/>
          <w:szCs w:val="24"/>
        </w:rPr>
        <w:t xml:space="preserve"> oraz w miarę dostępności na miejscu, w kasach oddziałów i w Centrum Obsługi Zwiedzających </w:t>
      </w:r>
    </w:p>
    <w:p w14:paraId="5D34381F" w14:textId="77777777" w:rsidR="00BF24FB" w:rsidRDefault="00BF24FB" w:rsidP="00274C20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115DBB6A" w14:textId="77777777" w:rsidR="00274C20" w:rsidRPr="007101E1" w:rsidRDefault="00274C20" w:rsidP="00274C20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7101E1">
        <w:rPr>
          <w:rFonts w:ascii="Times New Roman" w:hAnsi="Times New Roman" w:cs="Times New Roman"/>
          <w:b/>
          <w:bCs/>
          <w:color w:val="0070C0"/>
          <w:sz w:val="24"/>
          <w:szCs w:val="24"/>
        </w:rPr>
        <w:t>MUZEUM I CENTRUM RUCHU HARCERSKIEGO</w:t>
      </w:r>
    </w:p>
    <w:p w14:paraId="53EB9A0A" w14:textId="77777777" w:rsidR="00274C20" w:rsidRPr="007101E1" w:rsidRDefault="00274C20" w:rsidP="00274C20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7101E1">
        <w:rPr>
          <w:rFonts w:ascii="Times New Roman" w:hAnsi="Times New Roman" w:cs="Times New Roman"/>
          <w:b/>
          <w:color w:val="00B050"/>
          <w:sz w:val="24"/>
          <w:szCs w:val="24"/>
        </w:rPr>
        <w:t>ul. Forteczna 28, hol główny</w:t>
      </w:r>
    </w:p>
    <w:p w14:paraId="108144E2" w14:textId="77777777" w:rsidR="00274C20" w:rsidRPr="00274C20" w:rsidRDefault="00BF24FB" w:rsidP="00274C20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ęp 5 zł</w:t>
      </w:r>
    </w:p>
    <w:p w14:paraId="4A3C3E02" w14:textId="77777777" w:rsidR="00AC4BAB" w:rsidRPr="00AC4BAB" w:rsidRDefault="00274C20" w:rsidP="00274C20">
      <w:pPr>
        <w:spacing w:after="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01E1">
        <w:rPr>
          <w:rFonts w:ascii="Times New Roman" w:hAnsi="Times New Roman" w:cs="Times New Roman"/>
          <w:bCs/>
          <w:sz w:val="24"/>
          <w:szCs w:val="24"/>
        </w:rPr>
        <w:t>15.00</w:t>
      </w:r>
      <w:r w:rsidR="009645F5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9645F5">
        <w:rPr>
          <w:rFonts w:ascii="Times New Roman" w:hAnsi="Times New Roman" w:cs="Times New Roman"/>
          <w:iCs/>
          <w:sz w:val="24"/>
          <w:szCs w:val="24"/>
        </w:rPr>
        <w:t>Dotknij przeszłości w Forcie Jugowice</w:t>
      </w:r>
      <w:r w:rsidR="009645F5" w:rsidRPr="009645F5">
        <w:rPr>
          <w:rFonts w:ascii="Times New Roman" w:hAnsi="Times New Roman" w:cs="Times New Roman"/>
          <w:iCs/>
          <w:sz w:val="24"/>
          <w:szCs w:val="24"/>
        </w:rPr>
        <w:t xml:space="preserve"> - o</w:t>
      </w:r>
      <w:r w:rsidRPr="009645F5">
        <w:rPr>
          <w:rFonts w:ascii="Times New Roman" w:hAnsi="Times New Roman" w:cs="Times New Roman"/>
          <w:sz w:val="24"/>
          <w:szCs w:val="24"/>
        </w:rPr>
        <w:t xml:space="preserve">prowadzanie po wystawie </w:t>
      </w:r>
      <w:r w:rsidR="00AC4BAB">
        <w:rPr>
          <w:rFonts w:ascii="Times New Roman" w:hAnsi="Times New Roman" w:cs="Times New Roman"/>
          <w:sz w:val="24"/>
          <w:szCs w:val="24"/>
        </w:rPr>
        <w:t>„</w:t>
      </w:r>
      <w:r w:rsidRPr="009645F5">
        <w:rPr>
          <w:rFonts w:ascii="Times New Roman" w:hAnsi="Times New Roman" w:cs="Times New Roman"/>
          <w:iCs/>
          <w:sz w:val="24"/>
          <w:szCs w:val="24"/>
        </w:rPr>
        <w:t>Fort Jugowice. Dziedzictwo miejsca</w:t>
      </w:r>
      <w:r w:rsidR="00AC4BAB">
        <w:rPr>
          <w:rFonts w:ascii="Times New Roman" w:hAnsi="Times New Roman" w:cs="Times New Roman"/>
          <w:iCs/>
          <w:sz w:val="24"/>
          <w:szCs w:val="24"/>
        </w:rPr>
        <w:t>”</w:t>
      </w:r>
      <w:r w:rsidR="00AC4BA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74C20">
        <w:rPr>
          <w:rFonts w:ascii="Times New Roman" w:eastAsia="Calibri" w:hAnsi="Times New Roman" w:cs="Times New Roman"/>
          <w:sz w:val="24"/>
          <w:szCs w:val="24"/>
        </w:rPr>
        <w:t>W czasie wydarzenia uczestnicy poznają historię Twierdzy Kraków, Fortu Jugowice 52a, a także dzielnicy Swoszowice</w:t>
      </w:r>
    </w:p>
    <w:p w14:paraId="0423BD81" w14:textId="77777777" w:rsidR="00274C20" w:rsidRPr="00274C20" w:rsidRDefault="00274C20" w:rsidP="00274C2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4C20">
        <w:rPr>
          <w:rFonts w:ascii="Times New Roman" w:eastAsia="Calibri" w:hAnsi="Times New Roman" w:cs="Times New Roman"/>
          <w:sz w:val="24"/>
          <w:szCs w:val="24"/>
        </w:rPr>
        <w:lastRenderedPageBreak/>
        <w:t>Prowadzenie: dr Wacław Szczepanik</w:t>
      </w:r>
    </w:p>
    <w:p w14:paraId="6A29AB1E" w14:textId="77777777" w:rsidR="00274C20" w:rsidRPr="00274C20" w:rsidRDefault="00274C20" w:rsidP="00274C2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4C20">
        <w:rPr>
          <w:rFonts w:ascii="Times New Roman" w:eastAsia="Calibri" w:hAnsi="Times New Roman" w:cs="Times New Roman"/>
          <w:sz w:val="24"/>
          <w:szCs w:val="24"/>
        </w:rPr>
        <w:t>Limit: 25 osób</w:t>
      </w:r>
    </w:p>
    <w:p w14:paraId="5B969303" w14:textId="77777777" w:rsidR="00274C20" w:rsidRPr="00274C20" w:rsidRDefault="00274C20" w:rsidP="00274C20">
      <w:pPr>
        <w:tabs>
          <w:tab w:val="left" w:pos="101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C20">
        <w:rPr>
          <w:rStyle w:val="Pogrubienie"/>
          <w:rFonts w:ascii="Times New Roman" w:hAnsi="Times New Roman" w:cs="Times New Roman"/>
          <w:sz w:val="24"/>
          <w:szCs w:val="24"/>
        </w:rPr>
        <w:t xml:space="preserve">Sprzedaż biletów online </w:t>
      </w:r>
      <w:hyperlink r:id="rId23" w:tgtFrame="_blank" w:tooltip="https://bilety.muzeumkrakowa.pl/" w:history="1">
        <w:r w:rsidRPr="00274C20">
          <w:rPr>
            <w:rStyle w:val="Hipercze"/>
            <w:rFonts w:ascii="Times New Roman" w:hAnsi="Times New Roman" w:cs="Times New Roman"/>
            <w:color w:val="1E53A3"/>
            <w:sz w:val="24"/>
            <w:szCs w:val="24"/>
          </w:rPr>
          <w:t>https://bilety.muzeumkrakowa.pl/</w:t>
        </w:r>
      </w:hyperlink>
      <w:r w:rsidRPr="00274C20">
        <w:rPr>
          <w:rFonts w:ascii="Times New Roman" w:hAnsi="Times New Roman" w:cs="Times New Roman"/>
          <w:sz w:val="24"/>
          <w:szCs w:val="24"/>
        </w:rPr>
        <w:t xml:space="preserve"> oraz w miarę dostępności na miejscu, w kasach oddziałów i w Centrum Obsługi Zwiedzających </w:t>
      </w:r>
    </w:p>
    <w:p w14:paraId="3A92B042" w14:textId="77777777" w:rsidR="00274C20" w:rsidRPr="00274C20" w:rsidRDefault="00274C20" w:rsidP="00274C2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880A979" w14:textId="77777777" w:rsidR="00274C20" w:rsidRPr="00274C20" w:rsidRDefault="00274C20" w:rsidP="00274C2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4C20">
        <w:rPr>
          <w:rFonts w:ascii="Times New Roman" w:hAnsi="Times New Roman" w:cs="Times New Roman"/>
          <w:b/>
          <w:bCs/>
          <w:sz w:val="24"/>
          <w:szCs w:val="24"/>
          <w:u w:val="single"/>
        </w:rPr>
        <w:t>Informacje organizacyjne</w:t>
      </w:r>
    </w:p>
    <w:p w14:paraId="6B2B5550" w14:textId="77777777" w:rsidR="00274C20" w:rsidRPr="00274C20" w:rsidRDefault="00274C20" w:rsidP="00274C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C20">
        <w:rPr>
          <w:rFonts w:ascii="Times New Roman" w:hAnsi="Times New Roman" w:cs="Times New Roman"/>
          <w:sz w:val="24"/>
          <w:szCs w:val="24"/>
        </w:rPr>
        <w:t xml:space="preserve">23 listopada (niedziela) 2025 r. cena wstępu na wszystkie czynne w tym dniu wystawy stałe i czasowe w Muzeum Krakowa wynosi 5 zł (nie dotyczy wcześniej dokonanych rezerwacji i biletów zakupionych w przedsprzedaży). W tym dniu </w:t>
      </w:r>
      <w:r w:rsidRPr="00292CC1">
        <w:rPr>
          <w:rFonts w:ascii="Times New Roman" w:hAnsi="Times New Roman" w:cs="Times New Roman"/>
          <w:bCs/>
          <w:sz w:val="24"/>
          <w:szCs w:val="24"/>
        </w:rPr>
        <w:t>nie obowiązuje rezerwacja wejść na wystawy</w:t>
      </w:r>
      <w:r w:rsidRPr="00292CC1">
        <w:rPr>
          <w:rFonts w:ascii="Times New Roman" w:hAnsi="Times New Roman" w:cs="Times New Roman"/>
          <w:sz w:val="24"/>
          <w:szCs w:val="24"/>
        </w:rPr>
        <w:t>. Bilety dostępne są w kasach oddziałów i w Ce</w:t>
      </w:r>
      <w:r w:rsidRPr="00274C20">
        <w:rPr>
          <w:rFonts w:ascii="Times New Roman" w:hAnsi="Times New Roman" w:cs="Times New Roman"/>
          <w:sz w:val="24"/>
          <w:szCs w:val="24"/>
        </w:rPr>
        <w:t>ntrum Obsługi Zwiedzających.</w:t>
      </w:r>
    </w:p>
    <w:p w14:paraId="556DA9EC" w14:textId="77777777" w:rsidR="00AA2367" w:rsidRDefault="00AA2367" w:rsidP="00274C20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4E7CC2" w14:textId="6B84819F" w:rsidR="00274C20" w:rsidRPr="00274C20" w:rsidRDefault="00274C20" w:rsidP="00274C20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4C20">
        <w:rPr>
          <w:rFonts w:ascii="Times New Roman" w:hAnsi="Times New Roman" w:cs="Times New Roman"/>
          <w:sz w:val="24"/>
          <w:szCs w:val="24"/>
        </w:rPr>
        <w:t xml:space="preserve">Wstęp na trasę turystyczną </w:t>
      </w:r>
      <w:r w:rsidRPr="00274C20">
        <w:rPr>
          <w:rFonts w:ascii="Times New Roman" w:hAnsi="Times New Roman" w:cs="Times New Roman"/>
          <w:i/>
          <w:sz w:val="24"/>
          <w:szCs w:val="24"/>
        </w:rPr>
        <w:t>Śladem europejskiej tożsamości Krakowa</w:t>
      </w:r>
      <w:r w:rsidRPr="00274C20">
        <w:rPr>
          <w:rFonts w:ascii="Times New Roman" w:hAnsi="Times New Roman" w:cs="Times New Roman"/>
          <w:sz w:val="24"/>
          <w:szCs w:val="24"/>
        </w:rPr>
        <w:t xml:space="preserve"> w Rynku Podziemnym oraz na wystawę stałą </w:t>
      </w:r>
      <w:r w:rsidRPr="00274C20">
        <w:rPr>
          <w:rFonts w:ascii="Times New Roman" w:hAnsi="Times New Roman" w:cs="Times New Roman"/>
          <w:i/>
          <w:sz w:val="24"/>
          <w:szCs w:val="24"/>
        </w:rPr>
        <w:t>Kraków – czas okupacji 1939−1945</w:t>
      </w:r>
      <w:r w:rsidRPr="00274C20">
        <w:rPr>
          <w:rFonts w:ascii="Times New Roman" w:hAnsi="Times New Roman" w:cs="Times New Roman"/>
          <w:sz w:val="24"/>
          <w:szCs w:val="24"/>
        </w:rPr>
        <w:t xml:space="preserve"> w Fabryce Emalia Oskara Schindlera </w:t>
      </w:r>
      <w:r w:rsidRPr="00292CC1">
        <w:rPr>
          <w:rFonts w:ascii="Times New Roman" w:hAnsi="Times New Roman" w:cs="Times New Roman"/>
          <w:sz w:val="24"/>
          <w:szCs w:val="24"/>
        </w:rPr>
        <w:t>wyłącznie dla zwiedzających indywidualnie</w:t>
      </w:r>
      <w:r w:rsidRPr="00274C20">
        <w:rPr>
          <w:rFonts w:ascii="Times New Roman" w:hAnsi="Times New Roman" w:cs="Times New Roman"/>
          <w:sz w:val="24"/>
          <w:szCs w:val="24"/>
        </w:rPr>
        <w:t xml:space="preserve">. </w:t>
      </w:r>
      <w:r w:rsidRPr="00274C20">
        <w:rPr>
          <w:rFonts w:ascii="Times New Roman" w:eastAsia="Calibri" w:hAnsi="Times New Roman" w:cs="Times New Roman"/>
          <w:sz w:val="24"/>
          <w:szCs w:val="24"/>
        </w:rPr>
        <w:t>Jedna osoba może zakupić maksymalnie 9 biletów indywidualnych.</w:t>
      </w:r>
    </w:p>
    <w:p w14:paraId="1614E2AA" w14:textId="77777777" w:rsidR="00274C20" w:rsidRPr="00274C20" w:rsidRDefault="00274C20" w:rsidP="00274C20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485279" w14:textId="77777777" w:rsidR="00274C20" w:rsidRPr="00274C20" w:rsidRDefault="00274C20" w:rsidP="00274C20">
      <w:pPr>
        <w:pStyle w:val="NormalnyWeb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C20">
        <w:rPr>
          <w:rFonts w:ascii="Times New Roman" w:hAnsi="Times New Roman" w:cs="Times New Roman"/>
          <w:sz w:val="24"/>
          <w:szCs w:val="24"/>
        </w:rPr>
        <w:t>Ostatnie wejście do oddziałów możliwe jest 30 minut przed zamknięciem (75 minut w Rynku Podziemnym, 90 minut w Fabryce Emalia Oskara Schindlera, 60 minut w Pałacu Krzysztofory).</w:t>
      </w:r>
    </w:p>
    <w:p w14:paraId="0390C713" w14:textId="77777777" w:rsidR="00274C20" w:rsidRPr="00274C20" w:rsidRDefault="00274C20" w:rsidP="00274C20">
      <w:pPr>
        <w:pStyle w:val="NormalnyWeb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C20">
        <w:rPr>
          <w:rFonts w:ascii="Times New Roman" w:hAnsi="Times New Roman" w:cs="Times New Roman"/>
          <w:sz w:val="24"/>
          <w:szCs w:val="24"/>
        </w:rPr>
        <w:t>Wstęp na wystawy w Muzeum i Centrum Ruchu Harcerskiego jest bezpłatny.</w:t>
      </w:r>
    </w:p>
    <w:p w14:paraId="6431D295" w14:textId="77777777" w:rsidR="00274C20" w:rsidRPr="00274C20" w:rsidRDefault="00274C20" w:rsidP="00274C20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87E2F" w14:textId="77777777" w:rsidR="00274C20" w:rsidRPr="00274C20" w:rsidRDefault="00274C20" w:rsidP="00274C2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C20">
        <w:rPr>
          <w:rFonts w:ascii="Times New Roman" w:hAnsi="Times New Roman" w:cs="Times New Roman"/>
          <w:b/>
          <w:bCs/>
          <w:sz w:val="24"/>
          <w:szCs w:val="24"/>
        </w:rPr>
        <w:t>Udział w wydarzeniach</w:t>
      </w:r>
      <w:r w:rsidRPr="00274C20">
        <w:rPr>
          <w:rFonts w:ascii="Times New Roman" w:hAnsi="Times New Roman" w:cs="Times New Roman"/>
          <w:sz w:val="24"/>
          <w:szCs w:val="24"/>
        </w:rPr>
        <w:t xml:space="preserve"> jest odpłatny i wynosi 5 zł od osoby (w przypadku zajęć dedykowanych dzieciom: jeden opiekun – wstęp bezpłatny).</w:t>
      </w:r>
    </w:p>
    <w:p w14:paraId="51BDCC08" w14:textId="77777777" w:rsidR="00274C20" w:rsidRPr="00274C20" w:rsidRDefault="00274C20" w:rsidP="00274C20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C20">
        <w:rPr>
          <w:rFonts w:ascii="Times New Roman" w:hAnsi="Times New Roman" w:cs="Times New Roman"/>
          <w:b/>
          <w:bCs/>
          <w:sz w:val="24"/>
          <w:szCs w:val="24"/>
        </w:rPr>
        <w:t xml:space="preserve">Sprzedaż biletów online </w:t>
      </w:r>
      <w:hyperlink r:id="rId24">
        <w:r w:rsidRPr="00274C20">
          <w:rPr>
            <w:rStyle w:val="Hipercze"/>
            <w:rFonts w:ascii="Times New Roman" w:hAnsi="Times New Roman" w:cs="Times New Roman"/>
            <w:sz w:val="24"/>
            <w:szCs w:val="24"/>
          </w:rPr>
          <w:t>https://bilety.muzeumkrakowa.pl/</w:t>
        </w:r>
      </w:hyperlink>
    </w:p>
    <w:p w14:paraId="79492B84" w14:textId="77777777" w:rsidR="00274C20" w:rsidRPr="00274C20" w:rsidRDefault="00274C20" w:rsidP="00274C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175447" w14:textId="77777777" w:rsidR="00274C20" w:rsidRPr="00274C20" w:rsidRDefault="00274C20" w:rsidP="00274C2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74C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:</w:t>
      </w:r>
    </w:p>
    <w:p w14:paraId="2508DBDF" w14:textId="77777777" w:rsidR="00274C20" w:rsidRPr="00274C20" w:rsidRDefault="00274C20" w:rsidP="00274C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4C20">
        <w:rPr>
          <w:rFonts w:ascii="Times New Roman" w:eastAsia="Times New Roman" w:hAnsi="Times New Roman" w:cs="Times New Roman"/>
          <w:sz w:val="24"/>
          <w:szCs w:val="24"/>
          <w:lang w:eastAsia="pl-PL"/>
        </w:rPr>
        <w:t>Centrum Obsługi Zwiedzających</w:t>
      </w:r>
    </w:p>
    <w:p w14:paraId="5FE7B6B4" w14:textId="77777777" w:rsidR="00274C20" w:rsidRPr="00274C20" w:rsidRDefault="00274C20" w:rsidP="00274C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4C20">
        <w:rPr>
          <w:rFonts w:ascii="Times New Roman" w:eastAsia="Times New Roman" w:hAnsi="Times New Roman" w:cs="Times New Roman"/>
          <w:sz w:val="24"/>
          <w:szCs w:val="24"/>
          <w:lang w:eastAsia="pl-PL"/>
        </w:rPr>
        <w:t>Rynek Główny 35</w:t>
      </w:r>
    </w:p>
    <w:p w14:paraId="5758F62C" w14:textId="77777777" w:rsidR="00274C20" w:rsidRPr="00274C20" w:rsidRDefault="00274C20" w:rsidP="00274C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274C20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tel. 12 426 50 60</w:t>
      </w:r>
    </w:p>
    <w:p w14:paraId="0AE8ED93" w14:textId="77777777" w:rsidR="00274C20" w:rsidRPr="00274C20" w:rsidRDefault="00274C20" w:rsidP="00274C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274C20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info@muzeumkrakowa.pl</w:t>
      </w:r>
    </w:p>
    <w:p w14:paraId="24EECFFC" w14:textId="77777777" w:rsidR="00274C20" w:rsidRPr="00274C20" w:rsidRDefault="00274C20" w:rsidP="00274C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4C20">
        <w:rPr>
          <w:rFonts w:ascii="Times New Roman" w:hAnsi="Times New Roman" w:cs="Times New Roman"/>
          <w:sz w:val="24"/>
          <w:szCs w:val="24"/>
          <w:lang w:val="en-US"/>
        </w:rPr>
        <w:t>https://bilety.muzeumkrakowa.pl/</w:t>
      </w:r>
    </w:p>
    <w:p w14:paraId="78ADB722" w14:textId="77777777" w:rsidR="00274C20" w:rsidRPr="00274C20" w:rsidRDefault="00274C20" w:rsidP="00274C20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C20">
        <w:rPr>
          <w:rFonts w:ascii="Times New Roman" w:hAnsi="Times New Roman" w:cs="Times New Roman"/>
          <w:bCs/>
          <w:sz w:val="24"/>
          <w:szCs w:val="24"/>
        </w:rPr>
        <w:t>www.muzeumkrakowa.pl</w:t>
      </w:r>
    </w:p>
    <w:p w14:paraId="3B578338" w14:textId="77777777" w:rsidR="00AB1687" w:rsidRPr="00274C20" w:rsidRDefault="00AB1687" w:rsidP="00274C2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2751DC87" w14:textId="77777777" w:rsidR="00932FBB" w:rsidRPr="00274C20" w:rsidRDefault="000649BE" w:rsidP="00274C2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74C2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Muzeum KL </w:t>
      </w:r>
      <w:proofErr w:type="spellStart"/>
      <w:r w:rsidRPr="00274C20">
        <w:rPr>
          <w:rFonts w:ascii="Times New Roman" w:hAnsi="Times New Roman" w:cs="Times New Roman"/>
          <w:b/>
          <w:color w:val="0070C0"/>
          <w:sz w:val="24"/>
          <w:szCs w:val="24"/>
        </w:rPr>
        <w:t>Plaszow</w:t>
      </w:r>
      <w:proofErr w:type="spellEnd"/>
      <w:r w:rsidRPr="00274C2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14:paraId="0A85F113" w14:textId="77777777" w:rsidR="00932FBB" w:rsidRPr="00CE704A" w:rsidRDefault="000649BE" w:rsidP="00274C20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E704A">
        <w:rPr>
          <w:rFonts w:ascii="Times New Roman" w:hAnsi="Times New Roman" w:cs="Times New Roman"/>
          <w:b/>
          <w:color w:val="00B050"/>
          <w:sz w:val="24"/>
          <w:szCs w:val="24"/>
        </w:rPr>
        <w:t>ul.</w:t>
      </w:r>
      <w:r w:rsidR="00CE704A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CE704A" w:rsidRPr="00CE704A">
        <w:rPr>
          <w:rFonts w:ascii="Times New Roman" w:hAnsi="Times New Roman" w:cs="Times New Roman"/>
          <w:b/>
          <w:color w:val="00B050"/>
          <w:sz w:val="24"/>
          <w:szCs w:val="24"/>
        </w:rPr>
        <w:t>Jerozolimska 3 Szary Dom</w:t>
      </w:r>
    </w:p>
    <w:p w14:paraId="4F7E2B0F" w14:textId="77777777" w:rsidR="00CE704A" w:rsidRPr="00963E97" w:rsidRDefault="00292CC1" w:rsidP="00963E9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92CC1">
        <w:t>„</w:t>
      </w:r>
      <w:r w:rsidR="00CE704A" w:rsidRPr="00963E97">
        <w:rPr>
          <w:rFonts w:ascii="Times New Roman" w:hAnsi="Times New Roman" w:cs="Times New Roman"/>
          <w:sz w:val="24"/>
          <w:szCs w:val="24"/>
        </w:rPr>
        <w:t>Wysłuchaj mojej historii…</w:t>
      </w:r>
      <w:r w:rsidRPr="00963E97">
        <w:rPr>
          <w:rFonts w:ascii="Times New Roman" w:hAnsi="Times New Roman" w:cs="Times New Roman"/>
          <w:sz w:val="24"/>
          <w:szCs w:val="24"/>
        </w:rPr>
        <w:t>”</w:t>
      </w:r>
      <w:r w:rsidR="00CE704A" w:rsidRPr="00963E97">
        <w:rPr>
          <w:rFonts w:ascii="Times New Roman" w:hAnsi="Times New Roman" w:cs="Times New Roman"/>
          <w:sz w:val="24"/>
          <w:szCs w:val="24"/>
        </w:rPr>
        <w:t xml:space="preserve"> - sylwetki więźniów KL </w:t>
      </w:r>
      <w:proofErr w:type="spellStart"/>
      <w:r w:rsidR="00CE704A" w:rsidRPr="00963E97">
        <w:rPr>
          <w:rFonts w:ascii="Times New Roman" w:hAnsi="Times New Roman" w:cs="Times New Roman"/>
          <w:sz w:val="24"/>
          <w:szCs w:val="24"/>
        </w:rPr>
        <w:t>Plaszow</w:t>
      </w:r>
      <w:proofErr w:type="spellEnd"/>
      <w:r w:rsidR="009645F5" w:rsidRPr="00963E97">
        <w:rPr>
          <w:rFonts w:ascii="Times New Roman" w:hAnsi="Times New Roman" w:cs="Times New Roman"/>
          <w:sz w:val="24"/>
          <w:szCs w:val="24"/>
        </w:rPr>
        <w:t xml:space="preserve">  - o</w:t>
      </w:r>
      <w:r w:rsidR="00CE704A" w:rsidRPr="00963E97">
        <w:rPr>
          <w:rFonts w:ascii="Times New Roman" w:hAnsi="Times New Roman" w:cs="Times New Roman"/>
          <w:sz w:val="24"/>
          <w:szCs w:val="24"/>
        </w:rPr>
        <w:t xml:space="preserve">prowadzanie po terenie Miejsca Pamięci KL </w:t>
      </w:r>
      <w:proofErr w:type="spellStart"/>
      <w:r w:rsidR="00CE704A" w:rsidRPr="00963E97">
        <w:rPr>
          <w:rFonts w:ascii="Times New Roman" w:hAnsi="Times New Roman" w:cs="Times New Roman"/>
          <w:sz w:val="24"/>
          <w:szCs w:val="24"/>
        </w:rPr>
        <w:t>Plaszow</w:t>
      </w:r>
      <w:proofErr w:type="spellEnd"/>
      <w:r w:rsidR="00CE704A" w:rsidRPr="00963E9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646D164" w14:textId="77777777" w:rsidR="00CE704A" w:rsidRPr="00963E97" w:rsidRDefault="00CE704A" w:rsidP="00963E9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63E97">
        <w:rPr>
          <w:rFonts w:ascii="Times New Roman" w:hAnsi="Times New Roman" w:cs="Times New Roman"/>
          <w:sz w:val="24"/>
          <w:szCs w:val="24"/>
        </w:rPr>
        <w:t xml:space="preserve">Muzeum KL </w:t>
      </w:r>
      <w:proofErr w:type="spellStart"/>
      <w:r w:rsidRPr="00963E97">
        <w:rPr>
          <w:rFonts w:ascii="Times New Roman" w:hAnsi="Times New Roman" w:cs="Times New Roman"/>
          <w:sz w:val="24"/>
          <w:szCs w:val="24"/>
        </w:rPr>
        <w:t>Plaszow</w:t>
      </w:r>
      <w:proofErr w:type="spellEnd"/>
      <w:r w:rsidRPr="00963E97">
        <w:rPr>
          <w:rFonts w:ascii="Times New Roman" w:hAnsi="Times New Roman" w:cs="Times New Roman"/>
          <w:sz w:val="24"/>
          <w:szCs w:val="24"/>
        </w:rPr>
        <w:t xml:space="preserve"> zaprasza na oprowadzanie po terenie miejsca pamięci. Tematem przewodnim będą losy więźniów obozu</w:t>
      </w:r>
      <w:r w:rsidR="009645F5" w:rsidRPr="00963E9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DBB53B" w14:textId="77777777" w:rsidR="00CE704A" w:rsidRPr="00963E97" w:rsidRDefault="00CE704A" w:rsidP="00963E9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63E97">
        <w:rPr>
          <w:rFonts w:ascii="Times New Roman" w:hAnsi="Times New Roman" w:cs="Times New Roman"/>
          <w:sz w:val="24"/>
          <w:szCs w:val="24"/>
        </w:rPr>
        <w:t xml:space="preserve">Informacje organizacyjne: </w:t>
      </w:r>
    </w:p>
    <w:p w14:paraId="68C47258" w14:textId="77777777" w:rsidR="00CE704A" w:rsidRPr="00963E97" w:rsidRDefault="00CE704A" w:rsidP="00963E9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63E97">
        <w:rPr>
          <w:rFonts w:ascii="Times New Roman" w:hAnsi="Times New Roman" w:cs="Times New Roman"/>
          <w:sz w:val="24"/>
          <w:szCs w:val="24"/>
        </w:rPr>
        <w:t>Rozpoczęcie o godzinie 10</w:t>
      </w:r>
      <w:r w:rsidR="009645F5" w:rsidRPr="00963E97">
        <w:rPr>
          <w:rFonts w:ascii="Times New Roman" w:hAnsi="Times New Roman" w:cs="Times New Roman"/>
          <w:sz w:val="24"/>
          <w:szCs w:val="24"/>
        </w:rPr>
        <w:t>.</w:t>
      </w:r>
      <w:r w:rsidRPr="00963E97">
        <w:rPr>
          <w:rFonts w:ascii="Times New Roman" w:hAnsi="Times New Roman" w:cs="Times New Roman"/>
          <w:sz w:val="24"/>
          <w:szCs w:val="24"/>
        </w:rPr>
        <w:t>30</w:t>
      </w:r>
    </w:p>
    <w:p w14:paraId="536398F9" w14:textId="77777777" w:rsidR="00CE704A" w:rsidRPr="00963E97" w:rsidRDefault="00CE704A" w:rsidP="00963E9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63E97">
        <w:rPr>
          <w:rFonts w:ascii="Times New Roman" w:hAnsi="Times New Roman" w:cs="Times New Roman"/>
          <w:sz w:val="24"/>
          <w:szCs w:val="24"/>
        </w:rPr>
        <w:t>Czas trwania: 2h</w:t>
      </w:r>
    </w:p>
    <w:p w14:paraId="2EF05DBA" w14:textId="77777777" w:rsidR="00CE704A" w:rsidRPr="00963E97" w:rsidRDefault="00CE704A" w:rsidP="00963E9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63E97">
        <w:rPr>
          <w:rFonts w:ascii="Times New Roman" w:hAnsi="Times New Roman" w:cs="Times New Roman"/>
          <w:sz w:val="24"/>
          <w:szCs w:val="24"/>
        </w:rPr>
        <w:t xml:space="preserve">Dostępność: zapisy poprzez stronę internetową Muzeum KL </w:t>
      </w:r>
      <w:proofErr w:type="spellStart"/>
      <w:r w:rsidRPr="00963E97">
        <w:rPr>
          <w:rFonts w:ascii="Times New Roman" w:hAnsi="Times New Roman" w:cs="Times New Roman"/>
          <w:sz w:val="24"/>
          <w:szCs w:val="24"/>
        </w:rPr>
        <w:t>Plaszow</w:t>
      </w:r>
      <w:proofErr w:type="spellEnd"/>
      <w:r w:rsidRPr="00963E97">
        <w:rPr>
          <w:rFonts w:ascii="Times New Roman" w:hAnsi="Times New Roman" w:cs="Times New Roman"/>
          <w:sz w:val="24"/>
          <w:szCs w:val="24"/>
        </w:rPr>
        <w:t xml:space="preserve"> w Krakowie, liczba miejsc ograniczona – maksymalny stan grupy to 30 osób.</w:t>
      </w:r>
    </w:p>
    <w:p w14:paraId="5648772B" w14:textId="77777777" w:rsidR="00CE704A" w:rsidRPr="00963E97" w:rsidRDefault="00CE704A" w:rsidP="00963E9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63E97">
        <w:rPr>
          <w:rFonts w:ascii="Times New Roman" w:hAnsi="Times New Roman" w:cs="Times New Roman"/>
          <w:sz w:val="24"/>
          <w:szCs w:val="24"/>
        </w:rPr>
        <w:t xml:space="preserve">Płatność: cena biletu to 5 zł, zakup przez stronę internetową Muzeum KL </w:t>
      </w:r>
      <w:proofErr w:type="spellStart"/>
      <w:r w:rsidRPr="00963E97">
        <w:rPr>
          <w:rFonts w:ascii="Times New Roman" w:hAnsi="Times New Roman" w:cs="Times New Roman"/>
          <w:sz w:val="24"/>
          <w:szCs w:val="24"/>
        </w:rPr>
        <w:t>Plaszow</w:t>
      </w:r>
      <w:proofErr w:type="spellEnd"/>
      <w:r w:rsidRPr="00963E97">
        <w:rPr>
          <w:rFonts w:ascii="Times New Roman" w:hAnsi="Times New Roman" w:cs="Times New Roman"/>
          <w:sz w:val="24"/>
          <w:szCs w:val="24"/>
        </w:rPr>
        <w:t xml:space="preserve"> –</w:t>
      </w:r>
    </w:p>
    <w:p w14:paraId="35109B37" w14:textId="77777777" w:rsidR="00CE704A" w:rsidRPr="00963E97" w:rsidRDefault="00AA2367" w:rsidP="00963E9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CE704A" w:rsidRPr="00963E97">
          <w:rPr>
            <w:rStyle w:val="Hipercze"/>
            <w:rFonts w:ascii="Times New Roman" w:hAnsi="Times New Roman" w:cs="Times New Roman"/>
            <w:sz w:val="24"/>
            <w:szCs w:val="24"/>
          </w:rPr>
          <w:t>https://plaszow.org/</w:t>
        </w:r>
      </w:hyperlink>
      <w:r w:rsidR="00CE704A" w:rsidRPr="00963E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4DD13D" w14:textId="77777777" w:rsidR="00963E97" w:rsidRDefault="00963E97" w:rsidP="00F87D10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3560D412" w14:textId="77777777" w:rsidR="00F87D10" w:rsidRPr="00C74B96" w:rsidRDefault="00F87D10" w:rsidP="00F87D10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74B96">
        <w:rPr>
          <w:rFonts w:ascii="Times New Roman" w:hAnsi="Times New Roman" w:cs="Times New Roman"/>
          <w:b/>
          <w:color w:val="0070C0"/>
          <w:sz w:val="24"/>
          <w:szCs w:val="24"/>
        </w:rPr>
        <w:t>Muzeum Inżynierii i Techniki w Krakowie</w:t>
      </w:r>
    </w:p>
    <w:p w14:paraId="5EB4983E" w14:textId="77777777" w:rsidR="00F87D10" w:rsidRPr="00C74B96" w:rsidRDefault="00F87D10" w:rsidP="00F87D10">
      <w:pPr>
        <w:spacing w:after="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74B96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ul. św. Wawrzyńca 15, tel. 12 421 12 42 </w:t>
      </w:r>
    </w:p>
    <w:p w14:paraId="51417D55" w14:textId="01E5B94C" w:rsidR="00594E53" w:rsidRPr="002F3A09" w:rsidRDefault="00BF24FB" w:rsidP="0016010F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A09">
        <w:rPr>
          <w:rFonts w:ascii="Times New Roman" w:hAnsi="Times New Roman" w:cs="Times New Roman"/>
          <w:color w:val="000000" w:themeColor="text1"/>
          <w:sz w:val="24"/>
          <w:szCs w:val="24"/>
        </w:rPr>
        <w:t>10.00</w:t>
      </w:r>
      <w:r w:rsidR="001E03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3A0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E03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3A0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F3A09" w:rsidRPr="002F3A09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2F3A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0 </w:t>
      </w:r>
    </w:p>
    <w:p w14:paraId="5871F48D" w14:textId="77777777" w:rsidR="00594E53" w:rsidRPr="00BF24FB" w:rsidRDefault="00BF24FB" w:rsidP="0016010F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594E53" w:rsidRPr="00BF24FB">
        <w:rPr>
          <w:rFonts w:ascii="Times New Roman" w:hAnsi="Times New Roman" w:cs="Times New Roman"/>
          <w:color w:val="000000" w:themeColor="text1"/>
          <w:sz w:val="24"/>
          <w:szCs w:val="24"/>
        </w:rPr>
        <w:t>stę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zł </w:t>
      </w:r>
    </w:p>
    <w:p w14:paraId="26BFBAC9" w14:textId="25A088FC" w:rsidR="0016010F" w:rsidRPr="00CE704A" w:rsidRDefault="0016010F" w:rsidP="0016010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74B96">
        <w:rPr>
          <w:rFonts w:ascii="Times New Roman" w:hAnsi="Times New Roman" w:cs="Times New Roman"/>
          <w:sz w:val="24"/>
          <w:szCs w:val="24"/>
        </w:rPr>
        <w:t>10.00 – 11.00 </w:t>
      </w:r>
      <w:r w:rsidR="002F3A09">
        <w:rPr>
          <w:rFonts w:ascii="Times New Roman" w:hAnsi="Times New Roman" w:cs="Times New Roman"/>
          <w:sz w:val="24"/>
          <w:szCs w:val="24"/>
        </w:rPr>
        <w:t xml:space="preserve"> - </w:t>
      </w:r>
      <w:r w:rsidR="001E034C">
        <w:rPr>
          <w:rFonts w:ascii="Times New Roman" w:hAnsi="Times New Roman" w:cs="Times New Roman"/>
          <w:sz w:val="24"/>
          <w:szCs w:val="24"/>
        </w:rPr>
        <w:t>z</w:t>
      </w:r>
      <w:r w:rsidRPr="00CE704A">
        <w:rPr>
          <w:rFonts w:ascii="Times New Roman" w:hAnsi="Times New Roman" w:cs="Times New Roman"/>
          <w:bCs/>
          <w:sz w:val="24"/>
          <w:szCs w:val="24"/>
        </w:rPr>
        <w:t>ajęcia drukarskie - Sitodruk</w:t>
      </w:r>
      <w:r w:rsidRPr="00CE704A">
        <w:rPr>
          <w:rFonts w:ascii="Times New Roman" w:hAnsi="Times New Roman" w:cs="Times New Roman"/>
          <w:sz w:val="24"/>
          <w:szCs w:val="24"/>
        </w:rPr>
        <w:t> </w:t>
      </w:r>
    </w:p>
    <w:p w14:paraId="246D8AA3" w14:textId="77777777" w:rsidR="0016010F" w:rsidRPr="00C74B96" w:rsidRDefault="0016010F" w:rsidP="0016010F">
      <w:pPr>
        <w:pStyle w:val="Bezodstpw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74B96">
        <w:rPr>
          <w:rFonts w:ascii="Times New Roman" w:hAnsi="Times New Roman" w:cs="Times New Roman"/>
          <w:iCs/>
          <w:sz w:val="24"/>
          <w:szCs w:val="24"/>
        </w:rPr>
        <w:t>Podczas zajęć zaprezentujemy jedną z najstarszych metod druku – sitodruk. Uczestnicy dowiedzą się, skąd się wywodzi oraz na czym polega. Każdy będzie mógł samodzielnie wykonać pamiątkowy nadruk na materiale </w:t>
      </w:r>
    </w:p>
    <w:p w14:paraId="196C4BFC" w14:textId="77777777" w:rsidR="0016010F" w:rsidRPr="00C74B96" w:rsidRDefault="0016010F" w:rsidP="0016010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74B96">
        <w:rPr>
          <w:rFonts w:ascii="Times New Roman" w:hAnsi="Times New Roman" w:cs="Times New Roman"/>
          <w:sz w:val="24"/>
          <w:szCs w:val="24"/>
        </w:rPr>
        <w:t xml:space="preserve">Warsztaty od 7 lat </w:t>
      </w:r>
    </w:p>
    <w:p w14:paraId="6AABC1EF" w14:textId="77777777" w:rsidR="0016010F" w:rsidRPr="00C74B96" w:rsidRDefault="0016010F" w:rsidP="0016010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74B96">
        <w:rPr>
          <w:rFonts w:ascii="Times New Roman" w:hAnsi="Times New Roman" w:cs="Times New Roman"/>
          <w:sz w:val="24"/>
          <w:szCs w:val="24"/>
        </w:rPr>
        <w:t>Ilość uczestników: 15</w:t>
      </w:r>
    </w:p>
    <w:p w14:paraId="5A3BE14A" w14:textId="77777777" w:rsidR="0016010F" w:rsidRPr="00C74B96" w:rsidRDefault="0016010F" w:rsidP="0016010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63EAA33" w14:textId="77777777" w:rsidR="0016010F" w:rsidRPr="00CE704A" w:rsidRDefault="0016010F" w:rsidP="0016010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74B96">
        <w:rPr>
          <w:rFonts w:ascii="Times New Roman" w:hAnsi="Times New Roman" w:cs="Times New Roman"/>
          <w:sz w:val="24"/>
          <w:szCs w:val="24"/>
        </w:rPr>
        <w:t>12.00 – 13.30</w:t>
      </w:r>
      <w:r w:rsidR="002F3A09">
        <w:rPr>
          <w:rFonts w:ascii="Times New Roman" w:hAnsi="Times New Roman" w:cs="Times New Roman"/>
          <w:sz w:val="24"/>
          <w:szCs w:val="24"/>
        </w:rPr>
        <w:t xml:space="preserve"> - </w:t>
      </w:r>
      <w:r w:rsidRPr="00CE704A">
        <w:rPr>
          <w:rFonts w:ascii="Times New Roman" w:hAnsi="Times New Roman" w:cs="Times New Roman"/>
          <w:bCs/>
          <w:sz w:val="24"/>
          <w:szCs w:val="24"/>
        </w:rPr>
        <w:t xml:space="preserve">Biżuteria  </w:t>
      </w:r>
      <w:proofErr w:type="spellStart"/>
      <w:r w:rsidRPr="00CE704A">
        <w:rPr>
          <w:rFonts w:ascii="Times New Roman" w:hAnsi="Times New Roman" w:cs="Times New Roman"/>
          <w:bCs/>
          <w:sz w:val="24"/>
          <w:szCs w:val="24"/>
        </w:rPr>
        <w:t>Technoczuła</w:t>
      </w:r>
      <w:proofErr w:type="spellEnd"/>
      <w:r w:rsidRPr="00CE704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D1449F4" w14:textId="77777777" w:rsidR="0016010F" w:rsidRPr="00C74B96" w:rsidRDefault="0016010F" w:rsidP="0016010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74B96">
        <w:rPr>
          <w:rFonts w:ascii="Times New Roman" w:hAnsi="Times New Roman" w:cs="Times New Roman"/>
          <w:iCs/>
          <w:sz w:val="24"/>
          <w:szCs w:val="24"/>
        </w:rPr>
        <w:t>Od zarania dziejów człowiek lubił tworzyć ozdoby do swojego stroju. Zaczynając od koralików z kości, kończąc na pięknych filigranowych kolczykach. Podczas spotkania zagłębimy się w tajniki dawnych technik jubilerskich i stworzymy własną biżuterię, łączącą sztukę z technologią.</w:t>
      </w:r>
      <w:r w:rsidRPr="00C74B96">
        <w:rPr>
          <w:rFonts w:ascii="Times New Roman" w:hAnsi="Times New Roman" w:cs="Times New Roman"/>
          <w:sz w:val="24"/>
          <w:szCs w:val="24"/>
        </w:rPr>
        <w:t> </w:t>
      </w:r>
    </w:p>
    <w:p w14:paraId="3E661744" w14:textId="77777777" w:rsidR="0016010F" w:rsidRPr="00C74B96" w:rsidRDefault="0016010F" w:rsidP="0016010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74B96">
        <w:rPr>
          <w:rFonts w:ascii="Times New Roman" w:hAnsi="Times New Roman" w:cs="Times New Roman"/>
          <w:sz w:val="24"/>
          <w:szCs w:val="24"/>
        </w:rPr>
        <w:t>Warsztaty dla osób 16+</w:t>
      </w:r>
    </w:p>
    <w:p w14:paraId="6D976ED5" w14:textId="77777777" w:rsidR="0016010F" w:rsidRPr="00C74B96" w:rsidRDefault="0016010F" w:rsidP="0016010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74B96">
        <w:rPr>
          <w:rFonts w:ascii="Times New Roman" w:hAnsi="Times New Roman" w:cs="Times New Roman"/>
          <w:sz w:val="24"/>
          <w:szCs w:val="24"/>
        </w:rPr>
        <w:t xml:space="preserve">Ilość uczestników: 10 </w:t>
      </w:r>
    </w:p>
    <w:p w14:paraId="6583C721" w14:textId="77777777" w:rsidR="0016010F" w:rsidRPr="00C74B96" w:rsidRDefault="0016010F" w:rsidP="0016010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B7B309B" w14:textId="77777777" w:rsidR="0016010F" w:rsidRPr="002F3A09" w:rsidRDefault="0016010F" w:rsidP="0016010F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4B96">
        <w:rPr>
          <w:rFonts w:ascii="Times New Roman" w:hAnsi="Times New Roman" w:cs="Times New Roman"/>
          <w:sz w:val="24"/>
          <w:szCs w:val="24"/>
        </w:rPr>
        <w:t>13.00 – 14.00</w:t>
      </w:r>
      <w:r w:rsidRPr="00C74B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3A09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CE704A">
        <w:rPr>
          <w:rFonts w:ascii="Times New Roman" w:hAnsi="Times New Roman" w:cs="Times New Roman"/>
          <w:bCs/>
          <w:sz w:val="24"/>
          <w:szCs w:val="24"/>
        </w:rPr>
        <w:t>Jak zbudować muzeum? - warsztaty kreatywne dla dzieci</w:t>
      </w:r>
      <w:r w:rsidRPr="00CE704A">
        <w:rPr>
          <w:rFonts w:ascii="Times New Roman" w:hAnsi="Times New Roman" w:cs="Times New Roman"/>
          <w:sz w:val="24"/>
          <w:szCs w:val="24"/>
        </w:rPr>
        <w:t> w Strefie Klocków</w:t>
      </w:r>
    </w:p>
    <w:p w14:paraId="10046834" w14:textId="77777777" w:rsidR="0016010F" w:rsidRPr="00C74B96" w:rsidRDefault="0016010F" w:rsidP="0016010F">
      <w:pPr>
        <w:pStyle w:val="Bezodstpw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74B96">
        <w:rPr>
          <w:rFonts w:ascii="Times New Roman" w:hAnsi="Times New Roman" w:cs="Times New Roman"/>
          <w:iCs/>
          <w:sz w:val="24"/>
          <w:szCs w:val="24"/>
        </w:rPr>
        <w:t xml:space="preserve">Warsztaty w czasie, których zastanowimy się jak zbudowane są muzea, jakie mają działy jakie osoby w nich pracują. Zastanowimy się jakie znamy słynne budynki muzealne, jak one wyglądają. Wspólnie zbudujemy muzeum z wielkich piankowych klocków. </w:t>
      </w:r>
    </w:p>
    <w:p w14:paraId="141E47B8" w14:textId="77777777" w:rsidR="0016010F" w:rsidRPr="00C74B96" w:rsidRDefault="0016010F" w:rsidP="0016010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74B96">
        <w:rPr>
          <w:rFonts w:ascii="Times New Roman" w:hAnsi="Times New Roman" w:cs="Times New Roman"/>
          <w:sz w:val="24"/>
          <w:szCs w:val="24"/>
        </w:rPr>
        <w:t>Warsztaty dla dzieci: 6-14 lat. </w:t>
      </w:r>
    </w:p>
    <w:p w14:paraId="68B2137E" w14:textId="77777777" w:rsidR="0016010F" w:rsidRPr="00C74B96" w:rsidRDefault="0016010F" w:rsidP="0016010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74B96">
        <w:rPr>
          <w:rFonts w:ascii="Times New Roman" w:hAnsi="Times New Roman" w:cs="Times New Roman"/>
          <w:sz w:val="24"/>
          <w:szCs w:val="24"/>
        </w:rPr>
        <w:t>Ilość uczestników: 15</w:t>
      </w:r>
    </w:p>
    <w:p w14:paraId="05B2CA7D" w14:textId="77777777" w:rsidR="001E034C" w:rsidRDefault="001E034C" w:rsidP="001601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95AF17" w14:textId="1AB3FB0C" w:rsidR="0016010F" w:rsidRPr="00CE704A" w:rsidRDefault="0016010F" w:rsidP="001601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B96">
        <w:rPr>
          <w:rFonts w:ascii="Times New Roman" w:hAnsi="Times New Roman" w:cs="Times New Roman"/>
          <w:sz w:val="24"/>
          <w:szCs w:val="24"/>
        </w:rPr>
        <w:t>14.00 – 17.00</w:t>
      </w:r>
      <w:r w:rsidR="002F3A09">
        <w:rPr>
          <w:rFonts w:ascii="Times New Roman" w:hAnsi="Times New Roman" w:cs="Times New Roman"/>
          <w:sz w:val="24"/>
          <w:szCs w:val="24"/>
        </w:rPr>
        <w:t xml:space="preserve"> - </w:t>
      </w:r>
      <w:r w:rsidRPr="00CE704A">
        <w:rPr>
          <w:rFonts w:ascii="Times New Roman" w:hAnsi="Times New Roman" w:cs="Times New Roman"/>
          <w:bCs/>
          <w:sz w:val="24"/>
          <w:szCs w:val="24"/>
        </w:rPr>
        <w:t xml:space="preserve">Gra terenowa </w:t>
      </w:r>
      <w:proofErr w:type="spellStart"/>
      <w:r w:rsidRPr="00CE704A">
        <w:rPr>
          <w:rFonts w:ascii="Times New Roman" w:hAnsi="Times New Roman" w:cs="Times New Roman"/>
          <w:bCs/>
          <w:sz w:val="24"/>
          <w:szCs w:val="24"/>
        </w:rPr>
        <w:t>MuzeOn</w:t>
      </w:r>
      <w:proofErr w:type="spellEnd"/>
      <w:r w:rsidRPr="00CE704A">
        <w:rPr>
          <w:rFonts w:ascii="Times New Roman" w:hAnsi="Times New Roman" w:cs="Times New Roman"/>
          <w:sz w:val="24"/>
          <w:szCs w:val="24"/>
        </w:rPr>
        <w:t xml:space="preserve"> – rodzinna i drużynowa gra w przestrzeni Podgórza i Kazimierza. </w:t>
      </w:r>
    </w:p>
    <w:p w14:paraId="7D6AB814" w14:textId="77777777" w:rsidR="0016010F" w:rsidRPr="002F3A09" w:rsidRDefault="0016010F" w:rsidP="002F3A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4A">
        <w:rPr>
          <w:rFonts w:ascii="Times New Roman" w:hAnsi="Times New Roman" w:cs="Times New Roman"/>
          <w:sz w:val="24"/>
          <w:szCs w:val="24"/>
        </w:rPr>
        <w:t>14.00 – 17.00</w:t>
      </w:r>
      <w:r w:rsidR="002F3A09">
        <w:rPr>
          <w:rFonts w:ascii="Times New Roman" w:hAnsi="Times New Roman" w:cs="Times New Roman"/>
          <w:sz w:val="24"/>
          <w:szCs w:val="24"/>
        </w:rPr>
        <w:t xml:space="preserve"> - </w:t>
      </w:r>
      <w:r w:rsidRPr="00CE704A">
        <w:rPr>
          <w:rFonts w:ascii="Times New Roman" w:hAnsi="Times New Roman" w:cs="Times New Roman"/>
          <w:bCs/>
          <w:sz w:val="24"/>
          <w:szCs w:val="24"/>
        </w:rPr>
        <w:t>Otwarta Strefa Klocków</w:t>
      </w:r>
    </w:p>
    <w:p w14:paraId="0224D659" w14:textId="77777777" w:rsidR="00243A4A" w:rsidRPr="00C74B96" w:rsidRDefault="0016010F" w:rsidP="00243A4A">
      <w:pPr>
        <w:pStyle w:val="Bezodstpw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74B96">
        <w:rPr>
          <w:rFonts w:ascii="Times New Roman" w:hAnsi="Times New Roman" w:cs="Times New Roman"/>
          <w:b/>
          <w:color w:val="0070C0"/>
          <w:sz w:val="24"/>
          <w:szCs w:val="24"/>
        </w:rPr>
        <w:t>Hangar Czyży</w:t>
      </w:r>
      <w:r w:rsidR="00243A4A" w:rsidRPr="00C74B96">
        <w:rPr>
          <w:rFonts w:ascii="Times New Roman" w:hAnsi="Times New Roman" w:cs="Times New Roman"/>
          <w:b/>
          <w:color w:val="0070C0"/>
          <w:sz w:val="24"/>
          <w:szCs w:val="24"/>
        </w:rPr>
        <w:t>ny</w:t>
      </w:r>
    </w:p>
    <w:p w14:paraId="5A3FCA34" w14:textId="77777777" w:rsidR="00243A4A" w:rsidRPr="00C74B96" w:rsidRDefault="00243A4A" w:rsidP="00243A4A">
      <w:pPr>
        <w:pStyle w:val="Bezodstpw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74B96">
        <w:rPr>
          <w:rFonts w:ascii="Times New Roman" w:hAnsi="Times New Roman" w:cs="Times New Roman"/>
          <w:b/>
          <w:color w:val="00B050"/>
          <w:sz w:val="24"/>
          <w:szCs w:val="24"/>
        </w:rPr>
        <w:t>os. 2 Pułku Lotniczego 26 A, tel. 12 428 66 00</w:t>
      </w:r>
    </w:p>
    <w:p w14:paraId="5C3D1DBC" w14:textId="4D5C728D" w:rsidR="00243A4A" w:rsidRPr="002F3A09" w:rsidRDefault="002F3A09" w:rsidP="00243A4A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A09">
        <w:rPr>
          <w:rFonts w:ascii="Times New Roman" w:hAnsi="Times New Roman" w:cs="Times New Roman"/>
          <w:color w:val="000000" w:themeColor="text1"/>
          <w:sz w:val="24"/>
          <w:szCs w:val="24"/>
        </w:rPr>
        <w:t>10.00</w:t>
      </w:r>
      <w:r w:rsidR="001E03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3A0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E03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3A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.00 </w:t>
      </w:r>
    </w:p>
    <w:p w14:paraId="2FAA94E8" w14:textId="77777777" w:rsidR="00243A4A" w:rsidRPr="00BF24FB" w:rsidRDefault="00243A4A" w:rsidP="00243A4A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24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tęp  </w:t>
      </w:r>
      <w:r w:rsidR="00BF24FB" w:rsidRPr="00BF24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zł </w:t>
      </w:r>
    </w:p>
    <w:p w14:paraId="3E1F596E" w14:textId="77777777" w:rsidR="0016010F" w:rsidRPr="00CE704A" w:rsidRDefault="0016010F" w:rsidP="00CE704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E704A">
        <w:rPr>
          <w:rFonts w:ascii="Times New Roman" w:hAnsi="Times New Roman" w:cs="Times New Roman"/>
          <w:sz w:val="24"/>
          <w:szCs w:val="24"/>
        </w:rPr>
        <w:t xml:space="preserve">10.00 – „Bileciki do kontroli” – zajęcia dla </w:t>
      </w:r>
      <w:r w:rsidRPr="00BB59E8">
        <w:rPr>
          <w:rFonts w:ascii="Times New Roman" w:hAnsi="Times New Roman" w:cs="Times New Roman"/>
          <w:bCs/>
          <w:sz w:val="24"/>
          <w:szCs w:val="24"/>
        </w:rPr>
        <w:t>rodzin z dziećmi w wieku przedszkolnym</w:t>
      </w:r>
      <w:r w:rsidRPr="00BB59E8">
        <w:rPr>
          <w:rFonts w:ascii="Times New Roman" w:hAnsi="Times New Roman" w:cs="Times New Roman"/>
          <w:sz w:val="24"/>
          <w:szCs w:val="24"/>
        </w:rPr>
        <w:t>,</w:t>
      </w:r>
      <w:r w:rsidRPr="00CE704A">
        <w:rPr>
          <w:rFonts w:ascii="Times New Roman" w:hAnsi="Times New Roman" w:cs="Times New Roman"/>
          <w:sz w:val="24"/>
          <w:szCs w:val="24"/>
        </w:rPr>
        <w:t xml:space="preserve"> połączone ze zwiedzaniem wystawy (limit miejsc: 15 dzieci)</w:t>
      </w:r>
    </w:p>
    <w:p w14:paraId="4E40815F" w14:textId="7A3418A7" w:rsidR="0016010F" w:rsidRPr="00C74B96" w:rsidRDefault="0016010F" w:rsidP="0067189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E704A">
        <w:rPr>
          <w:rFonts w:ascii="Times New Roman" w:hAnsi="Times New Roman" w:cs="Times New Roman"/>
          <w:sz w:val="24"/>
          <w:szCs w:val="24"/>
        </w:rPr>
        <w:t>Uczestnicy</w:t>
      </w:r>
      <w:r w:rsidR="001E034C">
        <w:rPr>
          <w:rFonts w:ascii="Times New Roman" w:hAnsi="Times New Roman" w:cs="Times New Roman"/>
          <w:sz w:val="24"/>
          <w:szCs w:val="24"/>
        </w:rPr>
        <w:t xml:space="preserve"> p</w:t>
      </w:r>
      <w:r w:rsidRPr="00CE704A">
        <w:rPr>
          <w:rFonts w:ascii="Times New Roman" w:hAnsi="Times New Roman" w:cs="Times New Roman"/>
          <w:sz w:val="24"/>
          <w:szCs w:val="24"/>
        </w:rPr>
        <w:t>oszerzą swoją wiedzę o zabytkowych autobusach i historii rozwoju komunikacji zbiorowej w Krakowie</w:t>
      </w:r>
      <w:r w:rsidR="001E034C">
        <w:rPr>
          <w:rFonts w:ascii="Times New Roman" w:hAnsi="Times New Roman" w:cs="Times New Roman"/>
          <w:sz w:val="24"/>
          <w:szCs w:val="24"/>
        </w:rPr>
        <w:t>, z</w:t>
      </w:r>
      <w:r w:rsidRPr="00CE704A">
        <w:rPr>
          <w:rFonts w:ascii="Times New Roman" w:hAnsi="Times New Roman" w:cs="Times New Roman"/>
          <w:sz w:val="24"/>
          <w:szCs w:val="24"/>
        </w:rPr>
        <w:t>apoznają się z historią Hangaru</w:t>
      </w:r>
      <w:r w:rsidR="001E034C">
        <w:rPr>
          <w:rFonts w:ascii="Times New Roman" w:hAnsi="Times New Roman" w:cs="Times New Roman"/>
          <w:sz w:val="24"/>
          <w:szCs w:val="24"/>
        </w:rPr>
        <w:t xml:space="preserve">, </w:t>
      </w:r>
      <w:r w:rsidRPr="00CE704A">
        <w:rPr>
          <w:rFonts w:ascii="Times New Roman" w:hAnsi="Times New Roman" w:cs="Times New Roman"/>
          <w:sz w:val="24"/>
          <w:szCs w:val="24"/>
        </w:rPr>
        <w:t xml:space="preserve"> </w:t>
      </w:r>
      <w:r w:rsidR="001E034C">
        <w:rPr>
          <w:rFonts w:ascii="Times New Roman" w:hAnsi="Times New Roman" w:cs="Times New Roman"/>
          <w:sz w:val="24"/>
          <w:szCs w:val="24"/>
        </w:rPr>
        <w:t>p</w:t>
      </w:r>
      <w:r w:rsidRPr="00CE704A">
        <w:rPr>
          <w:rFonts w:ascii="Times New Roman" w:hAnsi="Times New Roman" w:cs="Times New Roman"/>
          <w:sz w:val="24"/>
          <w:szCs w:val="24"/>
        </w:rPr>
        <w:t>oznają zawód kierowcy i konduktora w komunikacji zbiorowej</w:t>
      </w:r>
      <w:r w:rsidR="00671891">
        <w:rPr>
          <w:rFonts w:ascii="Times New Roman" w:hAnsi="Times New Roman" w:cs="Times New Roman"/>
          <w:sz w:val="24"/>
          <w:szCs w:val="24"/>
        </w:rPr>
        <w:t>, z</w:t>
      </w:r>
      <w:r w:rsidRPr="00CE704A">
        <w:rPr>
          <w:rFonts w:ascii="Times New Roman" w:hAnsi="Times New Roman" w:cs="Times New Roman"/>
          <w:sz w:val="24"/>
          <w:szCs w:val="24"/>
        </w:rPr>
        <w:t>głębią historię biletów i zaprojektują własne pamiątkowe bilety</w:t>
      </w:r>
      <w:r w:rsidR="00671891">
        <w:rPr>
          <w:rFonts w:ascii="Times New Roman" w:hAnsi="Times New Roman" w:cs="Times New Roman"/>
          <w:sz w:val="24"/>
          <w:szCs w:val="24"/>
        </w:rPr>
        <w:t xml:space="preserve">. </w:t>
      </w:r>
      <w:r w:rsidRPr="00CE704A">
        <w:rPr>
          <w:rFonts w:ascii="Times New Roman" w:hAnsi="Times New Roman" w:cs="Times New Roman"/>
          <w:sz w:val="24"/>
          <w:szCs w:val="24"/>
        </w:rPr>
        <w:t>Zwiedzą wnętrza zabytkowych autobusów</w:t>
      </w:r>
      <w:r w:rsidR="00671891">
        <w:rPr>
          <w:rFonts w:ascii="Times New Roman" w:hAnsi="Times New Roman" w:cs="Times New Roman"/>
          <w:sz w:val="24"/>
          <w:szCs w:val="24"/>
        </w:rPr>
        <w:t xml:space="preserve"> i s</w:t>
      </w:r>
      <w:r w:rsidRPr="00CE704A">
        <w:rPr>
          <w:rFonts w:ascii="Times New Roman" w:hAnsi="Times New Roman" w:cs="Times New Roman"/>
          <w:sz w:val="24"/>
          <w:szCs w:val="24"/>
        </w:rPr>
        <w:t>kasują bilety za pomocą zabytkowego kasownika</w:t>
      </w:r>
      <w:r w:rsidR="00671891">
        <w:rPr>
          <w:rFonts w:ascii="Times New Roman" w:hAnsi="Times New Roman" w:cs="Times New Roman"/>
          <w:sz w:val="24"/>
          <w:szCs w:val="24"/>
        </w:rPr>
        <w:t xml:space="preserve">. </w:t>
      </w:r>
      <w:r w:rsidRPr="00C74B96">
        <w:rPr>
          <w:rFonts w:ascii="Times New Roman" w:hAnsi="Times New Roman" w:cs="Times New Roman"/>
          <w:sz w:val="24"/>
          <w:szCs w:val="24"/>
        </w:rPr>
        <w:t>Celem zajęć jest rozwijanie kompetencji takich jak kreatywność, innowacyjność rozbudzanie ciekawości poznawczej oraz motywacji do nauki.</w:t>
      </w:r>
    </w:p>
    <w:p w14:paraId="1BAFFEAB" w14:textId="77777777" w:rsidR="0016010F" w:rsidRPr="00CE704A" w:rsidRDefault="0016010F" w:rsidP="00CE704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E704A">
        <w:rPr>
          <w:rFonts w:ascii="Times New Roman" w:hAnsi="Times New Roman" w:cs="Times New Roman"/>
          <w:sz w:val="24"/>
          <w:szCs w:val="24"/>
        </w:rPr>
        <w:t>11.00, 12.30, 14.00, 15.30, 17.00 – zwiedzanie kolekcji pokazowej autobusów i eksponatów oraz Hangaru z przewodnikiem (trwa godzinę) – limit zapisów na jedną godzinę po 20 osób</w:t>
      </w:r>
    </w:p>
    <w:p w14:paraId="49C9A1D7" w14:textId="77777777" w:rsidR="0016010F" w:rsidRPr="00CE704A" w:rsidRDefault="0016010F" w:rsidP="00CE704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E704A">
        <w:rPr>
          <w:rFonts w:ascii="Times New Roman" w:hAnsi="Times New Roman" w:cs="Times New Roman"/>
          <w:sz w:val="24"/>
          <w:szCs w:val="24"/>
        </w:rPr>
        <w:t>11</w:t>
      </w:r>
      <w:r w:rsidR="00FF2B1D" w:rsidRPr="00CE704A">
        <w:rPr>
          <w:rFonts w:ascii="Times New Roman" w:hAnsi="Times New Roman" w:cs="Times New Roman"/>
          <w:sz w:val="24"/>
          <w:szCs w:val="24"/>
        </w:rPr>
        <w:t>.</w:t>
      </w:r>
      <w:r w:rsidRPr="00CE704A">
        <w:rPr>
          <w:rFonts w:ascii="Times New Roman" w:hAnsi="Times New Roman" w:cs="Times New Roman"/>
          <w:sz w:val="24"/>
          <w:szCs w:val="24"/>
        </w:rPr>
        <w:t>00 – 15</w:t>
      </w:r>
      <w:r w:rsidR="00FF2B1D" w:rsidRPr="00CE704A">
        <w:rPr>
          <w:rFonts w:ascii="Times New Roman" w:hAnsi="Times New Roman" w:cs="Times New Roman"/>
          <w:sz w:val="24"/>
          <w:szCs w:val="24"/>
        </w:rPr>
        <w:t>.</w:t>
      </w:r>
      <w:r w:rsidRPr="00CE704A">
        <w:rPr>
          <w:rFonts w:ascii="Times New Roman" w:hAnsi="Times New Roman" w:cs="Times New Roman"/>
          <w:sz w:val="24"/>
          <w:szCs w:val="24"/>
        </w:rPr>
        <w:t>00 – Hangarowa Gra Halowa dla rodzin/drużyn</w:t>
      </w:r>
    </w:p>
    <w:p w14:paraId="13EC9AFB" w14:textId="448B011E" w:rsidR="0016010F" w:rsidRPr="00CE704A" w:rsidRDefault="0016010F" w:rsidP="00CE704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E704A">
        <w:rPr>
          <w:rFonts w:ascii="Times New Roman" w:hAnsi="Times New Roman" w:cs="Times New Roman"/>
          <w:sz w:val="24"/>
          <w:szCs w:val="24"/>
        </w:rPr>
        <w:t>15</w:t>
      </w:r>
      <w:r w:rsidR="00FF2B1D" w:rsidRPr="00CE704A">
        <w:rPr>
          <w:rFonts w:ascii="Times New Roman" w:hAnsi="Times New Roman" w:cs="Times New Roman"/>
          <w:sz w:val="24"/>
          <w:szCs w:val="24"/>
        </w:rPr>
        <w:t>.</w:t>
      </w:r>
      <w:r w:rsidRPr="00CE704A">
        <w:rPr>
          <w:rFonts w:ascii="Times New Roman" w:hAnsi="Times New Roman" w:cs="Times New Roman"/>
          <w:sz w:val="24"/>
          <w:szCs w:val="24"/>
        </w:rPr>
        <w:t xml:space="preserve">30 – „Miasto idealne” - warsztaty projektowania miasta z uwzględnieniem kontekstu nowohuckiego, z naciskiem na zastosowanie różnorodnych rozwiązań w zakresie komunikacji </w:t>
      </w:r>
      <w:r w:rsidRPr="00CE704A">
        <w:rPr>
          <w:rFonts w:ascii="Times New Roman" w:hAnsi="Times New Roman" w:cs="Times New Roman"/>
          <w:sz w:val="24"/>
          <w:szCs w:val="24"/>
        </w:rPr>
        <w:lastRenderedPageBreak/>
        <w:t>miejskiej</w:t>
      </w:r>
      <w:r w:rsidR="00671891">
        <w:rPr>
          <w:rFonts w:ascii="Times New Roman" w:hAnsi="Times New Roman" w:cs="Times New Roman"/>
          <w:sz w:val="24"/>
          <w:szCs w:val="24"/>
        </w:rPr>
        <w:t>.</w:t>
      </w:r>
      <w:r w:rsidRPr="00CE704A">
        <w:rPr>
          <w:rFonts w:ascii="Times New Roman" w:hAnsi="Times New Roman" w:cs="Times New Roman"/>
          <w:sz w:val="24"/>
          <w:szCs w:val="24"/>
        </w:rPr>
        <w:t xml:space="preserve"> Dedykowane </w:t>
      </w:r>
      <w:r w:rsidRPr="00CE704A">
        <w:rPr>
          <w:rFonts w:ascii="Times New Roman" w:hAnsi="Times New Roman" w:cs="Times New Roman"/>
          <w:bCs/>
          <w:sz w:val="24"/>
          <w:szCs w:val="24"/>
        </w:rPr>
        <w:t>dla rodzin z dziećmi w wieku szkolnym oraz młodzieży</w:t>
      </w:r>
      <w:r w:rsidRPr="00CE704A">
        <w:rPr>
          <w:rFonts w:ascii="Times New Roman" w:hAnsi="Times New Roman" w:cs="Times New Roman"/>
          <w:sz w:val="24"/>
          <w:szCs w:val="24"/>
        </w:rPr>
        <w:t xml:space="preserve">, połączone ze zwiedzaniem wystawy </w:t>
      </w:r>
      <w:bookmarkStart w:id="0" w:name="_Hlk210721207"/>
      <w:r w:rsidRPr="00CE704A">
        <w:rPr>
          <w:rFonts w:ascii="Times New Roman" w:hAnsi="Times New Roman" w:cs="Times New Roman"/>
          <w:sz w:val="24"/>
          <w:szCs w:val="24"/>
        </w:rPr>
        <w:t>(limit miejsc: 15 dzieci)</w:t>
      </w:r>
      <w:bookmarkEnd w:id="0"/>
    </w:p>
    <w:p w14:paraId="770239E4" w14:textId="77777777" w:rsidR="0016010F" w:rsidRPr="00C74B96" w:rsidRDefault="0016010F" w:rsidP="00CE70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B96">
        <w:rPr>
          <w:rFonts w:ascii="Times New Roman" w:hAnsi="Times New Roman" w:cs="Times New Roman"/>
          <w:sz w:val="24"/>
          <w:szCs w:val="24"/>
        </w:rPr>
        <w:t>Uczestnicy zapoznają się z wyzwaniami związanymi z projektowaniem przestrzeni miejskiej.  Wcielając się w rolę inżyniera, zaprojektują własną koncepcję infrastruktury miejskiej. Celem zajęć jest rozwijanie świadomości o zrównoważonym rozwoju miast oraz krytyczne podejście do różnych rozwiązań urbanistycznych</w:t>
      </w:r>
    </w:p>
    <w:p w14:paraId="2B73CE33" w14:textId="77777777" w:rsidR="00B04F04" w:rsidRDefault="0016010F" w:rsidP="00FF2B1D">
      <w:pPr>
        <w:jc w:val="both"/>
        <w:rPr>
          <w:rFonts w:ascii="Times New Roman" w:hAnsi="Times New Roman" w:cs="Times New Roman"/>
          <w:sz w:val="24"/>
          <w:szCs w:val="24"/>
        </w:rPr>
      </w:pPr>
      <w:r w:rsidRPr="00C74B96">
        <w:rPr>
          <w:rFonts w:ascii="Times New Roman" w:hAnsi="Times New Roman" w:cs="Times New Roman"/>
          <w:sz w:val="24"/>
          <w:szCs w:val="24"/>
        </w:rPr>
        <w:t>17</w:t>
      </w:r>
      <w:r w:rsidR="00FF2B1D" w:rsidRPr="00C74B96">
        <w:rPr>
          <w:rFonts w:ascii="Times New Roman" w:hAnsi="Times New Roman" w:cs="Times New Roman"/>
          <w:sz w:val="24"/>
          <w:szCs w:val="24"/>
        </w:rPr>
        <w:t>.</w:t>
      </w:r>
      <w:r w:rsidRPr="00C74B96">
        <w:rPr>
          <w:rFonts w:ascii="Times New Roman" w:hAnsi="Times New Roman" w:cs="Times New Roman"/>
          <w:sz w:val="24"/>
          <w:szCs w:val="24"/>
        </w:rPr>
        <w:t xml:space="preserve">00 – </w:t>
      </w:r>
      <w:r w:rsidRPr="00CE704A">
        <w:rPr>
          <w:rFonts w:ascii="Times New Roman" w:hAnsi="Times New Roman" w:cs="Times New Roman"/>
          <w:bCs/>
          <w:sz w:val="24"/>
          <w:szCs w:val="24"/>
        </w:rPr>
        <w:t>Rodzinne</w:t>
      </w:r>
      <w:r w:rsidRPr="00CE704A">
        <w:rPr>
          <w:rFonts w:ascii="Times New Roman" w:hAnsi="Times New Roman" w:cs="Times New Roman"/>
          <w:sz w:val="24"/>
          <w:szCs w:val="24"/>
        </w:rPr>
        <w:t xml:space="preserve"> warsztaty składania modeli autobusów (</w:t>
      </w:r>
      <w:r w:rsidRPr="00CE704A">
        <w:rPr>
          <w:rFonts w:ascii="Times New Roman" w:hAnsi="Times New Roman" w:cs="Times New Roman"/>
          <w:bCs/>
          <w:sz w:val="24"/>
          <w:szCs w:val="24"/>
        </w:rPr>
        <w:t>dla dzieci od 7 lat</w:t>
      </w:r>
      <w:r w:rsidRPr="00CE704A">
        <w:rPr>
          <w:rFonts w:ascii="Times New Roman" w:hAnsi="Times New Roman" w:cs="Times New Roman"/>
          <w:sz w:val="24"/>
          <w:szCs w:val="24"/>
        </w:rPr>
        <w:t>), połączone ze zwiedzaniem wystawy (limit miejsc: 15 dzieci)</w:t>
      </w:r>
    </w:p>
    <w:p w14:paraId="14BA436F" w14:textId="77777777" w:rsidR="0016010F" w:rsidRPr="00C74B96" w:rsidRDefault="0016010F" w:rsidP="00FF2B1D">
      <w:pPr>
        <w:jc w:val="both"/>
        <w:rPr>
          <w:rFonts w:ascii="Times New Roman" w:hAnsi="Times New Roman" w:cs="Times New Roman"/>
          <w:sz w:val="24"/>
          <w:szCs w:val="24"/>
        </w:rPr>
      </w:pPr>
      <w:r w:rsidRPr="00C74B96">
        <w:rPr>
          <w:rFonts w:ascii="Times New Roman" w:hAnsi="Times New Roman" w:cs="Times New Roman"/>
          <w:sz w:val="24"/>
          <w:szCs w:val="24"/>
        </w:rPr>
        <w:t>Praca nad składaniem modeli nawiązujących tematycznie do wystawy „Przystanek jubileusz”</w:t>
      </w:r>
    </w:p>
    <w:p w14:paraId="48B9C90C" w14:textId="77777777" w:rsidR="00A33DDB" w:rsidRDefault="00A33DDB" w:rsidP="00F87D10">
      <w:pPr>
        <w:spacing w:after="0" w:line="276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1A62B564" w14:textId="77777777" w:rsidR="00F87D10" w:rsidRPr="00C74B96" w:rsidRDefault="00F87D10" w:rsidP="00F87D10">
      <w:pPr>
        <w:spacing w:after="0" w:line="276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C74B96">
        <w:rPr>
          <w:rFonts w:ascii="Times New Roman" w:hAnsi="Times New Roman" w:cs="Times New Roman"/>
          <w:b/>
          <w:color w:val="0070C0"/>
          <w:sz w:val="24"/>
          <w:szCs w:val="24"/>
        </w:rPr>
        <w:t>Muzeum Lotnictwa Polskiego w Krakowie</w:t>
      </w:r>
    </w:p>
    <w:p w14:paraId="57D5839C" w14:textId="77777777" w:rsidR="00F87D10" w:rsidRPr="00C74B96" w:rsidRDefault="00F87D10" w:rsidP="00F87D10">
      <w:pPr>
        <w:spacing w:after="0" w:line="276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74B96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al. Jana Pawła II 39, tel. 12 642 87 00 </w:t>
      </w:r>
      <w:bookmarkStart w:id="1" w:name="_Hlk71208079"/>
    </w:p>
    <w:bookmarkEnd w:id="1"/>
    <w:p w14:paraId="3526E00C" w14:textId="362FC543" w:rsidR="00192E40" w:rsidRPr="001964AB" w:rsidRDefault="001964AB" w:rsidP="00192E40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64AB">
        <w:rPr>
          <w:rFonts w:ascii="Times New Roman" w:hAnsi="Times New Roman" w:cs="Times New Roman"/>
          <w:color w:val="000000" w:themeColor="text1"/>
          <w:sz w:val="24"/>
          <w:szCs w:val="24"/>
        </w:rPr>
        <w:t>9.00</w:t>
      </w:r>
      <w:r w:rsidR="00671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64A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71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64AB">
        <w:rPr>
          <w:rFonts w:ascii="Times New Roman" w:hAnsi="Times New Roman" w:cs="Times New Roman"/>
          <w:color w:val="000000" w:themeColor="text1"/>
          <w:sz w:val="24"/>
          <w:szCs w:val="24"/>
        </w:rPr>
        <w:t>16.00</w:t>
      </w:r>
    </w:p>
    <w:p w14:paraId="2F6E072C" w14:textId="77777777" w:rsidR="00192E40" w:rsidRPr="00192E40" w:rsidRDefault="00192E40" w:rsidP="00192E4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92E40">
        <w:rPr>
          <w:rFonts w:ascii="Times New Roman" w:hAnsi="Times New Roman" w:cs="Times New Roman"/>
          <w:sz w:val="24"/>
          <w:szCs w:val="24"/>
        </w:rPr>
        <w:t xml:space="preserve">wstęp 5 zł </w:t>
      </w:r>
    </w:p>
    <w:p w14:paraId="2B160285" w14:textId="77777777" w:rsidR="00192E40" w:rsidRPr="00192E40" w:rsidRDefault="00FC6C10" w:rsidP="00192E4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zeum </w:t>
      </w:r>
      <w:r w:rsidR="00192E40" w:rsidRPr="00192E40">
        <w:rPr>
          <w:rFonts w:ascii="Times New Roman" w:hAnsi="Times New Roman" w:cs="Times New Roman"/>
          <w:sz w:val="24"/>
          <w:szCs w:val="24"/>
        </w:rPr>
        <w:t>zaprasza na dwa specjalne oprowadzania po nowym hangarze muzealnym mieszczącym w sobie wystawę   „Z wiatrem i pod wiatr – lotnictwo cywilne”</w:t>
      </w:r>
    </w:p>
    <w:p w14:paraId="066B7280" w14:textId="77777777" w:rsidR="00192E40" w:rsidRPr="00192E40" w:rsidRDefault="00192E40" w:rsidP="00192E4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92E40">
        <w:rPr>
          <w:rFonts w:ascii="Times New Roman" w:hAnsi="Times New Roman" w:cs="Times New Roman"/>
          <w:sz w:val="24"/>
          <w:szCs w:val="24"/>
        </w:rPr>
        <w:t>Pierwsze zwiedzanie rozpocznie się o godzinie 1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92E40">
        <w:rPr>
          <w:rFonts w:ascii="Times New Roman" w:hAnsi="Times New Roman" w:cs="Times New Roman"/>
          <w:sz w:val="24"/>
          <w:szCs w:val="24"/>
        </w:rPr>
        <w:t>00, drugie o godzinie 1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92E40">
        <w:rPr>
          <w:rFonts w:ascii="Times New Roman" w:hAnsi="Times New Roman" w:cs="Times New Roman"/>
          <w:sz w:val="24"/>
          <w:szCs w:val="24"/>
        </w:rPr>
        <w:t>30. </w:t>
      </w:r>
    </w:p>
    <w:p w14:paraId="6314453B" w14:textId="77777777" w:rsidR="00192E40" w:rsidRPr="00192E40" w:rsidRDefault="00192E40" w:rsidP="00192E4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92E40">
        <w:rPr>
          <w:rFonts w:ascii="Times New Roman" w:hAnsi="Times New Roman" w:cs="Times New Roman"/>
          <w:sz w:val="24"/>
          <w:szCs w:val="24"/>
        </w:rPr>
        <w:t>Czas trwania oprowadzania: ok. 1h.</w:t>
      </w:r>
    </w:p>
    <w:p w14:paraId="1BB0D322" w14:textId="77777777" w:rsidR="00192E40" w:rsidRPr="00192E40" w:rsidRDefault="00192E40" w:rsidP="00192E4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92E40">
        <w:rPr>
          <w:rFonts w:ascii="Times New Roman" w:hAnsi="Times New Roman" w:cs="Times New Roman"/>
          <w:sz w:val="24"/>
          <w:szCs w:val="24"/>
        </w:rPr>
        <w:t>Liczba miejsc w grupie: 25</w:t>
      </w:r>
    </w:p>
    <w:p w14:paraId="69A08C00" w14:textId="61AF5C27" w:rsidR="00192E40" w:rsidRPr="00192E40" w:rsidRDefault="00192E40" w:rsidP="00192E4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92E40">
        <w:rPr>
          <w:rFonts w:ascii="Times New Roman" w:hAnsi="Times New Roman" w:cs="Times New Roman"/>
          <w:sz w:val="24"/>
          <w:szCs w:val="24"/>
        </w:rPr>
        <w:t>Sprzedaż biletów prowadzona będzie za pomocą platformy sprzedaży internetowej muzeum</w:t>
      </w:r>
    </w:p>
    <w:p w14:paraId="4F27D53C" w14:textId="77777777" w:rsidR="007A74B7" w:rsidRPr="00C74B96" w:rsidRDefault="007A74B7" w:rsidP="00F87D10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462C3497" w14:textId="77777777" w:rsidR="00F87D10" w:rsidRPr="00C74B96" w:rsidRDefault="00F87D10" w:rsidP="00F87D10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74B9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Muzeum Narodowe w Krakowie </w:t>
      </w:r>
    </w:p>
    <w:p w14:paraId="28EA5DDF" w14:textId="77777777" w:rsidR="008464EC" w:rsidRPr="004503CF" w:rsidRDefault="008464EC" w:rsidP="008464EC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03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ilety wstępu na wystawy stałe i czasowe w Muzeum Narodowym w Krakowie w cenie 5 zł z wyjątkiem wystawy czasowej </w:t>
      </w:r>
      <w:r w:rsidRPr="004503C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hełmoński</w:t>
      </w:r>
      <w:r w:rsidRPr="004503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w Gmachu Głównym.</w:t>
      </w:r>
    </w:p>
    <w:p w14:paraId="422005C2" w14:textId="77777777" w:rsidR="008464EC" w:rsidRPr="00C74B96" w:rsidRDefault="008464EC" w:rsidP="008464EC">
      <w:pPr>
        <w:jc w:val="both"/>
        <w:rPr>
          <w:rFonts w:ascii="Times New Roman" w:hAnsi="Times New Roman" w:cs="Times New Roman"/>
          <w:sz w:val="24"/>
          <w:szCs w:val="24"/>
        </w:rPr>
      </w:pPr>
      <w:r w:rsidRPr="00C74B96">
        <w:rPr>
          <w:rFonts w:ascii="Times New Roman" w:hAnsi="Times New Roman" w:cs="Times New Roman"/>
          <w:sz w:val="24"/>
          <w:szCs w:val="24"/>
        </w:rPr>
        <w:t xml:space="preserve">Zgłaszanie indywidualnych potrzeb w zakresie dostępności oraz zamówienia dot. tłumaczenia na Polski Język Migowy wybranych pozycji programu prosimy wysyłać do dnia 16.11.2025 na adres: dostepnosc@mnk.pl. </w:t>
      </w:r>
    </w:p>
    <w:p w14:paraId="6189C3D5" w14:textId="77777777" w:rsidR="008464EC" w:rsidRPr="00C74B96" w:rsidRDefault="008464EC" w:rsidP="008464EC">
      <w:pPr>
        <w:jc w:val="both"/>
        <w:rPr>
          <w:rFonts w:ascii="Times New Roman" w:hAnsi="Times New Roman" w:cs="Times New Roman"/>
          <w:sz w:val="24"/>
          <w:szCs w:val="24"/>
        </w:rPr>
      </w:pPr>
      <w:r w:rsidRPr="00C74B96">
        <w:rPr>
          <w:rFonts w:ascii="Times New Roman" w:hAnsi="Times New Roman" w:cs="Times New Roman"/>
          <w:sz w:val="24"/>
          <w:szCs w:val="24"/>
        </w:rPr>
        <w:t xml:space="preserve">Opis dostępności oddziałów MNK: </w:t>
      </w:r>
      <w:hyperlink r:id="rId26" w:history="1">
        <w:r w:rsidRPr="00C74B96">
          <w:rPr>
            <w:rStyle w:val="Hipercze"/>
            <w:rFonts w:ascii="Times New Roman" w:hAnsi="Times New Roman" w:cs="Times New Roman"/>
            <w:sz w:val="24"/>
            <w:szCs w:val="24"/>
          </w:rPr>
          <w:t>https://mnk.pl/deklaracja-dostepnosci</w:t>
        </w:r>
      </w:hyperlink>
      <w:r w:rsidRPr="00C74B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1BFAF5" w14:textId="77777777" w:rsidR="008464EC" w:rsidRPr="00963E97" w:rsidRDefault="008464EC" w:rsidP="00963E97">
      <w:pPr>
        <w:pStyle w:val="Bezodstpw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63E97">
        <w:rPr>
          <w:rFonts w:ascii="Times New Roman" w:hAnsi="Times New Roman" w:cs="Times New Roman"/>
          <w:b/>
          <w:color w:val="0070C0"/>
          <w:sz w:val="24"/>
          <w:szCs w:val="24"/>
        </w:rPr>
        <w:t>GMACH GŁÓWNY</w:t>
      </w:r>
    </w:p>
    <w:p w14:paraId="4E7777D3" w14:textId="77777777" w:rsidR="008464EC" w:rsidRPr="00963E97" w:rsidRDefault="008464EC" w:rsidP="00963E97">
      <w:pPr>
        <w:pStyle w:val="Bezodstpw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963E97">
        <w:rPr>
          <w:rFonts w:ascii="Times New Roman" w:hAnsi="Times New Roman" w:cs="Times New Roman"/>
          <w:b/>
          <w:color w:val="00B050"/>
          <w:sz w:val="24"/>
          <w:szCs w:val="24"/>
        </w:rPr>
        <w:t>Al. 3 Maja 1</w:t>
      </w:r>
    </w:p>
    <w:p w14:paraId="583CA5EE" w14:textId="5F9F7E02" w:rsidR="008464EC" w:rsidRPr="00963E97" w:rsidRDefault="008464EC" w:rsidP="00963E9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63E97">
        <w:rPr>
          <w:rFonts w:ascii="Times New Roman" w:hAnsi="Times New Roman" w:cs="Times New Roman"/>
          <w:sz w:val="24"/>
          <w:szCs w:val="24"/>
        </w:rPr>
        <w:t>10.00</w:t>
      </w:r>
      <w:r w:rsidR="00671891">
        <w:rPr>
          <w:rFonts w:ascii="Times New Roman" w:hAnsi="Times New Roman" w:cs="Times New Roman"/>
          <w:sz w:val="24"/>
          <w:szCs w:val="24"/>
        </w:rPr>
        <w:t xml:space="preserve"> </w:t>
      </w:r>
      <w:r w:rsidRPr="00963E97">
        <w:rPr>
          <w:rFonts w:ascii="Times New Roman" w:hAnsi="Times New Roman" w:cs="Times New Roman"/>
          <w:sz w:val="24"/>
          <w:szCs w:val="24"/>
        </w:rPr>
        <w:t>-</w:t>
      </w:r>
      <w:r w:rsidR="00671891">
        <w:rPr>
          <w:rFonts w:ascii="Times New Roman" w:hAnsi="Times New Roman" w:cs="Times New Roman"/>
          <w:sz w:val="24"/>
          <w:szCs w:val="24"/>
        </w:rPr>
        <w:t xml:space="preserve"> </w:t>
      </w:r>
      <w:r w:rsidRPr="00963E97">
        <w:rPr>
          <w:rFonts w:ascii="Times New Roman" w:hAnsi="Times New Roman" w:cs="Times New Roman"/>
          <w:sz w:val="24"/>
          <w:szCs w:val="24"/>
        </w:rPr>
        <w:t>18.00</w:t>
      </w:r>
    </w:p>
    <w:p w14:paraId="29B671DB" w14:textId="38FE2626" w:rsidR="008464EC" w:rsidRPr="00C74B96" w:rsidRDefault="008464EC" w:rsidP="008464EC">
      <w:pPr>
        <w:pStyle w:val="Akapitzlist"/>
        <w:numPr>
          <w:ilvl w:val="0"/>
          <w:numId w:val="16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C74B96">
        <w:rPr>
          <w:rFonts w:ascii="Times New Roman" w:hAnsi="Times New Roman"/>
          <w:sz w:val="24"/>
          <w:szCs w:val="24"/>
        </w:rPr>
        <w:t>XX + XXI. Rzeźba, Galeria Sztuki Polskiej XX i XXI wieku, II piętro</w:t>
      </w:r>
    </w:p>
    <w:p w14:paraId="573AA298" w14:textId="04B1EDD8" w:rsidR="008464EC" w:rsidRPr="00C74B96" w:rsidRDefault="008464EC" w:rsidP="008464EC">
      <w:pPr>
        <w:pStyle w:val="Akapitzlist"/>
        <w:numPr>
          <w:ilvl w:val="0"/>
          <w:numId w:val="16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C74B96">
        <w:rPr>
          <w:rFonts w:ascii="Times New Roman" w:hAnsi="Times New Roman"/>
          <w:sz w:val="24"/>
          <w:szCs w:val="24"/>
        </w:rPr>
        <w:t xml:space="preserve">Wystawa czasowa </w:t>
      </w:r>
      <w:r w:rsidR="00FC6C10">
        <w:rPr>
          <w:rFonts w:ascii="Times New Roman" w:hAnsi="Times New Roman"/>
          <w:sz w:val="24"/>
          <w:szCs w:val="24"/>
        </w:rPr>
        <w:t>„</w:t>
      </w:r>
      <w:r w:rsidRPr="00FC6C10">
        <w:rPr>
          <w:rFonts w:ascii="Times New Roman" w:hAnsi="Times New Roman"/>
          <w:sz w:val="24"/>
          <w:szCs w:val="24"/>
        </w:rPr>
        <w:t>Lwowianki</w:t>
      </w:r>
      <w:r w:rsidR="00FC6C10" w:rsidRPr="00FC6C10">
        <w:rPr>
          <w:rFonts w:ascii="Times New Roman" w:hAnsi="Times New Roman"/>
          <w:sz w:val="24"/>
          <w:szCs w:val="24"/>
        </w:rPr>
        <w:t>”</w:t>
      </w:r>
      <w:r w:rsidRPr="00C74B96">
        <w:rPr>
          <w:rFonts w:ascii="Times New Roman" w:hAnsi="Times New Roman"/>
          <w:sz w:val="24"/>
          <w:szCs w:val="24"/>
        </w:rPr>
        <w:t>, II piętro</w:t>
      </w:r>
    </w:p>
    <w:p w14:paraId="7F7C785B" w14:textId="090A5FDE" w:rsidR="008464EC" w:rsidRPr="00C74B96" w:rsidRDefault="008464EC" w:rsidP="008464EC">
      <w:pPr>
        <w:pStyle w:val="Akapitzlist"/>
        <w:numPr>
          <w:ilvl w:val="0"/>
          <w:numId w:val="16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C74B96">
        <w:rPr>
          <w:rFonts w:ascii="Times New Roman" w:hAnsi="Times New Roman"/>
          <w:sz w:val="24"/>
          <w:szCs w:val="24"/>
        </w:rPr>
        <w:t>Galeria Rzemiosła Artystycznego, I piętro</w:t>
      </w:r>
    </w:p>
    <w:p w14:paraId="652244C6" w14:textId="6E0C75E0" w:rsidR="008464EC" w:rsidRPr="00C74B96" w:rsidRDefault="008464EC" w:rsidP="008464EC">
      <w:pPr>
        <w:pStyle w:val="Akapitzlist"/>
        <w:numPr>
          <w:ilvl w:val="0"/>
          <w:numId w:val="16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C74B96">
        <w:rPr>
          <w:rFonts w:ascii="Times New Roman" w:hAnsi="Times New Roman"/>
          <w:sz w:val="24"/>
          <w:szCs w:val="24"/>
        </w:rPr>
        <w:t xml:space="preserve">Pokaz nowych nabytków </w:t>
      </w:r>
      <w:r w:rsidRPr="00FC6C10">
        <w:rPr>
          <w:rFonts w:ascii="Times New Roman" w:hAnsi="Times New Roman"/>
          <w:sz w:val="24"/>
          <w:szCs w:val="24"/>
        </w:rPr>
        <w:t>Sosnowska/</w:t>
      </w:r>
      <w:proofErr w:type="spellStart"/>
      <w:r w:rsidRPr="00FC6C10">
        <w:rPr>
          <w:rFonts w:ascii="Times New Roman" w:hAnsi="Times New Roman"/>
          <w:sz w:val="24"/>
          <w:szCs w:val="24"/>
        </w:rPr>
        <w:t>Uklański</w:t>
      </w:r>
      <w:proofErr w:type="spellEnd"/>
      <w:r w:rsidRPr="00FC6C10">
        <w:rPr>
          <w:rFonts w:ascii="Times New Roman" w:hAnsi="Times New Roman"/>
          <w:sz w:val="24"/>
          <w:szCs w:val="24"/>
        </w:rPr>
        <w:t>. Ikony współczesności</w:t>
      </w:r>
      <w:r w:rsidRPr="00C74B96">
        <w:rPr>
          <w:rFonts w:ascii="Times New Roman" w:hAnsi="Times New Roman"/>
          <w:sz w:val="24"/>
          <w:szCs w:val="24"/>
        </w:rPr>
        <w:t>, hol I piętro</w:t>
      </w:r>
    </w:p>
    <w:p w14:paraId="6EB55ABC" w14:textId="6F131559" w:rsidR="008464EC" w:rsidRDefault="008464EC" w:rsidP="008464EC">
      <w:pPr>
        <w:pStyle w:val="Akapitzlist"/>
        <w:numPr>
          <w:ilvl w:val="0"/>
          <w:numId w:val="17"/>
        </w:numPr>
        <w:spacing w:after="160" w:line="256" w:lineRule="auto"/>
        <w:jc w:val="both"/>
        <w:rPr>
          <w:rFonts w:ascii="Times New Roman" w:hAnsi="Times New Roman"/>
          <w:b/>
          <w:sz w:val="24"/>
          <w:szCs w:val="24"/>
        </w:rPr>
      </w:pPr>
      <w:r w:rsidRPr="00C74B96">
        <w:rPr>
          <w:rFonts w:ascii="Times New Roman" w:hAnsi="Times New Roman"/>
          <w:sz w:val="24"/>
          <w:szCs w:val="24"/>
        </w:rPr>
        <w:t xml:space="preserve">Wystawa czasowa </w:t>
      </w:r>
      <w:r w:rsidRPr="00C74B96">
        <w:rPr>
          <w:rFonts w:ascii="Times New Roman" w:hAnsi="Times New Roman"/>
          <w:i/>
          <w:sz w:val="24"/>
          <w:szCs w:val="24"/>
        </w:rPr>
        <w:t>Chełmoński</w:t>
      </w:r>
      <w:r w:rsidRPr="00C74B96">
        <w:rPr>
          <w:rFonts w:ascii="Times New Roman" w:hAnsi="Times New Roman"/>
          <w:sz w:val="24"/>
          <w:szCs w:val="24"/>
        </w:rPr>
        <w:t xml:space="preserve">, parter. </w:t>
      </w:r>
      <w:r w:rsidRPr="00C74B96">
        <w:rPr>
          <w:rFonts w:ascii="Times New Roman" w:hAnsi="Times New Roman"/>
          <w:b/>
          <w:sz w:val="24"/>
          <w:szCs w:val="24"/>
        </w:rPr>
        <w:t>Uwaga</w:t>
      </w:r>
      <w:r w:rsidRPr="00C74B96">
        <w:rPr>
          <w:rFonts w:ascii="Times New Roman" w:hAnsi="Times New Roman"/>
          <w:sz w:val="24"/>
          <w:szCs w:val="24"/>
        </w:rPr>
        <w:t xml:space="preserve">: </w:t>
      </w:r>
      <w:r w:rsidRPr="00393E19">
        <w:rPr>
          <w:rFonts w:ascii="Times New Roman" w:hAnsi="Times New Roman"/>
          <w:b/>
          <w:sz w:val="24"/>
          <w:szCs w:val="24"/>
        </w:rPr>
        <w:t>wystawa czynna do godziny 20.00</w:t>
      </w:r>
    </w:p>
    <w:p w14:paraId="058E5C83" w14:textId="77777777" w:rsidR="00671891" w:rsidRDefault="00671891" w:rsidP="00963E97">
      <w:pPr>
        <w:pStyle w:val="Bezodstpw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09C65998" w14:textId="1F6F2294" w:rsidR="008464EC" w:rsidRPr="00963E97" w:rsidRDefault="008464EC" w:rsidP="00963E97">
      <w:pPr>
        <w:pStyle w:val="Bezodstpw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63E97">
        <w:rPr>
          <w:rFonts w:ascii="Times New Roman" w:hAnsi="Times New Roman" w:cs="Times New Roman"/>
          <w:b/>
          <w:color w:val="0070C0"/>
          <w:sz w:val="24"/>
          <w:szCs w:val="24"/>
        </w:rPr>
        <w:t>SUKIENNICE</w:t>
      </w:r>
    </w:p>
    <w:p w14:paraId="1967DD69" w14:textId="77777777" w:rsidR="008464EC" w:rsidRPr="00963E97" w:rsidRDefault="008464EC" w:rsidP="00963E97">
      <w:pPr>
        <w:pStyle w:val="Bezodstpw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963E97">
        <w:rPr>
          <w:rFonts w:ascii="Times New Roman" w:hAnsi="Times New Roman" w:cs="Times New Roman"/>
          <w:b/>
          <w:color w:val="00B050"/>
          <w:sz w:val="24"/>
          <w:szCs w:val="24"/>
        </w:rPr>
        <w:t>Rynek Główny 3</w:t>
      </w:r>
    </w:p>
    <w:p w14:paraId="40A5B9AB" w14:textId="511EB51B" w:rsidR="008464EC" w:rsidRPr="00963E97" w:rsidRDefault="008464EC" w:rsidP="00963E9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63E97">
        <w:rPr>
          <w:rFonts w:ascii="Times New Roman" w:hAnsi="Times New Roman" w:cs="Times New Roman"/>
          <w:sz w:val="24"/>
          <w:szCs w:val="24"/>
        </w:rPr>
        <w:t>10.00</w:t>
      </w:r>
      <w:r w:rsidR="00671891">
        <w:rPr>
          <w:rFonts w:ascii="Times New Roman" w:hAnsi="Times New Roman" w:cs="Times New Roman"/>
          <w:sz w:val="24"/>
          <w:szCs w:val="24"/>
        </w:rPr>
        <w:t xml:space="preserve"> </w:t>
      </w:r>
      <w:r w:rsidRPr="00963E97">
        <w:rPr>
          <w:rFonts w:ascii="Times New Roman" w:hAnsi="Times New Roman" w:cs="Times New Roman"/>
          <w:sz w:val="24"/>
          <w:szCs w:val="24"/>
        </w:rPr>
        <w:t>-</w:t>
      </w:r>
      <w:r w:rsidR="00671891">
        <w:rPr>
          <w:rFonts w:ascii="Times New Roman" w:hAnsi="Times New Roman" w:cs="Times New Roman"/>
          <w:sz w:val="24"/>
          <w:szCs w:val="24"/>
        </w:rPr>
        <w:t xml:space="preserve"> </w:t>
      </w:r>
      <w:r w:rsidRPr="00963E97">
        <w:rPr>
          <w:rFonts w:ascii="Times New Roman" w:hAnsi="Times New Roman" w:cs="Times New Roman"/>
          <w:sz w:val="24"/>
          <w:szCs w:val="24"/>
        </w:rPr>
        <w:t>18.00</w:t>
      </w:r>
    </w:p>
    <w:p w14:paraId="30D0BBA0" w14:textId="77777777" w:rsidR="008464EC" w:rsidRPr="00C74B96" w:rsidRDefault="008464EC" w:rsidP="008464EC">
      <w:pPr>
        <w:jc w:val="both"/>
        <w:rPr>
          <w:rFonts w:ascii="Times New Roman" w:hAnsi="Times New Roman" w:cs="Times New Roman"/>
          <w:sz w:val="24"/>
          <w:szCs w:val="24"/>
        </w:rPr>
      </w:pPr>
      <w:r w:rsidRPr="00C74B96">
        <w:rPr>
          <w:rFonts w:ascii="Times New Roman" w:hAnsi="Times New Roman" w:cs="Times New Roman"/>
          <w:sz w:val="24"/>
          <w:szCs w:val="24"/>
        </w:rPr>
        <w:t>Galeria XIX-wiecznego malarstwa polskiego i rzeźby prezentuje dzieła autorstwa m.in. Henryka Siemiradzkiego, Piotra Michałowskiego, Jana Matejki, Jacka Malczewskiego, Artura Grottgera, Józefa Chełmońskiego, Leona Wyczółkowskiego.</w:t>
      </w:r>
    </w:p>
    <w:p w14:paraId="52BAAF2F" w14:textId="2216AFDE" w:rsidR="008464EC" w:rsidRPr="00C74B96" w:rsidRDefault="008464EC" w:rsidP="008464EC">
      <w:pPr>
        <w:pStyle w:val="Akapitzlist"/>
        <w:numPr>
          <w:ilvl w:val="0"/>
          <w:numId w:val="18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C74B96">
        <w:rPr>
          <w:rFonts w:ascii="Times New Roman" w:hAnsi="Times New Roman"/>
          <w:sz w:val="24"/>
          <w:szCs w:val="24"/>
        </w:rPr>
        <w:lastRenderedPageBreak/>
        <w:t xml:space="preserve">Wystawa czasowa </w:t>
      </w:r>
      <w:r w:rsidRPr="00C74B96">
        <w:rPr>
          <w:rFonts w:ascii="Times New Roman" w:hAnsi="Times New Roman"/>
          <w:i/>
          <w:sz w:val="24"/>
          <w:szCs w:val="24"/>
        </w:rPr>
        <w:t xml:space="preserve">Czwórka. </w:t>
      </w:r>
      <w:r w:rsidR="00FC6C10">
        <w:rPr>
          <w:rFonts w:ascii="Times New Roman" w:hAnsi="Times New Roman"/>
          <w:i/>
          <w:sz w:val="24"/>
          <w:szCs w:val="24"/>
        </w:rPr>
        <w:t>„</w:t>
      </w:r>
      <w:r w:rsidRPr="00FC6C10">
        <w:rPr>
          <w:rFonts w:ascii="Times New Roman" w:hAnsi="Times New Roman"/>
          <w:sz w:val="24"/>
          <w:szCs w:val="24"/>
        </w:rPr>
        <w:t>O badaniu i konserwacji obrazu Józefa Chełmońskiego</w:t>
      </w:r>
      <w:r w:rsidR="00FC6C10">
        <w:rPr>
          <w:rFonts w:ascii="Times New Roman" w:hAnsi="Times New Roman"/>
          <w:sz w:val="24"/>
          <w:szCs w:val="24"/>
        </w:rPr>
        <w:t>”</w:t>
      </w:r>
      <w:r w:rsidRPr="00FC6C10">
        <w:rPr>
          <w:rFonts w:ascii="Times New Roman" w:hAnsi="Times New Roman"/>
          <w:sz w:val="24"/>
          <w:szCs w:val="24"/>
        </w:rPr>
        <w:t>,</w:t>
      </w:r>
      <w:r w:rsidRPr="00C74B96">
        <w:rPr>
          <w:rFonts w:ascii="Times New Roman" w:hAnsi="Times New Roman"/>
          <w:sz w:val="24"/>
          <w:szCs w:val="24"/>
        </w:rPr>
        <w:t xml:space="preserve"> sala Malarnia</w:t>
      </w:r>
    </w:p>
    <w:p w14:paraId="5EDF718B" w14:textId="6254D3C2" w:rsidR="008464EC" w:rsidRDefault="008464EC" w:rsidP="008464EC">
      <w:pPr>
        <w:pStyle w:val="Akapitzlist"/>
        <w:numPr>
          <w:ilvl w:val="0"/>
          <w:numId w:val="18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C74B96">
        <w:rPr>
          <w:rFonts w:ascii="Times New Roman" w:hAnsi="Times New Roman"/>
          <w:sz w:val="24"/>
          <w:szCs w:val="24"/>
        </w:rPr>
        <w:t xml:space="preserve">Godz. 11.00: oprowadzanie pt. </w:t>
      </w:r>
      <w:r w:rsidR="00FC6C10">
        <w:rPr>
          <w:rFonts w:ascii="Times New Roman" w:hAnsi="Times New Roman"/>
          <w:sz w:val="24"/>
          <w:szCs w:val="24"/>
        </w:rPr>
        <w:t>„</w:t>
      </w:r>
      <w:r w:rsidRPr="00FC6C10">
        <w:rPr>
          <w:rFonts w:ascii="Times New Roman" w:hAnsi="Times New Roman"/>
          <w:sz w:val="24"/>
          <w:szCs w:val="24"/>
        </w:rPr>
        <w:t>Czwórka pod lupą</w:t>
      </w:r>
      <w:r w:rsidR="00FC6C10">
        <w:rPr>
          <w:rFonts w:ascii="Times New Roman" w:hAnsi="Times New Roman"/>
          <w:i/>
          <w:sz w:val="24"/>
          <w:szCs w:val="24"/>
        </w:rPr>
        <w:t>”</w:t>
      </w:r>
      <w:r w:rsidRPr="00C74B96">
        <w:rPr>
          <w:rFonts w:ascii="Times New Roman" w:hAnsi="Times New Roman"/>
          <w:sz w:val="24"/>
          <w:szCs w:val="24"/>
        </w:rPr>
        <w:t xml:space="preserve"> </w:t>
      </w:r>
      <w:r w:rsidRPr="00C74B96">
        <w:rPr>
          <w:rFonts w:ascii="Times New Roman" w:hAnsi="Times New Roman"/>
          <w:sz w:val="24"/>
          <w:szCs w:val="24"/>
        </w:rPr>
        <w:sym w:font="Symbol" w:char="F02D"/>
      </w:r>
      <w:r w:rsidRPr="00C74B96">
        <w:rPr>
          <w:rFonts w:ascii="Times New Roman" w:hAnsi="Times New Roman"/>
          <w:sz w:val="24"/>
          <w:szCs w:val="24"/>
        </w:rPr>
        <w:t xml:space="preserve"> konserwatorki oprowadzają po wystawie dotyczącej obrazu Józefa Chełmońskiego. Udział w ramach biletu na wystawę</w:t>
      </w:r>
    </w:p>
    <w:p w14:paraId="6B4CB5C8" w14:textId="77777777" w:rsidR="00671891" w:rsidRPr="00963E97" w:rsidRDefault="00671891" w:rsidP="00671891">
      <w:pPr>
        <w:pStyle w:val="Akapitzlist"/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</w:p>
    <w:p w14:paraId="3D13C8AC" w14:textId="77777777" w:rsidR="008464EC" w:rsidRPr="00963E97" w:rsidRDefault="008464EC" w:rsidP="00963E97">
      <w:pPr>
        <w:pStyle w:val="Bezodstpw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63E97">
        <w:rPr>
          <w:rFonts w:ascii="Times New Roman" w:hAnsi="Times New Roman" w:cs="Times New Roman"/>
          <w:b/>
          <w:color w:val="0070C0"/>
          <w:sz w:val="24"/>
          <w:szCs w:val="24"/>
        </w:rPr>
        <w:t>CIOŁEK</w:t>
      </w:r>
    </w:p>
    <w:p w14:paraId="3B064CE5" w14:textId="77777777" w:rsidR="008464EC" w:rsidRPr="00321A0E" w:rsidRDefault="008464EC" w:rsidP="00963E97">
      <w:pPr>
        <w:pStyle w:val="Bezodstpw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21A0E">
        <w:rPr>
          <w:rFonts w:ascii="Times New Roman" w:hAnsi="Times New Roman" w:cs="Times New Roman"/>
          <w:b/>
          <w:color w:val="00B050"/>
          <w:sz w:val="24"/>
          <w:szCs w:val="24"/>
        </w:rPr>
        <w:t>ul. Kanonicza 17</w:t>
      </w:r>
    </w:p>
    <w:p w14:paraId="7BC0C1EF" w14:textId="42AC4A54" w:rsidR="008464EC" w:rsidRPr="00963E97" w:rsidRDefault="008464EC" w:rsidP="00963E9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63E97">
        <w:rPr>
          <w:rFonts w:ascii="Times New Roman" w:hAnsi="Times New Roman" w:cs="Times New Roman"/>
          <w:sz w:val="24"/>
          <w:szCs w:val="24"/>
        </w:rPr>
        <w:t>10.00</w:t>
      </w:r>
      <w:r w:rsidR="00671891">
        <w:rPr>
          <w:rFonts w:ascii="Times New Roman" w:hAnsi="Times New Roman" w:cs="Times New Roman"/>
          <w:sz w:val="24"/>
          <w:szCs w:val="24"/>
        </w:rPr>
        <w:t xml:space="preserve"> </w:t>
      </w:r>
      <w:r w:rsidRPr="00963E97">
        <w:rPr>
          <w:rFonts w:ascii="Times New Roman" w:hAnsi="Times New Roman" w:cs="Times New Roman"/>
          <w:sz w:val="24"/>
          <w:szCs w:val="24"/>
        </w:rPr>
        <w:t>-</w:t>
      </w:r>
      <w:r w:rsidR="00671891">
        <w:rPr>
          <w:rFonts w:ascii="Times New Roman" w:hAnsi="Times New Roman" w:cs="Times New Roman"/>
          <w:sz w:val="24"/>
          <w:szCs w:val="24"/>
        </w:rPr>
        <w:t xml:space="preserve"> </w:t>
      </w:r>
      <w:r w:rsidRPr="00963E97">
        <w:rPr>
          <w:rFonts w:ascii="Times New Roman" w:hAnsi="Times New Roman" w:cs="Times New Roman"/>
          <w:sz w:val="24"/>
          <w:szCs w:val="24"/>
        </w:rPr>
        <w:t>16.00</w:t>
      </w:r>
    </w:p>
    <w:p w14:paraId="2CDCD860" w14:textId="66AC4145" w:rsidR="008464EC" w:rsidRPr="00C74B96" w:rsidRDefault="008464EC" w:rsidP="008464EC">
      <w:pPr>
        <w:pStyle w:val="Akapitzlist"/>
        <w:numPr>
          <w:ilvl w:val="0"/>
          <w:numId w:val="18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C74B96">
        <w:rPr>
          <w:rFonts w:ascii="Times New Roman" w:hAnsi="Times New Roman"/>
          <w:sz w:val="24"/>
          <w:szCs w:val="24"/>
        </w:rPr>
        <w:t>Galeria Sztuka Cerkiewna Dawnej Rzeczypospolitej, parter</w:t>
      </w:r>
    </w:p>
    <w:p w14:paraId="2F6599BE" w14:textId="7950DC37" w:rsidR="008464EC" w:rsidRPr="00C74B96" w:rsidRDefault="008464EC" w:rsidP="008464EC">
      <w:pPr>
        <w:pStyle w:val="Akapitzlist"/>
        <w:numPr>
          <w:ilvl w:val="0"/>
          <w:numId w:val="18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C74B96">
        <w:rPr>
          <w:rFonts w:ascii="Times New Roman" w:hAnsi="Times New Roman"/>
          <w:sz w:val="24"/>
          <w:szCs w:val="24"/>
        </w:rPr>
        <w:t>Galeria Sztuka Dawnej Polski. XII–XVIII wiek, I piętro</w:t>
      </w:r>
    </w:p>
    <w:p w14:paraId="67C7D0B5" w14:textId="77777777" w:rsidR="008464EC" w:rsidRPr="00C74B96" w:rsidRDefault="008464EC" w:rsidP="008464EC">
      <w:pPr>
        <w:pStyle w:val="Akapitzlist"/>
        <w:numPr>
          <w:ilvl w:val="0"/>
          <w:numId w:val="18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C74B96">
        <w:rPr>
          <w:rFonts w:ascii="Times New Roman" w:hAnsi="Times New Roman"/>
          <w:sz w:val="24"/>
          <w:szCs w:val="24"/>
        </w:rPr>
        <w:t xml:space="preserve">Kolekcja studyjna rzeźby architektonicznej </w:t>
      </w:r>
      <w:r w:rsidRPr="00C74B96">
        <w:rPr>
          <w:rFonts w:ascii="Times New Roman" w:hAnsi="Times New Roman"/>
          <w:i/>
          <w:sz w:val="24"/>
          <w:szCs w:val="24"/>
        </w:rPr>
        <w:t>Kraków na wyciągnięcie ręki</w:t>
      </w:r>
    </w:p>
    <w:p w14:paraId="779EA2EA" w14:textId="61C937BB" w:rsidR="008464EC" w:rsidRPr="00A33DDB" w:rsidRDefault="008464EC" w:rsidP="008464EC">
      <w:pPr>
        <w:pStyle w:val="Akapitzlist"/>
        <w:numPr>
          <w:ilvl w:val="0"/>
          <w:numId w:val="18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C74B96">
        <w:rPr>
          <w:rFonts w:ascii="Times New Roman" w:hAnsi="Times New Roman"/>
          <w:sz w:val="24"/>
          <w:szCs w:val="24"/>
        </w:rPr>
        <w:t xml:space="preserve">13.00 i 14.30: Koncert </w:t>
      </w:r>
      <w:r w:rsidRPr="00C74B96">
        <w:rPr>
          <w:rFonts w:ascii="Times New Roman" w:hAnsi="Times New Roman"/>
          <w:i/>
          <w:sz w:val="24"/>
          <w:szCs w:val="24"/>
        </w:rPr>
        <w:t xml:space="preserve">Il </w:t>
      </w:r>
      <w:proofErr w:type="spellStart"/>
      <w:r w:rsidRPr="00C74B96">
        <w:rPr>
          <w:rFonts w:ascii="Times New Roman" w:hAnsi="Times New Roman"/>
          <w:i/>
          <w:sz w:val="24"/>
          <w:szCs w:val="24"/>
        </w:rPr>
        <w:t>Viaggio</w:t>
      </w:r>
      <w:proofErr w:type="spellEnd"/>
      <w:r w:rsidRPr="00C74B96">
        <w:rPr>
          <w:rFonts w:ascii="Times New Roman" w:hAnsi="Times New Roman"/>
          <w:sz w:val="24"/>
          <w:szCs w:val="24"/>
        </w:rPr>
        <w:t xml:space="preserve"> muzyczna podróż, podczas której w przestrzeni galerii będzie można posłuchać muzyki w wykonaniu zespołu </w:t>
      </w:r>
      <w:proofErr w:type="spellStart"/>
      <w:r w:rsidRPr="00C74B96">
        <w:rPr>
          <w:rFonts w:ascii="Times New Roman" w:hAnsi="Times New Roman"/>
          <w:sz w:val="24"/>
          <w:szCs w:val="24"/>
        </w:rPr>
        <w:t>Illusion</w:t>
      </w:r>
      <w:proofErr w:type="spellEnd"/>
      <w:r w:rsidRPr="00C74B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4B96">
        <w:rPr>
          <w:rFonts w:ascii="Times New Roman" w:hAnsi="Times New Roman"/>
          <w:sz w:val="24"/>
          <w:szCs w:val="24"/>
        </w:rPr>
        <w:t>Baroque</w:t>
      </w:r>
      <w:proofErr w:type="spellEnd"/>
      <w:r w:rsidRPr="00C74B96">
        <w:rPr>
          <w:rFonts w:ascii="Times New Roman" w:hAnsi="Times New Roman"/>
          <w:sz w:val="24"/>
          <w:szCs w:val="24"/>
        </w:rPr>
        <w:t>. Udział w</w:t>
      </w:r>
      <w:r w:rsidR="00671891">
        <w:rPr>
          <w:rFonts w:ascii="Times New Roman" w:hAnsi="Times New Roman"/>
          <w:sz w:val="24"/>
          <w:szCs w:val="24"/>
        </w:rPr>
        <w:t> </w:t>
      </w:r>
      <w:r w:rsidRPr="00C74B96">
        <w:rPr>
          <w:rFonts w:ascii="Times New Roman" w:hAnsi="Times New Roman"/>
          <w:sz w:val="24"/>
          <w:szCs w:val="24"/>
        </w:rPr>
        <w:t>ramach biletu na wystawę</w:t>
      </w:r>
    </w:p>
    <w:p w14:paraId="1BDCF22E" w14:textId="77777777" w:rsidR="008464EC" w:rsidRPr="00963E97" w:rsidRDefault="008464EC" w:rsidP="00963E97">
      <w:pPr>
        <w:pStyle w:val="Bezodstpw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63E97">
        <w:rPr>
          <w:rFonts w:ascii="Times New Roman" w:hAnsi="Times New Roman" w:cs="Times New Roman"/>
          <w:b/>
          <w:color w:val="0070C0"/>
          <w:sz w:val="24"/>
          <w:szCs w:val="24"/>
        </w:rPr>
        <w:t>CZAPSCY</w:t>
      </w:r>
    </w:p>
    <w:p w14:paraId="06439C44" w14:textId="77777777" w:rsidR="008464EC" w:rsidRPr="00963E97" w:rsidRDefault="008464EC" w:rsidP="00963E97">
      <w:pPr>
        <w:pStyle w:val="Bezodstpw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963E97">
        <w:rPr>
          <w:rFonts w:ascii="Times New Roman" w:hAnsi="Times New Roman" w:cs="Times New Roman"/>
          <w:b/>
          <w:color w:val="00B050"/>
          <w:sz w:val="24"/>
          <w:szCs w:val="24"/>
        </w:rPr>
        <w:t>ul. Piłsudskiego 10-12</w:t>
      </w:r>
    </w:p>
    <w:p w14:paraId="6ACE901A" w14:textId="67A9301E" w:rsidR="008464EC" w:rsidRPr="00963E97" w:rsidRDefault="008464EC" w:rsidP="00963E9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63E97">
        <w:rPr>
          <w:rFonts w:ascii="Times New Roman" w:hAnsi="Times New Roman" w:cs="Times New Roman"/>
          <w:sz w:val="24"/>
          <w:szCs w:val="24"/>
        </w:rPr>
        <w:t>10.00</w:t>
      </w:r>
      <w:r w:rsidR="00671891">
        <w:rPr>
          <w:rFonts w:ascii="Times New Roman" w:hAnsi="Times New Roman" w:cs="Times New Roman"/>
          <w:sz w:val="24"/>
          <w:szCs w:val="24"/>
        </w:rPr>
        <w:t xml:space="preserve"> </w:t>
      </w:r>
      <w:r w:rsidRPr="00963E97">
        <w:rPr>
          <w:rFonts w:ascii="Times New Roman" w:hAnsi="Times New Roman" w:cs="Times New Roman"/>
          <w:sz w:val="24"/>
          <w:szCs w:val="24"/>
        </w:rPr>
        <w:t>-</w:t>
      </w:r>
      <w:r w:rsidR="00671891">
        <w:rPr>
          <w:rFonts w:ascii="Times New Roman" w:hAnsi="Times New Roman" w:cs="Times New Roman"/>
          <w:sz w:val="24"/>
          <w:szCs w:val="24"/>
        </w:rPr>
        <w:t xml:space="preserve"> </w:t>
      </w:r>
      <w:r w:rsidRPr="00963E97">
        <w:rPr>
          <w:rFonts w:ascii="Times New Roman" w:hAnsi="Times New Roman" w:cs="Times New Roman"/>
          <w:sz w:val="24"/>
          <w:szCs w:val="24"/>
        </w:rPr>
        <w:t>16.00</w:t>
      </w:r>
    </w:p>
    <w:p w14:paraId="117B2684" w14:textId="77777777" w:rsidR="008464EC" w:rsidRPr="00C74B96" w:rsidRDefault="008464EC" w:rsidP="008464EC">
      <w:pPr>
        <w:jc w:val="both"/>
        <w:rPr>
          <w:rFonts w:ascii="Times New Roman" w:hAnsi="Times New Roman" w:cs="Times New Roman"/>
          <w:sz w:val="24"/>
          <w:szCs w:val="24"/>
        </w:rPr>
      </w:pPr>
      <w:r w:rsidRPr="00C74B96">
        <w:rPr>
          <w:rFonts w:ascii="Times New Roman" w:hAnsi="Times New Roman" w:cs="Times New Roman"/>
          <w:sz w:val="24"/>
          <w:szCs w:val="24"/>
        </w:rPr>
        <w:t xml:space="preserve">Ekspozycja ponad 2500 najcenniejszych monet, medali i banknotów z kolekcji Gabinetu Numizmatycznego oraz bezcennych starodruków i map z kolekcji Emeryka </w:t>
      </w:r>
      <w:proofErr w:type="spellStart"/>
      <w:r w:rsidRPr="00C74B96">
        <w:rPr>
          <w:rFonts w:ascii="Times New Roman" w:hAnsi="Times New Roman" w:cs="Times New Roman"/>
          <w:sz w:val="24"/>
          <w:szCs w:val="24"/>
        </w:rPr>
        <w:t>Hutten</w:t>
      </w:r>
      <w:proofErr w:type="spellEnd"/>
      <w:r w:rsidRPr="00C74B96">
        <w:rPr>
          <w:rFonts w:ascii="Times New Roman" w:hAnsi="Times New Roman" w:cs="Times New Roman"/>
          <w:sz w:val="24"/>
          <w:szCs w:val="24"/>
        </w:rPr>
        <w:t>-Czapskiego.</w:t>
      </w:r>
    </w:p>
    <w:p w14:paraId="3C814D2D" w14:textId="77777777" w:rsidR="008464EC" w:rsidRPr="00C74B96" w:rsidRDefault="008464EC" w:rsidP="008464EC">
      <w:pPr>
        <w:jc w:val="both"/>
        <w:rPr>
          <w:rFonts w:ascii="Times New Roman" w:hAnsi="Times New Roman" w:cs="Times New Roman"/>
          <w:sz w:val="24"/>
          <w:szCs w:val="24"/>
        </w:rPr>
      </w:pPr>
      <w:r w:rsidRPr="00C74B96">
        <w:rPr>
          <w:rFonts w:ascii="Times New Roman" w:hAnsi="Times New Roman" w:cs="Times New Roman"/>
          <w:sz w:val="24"/>
          <w:szCs w:val="24"/>
        </w:rPr>
        <w:t xml:space="preserve">W Pawilonie Józefa Czapskiego (PJC) dostępna będzie stała ekspozycja, poświęcona wnukowi Emeryka </w:t>
      </w:r>
      <w:proofErr w:type="spellStart"/>
      <w:r w:rsidRPr="00C74B96">
        <w:rPr>
          <w:rFonts w:ascii="Times New Roman" w:hAnsi="Times New Roman" w:cs="Times New Roman"/>
          <w:sz w:val="24"/>
          <w:szCs w:val="24"/>
        </w:rPr>
        <w:t>Hutten</w:t>
      </w:r>
      <w:proofErr w:type="spellEnd"/>
      <w:r w:rsidRPr="00C74B96">
        <w:rPr>
          <w:rFonts w:ascii="Times New Roman" w:hAnsi="Times New Roman" w:cs="Times New Roman"/>
          <w:sz w:val="24"/>
          <w:szCs w:val="24"/>
        </w:rPr>
        <w:t>-Czapskiego, wybitnemu polskiemu intelektualiście, pisarzowi, malarzowi i krytykowi Józefowi Czapskiemu.</w:t>
      </w:r>
    </w:p>
    <w:p w14:paraId="477A8C2B" w14:textId="77777777" w:rsidR="008464EC" w:rsidRPr="00C74B96" w:rsidRDefault="008464EC" w:rsidP="008464EC">
      <w:pPr>
        <w:pStyle w:val="Akapitzlist"/>
        <w:numPr>
          <w:ilvl w:val="0"/>
          <w:numId w:val="18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C74B96">
        <w:rPr>
          <w:rFonts w:ascii="Times New Roman" w:hAnsi="Times New Roman"/>
          <w:sz w:val="24"/>
          <w:szCs w:val="24"/>
        </w:rPr>
        <w:t xml:space="preserve">Wystawa czasowa </w:t>
      </w:r>
      <w:r w:rsidR="00FC6C10">
        <w:rPr>
          <w:rFonts w:ascii="Times New Roman" w:hAnsi="Times New Roman"/>
          <w:sz w:val="24"/>
          <w:szCs w:val="24"/>
        </w:rPr>
        <w:t>„</w:t>
      </w:r>
      <w:r w:rsidRPr="00FC6C10">
        <w:rPr>
          <w:rFonts w:ascii="Times New Roman" w:hAnsi="Times New Roman"/>
          <w:sz w:val="24"/>
          <w:szCs w:val="24"/>
        </w:rPr>
        <w:t xml:space="preserve">Monument i detal </w:t>
      </w:r>
      <w:r w:rsidRPr="00FC6C10">
        <w:rPr>
          <w:rFonts w:ascii="Times New Roman" w:hAnsi="Times New Roman"/>
          <w:sz w:val="24"/>
          <w:szCs w:val="24"/>
        </w:rPr>
        <w:sym w:font="Symbol" w:char="F02D"/>
      </w:r>
      <w:r w:rsidRPr="00FC6C10">
        <w:rPr>
          <w:rFonts w:ascii="Times New Roman" w:hAnsi="Times New Roman"/>
          <w:sz w:val="24"/>
          <w:szCs w:val="24"/>
        </w:rPr>
        <w:t xml:space="preserve"> sztuka i majestat architektury</w:t>
      </w:r>
      <w:r w:rsidR="00FC6C10">
        <w:rPr>
          <w:rFonts w:ascii="Times New Roman" w:hAnsi="Times New Roman"/>
          <w:i/>
          <w:sz w:val="24"/>
          <w:szCs w:val="24"/>
        </w:rPr>
        <w:t>”</w:t>
      </w:r>
      <w:r w:rsidRPr="00C74B96">
        <w:rPr>
          <w:rFonts w:ascii="Times New Roman" w:hAnsi="Times New Roman"/>
          <w:sz w:val="24"/>
          <w:szCs w:val="24"/>
        </w:rPr>
        <w:t xml:space="preserve">, I piętro; godz. 11.00: oprowadzanie kuratorskie </w:t>
      </w:r>
      <w:r w:rsidRPr="00C74B96">
        <w:rPr>
          <w:rFonts w:ascii="Times New Roman" w:hAnsi="Times New Roman"/>
          <w:sz w:val="24"/>
          <w:szCs w:val="24"/>
        </w:rPr>
        <w:sym w:font="Symbol" w:char="F02D"/>
      </w:r>
      <w:r w:rsidRPr="00C74B96">
        <w:rPr>
          <w:rFonts w:ascii="Times New Roman" w:hAnsi="Times New Roman"/>
          <w:sz w:val="24"/>
          <w:szCs w:val="24"/>
        </w:rPr>
        <w:t xml:space="preserve"> Iwona Długopolska. Udział w ramach biletu na wystawę.</w:t>
      </w:r>
    </w:p>
    <w:p w14:paraId="436018C6" w14:textId="77777777" w:rsidR="008464EC" w:rsidRPr="00C74B96" w:rsidRDefault="008464EC" w:rsidP="008464EC">
      <w:pPr>
        <w:pStyle w:val="Akapitzlist"/>
        <w:numPr>
          <w:ilvl w:val="0"/>
          <w:numId w:val="18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C74B96">
        <w:rPr>
          <w:rFonts w:ascii="Times New Roman" w:hAnsi="Times New Roman"/>
          <w:sz w:val="24"/>
          <w:szCs w:val="24"/>
        </w:rPr>
        <w:t xml:space="preserve">Wystawa </w:t>
      </w:r>
      <w:r w:rsidR="00FC6C10" w:rsidRPr="00FC6C10">
        <w:rPr>
          <w:rFonts w:ascii="Times New Roman" w:hAnsi="Times New Roman"/>
          <w:sz w:val="24"/>
          <w:szCs w:val="24"/>
        </w:rPr>
        <w:t>„</w:t>
      </w:r>
      <w:r w:rsidRPr="00FC6C10">
        <w:rPr>
          <w:rFonts w:ascii="Times New Roman" w:hAnsi="Times New Roman"/>
          <w:sz w:val="24"/>
          <w:szCs w:val="24"/>
        </w:rPr>
        <w:t>Memento vitae. Józef Czapski życie i dzieło</w:t>
      </w:r>
      <w:r w:rsidR="00FC6C10" w:rsidRPr="00FC6C10">
        <w:rPr>
          <w:rFonts w:ascii="Times New Roman" w:hAnsi="Times New Roman"/>
          <w:sz w:val="24"/>
          <w:szCs w:val="24"/>
        </w:rPr>
        <w:t>”</w:t>
      </w:r>
      <w:r w:rsidR="00FC6C10">
        <w:rPr>
          <w:rFonts w:ascii="Times New Roman" w:hAnsi="Times New Roman"/>
          <w:sz w:val="24"/>
          <w:szCs w:val="24"/>
        </w:rPr>
        <w:t>, 1</w:t>
      </w:r>
      <w:r w:rsidRPr="00C74B96">
        <w:rPr>
          <w:rFonts w:ascii="Times New Roman" w:hAnsi="Times New Roman"/>
          <w:sz w:val="24"/>
          <w:szCs w:val="24"/>
        </w:rPr>
        <w:t>2.00</w:t>
      </w:r>
      <w:r w:rsidR="00FC6C10">
        <w:rPr>
          <w:rFonts w:ascii="Times New Roman" w:hAnsi="Times New Roman"/>
          <w:sz w:val="24"/>
          <w:szCs w:val="24"/>
        </w:rPr>
        <w:t xml:space="preserve"> -</w:t>
      </w:r>
      <w:r w:rsidRPr="00C74B96">
        <w:rPr>
          <w:rFonts w:ascii="Times New Roman" w:hAnsi="Times New Roman"/>
          <w:sz w:val="24"/>
          <w:szCs w:val="24"/>
        </w:rPr>
        <w:t xml:space="preserve"> oprowadzanie kuratorskie </w:t>
      </w:r>
      <w:r w:rsidRPr="00C74B96">
        <w:rPr>
          <w:rFonts w:ascii="Times New Roman" w:hAnsi="Times New Roman"/>
          <w:sz w:val="24"/>
          <w:szCs w:val="24"/>
        </w:rPr>
        <w:sym w:font="Symbol" w:char="F02D"/>
      </w:r>
      <w:r w:rsidRPr="00C74B96">
        <w:rPr>
          <w:rFonts w:ascii="Times New Roman" w:hAnsi="Times New Roman"/>
          <w:sz w:val="24"/>
          <w:szCs w:val="24"/>
        </w:rPr>
        <w:t xml:space="preserve"> Agnieszka Kosińska. Udział w ramach biletu na wystawę</w:t>
      </w:r>
    </w:p>
    <w:p w14:paraId="58A344E3" w14:textId="77777777" w:rsidR="008464EC" w:rsidRPr="00963E97" w:rsidRDefault="008464EC" w:rsidP="00963E97">
      <w:pPr>
        <w:pStyle w:val="Bezodstpw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63E97">
        <w:rPr>
          <w:rFonts w:ascii="Times New Roman" w:hAnsi="Times New Roman" w:cs="Times New Roman"/>
          <w:b/>
          <w:color w:val="0070C0"/>
          <w:sz w:val="24"/>
          <w:szCs w:val="24"/>
        </w:rPr>
        <w:t>SZOŁAYSCY</w:t>
      </w:r>
    </w:p>
    <w:p w14:paraId="0A9693F5" w14:textId="77777777" w:rsidR="008464EC" w:rsidRPr="00963E97" w:rsidRDefault="008464EC" w:rsidP="00963E97">
      <w:pPr>
        <w:pStyle w:val="Bezodstpw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963E97">
        <w:rPr>
          <w:rFonts w:ascii="Times New Roman" w:hAnsi="Times New Roman" w:cs="Times New Roman"/>
          <w:b/>
          <w:color w:val="00B050"/>
          <w:sz w:val="24"/>
          <w:szCs w:val="24"/>
        </w:rPr>
        <w:t>pl. Szczepański 9</w:t>
      </w:r>
    </w:p>
    <w:p w14:paraId="4DB6C929" w14:textId="2239B066" w:rsidR="008464EC" w:rsidRPr="00C74B96" w:rsidRDefault="008464EC" w:rsidP="008464EC">
      <w:pPr>
        <w:jc w:val="both"/>
        <w:rPr>
          <w:rFonts w:ascii="Times New Roman" w:hAnsi="Times New Roman" w:cs="Times New Roman"/>
          <w:sz w:val="24"/>
          <w:szCs w:val="24"/>
        </w:rPr>
      </w:pPr>
      <w:r w:rsidRPr="00C74B96">
        <w:rPr>
          <w:rFonts w:ascii="Times New Roman" w:hAnsi="Times New Roman" w:cs="Times New Roman"/>
          <w:sz w:val="24"/>
          <w:szCs w:val="24"/>
        </w:rPr>
        <w:t>10.00</w:t>
      </w:r>
      <w:r w:rsidR="00671891">
        <w:rPr>
          <w:rFonts w:ascii="Times New Roman" w:hAnsi="Times New Roman" w:cs="Times New Roman"/>
          <w:sz w:val="24"/>
          <w:szCs w:val="24"/>
        </w:rPr>
        <w:t xml:space="preserve"> </w:t>
      </w:r>
      <w:r w:rsidRPr="00C74B96">
        <w:rPr>
          <w:rFonts w:ascii="Times New Roman" w:hAnsi="Times New Roman" w:cs="Times New Roman"/>
          <w:sz w:val="24"/>
          <w:szCs w:val="24"/>
        </w:rPr>
        <w:t>-</w:t>
      </w:r>
      <w:r w:rsidR="00671891">
        <w:rPr>
          <w:rFonts w:ascii="Times New Roman" w:hAnsi="Times New Roman" w:cs="Times New Roman"/>
          <w:sz w:val="24"/>
          <w:szCs w:val="24"/>
        </w:rPr>
        <w:t xml:space="preserve"> </w:t>
      </w:r>
      <w:r w:rsidRPr="00C74B96">
        <w:rPr>
          <w:rFonts w:ascii="Times New Roman" w:hAnsi="Times New Roman" w:cs="Times New Roman"/>
          <w:sz w:val="24"/>
          <w:szCs w:val="24"/>
        </w:rPr>
        <w:t>16.00</w:t>
      </w:r>
    </w:p>
    <w:p w14:paraId="78501BB5" w14:textId="77777777" w:rsidR="008464EC" w:rsidRPr="00C74B96" w:rsidRDefault="008464EC" w:rsidP="008464EC">
      <w:pPr>
        <w:pStyle w:val="Akapitzlist"/>
        <w:numPr>
          <w:ilvl w:val="0"/>
          <w:numId w:val="18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C74B96">
        <w:rPr>
          <w:rFonts w:ascii="Times New Roman" w:hAnsi="Times New Roman"/>
          <w:sz w:val="24"/>
          <w:szCs w:val="24"/>
        </w:rPr>
        <w:t xml:space="preserve">Wystawa </w:t>
      </w:r>
      <w:r w:rsidR="00FC6C10">
        <w:rPr>
          <w:rFonts w:ascii="Times New Roman" w:hAnsi="Times New Roman"/>
          <w:sz w:val="24"/>
          <w:szCs w:val="24"/>
        </w:rPr>
        <w:t>„</w:t>
      </w:r>
      <w:r w:rsidRPr="00FC6C10">
        <w:rPr>
          <w:rFonts w:ascii="Times New Roman" w:hAnsi="Times New Roman"/>
          <w:sz w:val="24"/>
          <w:szCs w:val="24"/>
        </w:rPr>
        <w:t>Przedmioty</w:t>
      </w:r>
      <w:r w:rsidR="00FC6C10">
        <w:rPr>
          <w:rFonts w:ascii="Times New Roman" w:hAnsi="Times New Roman"/>
          <w:i/>
          <w:sz w:val="24"/>
          <w:szCs w:val="24"/>
        </w:rPr>
        <w:t>”</w:t>
      </w:r>
      <w:r w:rsidRPr="00C74B96">
        <w:rPr>
          <w:rFonts w:ascii="Times New Roman" w:hAnsi="Times New Roman"/>
          <w:i/>
          <w:sz w:val="24"/>
          <w:szCs w:val="24"/>
        </w:rPr>
        <w:t>. Galeria Designu Polskiego XX i XXI wieku</w:t>
      </w:r>
      <w:r w:rsidRPr="00C74B96">
        <w:rPr>
          <w:rFonts w:ascii="Times New Roman" w:hAnsi="Times New Roman"/>
          <w:sz w:val="24"/>
          <w:szCs w:val="24"/>
        </w:rPr>
        <w:t>, I piętro.</w:t>
      </w:r>
    </w:p>
    <w:p w14:paraId="3443EB96" w14:textId="77777777" w:rsidR="008464EC" w:rsidRPr="00C74B96" w:rsidRDefault="008464EC" w:rsidP="008464EC">
      <w:pPr>
        <w:pStyle w:val="Akapitzlist"/>
        <w:numPr>
          <w:ilvl w:val="0"/>
          <w:numId w:val="18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C74B96">
        <w:rPr>
          <w:rFonts w:ascii="Times New Roman" w:hAnsi="Times New Roman"/>
          <w:sz w:val="24"/>
          <w:szCs w:val="24"/>
        </w:rPr>
        <w:t xml:space="preserve">Wystawa czasowa </w:t>
      </w:r>
      <w:r w:rsidR="00FC6C10">
        <w:rPr>
          <w:rFonts w:ascii="Times New Roman" w:hAnsi="Times New Roman"/>
          <w:sz w:val="24"/>
          <w:szCs w:val="24"/>
        </w:rPr>
        <w:t>„</w:t>
      </w:r>
      <w:r w:rsidRPr="00FC6C10">
        <w:rPr>
          <w:rFonts w:ascii="Times New Roman" w:hAnsi="Times New Roman"/>
          <w:sz w:val="24"/>
          <w:szCs w:val="24"/>
        </w:rPr>
        <w:t>Moda Polska w kolekcji Muzeum Narodowego w Krakowie</w:t>
      </w:r>
      <w:r w:rsidR="00FC6C10">
        <w:rPr>
          <w:rFonts w:ascii="Times New Roman" w:hAnsi="Times New Roman"/>
          <w:i/>
          <w:sz w:val="24"/>
          <w:szCs w:val="24"/>
        </w:rPr>
        <w:t>”</w:t>
      </w:r>
      <w:r w:rsidRPr="00C74B96">
        <w:rPr>
          <w:rFonts w:ascii="Times New Roman" w:hAnsi="Times New Roman"/>
          <w:sz w:val="24"/>
          <w:szCs w:val="24"/>
        </w:rPr>
        <w:t xml:space="preserve">, I piętro; godz. 13.30: oprowadzanie kuratorskie </w:t>
      </w:r>
      <w:r w:rsidRPr="00C74B96">
        <w:rPr>
          <w:rFonts w:ascii="Times New Roman" w:hAnsi="Times New Roman"/>
          <w:sz w:val="24"/>
          <w:szCs w:val="24"/>
        </w:rPr>
        <w:sym w:font="Symbol" w:char="F02D"/>
      </w:r>
      <w:r w:rsidRPr="00C74B96">
        <w:rPr>
          <w:rFonts w:ascii="Times New Roman" w:hAnsi="Times New Roman"/>
          <w:sz w:val="24"/>
          <w:szCs w:val="24"/>
        </w:rPr>
        <w:t xml:space="preserve"> Joanna Regina Kowalska. Udział w ramach biletu na wystawę.</w:t>
      </w:r>
    </w:p>
    <w:p w14:paraId="2CB1A4A6" w14:textId="77777777" w:rsidR="008464EC" w:rsidRPr="00C74B96" w:rsidRDefault="008464EC" w:rsidP="008464EC">
      <w:pPr>
        <w:pStyle w:val="Akapitzlist"/>
        <w:numPr>
          <w:ilvl w:val="0"/>
          <w:numId w:val="18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C74B96">
        <w:rPr>
          <w:rFonts w:ascii="Times New Roman" w:hAnsi="Times New Roman"/>
          <w:sz w:val="24"/>
          <w:szCs w:val="24"/>
        </w:rPr>
        <w:t xml:space="preserve">Wystawa </w:t>
      </w:r>
      <w:r w:rsidR="00FC6C10">
        <w:rPr>
          <w:rFonts w:ascii="Times New Roman" w:hAnsi="Times New Roman"/>
          <w:sz w:val="24"/>
          <w:szCs w:val="24"/>
        </w:rPr>
        <w:t>„</w:t>
      </w:r>
      <w:r w:rsidRPr="00FC6C10">
        <w:rPr>
          <w:rFonts w:ascii="Times New Roman" w:hAnsi="Times New Roman"/>
          <w:sz w:val="24"/>
          <w:szCs w:val="24"/>
        </w:rPr>
        <w:t>Przekroje</w:t>
      </w:r>
      <w:r w:rsidR="00FC6C10" w:rsidRPr="00FC6C10">
        <w:rPr>
          <w:rFonts w:ascii="Times New Roman" w:hAnsi="Times New Roman"/>
          <w:sz w:val="24"/>
          <w:szCs w:val="24"/>
        </w:rPr>
        <w:t>”</w:t>
      </w:r>
      <w:r w:rsidRPr="00C74B96">
        <w:rPr>
          <w:rFonts w:ascii="Times New Roman" w:hAnsi="Times New Roman"/>
          <w:i/>
          <w:sz w:val="24"/>
          <w:szCs w:val="24"/>
        </w:rPr>
        <w:t>. Galeria Architektury Polskiej XX i XXI wieku</w:t>
      </w:r>
      <w:r w:rsidRPr="00C74B96">
        <w:rPr>
          <w:rFonts w:ascii="Times New Roman" w:hAnsi="Times New Roman"/>
          <w:sz w:val="24"/>
          <w:szCs w:val="24"/>
        </w:rPr>
        <w:t>, II piętro; godz. 11.00</w:t>
      </w:r>
      <w:r w:rsidR="00FC6C10">
        <w:rPr>
          <w:rFonts w:ascii="Times New Roman" w:hAnsi="Times New Roman"/>
          <w:sz w:val="24"/>
          <w:szCs w:val="24"/>
        </w:rPr>
        <w:t xml:space="preserve"> - </w:t>
      </w:r>
      <w:r w:rsidRPr="00C74B96">
        <w:rPr>
          <w:rFonts w:ascii="Times New Roman" w:hAnsi="Times New Roman"/>
          <w:sz w:val="24"/>
          <w:szCs w:val="24"/>
        </w:rPr>
        <w:t xml:space="preserve">oprowadzanie kuratorskie </w:t>
      </w:r>
      <w:r w:rsidRPr="00C74B96">
        <w:rPr>
          <w:rFonts w:ascii="Times New Roman" w:hAnsi="Times New Roman"/>
          <w:sz w:val="24"/>
          <w:szCs w:val="24"/>
        </w:rPr>
        <w:sym w:font="Symbol" w:char="F02D"/>
      </w:r>
      <w:r w:rsidRPr="00C74B96">
        <w:rPr>
          <w:rFonts w:ascii="Times New Roman" w:hAnsi="Times New Roman"/>
          <w:sz w:val="24"/>
          <w:szCs w:val="24"/>
        </w:rPr>
        <w:t xml:space="preserve"> dr Weronika Grzesiak.</w:t>
      </w:r>
    </w:p>
    <w:p w14:paraId="36062EE6" w14:textId="77777777" w:rsidR="008464EC" w:rsidRPr="00C74B96" w:rsidRDefault="008464EC" w:rsidP="008464EC">
      <w:pPr>
        <w:pStyle w:val="Akapitzlist"/>
        <w:numPr>
          <w:ilvl w:val="0"/>
          <w:numId w:val="18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C74B96">
        <w:rPr>
          <w:rFonts w:ascii="Times New Roman" w:hAnsi="Times New Roman"/>
          <w:sz w:val="24"/>
          <w:szCs w:val="24"/>
        </w:rPr>
        <w:t xml:space="preserve">Wystawa czasowa </w:t>
      </w:r>
      <w:r w:rsidR="00FC6C10">
        <w:rPr>
          <w:rFonts w:ascii="Times New Roman" w:hAnsi="Times New Roman"/>
          <w:sz w:val="24"/>
          <w:szCs w:val="24"/>
        </w:rPr>
        <w:t>„</w:t>
      </w:r>
      <w:r w:rsidRPr="00FC6C10">
        <w:rPr>
          <w:rFonts w:ascii="Times New Roman" w:hAnsi="Times New Roman"/>
          <w:sz w:val="24"/>
          <w:szCs w:val="24"/>
        </w:rPr>
        <w:t>SBB. Droga do wolności</w:t>
      </w:r>
      <w:r w:rsidR="00FC6C10">
        <w:rPr>
          <w:rFonts w:ascii="Times New Roman" w:hAnsi="Times New Roman"/>
          <w:i/>
          <w:sz w:val="24"/>
          <w:szCs w:val="24"/>
        </w:rPr>
        <w:t>”</w:t>
      </w:r>
      <w:r w:rsidRPr="00C74B96">
        <w:rPr>
          <w:rFonts w:ascii="Times New Roman" w:hAnsi="Times New Roman"/>
          <w:sz w:val="24"/>
          <w:szCs w:val="24"/>
        </w:rPr>
        <w:t>, parter.</w:t>
      </w:r>
    </w:p>
    <w:p w14:paraId="2642090B" w14:textId="77777777" w:rsidR="008464EC" w:rsidRPr="009351D1" w:rsidRDefault="008464EC" w:rsidP="008464EC">
      <w:pPr>
        <w:pStyle w:val="Akapitzlist"/>
        <w:numPr>
          <w:ilvl w:val="0"/>
          <w:numId w:val="18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C74B96">
        <w:rPr>
          <w:rFonts w:ascii="Times New Roman" w:hAnsi="Times New Roman"/>
          <w:sz w:val="24"/>
          <w:szCs w:val="24"/>
        </w:rPr>
        <w:t xml:space="preserve">Godz. 11.00: Warsztaty pt. </w:t>
      </w:r>
      <w:r w:rsidRPr="00C74B96">
        <w:rPr>
          <w:rFonts w:ascii="Times New Roman" w:hAnsi="Times New Roman"/>
          <w:i/>
          <w:sz w:val="24"/>
          <w:szCs w:val="24"/>
        </w:rPr>
        <w:t>Mozaikowe wspomnienia miasta</w:t>
      </w:r>
      <w:r w:rsidRPr="00C74B96">
        <w:rPr>
          <w:rFonts w:ascii="Times New Roman" w:hAnsi="Times New Roman"/>
          <w:sz w:val="24"/>
          <w:szCs w:val="24"/>
        </w:rPr>
        <w:t xml:space="preserve"> </w:t>
      </w:r>
      <w:r w:rsidRPr="00C74B96">
        <w:rPr>
          <w:rFonts w:ascii="Times New Roman" w:hAnsi="Times New Roman"/>
          <w:sz w:val="24"/>
          <w:szCs w:val="24"/>
        </w:rPr>
        <w:sym w:font="Symbol" w:char="F02D"/>
      </w:r>
      <w:r w:rsidRPr="00C74B96">
        <w:rPr>
          <w:rFonts w:ascii="Times New Roman" w:hAnsi="Times New Roman"/>
          <w:sz w:val="24"/>
          <w:szCs w:val="24"/>
        </w:rPr>
        <w:t xml:space="preserve"> prowadzenie Pracownia Śliczności, parter, wstęp bezpłatny. </w:t>
      </w:r>
      <w:r w:rsidRPr="00C74B96">
        <w:rPr>
          <w:rFonts w:ascii="Times New Roman" w:hAnsi="Times New Roman"/>
          <w:b/>
          <w:sz w:val="24"/>
          <w:szCs w:val="24"/>
        </w:rPr>
        <w:t xml:space="preserve">Konieczna rezerwacja: tel. +48 12 433 57 44 (Centrum Informacji i Rezerwacji MNK czynne od poniedziałku do piątku w godz. 9.00-16.00) lub email: </w:t>
      </w:r>
      <w:hyperlink r:id="rId27" w:history="1">
        <w:r w:rsidRPr="00C74B96">
          <w:rPr>
            <w:rStyle w:val="Hipercze"/>
            <w:rFonts w:ascii="Times New Roman" w:hAnsi="Times New Roman"/>
            <w:b/>
            <w:sz w:val="24"/>
            <w:szCs w:val="24"/>
          </w:rPr>
          <w:t>rezerwacja@mnk.pl</w:t>
        </w:r>
      </w:hyperlink>
      <w:r w:rsidRPr="00C74B96">
        <w:rPr>
          <w:rFonts w:ascii="Times New Roman" w:hAnsi="Times New Roman"/>
          <w:b/>
          <w:sz w:val="24"/>
          <w:szCs w:val="24"/>
        </w:rPr>
        <w:t xml:space="preserve">. </w:t>
      </w:r>
    </w:p>
    <w:p w14:paraId="4E61BC84" w14:textId="77777777" w:rsidR="009351D1" w:rsidRDefault="009351D1" w:rsidP="00963E97">
      <w:pPr>
        <w:pStyle w:val="Bezodstpw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168A05C6" w14:textId="77777777" w:rsidR="008464EC" w:rsidRPr="00963E97" w:rsidRDefault="008464EC" w:rsidP="00963E97">
      <w:pPr>
        <w:pStyle w:val="Bezodstpw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63E97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MATEJK</w:t>
      </w:r>
      <w:r w:rsidR="00A33DDB" w:rsidRPr="00963E97">
        <w:rPr>
          <w:rFonts w:ascii="Times New Roman" w:hAnsi="Times New Roman" w:cs="Times New Roman"/>
          <w:b/>
          <w:color w:val="0070C0"/>
          <w:sz w:val="24"/>
          <w:szCs w:val="24"/>
        </w:rPr>
        <w:t>O</w:t>
      </w:r>
    </w:p>
    <w:p w14:paraId="480C2D09" w14:textId="77777777" w:rsidR="008464EC" w:rsidRPr="00963E97" w:rsidRDefault="008464EC" w:rsidP="00963E97">
      <w:pPr>
        <w:pStyle w:val="Bezodstpw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963E97">
        <w:rPr>
          <w:rFonts w:ascii="Times New Roman" w:hAnsi="Times New Roman" w:cs="Times New Roman"/>
          <w:b/>
          <w:color w:val="00B050"/>
          <w:sz w:val="24"/>
          <w:szCs w:val="24"/>
        </w:rPr>
        <w:t>ul. Floriańska 4</w:t>
      </w:r>
    </w:p>
    <w:p w14:paraId="16287D47" w14:textId="66727B16" w:rsidR="008464EC" w:rsidRPr="00963E97" w:rsidRDefault="008464EC" w:rsidP="00963E9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63E97">
        <w:rPr>
          <w:rFonts w:ascii="Times New Roman" w:hAnsi="Times New Roman" w:cs="Times New Roman"/>
          <w:sz w:val="24"/>
          <w:szCs w:val="24"/>
        </w:rPr>
        <w:t>10.00</w:t>
      </w:r>
      <w:r w:rsidR="00671891">
        <w:rPr>
          <w:rFonts w:ascii="Times New Roman" w:hAnsi="Times New Roman" w:cs="Times New Roman"/>
          <w:sz w:val="24"/>
          <w:szCs w:val="24"/>
        </w:rPr>
        <w:t xml:space="preserve"> </w:t>
      </w:r>
      <w:r w:rsidRPr="00963E97">
        <w:rPr>
          <w:rFonts w:ascii="Times New Roman" w:hAnsi="Times New Roman" w:cs="Times New Roman"/>
          <w:sz w:val="24"/>
          <w:szCs w:val="24"/>
        </w:rPr>
        <w:t>-</w:t>
      </w:r>
      <w:r w:rsidR="00671891">
        <w:rPr>
          <w:rFonts w:ascii="Times New Roman" w:hAnsi="Times New Roman" w:cs="Times New Roman"/>
          <w:sz w:val="24"/>
          <w:szCs w:val="24"/>
        </w:rPr>
        <w:t xml:space="preserve"> </w:t>
      </w:r>
      <w:r w:rsidRPr="00963E97">
        <w:rPr>
          <w:rFonts w:ascii="Times New Roman" w:hAnsi="Times New Roman" w:cs="Times New Roman"/>
          <w:sz w:val="24"/>
          <w:szCs w:val="24"/>
        </w:rPr>
        <w:t>16.00</w:t>
      </w:r>
    </w:p>
    <w:p w14:paraId="2A5AB974" w14:textId="77777777" w:rsidR="008464EC" w:rsidRPr="00C74B96" w:rsidRDefault="008464EC" w:rsidP="008464EC">
      <w:pPr>
        <w:jc w:val="both"/>
        <w:rPr>
          <w:rFonts w:ascii="Times New Roman" w:hAnsi="Times New Roman" w:cs="Times New Roman"/>
          <w:sz w:val="24"/>
          <w:szCs w:val="24"/>
        </w:rPr>
      </w:pPr>
      <w:r w:rsidRPr="00C74B96">
        <w:rPr>
          <w:rFonts w:ascii="Times New Roman" w:hAnsi="Times New Roman" w:cs="Times New Roman"/>
          <w:sz w:val="24"/>
          <w:szCs w:val="24"/>
        </w:rPr>
        <w:t>Muzeum biograficzne artysty:</w:t>
      </w:r>
    </w:p>
    <w:p w14:paraId="75895481" w14:textId="77777777" w:rsidR="008464EC" w:rsidRPr="00C74B96" w:rsidRDefault="008464EC" w:rsidP="008464EC">
      <w:pPr>
        <w:pStyle w:val="Akapitzlist"/>
        <w:numPr>
          <w:ilvl w:val="0"/>
          <w:numId w:val="19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C74B96">
        <w:rPr>
          <w:rFonts w:ascii="Times New Roman" w:hAnsi="Times New Roman"/>
          <w:sz w:val="24"/>
          <w:szCs w:val="24"/>
        </w:rPr>
        <w:t>11.00</w:t>
      </w:r>
      <w:r w:rsidR="00FC6C10">
        <w:rPr>
          <w:rFonts w:ascii="Times New Roman" w:hAnsi="Times New Roman"/>
          <w:sz w:val="24"/>
          <w:szCs w:val="24"/>
        </w:rPr>
        <w:t xml:space="preserve"> - </w:t>
      </w:r>
      <w:r w:rsidRPr="00C74B96">
        <w:rPr>
          <w:rFonts w:ascii="Times New Roman" w:hAnsi="Times New Roman"/>
          <w:sz w:val="24"/>
          <w:szCs w:val="24"/>
        </w:rPr>
        <w:t xml:space="preserve">oprowadzenie po ekspozycji stałej </w:t>
      </w:r>
      <w:r w:rsidRPr="00C74B96">
        <w:rPr>
          <w:rFonts w:ascii="Times New Roman" w:hAnsi="Times New Roman"/>
          <w:sz w:val="24"/>
          <w:szCs w:val="24"/>
        </w:rPr>
        <w:sym w:font="Symbol" w:char="F02D"/>
      </w:r>
      <w:r w:rsidRPr="00C74B96">
        <w:rPr>
          <w:rFonts w:ascii="Times New Roman" w:hAnsi="Times New Roman"/>
          <w:sz w:val="24"/>
          <w:szCs w:val="24"/>
        </w:rPr>
        <w:t xml:space="preserve"> Agnieszka </w:t>
      </w:r>
      <w:proofErr w:type="spellStart"/>
      <w:r w:rsidRPr="00C74B96">
        <w:rPr>
          <w:rFonts w:ascii="Times New Roman" w:hAnsi="Times New Roman"/>
          <w:sz w:val="24"/>
          <w:szCs w:val="24"/>
        </w:rPr>
        <w:t>Zagrajek</w:t>
      </w:r>
      <w:proofErr w:type="spellEnd"/>
      <w:r w:rsidRPr="00C74B96">
        <w:rPr>
          <w:rFonts w:ascii="Times New Roman" w:hAnsi="Times New Roman"/>
          <w:sz w:val="24"/>
          <w:szCs w:val="24"/>
        </w:rPr>
        <w:t>. Udział w ramach biletu na wystawę.</w:t>
      </w:r>
    </w:p>
    <w:p w14:paraId="307BD000" w14:textId="77777777" w:rsidR="008464EC" w:rsidRPr="00FC6C10" w:rsidRDefault="008464EC" w:rsidP="008464EC">
      <w:pPr>
        <w:pStyle w:val="Akapitzlist"/>
        <w:numPr>
          <w:ilvl w:val="0"/>
          <w:numId w:val="20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C74B96">
        <w:rPr>
          <w:rFonts w:ascii="Times New Roman" w:hAnsi="Times New Roman"/>
          <w:sz w:val="24"/>
          <w:szCs w:val="24"/>
        </w:rPr>
        <w:t xml:space="preserve">Wystawa czasowa </w:t>
      </w:r>
      <w:r w:rsidR="00FC6C10">
        <w:rPr>
          <w:rFonts w:ascii="Times New Roman" w:hAnsi="Times New Roman"/>
          <w:sz w:val="24"/>
          <w:szCs w:val="24"/>
        </w:rPr>
        <w:t>„</w:t>
      </w:r>
      <w:r w:rsidRPr="00FC6C10">
        <w:rPr>
          <w:rFonts w:ascii="Times New Roman" w:hAnsi="Times New Roman"/>
          <w:sz w:val="24"/>
          <w:szCs w:val="24"/>
        </w:rPr>
        <w:t>Kolekcja w kolekcji. 160 rocznica ślubu Państwa Matejków</w:t>
      </w:r>
      <w:r w:rsidR="00FC6C10">
        <w:rPr>
          <w:rFonts w:ascii="Times New Roman" w:hAnsi="Times New Roman"/>
          <w:sz w:val="24"/>
          <w:szCs w:val="24"/>
        </w:rPr>
        <w:t>”</w:t>
      </w:r>
      <w:r w:rsidRPr="00C74B96">
        <w:rPr>
          <w:rFonts w:ascii="Times New Roman" w:hAnsi="Times New Roman"/>
          <w:sz w:val="24"/>
          <w:szCs w:val="24"/>
        </w:rPr>
        <w:t xml:space="preserve"> cz. II. </w:t>
      </w:r>
      <w:r w:rsidRPr="00C74B96">
        <w:rPr>
          <w:rFonts w:ascii="Times New Roman" w:hAnsi="Times New Roman"/>
          <w:i/>
          <w:sz w:val="24"/>
          <w:szCs w:val="24"/>
        </w:rPr>
        <w:t>Imaginacja</w:t>
      </w:r>
      <w:r w:rsidRPr="00C74B96">
        <w:rPr>
          <w:rFonts w:ascii="Times New Roman" w:hAnsi="Times New Roman"/>
          <w:sz w:val="24"/>
          <w:szCs w:val="24"/>
        </w:rPr>
        <w:t>; 12.00</w:t>
      </w:r>
      <w:r w:rsidR="00FC6C10">
        <w:rPr>
          <w:rFonts w:ascii="Times New Roman" w:hAnsi="Times New Roman"/>
          <w:sz w:val="24"/>
          <w:szCs w:val="24"/>
        </w:rPr>
        <w:t xml:space="preserve"> - </w:t>
      </w:r>
      <w:r w:rsidRPr="00C74B96">
        <w:rPr>
          <w:rFonts w:ascii="Times New Roman" w:hAnsi="Times New Roman"/>
          <w:sz w:val="24"/>
          <w:szCs w:val="24"/>
        </w:rPr>
        <w:t xml:space="preserve">oprowadzanie kuratorskie </w:t>
      </w:r>
      <w:r w:rsidRPr="00C74B96">
        <w:rPr>
          <w:rFonts w:ascii="Times New Roman" w:hAnsi="Times New Roman"/>
          <w:sz w:val="24"/>
          <w:szCs w:val="24"/>
        </w:rPr>
        <w:sym w:font="Symbol" w:char="F02D"/>
      </w:r>
      <w:r w:rsidRPr="00C74B96">
        <w:rPr>
          <w:rFonts w:ascii="Times New Roman" w:hAnsi="Times New Roman"/>
          <w:sz w:val="24"/>
          <w:szCs w:val="24"/>
        </w:rPr>
        <w:t xml:space="preserve"> Marta Kłak-</w:t>
      </w:r>
      <w:proofErr w:type="spellStart"/>
      <w:r w:rsidRPr="00C74B96">
        <w:rPr>
          <w:rFonts w:ascii="Times New Roman" w:hAnsi="Times New Roman"/>
          <w:sz w:val="24"/>
          <w:szCs w:val="24"/>
        </w:rPr>
        <w:t>Ambrożkiewicz</w:t>
      </w:r>
      <w:proofErr w:type="spellEnd"/>
      <w:r w:rsidRPr="00C74B96">
        <w:rPr>
          <w:rFonts w:ascii="Times New Roman" w:hAnsi="Times New Roman"/>
          <w:sz w:val="24"/>
          <w:szCs w:val="24"/>
        </w:rPr>
        <w:t>. Udział w ramach biletu na wystawę.</w:t>
      </w:r>
    </w:p>
    <w:p w14:paraId="18E762A6" w14:textId="77777777" w:rsidR="008464EC" w:rsidRPr="00963E97" w:rsidRDefault="008464EC" w:rsidP="00963E97">
      <w:pPr>
        <w:pStyle w:val="Bezodstpw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63E97">
        <w:rPr>
          <w:rFonts w:ascii="Times New Roman" w:hAnsi="Times New Roman" w:cs="Times New Roman"/>
          <w:b/>
          <w:color w:val="0070C0"/>
          <w:sz w:val="24"/>
          <w:szCs w:val="24"/>
        </w:rPr>
        <w:t>MEHOFFER</w:t>
      </w:r>
    </w:p>
    <w:p w14:paraId="7FC03B30" w14:textId="77777777" w:rsidR="008464EC" w:rsidRPr="00963E97" w:rsidRDefault="008464EC" w:rsidP="00963E97">
      <w:pPr>
        <w:pStyle w:val="Bezodstpw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963E97">
        <w:rPr>
          <w:rFonts w:ascii="Times New Roman" w:hAnsi="Times New Roman" w:cs="Times New Roman"/>
          <w:b/>
          <w:color w:val="00B050"/>
          <w:sz w:val="24"/>
          <w:szCs w:val="24"/>
        </w:rPr>
        <w:t>ul. Krupnicza 26</w:t>
      </w:r>
    </w:p>
    <w:p w14:paraId="0CABAC2F" w14:textId="77777777" w:rsidR="008464EC" w:rsidRPr="00963E97" w:rsidRDefault="008464EC" w:rsidP="00963E9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63E97">
        <w:rPr>
          <w:rFonts w:ascii="Times New Roman" w:hAnsi="Times New Roman" w:cs="Times New Roman"/>
          <w:sz w:val="24"/>
          <w:szCs w:val="24"/>
        </w:rPr>
        <w:t>10.00-16.00</w:t>
      </w:r>
      <w:r w:rsidR="00FC6C10" w:rsidRPr="00963E97">
        <w:rPr>
          <w:rFonts w:ascii="Times New Roman" w:hAnsi="Times New Roman" w:cs="Times New Roman"/>
          <w:sz w:val="24"/>
          <w:szCs w:val="24"/>
        </w:rPr>
        <w:t xml:space="preserve"> - </w:t>
      </w:r>
      <w:r w:rsidRPr="00963E97">
        <w:rPr>
          <w:rFonts w:ascii="Times New Roman" w:hAnsi="Times New Roman" w:cs="Times New Roman"/>
          <w:sz w:val="24"/>
          <w:szCs w:val="24"/>
        </w:rPr>
        <w:t>Muzeum biograficzne artysty:</w:t>
      </w:r>
    </w:p>
    <w:p w14:paraId="30F93169" w14:textId="77777777" w:rsidR="008464EC" w:rsidRPr="00FC6C10" w:rsidRDefault="008464EC" w:rsidP="00FC6C10">
      <w:pPr>
        <w:spacing w:line="256" w:lineRule="auto"/>
        <w:jc w:val="both"/>
        <w:rPr>
          <w:rFonts w:ascii="Times New Roman" w:hAnsi="Times New Roman"/>
          <w:sz w:val="24"/>
          <w:szCs w:val="24"/>
        </w:rPr>
      </w:pPr>
      <w:r w:rsidRPr="00FC6C10">
        <w:rPr>
          <w:rFonts w:ascii="Times New Roman" w:hAnsi="Times New Roman"/>
          <w:sz w:val="24"/>
          <w:szCs w:val="24"/>
        </w:rPr>
        <w:t>12.00</w:t>
      </w:r>
      <w:r w:rsidR="00FC6C10">
        <w:rPr>
          <w:rFonts w:ascii="Times New Roman" w:hAnsi="Times New Roman"/>
          <w:sz w:val="24"/>
          <w:szCs w:val="24"/>
        </w:rPr>
        <w:t xml:space="preserve"> - o</w:t>
      </w:r>
      <w:r w:rsidRPr="00FC6C10">
        <w:rPr>
          <w:rFonts w:ascii="Times New Roman" w:hAnsi="Times New Roman"/>
          <w:sz w:val="24"/>
          <w:szCs w:val="24"/>
        </w:rPr>
        <w:t xml:space="preserve">prowadzanie kuratorskie, dr Beata </w:t>
      </w:r>
      <w:proofErr w:type="spellStart"/>
      <w:r w:rsidRPr="00FC6C10">
        <w:rPr>
          <w:rFonts w:ascii="Times New Roman" w:hAnsi="Times New Roman"/>
          <w:sz w:val="24"/>
          <w:szCs w:val="24"/>
        </w:rPr>
        <w:t>Studziżba</w:t>
      </w:r>
      <w:proofErr w:type="spellEnd"/>
      <w:r w:rsidRPr="00FC6C10">
        <w:rPr>
          <w:rFonts w:ascii="Times New Roman" w:hAnsi="Times New Roman"/>
          <w:sz w:val="24"/>
          <w:szCs w:val="24"/>
        </w:rPr>
        <w:t>-Kubalska. Udział w ramach biletu na wystawę</w:t>
      </w:r>
    </w:p>
    <w:p w14:paraId="62E954AC" w14:textId="77777777" w:rsidR="008464EC" w:rsidRPr="00FC6C10" w:rsidRDefault="008464EC" w:rsidP="00FC6C10">
      <w:pPr>
        <w:spacing w:line="256" w:lineRule="auto"/>
        <w:jc w:val="both"/>
        <w:rPr>
          <w:rFonts w:ascii="Times New Roman" w:hAnsi="Times New Roman"/>
          <w:sz w:val="24"/>
          <w:szCs w:val="24"/>
        </w:rPr>
      </w:pPr>
      <w:r w:rsidRPr="00FC6C10">
        <w:rPr>
          <w:rFonts w:ascii="Times New Roman" w:hAnsi="Times New Roman"/>
          <w:sz w:val="24"/>
          <w:szCs w:val="24"/>
        </w:rPr>
        <w:t xml:space="preserve">11.00-16.00 </w:t>
      </w:r>
      <w:r w:rsidRPr="00C74B96">
        <w:sym w:font="Symbol" w:char="F02D"/>
      </w:r>
      <w:r w:rsidRPr="00FC6C10">
        <w:rPr>
          <w:rFonts w:ascii="Times New Roman" w:hAnsi="Times New Roman"/>
          <w:sz w:val="24"/>
          <w:szCs w:val="24"/>
        </w:rPr>
        <w:t xml:space="preserve"> gości odwiedzających Dom Mehoffera powitają jego gospodarze Jadwiga i Józef Mehofferowie, którzy przeniosą nas do czasów świetności swego domostwa. Towarzyszyć im będą tajemnicze zjawy z dziwnego ogrodu. W tych rolach wystąpią artyści Teatru Tańca Terpsychora</w:t>
      </w:r>
    </w:p>
    <w:p w14:paraId="2C6227EC" w14:textId="77777777" w:rsidR="008464EC" w:rsidRPr="00FC6C10" w:rsidRDefault="008464EC" w:rsidP="00FC6C10">
      <w:pPr>
        <w:spacing w:line="256" w:lineRule="auto"/>
        <w:jc w:val="both"/>
        <w:rPr>
          <w:rFonts w:ascii="Times New Roman" w:hAnsi="Times New Roman"/>
          <w:sz w:val="24"/>
          <w:szCs w:val="24"/>
        </w:rPr>
      </w:pPr>
      <w:r w:rsidRPr="00FC6C10">
        <w:rPr>
          <w:rFonts w:ascii="Times New Roman" w:hAnsi="Times New Roman"/>
          <w:sz w:val="24"/>
          <w:szCs w:val="24"/>
        </w:rPr>
        <w:t>14.00</w:t>
      </w:r>
      <w:r w:rsidR="00FC6C10">
        <w:rPr>
          <w:rFonts w:ascii="Times New Roman" w:hAnsi="Times New Roman"/>
          <w:sz w:val="24"/>
          <w:szCs w:val="24"/>
        </w:rPr>
        <w:t xml:space="preserve"> - </w:t>
      </w:r>
      <w:r w:rsidRPr="00FC6C10">
        <w:rPr>
          <w:rFonts w:ascii="Times New Roman" w:hAnsi="Times New Roman"/>
          <w:sz w:val="24"/>
          <w:szCs w:val="24"/>
        </w:rPr>
        <w:t xml:space="preserve">Koncert „Jesienne akordeony” </w:t>
      </w:r>
      <w:r w:rsidRPr="00C74B96">
        <w:sym w:font="Symbol" w:char="F02D"/>
      </w:r>
      <w:r w:rsidRPr="00FC6C10">
        <w:rPr>
          <w:rFonts w:ascii="Times New Roman" w:hAnsi="Times New Roman"/>
          <w:sz w:val="24"/>
          <w:szCs w:val="24"/>
        </w:rPr>
        <w:t xml:space="preserve"> podczas zwiedzania w Salonie Mehofferów będzie można wysłuchać koncertu muzyki klasycznej</w:t>
      </w:r>
    </w:p>
    <w:p w14:paraId="4CA24F9E" w14:textId="77777777" w:rsidR="008464EC" w:rsidRPr="00C74B96" w:rsidRDefault="008464EC" w:rsidP="008464E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D533CC" w14:textId="77777777" w:rsidR="008464EC" w:rsidRPr="00963E97" w:rsidRDefault="008464EC" w:rsidP="00963E97">
      <w:pPr>
        <w:pStyle w:val="Bezodstpw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63E97">
        <w:rPr>
          <w:rFonts w:ascii="Times New Roman" w:hAnsi="Times New Roman" w:cs="Times New Roman"/>
          <w:b/>
          <w:color w:val="0070C0"/>
          <w:sz w:val="24"/>
          <w:szCs w:val="24"/>
        </w:rPr>
        <w:t>MNK WYSPIAŃSKI</w:t>
      </w:r>
    </w:p>
    <w:p w14:paraId="5330D2F4" w14:textId="77777777" w:rsidR="008464EC" w:rsidRPr="00963E97" w:rsidRDefault="008464EC" w:rsidP="00963E97">
      <w:pPr>
        <w:pStyle w:val="Bezodstpw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963E97">
        <w:rPr>
          <w:rFonts w:ascii="Times New Roman" w:hAnsi="Times New Roman" w:cs="Times New Roman"/>
          <w:b/>
          <w:color w:val="00B050"/>
          <w:sz w:val="24"/>
          <w:szCs w:val="24"/>
        </w:rPr>
        <w:t>pl. Sikorskiego 6</w:t>
      </w:r>
    </w:p>
    <w:p w14:paraId="1319BD2D" w14:textId="13DA0BC6" w:rsidR="008464EC" w:rsidRPr="00963E97" w:rsidRDefault="008464EC" w:rsidP="00963E9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63E97">
        <w:rPr>
          <w:rFonts w:ascii="Times New Roman" w:hAnsi="Times New Roman" w:cs="Times New Roman"/>
          <w:sz w:val="24"/>
          <w:szCs w:val="24"/>
        </w:rPr>
        <w:t>10.00</w:t>
      </w:r>
      <w:r w:rsidR="00671891">
        <w:rPr>
          <w:rFonts w:ascii="Times New Roman" w:hAnsi="Times New Roman" w:cs="Times New Roman"/>
          <w:sz w:val="24"/>
          <w:szCs w:val="24"/>
        </w:rPr>
        <w:t xml:space="preserve"> </w:t>
      </w:r>
      <w:r w:rsidRPr="00963E97">
        <w:rPr>
          <w:rFonts w:ascii="Times New Roman" w:hAnsi="Times New Roman" w:cs="Times New Roman"/>
          <w:sz w:val="24"/>
          <w:szCs w:val="24"/>
        </w:rPr>
        <w:t>-</w:t>
      </w:r>
      <w:r w:rsidR="00671891">
        <w:rPr>
          <w:rFonts w:ascii="Times New Roman" w:hAnsi="Times New Roman" w:cs="Times New Roman"/>
          <w:sz w:val="24"/>
          <w:szCs w:val="24"/>
        </w:rPr>
        <w:t xml:space="preserve"> </w:t>
      </w:r>
      <w:r w:rsidRPr="00963E97">
        <w:rPr>
          <w:rFonts w:ascii="Times New Roman" w:hAnsi="Times New Roman" w:cs="Times New Roman"/>
          <w:sz w:val="24"/>
          <w:szCs w:val="24"/>
        </w:rPr>
        <w:t>17.00</w:t>
      </w:r>
    </w:p>
    <w:p w14:paraId="5D7B155A" w14:textId="77777777" w:rsidR="008464EC" w:rsidRPr="00C74B96" w:rsidRDefault="008464EC" w:rsidP="008464EC">
      <w:pPr>
        <w:jc w:val="both"/>
        <w:rPr>
          <w:rFonts w:ascii="Times New Roman" w:hAnsi="Times New Roman" w:cs="Times New Roman"/>
          <w:sz w:val="24"/>
          <w:szCs w:val="24"/>
        </w:rPr>
      </w:pPr>
      <w:r w:rsidRPr="00C74B96">
        <w:rPr>
          <w:rFonts w:ascii="Times New Roman" w:hAnsi="Times New Roman" w:cs="Times New Roman"/>
          <w:sz w:val="24"/>
          <w:szCs w:val="24"/>
        </w:rPr>
        <w:t>Muzeum biograficzne Stanisława Wyspiańskiego, najwybitniejszego artysty polskiego okresu Młodej Polski:</w:t>
      </w:r>
    </w:p>
    <w:p w14:paraId="55EF0BC4" w14:textId="77777777" w:rsidR="008464EC" w:rsidRPr="00FC6C10" w:rsidRDefault="008464EC" w:rsidP="00FC6C10">
      <w:pPr>
        <w:spacing w:line="256" w:lineRule="auto"/>
        <w:jc w:val="both"/>
        <w:rPr>
          <w:rFonts w:ascii="Times New Roman" w:hAnsi="Times New Roman"/>
          <w:sz w:val="24"/>
          <w:szCs w:val="24"/>
        </w:rPr>
      </w:pPr>
      <w:r w:rsidRPr="00FC6C10">
        <w:rPr>
          <w:rFonts w:ascii="Times New Roman" w:hAnsi="Times New Roman"/>
          <w:sz w:val="24"/>
          <w:szCs w:val="24"/>
        </w:rPr>
        <w:t>12.00</w:t>
      </w:r>
      <w:r w:rsidR="00FC6C10">
        <w:rPr>
          <w:rFonts w:ascii="Times New Roman" w:hAnsi="Times New Roman"/>
          <w:sz w:val="24"/>
          <w:szCs w:val="24"/>
        </w:rPr>
        <w:t xml:space="preserve"> - o</w:t>
      </w:r>
      <w:r w:rsidRPr="00FC6C10">
        <w:rPr>
          <w:rFonts w:ascii="Times New Roman" w:hAnsi="Times New Roman"/>
          <w:sz w:val="24"/>
          <w:szCs w:val="24"/>
        </w:rPr>
        <w:t>prowadzanie kuratorskie, Magdalena Laskowska. Udział w ramach biletu na wystawę</w:t>
      </w:r>
    </w:p>
    <w:p w14:paraId="4EA33186" w14:textId="77777777" w:rsidR="008464EC" w:rsidRPr="00963E97" w:rsidRDefault="008464EC" w:rsidP="00963E9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5AFBAEB" w14:textId="77777777" w:rsidR="008464EC" w:rsidRPr="00963E97" w:rsidRDefault="008464EC" w:rsidP="00963E97">
      <w:pPr>
        <w:pStyle w:val="Bezodstpw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63E97">
        <w:rPr>
          <w:rFonts w:ascii="Times New Roman" w:hAnsi="Times New Roman" w:cs="Times New Roman"/>
          <w:b/>
          <w:color w:val="0070C0"/>
          <w:sz w:val="24"/>
          <w:szCs w:val="24"/>
        </w:rPr>
        <w:t>MNK ARSENAŁ</w:t>
      </w:r>
    </w:p>
    <w:p w14:paraId="21A2B006" w14:textId="77777777" w:rsidR="008464EC" w:rsidRPr="00963E97" w:rsidRDefault="008464EC" w:rsidP="00963E97">
      <w:pPr>
        <w:pStyle w:val="Bezodstpw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963E97">
        <w:rPr>
          <w:rFonts w:ascii="Times New Roman" w:hAnsi="Times New Roman" w:cs="Times New Roman"/>
          <w:b/>
          <w:color w:val="00B050"/>
          <w:sz w:val="24"/>
          <w:szCs w:val="24"/>
        </w:rPr>
        <w:t>ul. Pijarska 15</w:t>
      </w:r>
    </w:p>
    <w:p w14:paraId="7947AA2C" w14:textId="075FDF4E" w:rsidR="008464EC" w:rsidRPr="00963E97" w:rsidRDefault="008464EC" w:rsidP="00963E9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63E97">
        <w:rPr>
          <w:rFonts w:ascii="Times New Roman" w:hAnsi="Times New Roman" w:cs="Times New Roman"/>
          <w:sz w:val="24"/>
          <w:szCs w:val="24"/>
        </w:rPr>
        <w:t>10.00</w:t>
      </w:r>
      <w:r w:rsidR="00671891">
        <w:rPr>
          <w:rFonts w:ascii="Times New Roman" w:hAnsi="Times New Roman" w:cs="Times New Roman"/>
          <w:sz w:val="24"/>
          <w:szCs w:val="24"/>
        </w:rPr>
        <w:t xml:space="preserve"> </w:t>
      </w:r>
      <w:r w:rsidRPr="00963E97">
        <w:rPr>
          <w:rFonts w:ascii="Times New Roman" w:hAnsi="Times New Roman" w:cs="Times New Roman"/>
          <w:sz w:val="24"/>
          <w:szCs w:val="24"/>
        </w:rPr>
        <w:t>-</w:t>
      </w:r>
      <w:r w:rsidR="00671891">
        <w:rPr>
          <w:rFonts w:ascii="Times New Roman" w:hAnsi="Times New Roman" w:cs="Times New Roman"/>
          <w:sz w:val="24"/>
          <w:szCs w:val="24"/>
        </w:rPr>
        <w:t xml:space="preserve"> </w:t>
      </w:r>
      <w:r w:rsidRPr="00963E97">
        <w:rPr>
          <w:rFonts w:ascii="Times New Roman" w:hAnsi="Times New Roman" w:cs="Times New Roman"/>
          <w:sz w:val="24"/>
          <w:szCs w:val="24"/>
        </w:rPr>
        <w:t>18.00</w:t>
      </w:r>
    </w:p>
    <w:p w14:paraId="4D584B93" w14:textId="77777777" w:rsidR="008464EC" w:rsidRPr="00FC6C10" w:rsidRDefault="008464EC" w:rsidP="00FC6C10">
      <w:pPr>
        <w:spacing w:line="256" w:lineRule="auto"/>
        <w:jc w:val="both"/>
        <w:rPr>
          <w:rFonts w:ascii="Times New Roman" w:hAnsi="Times New Roman"/>
          <w:sz w:val="24"/>
          <w:szCs w:val="24"/>
        </w:rPr>
      </w:pPr>
      <w:r w:rsidRPr="00FC6C10">
        <w:rPr>
          <w:rFonts w:ascii="Times New Roman" w:hAnsi="Times New Roman"/>
          <w:sz w:val="24"/>
          <w:szCs w:val="24"/>
        </w:rPr>
        <w:t>Galeria Broń i Barwa, Arsenał</w:t>
      </w:r>
    </w:p>
    <w:p w14:paraId="4F582E54" w14:textId="77777777" w:rsidR="008464EC" w:rsidRPr="00321A0E" w:rsidRDefault="008464EC" w:rsidP="00321A0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4F623E3" w14:textId="77777777" w:rsidR="008464EC" w:rsidRPr="00321A0E" w:rsidRDefault="008464EC" w:rsidP="00321A0E">
      <w:pPr>
        <w:pStyle w:val="Bezodstpw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21A0E">
        <w:rPr>
          <w:rFonts w:ascii="Times New Roman" w:hAnsi="Times New Roman" w:cs="Times New Roman"/>
          <w:b/>
          <w:color w:val="0070C0"/>
          <w:sz w:val="24"/>
          <w:szCs w:val="24"/>
        </w:rPr>
        <w:t>MUZEUM CZARTORYSKICH</w:t>
      </w:r>
    </w:p>
    <w:p w14:paraId="71CB66FF" w14:textId="77777777" w:rsidR="008464EC" w:rsidRPr="00321A0E" w:rsidRDefault="008464EC" w:rsidP="00321A0E">
      <w:pPr>
        <w:pStyle w:val="Bezodstpw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21A0E">
        <w:rPr>
          <w:rFonts w:ascii="Times New Roman" w:hAnsi="Times New Roman" w:cs="Times New Roman"/>
          <w:b/>
          <w:color w:val="00B050"/>
          <w:sz w:val="24"/>
          <w:szCs w:val="24"/>
        </w:rPr>
        <w:t>ul. Pijarska 15</w:t>
      </w:r>
    </w:p>
    <w:p w14:paraId="233B32EF" w14:textId="038F17A7" w:rsidR="008464EC" w:rsidRPr="00321A0E" w:rsidRDefault="008464EC" w:rsidP="00321A0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21A0E">
        <w:rPr>
          <w:rFonts w:ascii="Times New Roman" w:hAnsi="Times New Roman" w:cs="Times New Roman"/>
          <w:sz w:val="24"/>
          <w:szCs w:val="24"/>
        </w:rPr>
        <w:t>10.00</w:t>
      </w:r>
      <w:r w:rsidR="00671891">
        <w:rPr>
          <w:rFonts w:ascii="Times New Roman" w:hAnsi="Times New Roman" w:cs="Times New Roman"/>
          <w:sz w:val="24"/>
          <w:szCs w:val="24"/>
        </w:rPr>
        <w:t xml:space="preserve"> </w:t>
      </w:r>
      <w:r w:rsidRPr="00321A0E">
        <w:rPr>
          <w:rFonts w:ascii="Times New Roman" w:hAnsi="Times New Roman" w:cs="Times New Roman"/>
          <w:sz w:val="24"/>
          <w:szCs w:val="24"/>
        </w:rPr>
        <w:t>-</w:t>
      </w:r>
      <w:r w:rsidR="00671891">
        <w:rPr>
          <w:rFonts w:ascii="Times New Roman" w:hAnsi="Times New Roman" w:cs="Times New Roman"/>
          <w:sz w:val="24"/>
          <w:szCs w:val="24"/>
        </w:rPr>
        <w:t xml:space="preserve"> </w:t>
      </w:r>
      <w:r w:rsidRPr="00321A0E">
        <w:rPr>
          <w:rFonts w:ascii="Times New Roman" w:hAnsi="Times New Roman" w:cs="Times New Roman"/>
          <w:sz w:val="24"/>
          <w:szCs w:val="24"/>
        </w:rPr>
        <w:t>18.00</w:t>
      </w:r>
    </w:p>
    <w:p w14:paraId="311DBCB0" w14:textId="238B20AF" w:rsidR="008464EC" w:rsidRPr="00C74B96" w:rsidRDefault="008464EC" w:rsidP="008464EC">
      <w:pPr>
        <w:pStyle w:val="Akapitzlist"/>
        <w:numPr>
          <w:ilvl w:val="0"/>
          <w:numId w:val="22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C74B96">
        <w:rPr>
          <w:rFonts w:ascii="Times New Roman" w:hAnsi="Times New Roman"/>
          <w:sz w:val="24"/>
          <w:szCs w:val="24"/>
        </w:rPr>
        <w:t>Pałac i Klasztorek, I-II piętro</w:t>
      </w:r>
    </w:p>
    <w:p w14:paraId="5CDC78D0" w14:textId="2B71AA33" w:rsidR="008464EC" w:rsidRPr="00C74B96" w:rsidRDefault="008464EC" w:rsidP="008464EC">
      <w:pPr>
        <w:pStyle w:val="Akapitzlist"/>
        <w:numPr>
          <w:ilvl w:val="0"/>
          <w:numId w:val="22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C74B96">
        <w:rPr>
          <w:rFonts w:ascii="Times New Roman" w:hAnsi="Times New Roman"/>
          <w:sz w:val="24"/>
          <w:szCs w:val="24"/>
        </w:rPr>
        <w:t xml:space="preserve">Wystawa czasowa </w:t>
      </w:r>
      <w:r w:rsidR="00FC6C10" w:rsidRPr="00FC6C10">
        <w:rPr>
          <w:rFonts w:ascii="Times New Roman" w:hAnsi="Times New Roman"/>
          <w:sz w:val="24"/>
          <w:szCs w:val="24"/>
        </w:rPr>
        <w:t>„</w:t>
      </w:r>
      <w:r w:rsidRPr="00FC6C10">
        <w:rPr>
          <w:rFonts w:ascii="Times New Roman" w:hAnsi="Times New Roman"/>
          <w:sz w:val="24"/>
          <w:szCs w:val="24"/>
        </w:rPr>
        <w:t>Pomiędzy kartkami. Rozmaitości w zbiorach Biblioteki Książąt Czartoryskich</w:t>
      </w:r>
      <w:r w:rsidR="00FC6C10" w:rsidRPr="00FC6C10">
        <w:rPr>
          <w:rFonts w:ascii="Times New Roman" w:hAnsi="Times New Roman"/>
          <w:sz w:val="24"/>
          <w:szCs w:val="24"/>
        </w:rPr>
        <w:t>”</w:t>
      </w:r>
      <w:r w:rsidRPr="00FC6C10">
        <w:rPr>
          <w:rFonts w:ascii="Times New Roman" w:hAnsi="Times New Roman"/>
          <w:sz w:val="24"/>
          <w:szCs w:val="24"/>
        </w:rPr>
        <w:t>,</w:t>
      </w:r>
      <w:r w:rsidRPr="00C74B96">
        <w:rPr>
          <w:rFonts w:ascii="Times New Roman" w:hAnsi="Times New Roman"/>
          <w:sz w:val="24"/>
          <w:szCs w:val="24"/>
        </w:rPr>
        <w:t xml:space="preserve"> II piętro</w:t>
      </w:r>
    </w:p>
    <w:p w14:paraId="1113AB57" w14:textId="77777777" w:rsidR="008464EC" w:rsidRPr="00C74B96" w:rsidRDefault="008464EC" w:rsidP="008464EC">
      <w:pPr>
        <w:pStyle w:val="Akapitzlist"/>
        <w:numPr>
          <w:ilvl w:val="0"/>
          <w:numId w:val="22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C74B96">
        <w:rPr>
          <w:rFonts w:ascii="Times New Roman" w:hAnsi="Times New Roman"/>
          <w:sz w:val="24"/>
          <w:szCs w:val="24"/>
        </w:rPr>
        <w:t>Źródła. Galeria Sztuki Starożytnej, Arsenał</w:t>
      </w:r>
    </w:p>
    <w:p w14:paraId="3AA0F209" w14:textId="77777777" w:rsidR="008464EC" w:rsidRPr="00C74B96" w:rsidRDefault="008464EC" w:rsidP="008464EC">
      <w:pPr>
        <w:pStyle w:val="Akapitzlist"/>
        <w:numPr>
          <w:ilvl w:val="0"/>
          <w:numId w:val="22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C74B96">
        <w:rPr>
          <w:rFonts w:ascii="Times New Roman" w:hAnsi="Times New Roman"/>
          <w:sz w:val="24"/>
          <w:szCs w:val="24"/>
        </w:rPr>
        <w:t>18.00</w:t>
      </w:r>
      <w:r w:rsidR="00FC6C10">
        <w:rPr>
          <w:rFonts w:ascii="Times New Roman" w:hAnsi="Times New Roman"/>
          <w:sz w:val="24"/>
          <w:szCs w:val="24"/>
        </w:rPr>
        <w:t xml:space="preserve"> - </w:t>
      </w:r>
      <w:r w:rsidRPr="00C74B96">
        <w:rPr>
          <w:rFonts w:ascii="Times New Roman" w:hAnsi="Times New Roman"/>
          <w:sz w:val="24"/>
          <w:szCs w:val="24"/>
        </w:rPr>
        <w:t xml:space="preserve">Koncert „Uwolnione dźwięki” </w:t>
      </w:r>
      <w:r w:rsidRPr="00C74B96">
        <w:rPr>
          <w:rFonts w:ascii="Times New Roman" w:hAnsi="Times New Roman"/>
          <w:sz w:val="24"/>
          <w:szCs w:val="24"/>
        </w:rPr>
        <w:sym w:font="Symbol" w:char="F02D"/>
      </w:r>
      <w:r w:rsidRPr="00C74B96">
        <w:rPr>
          <w:rFonts w:ascii="Times New Roman" w:hAnsi="Times New Roman"/>
          <w:sz w:val="24"/>
          <w:szCs w:val="24"/>
        </w:rPr>
        <w:t xml:space="preserve"> na koncercie usłyszymy muzykę odczytaną z obrazów malarstwa europejskiego: Hansa Holbeina, </w:t>
      </w:r>
      <w:proofErr w:type="spellStart"/>
      <w:r w:rsidRPr="00C74B96">
        <w:rPr>
          <w:rFonts w:ascii="Times New Roman" w:hAnsi="Times New Roman"/>
          <w:sz w:val="24"/>
          <w:szCs w:val="24"/>
        </w:rPr>
        <w:t>Everta</w:t>
      </w:r>
      <w:proofErr w:type="spellEnd"/>
      <w:r w:rsidRPr="00C74B96">
        <w:rPr>
          <w:rFonts w:ascii="Times New Roman" w:hAnsi="Times New Roman"/>
          <w:sz w:val="24"/>
          <w:szCs w:val="24"/>
        </w:rPr>
        <w:t xml:space="preserve"> Colliera, </w:t>
      </w:r>
      <w:proofErr w:type="spellStart"/>
      <w:r w:rsidRPr="00C74B96">
        <w:rPr>
          <w:rFonts w:ascii="Times New Roman" w:hAnsi="Times New Roman"/>
          <w:sz w:val="24"/>
          <w:szCs w:val="24"/>
        </w:rPr>
        <w:t>Antoine</w:t>
      </w:r>
      <w:proofErr w:type="spellEnd"/>
      <w:r w:rsidRPr="00C74B96">
        <w:rPr>
          <w:rFonts w:ascii="Times New Roman" w:hAnsi="Times New Roman"/>
          <w:sz w:val="24"/>
          <w:szCs w:val="24"/>
        </w:rPr>
        <w:t xml:space="preserve"> Watteau, Charlesa </w:t>
      </w:r>
      <w:proofErr w:type="spellStart"/>
      <w:r w:rsidRPr="00C74B96">
        <w:rPr>
          <w:rFonts w:ascii="Times New Roman" w:hAnsi="Times New Roman"/>
          <w:sz w:val="24"/>
          <w:szCs w:val="24"/>
        </w:rPr>
        <w:t>Constantiniego</w:t>
      </w:r>
      <w:proofErr w:type="spellEnd"/>
      <w:r w:rsidRPr="00C74B96">
        <w:rPr>
          <w:rFonts w:ascii="Times New Roman" w:hAnsi="Times New Roman"/>
          <w:sz w:val="24"/>
          <w:szCs w:val="24"/>
        </w:rPr>
        <w:t xml:space="preserve">, Giuseppe </w:t>
      </w:r>
      <w:proofErr w:type="spellStart"/>
      <w:r w:rsidRPr="00C74B96">
        <w:rPr>
          <w:rFonts w:ascii="Times New Roman" w:hAnsi="Times New Roman"/>
          <w:sz w:val="24"/>
          <w:szCs w:val="24"/>
        </w:rPr>
        <w:t>Marchiego</w:t>
      </w:r>
      <w:proofErr w:type="spellEnd"/>
      <w:r w:rsidRPr="00C74B96">
        <w:rPr>
          <w:rFonts w:ascii="Times New Roman" w:hAnsi="Times New Roman"/>
          <w:sz w:val="24"/>
          <w:szCs w:val="24"/>
        </w:rPr>
        <w:t xml:space="preserve">, którego mezzotinta </w:t>
      </w:r>
      <w:proofErr w:type="spellStart"/>
      <w:r w:rsidRPr="00C74B96">
        <w:rPr>
          <w:rFonts w:ascii="Times New Roman" w:hAnsi="Times New Roman"/>
          <w:i/>
          <w:sz w:val="24"/>
          <w:szCs w:val="24"/>
        </w:rPr>
        <w:t>Princessa</w:t>
      </w:r>
      <w:proofErr w:type="spellEnd"/>
      <w:r w:rsidRPr="00C74B96">
        <w:rPr>
          <w:rFonts w:ascii="Times New Roman" w:hAnsi="Times New Roman"/>
          <w:i/>
          <w:sz w:val="24"/>
          <w:szCs w:val="24"/>
        </w:rPr>
        <w:t xml:space="preserve"> </w:t>
      </w:r>
      <w:r w:rsidRPr="00C74B96">
        <w:rPr>
          <w:rFonts w:ascii="Times New Roman" w:hAnsi="Times New Roman"/>
          <w:i/>
          <w:sz w:val="24"/>
          <w:szCs w:val="24"/>
        </w:rPr>
        <w:lastRenderedPageBreak/>
        <w:t>Czartoryska</w:t>
      </w:r>
      <w:r w:rsidRPr="00C74B96">
        <w:rPr>
          <w:rFonts w:ascii="Times New Roman" w:hAnsi="Times New Roman"/>
          <w:sz w:val="24"/>
          <w:szCs w:val="24"/>
        </w:rPr>
        <w:t xml:space="preserve"> przedstawia księżnę Izabellę z dokładnie wygrawerowanymi nutami. Wykonanie Mateusz Rychły i Maciej Rychły. Wstęp wolny</w:t>
      </w:r>
    </w:p>
    <w:p w14:paraId="4B721D68" w14:textId="77777777" w:rsidR="00FC6C10" w:rsidRDefault="00FC6C10" w:rsidP="00F87D10">
      <w:pPr>
        <w:spacing w:after="0" w:line="276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73DF0C53" w14:textId="77777777" w:rsidR="00F87D10" w:rsidRPr="00C74B96" w:rsidRDefault="00F87D10" w:rsidP="00F87D10">
      <w:pPr>
        <w:spacing w:after="0" w:line="276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74B96">
        <w:rPr>
          <w:rFonts w:ascii="Times New Roman" w:hAnsi="Times New Roman" w:cs="Times New Roman"/>
          <w:b/>
          <w:color w:val="0070C0"/>
          <w:sz w:val="24"/>
          <w:szCs w:val="24"/>
        </w:rPr>
        <w:t>Muzeum Sztuki i Techniki Japońskiej „Manggha</w:t>
      </w:r>
      <w:r w:rsidRPr="00C74B96">
        <w:rPr>
          <w:rFonts w:ascii="Times New Roman" w:hAnsi="Times New Roman" w:cs="Times New Roman"/>
          <w:color w:val="0070C0"/>
          <w:sz w:val="24"/>
          <w:szCs w:val="24"/>
        </w:rPr>
        <w:t xml:space="preserve">” </w:t>
      </w:r>
    </w:p>
    <w:p w14:paraId="4EE8BB6C" w14:textId="77777777" w:rsidR="00F87D10" w:rsidRPr="00C74B96" w:rsidRDefault="00F87D10" w:rsidP="00F87D10">
      <w:pPr>
        <w:spacing w:after="0" w:line="276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74B96">
        <w:rPr>
          <w:rFonts w:ascii="Times New Roman" w:hAnsi="Times New Roman" w:cs="Times New Roman"/>
          <w:b/>
          <w:color w:val="00B050"/>
          <w:sz w:val="24"/>
          <w:szCs w:val="24"/>
        </w:rPr>
        <w:t>ul. Konopnickiej 26, tel.12 267 27 03</w:t>
      </w:r>
    </w:p>
    <w:p w14:paraId="516AEE08" w14:textId="77777777" w:rsidR="00B80790" w:rsidRDefault="00B80790" w:rsidP="00B80790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807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0.00 </w:t>
      </w:r>
      <w:r w:rsidR="00FC6C1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Pr="00B807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8.00</w:t>
      </w:r>
    </w:p>
    <w:p w14:paraId="0E3A93E8" w14:textId="77777777" w:rsidR="00B80790" w:rsidRPr="00B80790" w:rsidRDefault="00B80790" w:rsidP="00B80790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stęp 5 zł </w:t>
      </w:r>
    </w:p>
    <w:p w14:paraId="7848ED71" w14:textId="77777777" w:rsidR="00B80790" w:rsidRPr="00FC6C10" w:rsidRDefault="00B80790" w:rsidP="00B80790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C6C1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ystawy:</w:t>
      </w:r>
    </w:p>
    <w:p w14:paraId="20C9F0CE" w14:textId="77777777" w:rsidR="00B80790" w:rsidRPr="00FC6C10" w:rsidRDefault="00FC6C10" w:rsidP="00B80790">
      <w:pPr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„</w:t>
      </w:r>
      <w:proofErr w:type="spellStart"/>
      <w:r w:rsidR="00B80790" w:rsidRPr="00FC6C10">
        <w:rPr>
          <w:rFonts w:ascii="Times New Roman" w:hAnsi="Times New Roman"/>
          <w:bCs/>
          <w:color w:val="000000" w:themeColor="text1"/>
          <w:sz w:val="24"/>
          <w:szCs w:val="24"/>
        </w:rPr>
        <w:t>Shigeru</w:t>
      </w:r>
      <w:proofErr w:type="spellEnd"/>
      <w:r w:rsidR="00B80790" w:rsidRPr="00FC6C1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Ban. Architektura i działalność społeczna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”</w:t>
      </w:r>
    </w:p>
    <w:p w14:paraId="7E27BFE9" w14:textId="77777777" w:rsidR="00B80790" w:rsidRPr="00B80790" w:rsidRDefault="00B80790" w:rsidP="00B80790">
      <w:pPr>
        <w:jc w:val="both"/>
        <w:rPr>
          <w:rFonts w:ascii="Times New Roman" w:eastAsia="Calibri" w:hAnsi="Times New Roman"/>
          <w:b/>
          <w:bCs/>
          <w:color w:val="000000" w:themeColor="text1"/>
          <w:sz w:val="24"/>
          <w:szCs w:val="24"/>
          <w:lang w:val="en-US"/>
        </w:rPr>
      </w:pPr>
      <w:r w:rsidRPr="00B80790">
        <w:rPr>
          <w:rFonts w:ascii="Times New Roman" w:eastAsia="Calibri" w:hAnsi="Times New Roman"/>
          <w:b/>
          <w:bCs/>
          <w:color w:val="000000" w:themeColor="text1"/>
          <w:sz w:val="24"/>
          <w:szCs w:val="24"/>
          <w:lang w:val="en-US"/>
        </w:rPr>
        <w:t xml:space="preserve">Link: </w:t>
      </w:r>
      <w:hyperlink r:id="rId28" w:history="1">
        <w:r w:rsidRPr="00B80790">
          <w:rPr>
            <w:rStyle w:val="Hipercze"/>
            <w:rFonts w:ascii="Times New Roman" w:eastAsia="Calibri" w:hAnsi="Times New Roman" w:cs="Times New Roman"/>
            <w:sz w:val="24"/>
            <w:szCs w:val="24"/>
            <w:lang w:val="en-US"/>
          </w:rPr>
          <w:t>https://manggha.pl/wystawa/shigeru-ban-architektura-i-dzialalnosc-spoleczna</w:t>
        </w:r>
      </w:hyperlink>
      <w:r w:rsidRPr="00B80790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</w:p>
    <w:p w14:paraId="55FA4CDF" w14:textId="77777777" w:rsidR="00B80790" w:rsidRPr="00B80790" w:rsidRDefault="00B80790" w:rsidP="00B80790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8079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ydarzenia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:</w:t>
      </w:r>
    </w:p>
    <w:p w14:paraId="7E63F155" w14:textId="464403BB" w:rsidR="00B80790" w:rsidRPr="00B80790" w:rsidRDefault="00B80790" w:rsidP="00B80790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20101"/>
          <w:sz w:val="24"/>
          <w:szCs w:val="24"/>
        </w:rPr>
      </w:pPr>
      <w:r w:rsidRPr="00B80790">
        <w:rPr>
          <w:rFonts w:ascii="Times New Roman" w:eastAsia="Aptos" w:hAnsi="Times New Roman" w:cs="Times New Roman"/>
          <w:bCs/>
          <w:color w:val="020101"/>
          <w:sz w:val="24"/>
          <w:szCs w:val="24"/>
        </w:rPr>
        <w:t>12.00–13.00</w:t>
      </w:r>
      <w:r w:rsidR="00671891">
        <w:rPr>
          <w:rFonts w:ascii="Times New Roman" w:eastAsia="Aptos" w:hAnsi="Times New Roman" w:cs="Times New Roman"/>
          <w:bCs/>
          <w:color w:val="020101"/>
          <w:sz w:val="24"/>
          <w:szCs w:val="24"/>
        </w:rPr>
        <w:t xml:space="preserve"> -</w:t>
      </w:r>
      <w:r w:rsidRPr="00B80790">
        <w:rPr>
          <w:rFonts w:ascii="Times New Roman" w:eastAsia="Aptos" w:hAnsi="Times New Roman" w:cs="Times New Roman"/>
          <w:bCs/>
          <w:color w:val="020101"/>
          <w:sz w:val="24"/>
          <w:szCs w:val="24"/>
        </w:rPr>
        <w:t xml:space="preserve"> </w:t>
      </w:r>
      <w:r w:rsidR="00FC6C10">
        <w:rPr>
          <w:rFonts w:ascii="Times New Roman" w:eastAsia="Aptos" w:hAnsi="Times New Roman" w:cs="Times New Roman"/>
          <w:bCs/>
          <w:color w:val="020101"/>
          <w:sz w:val="24"/>
          <w:szCs w:val="24"/>
        </w:rPr>
        <w:t>„</w:t>
      </w:r>
      <w:proofErr w:type="spellStart"/>
      <w:r w:rsidRPr="00FC6C10">
        <w:rPr>
          <w:rFonts w:ascii="Times New Roman" w:eastAsia="Aptos" w:hAnsi="Times New Roman" w:cs="Times New Roman"/>
          <w:bCs/>
          <w:iCs/>
          <w:color w:val="020101"/>
          <w:sz w:val="24"/>
          <w:szCs w:val="24"/>
        </w:rPr>
        <w:t>Shigeru</w:t>
      </w:r>
      <w:proofErr w:type="spellEnd"/>
      <w:r w:rsidRPr="00FC6C10">
        <w:rPr>
          <w:rFonts w:ascii="Times New Roman" w:eastAsia="Aptos" w:hAnsi="Times New Roman" w:cs="Times New Roman"/>
          <w:bCs/>
          <w:iCs/>
          <w:color w:val="020101"/>
          <w:sz w:val="24"/>
          <w:szCs w:val="24"/>
        </w:rPr>
        <w:t xml:space="preserve"> Ban. Architektura i działania społeczne</w:t>
      </w:r>
      <w:r w:rsidR="00FC6C10">
        <w:rPr>
          <w:rFonts w:ascii="Times New Roman" w:eastAsia="Aptos" w:hAnsi="Times New Roman" w:cs="Times New Roman"/>
          <w:bCs/>
          <w:i/>
          <w:iCs/>
          <w:color w:val="020101"/>
          <w:sz w:val="24"/>
          <w:szCs w:val="24"/>
        </w:rPr>
        <w:t>”</w:t>
      </w:r>
      <w:r w:rsidRPr="00B80790">
        <w:rPr>
          <w:rFonts w:ascii="Times New Roman" w:eastAsia="Aptos" w:hAnsi="Times New Roman" w:cs="Times New Roman"/>
          <w:bCs/>
          <w:i/>
          <w:iCs/>
          <w:color w:val="020101"/>
          <w:sz w:val="24"/>
          <w:szCs w:val="24"/>
        </w:rPr>
        <w:t>.</w:t>
      </w:r>
      <w:r w:rsidRPr="00B80790">
        <w:rPr>
          <w:rFonts w:ascii="Times New Roman" w:eastAsia="Aptos" w:hAnsi="Times New Roman" w:cs="Times New Roman"/>
          <w:bCs/>
          <w:color w:val="020101"/>
          <w:sz w:val="24"/>
          <w:szCs w:val="24"/>
        </w:rPr>
        <w:t xml:space="preserve"> Oprowadzanie kuratorskie z Hubertem </w:t>
      </w:r>
      <w:proofErr w:type="spellStart"/>
      <w:r w:rsidRPr="00B80790">
        <w:rPr>
          <w:rFonts w:ascii="Times New Roman" w:eastAsia="Aptos" w:hAnsi="Times New Roman" w:cs="Times New Roman"/>
          <w:bCs/>
          <w:color w:val="020101"/>
          <w:sz w:val="24"/>
          <w:szCs w:val="24"/>
        </w:rPr>
        <w:t>Trammerem</w:t>
      </w:r>
      <w:proofErr w:type="spellEnd"/>
      <w:r w:rsidRPr="00B80790">
        <w:rPr>
          <w:rFonts w:ascii="Times New Roman" w:eastAsia="Aptos" w:hAnsi="Times New Roman" w:cs="Times New Roman"/>
          <w:bCs/>
          <w:color w:val="020101"/>
          <w:sz w:val="24"/>
          <w:szCs w:val="24"/>
        </w:rPr>
        <w:t xml:space="preserve"> (język polski)</w:t>
      </w:r>
    </w:p>
    <w:p w14:paraId="5B2E406A" w14:textId="77777777" w:rsidR="00B80790" w:rsidRPr="00B80790" w:rsidRDefault="00B80790" w:rsidP="00B80790">
      <w:p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sz w:val="24"/>
          <w:szCs w:val="24"/>
        </w:rPr>
      </w:pPr>
      <w:r w:rsidRPr="00B80790">
        <w:rPr>
          <w:rFonts w:ascii="Times New Roman" w:eastAsia="Aptos" w:hAnsi="Times New Roman" w:cs="Times New Roman"/>
          <w:color w:val="020101"/>
          <w:sz w:val="24"/>
          <w:szCs w:val="24"/>
        </w:rPr>
        <w:t xml:space="preserve">wspólne zwiedzanie wystawy </w:t>
      </w:r>
      <w:proofErr w:type="spellStart"/>
      <w:r w:rsidRPr="00B80790">
        <w:rPr>
          <w:rFonts w:ascii="Times New Roman" w:eastAsia="Aptos" w:hAnsi="Times New Roman" w:cs="Times New Roman"/>
          <w:i/>
          <w:iCs/>
          <w:color w:val="020101"/>
          <w:sz w:val="24"/>
          <w:szCs w:val="24"/>
        </w:rPr>
        <w:t>Shigeru</w:t>
      </w:r>
      <w:proofErr w:type="spellEnd"/>
      <w:r w:rsidRPr="00B80790">
        <w:rPr>
          <w:rFonts w:ascii="Times New Roman" w:eastAsia="Aptos" w:hAnsi="Times New Roman" w:cs="Times New Roman"/>
          <w:i/>
          <w:iCs/>
          <w:color w:val="020101"/>
          <w:sz w:val="24"/>
          <w:szCs w:val="24"/>
        </w:rPr>
        <w:t xml:space="preserve"> Ban. Architektura i działania społeczne</w:t>
      </w:r>
      <w:r w:rsidRPr="00B80790">
        <w:rPr>
          <w:rFonts w:ascii="Times New Roman" w:eastAsia="Aptos" w:hAnsi="Times New Roman" w:cs="Times New Roman"/>
          <w:color w:val="020101"/>
          <w:sz w:val="24"/>
          <w:szCs w:val="24"/>
        </w:rPr>
        <w:t xml:space="preserve">. </w:t>
      </w:r>
      <w:r w:rsidRPr="00B80790">
        <w:rPr>
          <w:rFonts w:ascii="Times New Roman" w:eastAsia="Aptos" w:hAnsi="Times New Roman" w:cs="Times New Roman"/>
          <w:color w:val="000000" w:themeColor="text1"/>
          <w:sz w:val="24"/>
          <w:szCs w:val="24"/>
        </w:rPr>
        <w:t xml:space="preserve">Podczas spaceru uczestnicy zapoznają się z postacią </w:t>
      </w:r>
      <w:proofErr w:type="spellStart"/>
      <w:r w:rsidRPr="00B80790">
        <w:rPr>
          <w:rFonts w:ascii="Times New Roman" w:eastAsia="Aptos" w:hAnsi="Times New Roman" w:cs="Times New Roman"/>
          <w:color w:val="000000" w:themeColor="text1"/>
          <w:sz w:val="24"/>
          <w:szCs w:val="24"/>
        </w:rPr>
        <w:t>Shigeru</w:t>
      </w:r>
      <w:proofErr w:type="spellEnd"/>
      <w:r w:rsidRPr="00B80790">
        <w:rPr>
          <w:rFonts w:ascii="Times New Roman" w:eastAsia="Aptos" w:hAnsi="Times New Roman" w:cs="Times New Roman"/>
          <w:color w:val="000000" w:themeColor="text1"/>
          <w:sz w:val="24"/>
          <w:szCs w:val="24"/>
        </w:rPr>
        <w:t xml:space="preserve"> Bana oglądając makiety i rekonstrukcje licznych projektów tego wybitnego japońskiego architekta.</w:t>
      </w:r>
    </w:p>
    <w:p w14:paraId="186A0A23" w14:textId="77777777" w:rsidR="00321A0E" w:rsidRDefault="00B80790" w:rsidP="00B80790">
      <w:pPr>
        <w:spacing w:after="0"/>
        <w:jc w:val="both"/>
        <w:rPr>
          <w:rFonts w:ascii="Times New Roman" w:eastAsia="Aptos" w:hAnsi="Times New Roman" w:cs="Times New Roman"/>
          <w:color w:val="020101"/>
          <w:sz w:val="24"/>
          <w:szCs w:val="24"/>
        </w:rPr>
      </w:pPr>
      <w:r w:rsidRPr="00B80790">
        <w:rPr>
          <w:rFonts w:ascii="Times New Roman" w:eastAsia="Aptos" w:hAnsi="Times New Roman" w:cs="Times New Roman"/>
          <w:color w:val="020101"/>
          <w:sz w:val="24"/>
          <w:szCs w:val="24"/>
        </w:rPr>
        <w:t xml:space="preserve">Oprowadzanie odbędzie się w godzinach 12.00–13.00 w budynku Galerii Europa – Daleki Wschód. Limit: </w:t>
      </w:r>
      <w:r w:rsidRPr="00B80790">
        <w:rPr>
          <w:rFonts w:ascii="Times New Roman" w:eastAsia="Aptos" w:hAnsi="Times New Roman" w:cs="Times New Roman"/>
          <w:bCs/>
          <w:color w:val="020101"/>
          <w:sz w:val="24"/>
          <w:szCs w:val="24"/>
        </w:rPr>
        <w:t>20 osób</w:t>
      </w:r>
      <w:r w:rsidRPr="00B80790">
        <w:rPr>
          <w:rFonts w:ascii="Times New Roman" w:eastAsia="Aptos" w:hAnsi="Times New Roman" w:cs="Times New Roman"/>
          <w:color w:val="020101"/>
          <w:sz w:val="24"/>
          <w:szCs w:val="24"/>
        </w:rPr>
        <w:t xml:space="preserve">. </w:t>
      </w:r>
    </w:p>
    <w:p w14:paraId="37139C35" w14:textId="77777777" w:rsidR="00B80790" w:rsidRPr="00B80790" w:rsidRDefault="00B80790" w:rsidP="00B80790">
      <w:pPr>
        <w:spacing w:after="0"/>
        <w:jc w:val="both"/>
        <w:rPr>
          <w:rFonts w:ascii="Times New Roman" w:eastAsia="Aptos" w:hAnsi="Times New Roman" w:cs="Times New Roman"/>
          <w:color w:val="000000" w:themeColor="text1"/>
          <w:sz w:val="24"/>
          <w:szCs w:val="24"/>
        </w:rPr>
      </w:pPr>
      <w:r w:rsidRPr="00B80790">
        <w:rPr>
          <w:rFonts w:ascii="Times New Roman" w:eastAsia="Aptos" w:hAnsi="Times New Roman" w:cs="Times New Roman"/>
          <w:color w:val="020101"/>
          <w:sz w:val="24"/>
          <w:szCs w:val="24"/>
        </w:rPr>
        <w:t xml:space="preserve">Na wydarzenie </w:t>
      </w:r>
      <w:r>
        <w:rPr>
          <w:rFonts w:ascii="Times New Roman" w:eastAsia="Aptos" w:hAnsi="Times New Roman" w:cs="Times New Roman"/>
          <w:color w:val="020101"/>
          <w:sz w:val="24"/>
          <w:szCs w:val="24"/>
        </w:rPr>
        <w:t xml:space="preserve">Muzeum </w:t>
      </w:r>
      <w:r w:rsidRPr="00B80790">
        <w:rPr>
          <w:rFonts w:ascii="Times New Roman" w:eastAsia="Aptos" w:hAnsi="Times New Roman" w:cs="Times New Roman"/>
          <w:color w:val="020101"/>
          <w:sz w:val="24"/>
          <w:szCs w:val="24"/>
        </w:rPr>
        <w:t>nie prowadzi rezerwacji miejsc – decyduje kolejność zgłoszeń w dniu spotkania. Aby wziąć udział w oprowadzaniu, pro</w:t>
      </w:r>
      <w:r w:rsidR="00321A0E">
        <w:rPr>
          <w:rFonts w:ascii="Times New Roman" w:eastAsia="Aptos" w:hAnsi="Times New Roman" w:cs="Times New Roman"/>
          <w:color w:val="020101"/>
          <w:sz w:val="24"/>
          <w:szCs w:val="24"/>
        </w:rPr>
        <w:t>śba</w:t>
      </w:r>
      <w:r w:rsidRPr="00B80790">
        <w:rPr>
          <w:rFonts w:ascii="Times New Roman" w:eastAsia="Aptos" w:hAnsi="Times New Roman" w:cs="Times New Roman"/>
          <w:color w:val="020101"/>
          <w:sz w:val="24"/>
          <w:szCs w:val="24"/>
        </w:rPr>
        <w:t xml:space="preserve"> o pojawianie </w:t>
      </w:r>
      <w:r w:rsidR="00321A0E">
        <w:rPr>
          <w:rFonts w:ascii="Times New Roman" w:eastAsia="Aptos" w:hAnsi="Times New Roman" w:cs="Times New Roman"/>
          <w:color w:val="020101"/>
          <w:sz w:val="24"/>
          <w:szCs w:val="24"/>
        </w:rPr>
        <w:t xml:space="preserve">się </w:t>
      </w:r>
      <w:r w:rsidRPr="00B80790">
        <w:rPr>
          <w:rFonts w:ascii="Times New Roman" w:eastAsia="Aptos" w:hAnsi="Times New Roman" w:cs="Times New Roman"/>
          <w:color w:val="020101"/>
          <w:sz w:val="24"/>
          <w:szCs w:val="24"/>
        </w:rPr>
        <w:t xml:space="preserve">z kilkuminutowym wyprzedzeniem przy recepcji w holu na parterze Galerii i poczekanie na osobę prowadzącą. </w:t>
      </w:r>
      <w:r w:rsidRPr="00B80790">
        <w:rPr>
          <w:rFonts w:ascii="Times New Roman" w:eastAsia="Aptos" w:hAnsi="Times New Roman" w:cs="Times New Roman"/>
          <w:color w:val="000000" w:themeColor="text1"/>
          <w:sz w:val="24"/>
          <w:szCs w:val="24"/>
        </w:rPr>
        <w:t xml:space="preserve">Do uczestnictwa w zajęciach upoważnia promocyjny bilet w wysokości 5 zł za osobę </w:t>
      </w:r>
    </w:p>
    <w:p w14:paraId="065C7FA3" w14:textId="3A4FF3DA" w:rsidR="00B80790" w:rsidRPr="00B80790" w:rsidRDefault="00B80790" w:rsidP="00B80790">
      <w:pPr>
        <w:spacing w:after="0"/>
        <w:jc w:val="both"/>
        <w:rPr>
          <w:rFonts w:ascii="Times New Roman" w:eastAsia="Apto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ptos" w:hAnsi="Times New Roman" w:cs="Times New Roman"/>
          <w:color w:val="000000" w:themeColor="text1"/>
          <w:sz w:val="24"/>
          <w:szCs w:val="24"/>
        </w:rPr>
        <w:t xml:space="preserve">Konieczność zapoznania się </w:t>
      </w:r>
      <w:r w:rsidRPr="00B80790">
        <w:rPr>
          <w:rFonts w:ascii="Times New Roman" w:eastAsia="Aptos" w:hAnsi="Times New Roman" w:cs="Times New Roman"/>
          <w:color w:val="000000" w:themeColor="text1"/>
          <w:sz w:val="24"/>
          <w:szCs w:val="24"/>
        </w:rPr>
        <w:t xml:space="preserve">z </w:t>
      </w:r>
      <w:r w:rsidRPr="00B80790">
        <w:rPr>
          <w:rFonts w:ascii="Times New Roman" w:eastAsia="Aptos" w:hAnsi="Times New Roman" w:cs="Times New Roman"/>
          <w:bCs/>
          <w:color w:val="000000" w:themeColor="text1"/>
          <w:sz w:val="24"/>
          <w:szCs w:val="24"/>
        </w:rPr>
        <w:t xml:space="preserve">Regulaminem </w:t>
      </w:r>
      <w:r w:rsidRPr="00B80790">
        <w:rPr>
          <w:rFonts w:ascii="Times New Roman" w:eastAsia="Aptos" w:hAnsi="Times New Roman" w:cs="Times New Roman"/>
          <w:color w:val="000000" w:themeColor="text1"/>
          <w:sz w:val="24"/>
          <w:szCs w:val="24"/>
        </w:rPr>
        <w:t xml:space="preserve">wydarzeń edukacyjnych. Rezerwując miejsce w grupie zajęciowej, uczestnik zgadza się na warunki opisane w Regulaminie  </w:t>
      </w:r>
    </w:p>
    <w:p w14:paraId="259956A6" w14:textId="77777777" w:rsidR="00B80790" w:rsidRPr="00B80790" w:rsidRDefault="00B80790" w:rsidP="00B80790">
      <w:pPr>
        <w:spacing w:after="0"/>
        <w:jc w:val="both"/>
        <w:rPr>
          <w:rFonts w:ascii="Times New Roman" w:eastAsia="Aptos" w:hAnsi="Times New Roman" w:cs="Times New Roman"/>
          <w:b/>
          <w:bCs/>
          <w:color w:val="020101"/>
          <w:sz w:val="24"/>
          <w:szCs w:val="24"/>
        </w:rPr>
      </w:pPr>
    </w:p>
    <w:p w14:paraId="069DEE42" w14:textId="77777777" w:rsidR="00B80790" w:rsidRPr="00B80790" w:rsidRDefault="00B80790" w:rsidP="00B80790">
      <w:pPr>
        <w:jc w:val="both"/>
        <w:rPr>
          <w:rFonts w:ascii="Times New Roman" w:hAnsi="Times New Roman" w:cs="Times New Roman"/>
          <w:sz w:val="24"/>
          <w:szCs w:val="24"/>
        </w:rPr>
      </w:pPr>
      <w:r w:rsidRPr="00B80790">
        <w:rPr>
          <w:rFonts w:ascii="Times New Roman" w:eastAsia="Aptos" w:hAnsi="Times New Roman" w:cs="Times New Roman"/>
          <w:bCs/>
          <w:color w:val="020101"/>
          <w:sz w:val="24"/>
          <w:szCs w:val="24"/>
        </w:rPr>
        <w:t xml:space="preserve">14.00–15.00. </w:t>
      </w:r>
      <w:r w:rsidRPr="00B80790">
        <w:rPr>
          <w:rFonts w:ascii="Times New Roman" w:eastAsia="Aptos" w:hAnsi="Times New Roman" w:cs="Times New Roman"/>
          <w:bCs/>
          <w:iCs/>
          <w:color w:val="020101"/>
          <w:sz w:val="24"/>
          <w:szCs w:val="24"/>
        </w:rPr>
        <w:t>Co o Andrzeju Wajdzie mówi nam jego archiwum?</w:t>
      </w:r>
      <w:r w:rsidRPr="00B80790">
        <w:rPr>
          <w:rFonts w:ascii="Times New Roman" w:eastAsia="Aptos" w:hAnsi="Times New Roman" w:cs="Times New Roman"/>
          <w:bCs/>
          <w:color w:val="020101"/>
          <w:sz w:val="24"/>
          <w:szCs w:val="24"/>
        </w:rPr>
        <w:t xml:space="preserve"> Wykład Mateusza Matysiaka</w:t>
      </w:r>
    </w:p>
    <w:p w14:paraId="73CA062E" w14:textId="77777777" w:rsidR="00B80790" w:rsidRDefault="00B80790" w:rsidP="00B80790">
      <w:pPr>
        <w:jc w:val="both"/>
        <w:rPr>
          <w:rFonts w:ascii="Times New Roman" w:eastAsia="Aptos" w:hAnsi="Times New Roman" w:cs="Times New Roman"/>
          <w:color w:val="020101"/>
          <w:sz w:val="24"/>
          <w:szCs w:val="24"/>
        </w:rPr>
      </w:pPr>
      <w:r w:rsidRPr="00B80790">
        <w:rPr>
          <w:rFonts w:ascii="Times New Roman" w:hAnsi="Times New Roman" w:cs="Times New Roman"/>
          <w:sz w:val="24"/>
          <w:szCs w:val="24"/>
        </w:rPr>
        <w:t xml:space="preserve">w budynku Galerii Europa – Daleki Wschód. </w:t>
      </w:r>
      <w:r w:rsidRPr="00B80790">
        <w:rPr>
          <w:rFonts w:ascii="Times New Roman" w:eastAsia="Aptos" w:hAnsi="Times New Roman" w:cs="Times New Roman"/>
          <w:color w:val="020101"/>
          <w:sz w:val="24"/>
          <w:szCs w:val="24"/>
        </w:rPr>
        <w:t xml:space="preserve">Limit: </w:t>
      </w:r>
      <w:r w:rsidRPr="00B80790">
        <w:rPr>
          <w:rFonts w:ascii="Times New Roman" w:eastAsia="Aptos" w:hAnsi="Times New Roman" w:cs="Times New Roman"/>
          <w:bCs/>
          <w:color w:val="020101"/>
          <w:sz w:val="24"/>
          <w:szCs w:val="24"/>
        </w:rPr>
        <w:t>ok. 50 osób</w:t>
      </w:r>
      <w:r w:rsidRPr="00B80790">
        <w:rPr>
          <w:rFonts w:ascii="Times New Roman" w:eastAsia="Aptos" w:hAnsi="Times New Roman" w:cs="Times New Roman"/>
          <w:color w:val="020101"/>
          <w:sz w:val="24"/>
          <w:szCs w:val="24"/>
        </w:rPr>
        <w:t>.</w:t>
      </w:r>
    </w:p>
    <w:p w14:paraId="285C195C" w14:textId="77777777" w:rsidR="00B80790" w:rsidRPr="00B80790" w:rsidRDefault="00B80790" w:rsidP="00B80790">
      <w:pPr>
        <w:jc w:val="both"/>
        <w:rPr>
          <w:rFonts w:ascii="Times New Roman" w:eastAsia="Aptos" w:hAnsi="Times New Roman" w:cs="Times New Roman"/>
          <w:color w:val="000000" w:themeColor="text1"/>
          <w:sz w:val="24"/>
          <w:szCs w:val="24"/>
        </w:rPr>
      </w:pPr>
      <w:r w:rsidRPr="00B80790">
        <w:rPr>
          <w:rFonts w:ascii="Times New Roman" w:eastAsia="Aptos" w:hAnsi="Times New Roman" w:cs="Times New Roman"/>
          <w:color w:val="020101"/>
          <w:sz w:val="24"/>
          <w:szCs w:val="24"/>
        </w:rPr>
        <w:t xml:space="preserve">Na wydarzenie nie </w:t>
      </w:r>
      <w:r w:rsidR="00674EDD">
        <w:rPr>
          <w:rFonts w:ascii="Times New Roman" w:eastAsia="Aptos" w:hAnsi="Times New Roman" w:cs="Times New Roman"/>
          <w:color w:val="020101"/>
          <w:sz w:val="24"/>
          <w:szCs w:val="24"/>
        </w:rPr>
        <w:t>ma</w:t>
      </w:r>
      <w:r w:rsidRPr="00B80790">
        <w:rPr>
          <w:rFonts w:ascii="Times New Roman" w:eastAsia="Aptos" w:hAnsi="Times New Roman" w:cs="Times New Roman"/>
          <w:color w:val="020101"/>
          <w:sz w:val="24"/>
          <w:szCs w:val="24"/>
        </w:rPr>
        <w:t xml:space="preserve"> rezerwacji miejsc – decyduje kolejność zgłoszeń w dniu spotkania. Aby wziąć udział w wykładzie, prosimy o pojawianie z kilkuminutowym wyprzedzeniem przy recepcji w holu na parterze Galerii i poczekanie na instrukcje od obsługi. </w:t>
      </w:r>
    </w:p>
    <w:p w14:paraId="7045A1A1" w14:textId="77777777" w:rsidR="00B80790" w:rsidRPr="00B80790" w:rsidRDefault="00B80790" w:rsidP="00B80790">
      <w:pPr>
        <w:spacing w:line="256" w:lineRule="auto"/>
        <w:jc w:val="both"/>
        <w:rPr>
          <w:rFonts w:ascii="Times New Roman" w:eastAsia="Aptos" w:hAnsi="Times New Roman" w:cs="Times New Roman"/>
          <w:color w:val="000000" w:themeColor="text1"/>
          <w:sz w:val="24"/>
          <w:szCs w:val="24"/>
        </w:rPr>
      </w:pPr>
      <w:r w:rsidRPr="00B80790">
        <w:rPr>
          <w:rFonts w:ascii="Times New Roman" w:eastAsia="Aptos" w:hAnsi="Times New Roman" w:cs="Times New Roman"/>
          <w:color w:val="000000" w:themeColor="text1"/>
          <w:sz w:val="24"/>
          <w:szCs w:val="24"/>
        </w:rPr>
        <w:t xml:space="preserve">Uprzejmie prosimy o zapoznanie się z </w:t>
      </w:r>
      <w:r w:rsidRPr="00B80790">
        <w:rPr>
          <w:rFonts w:ascii="Times New Roman" w:eastAsia="Aptos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Regulaminem </w:t>
      </w:r>
      <w:r w:rsidRPr="00B80790">
        <w:rPr>
          <w:rFonts w:ascii="Times New Roman" w:eastAsia="Aptos" w:hAnsi="Times New Roman" w:cs="Times New Roman"/>
          <w:color w:val="000000" w:themeColor="text1"/>
          <w:sz w:val="24"/>
          <w:szCs w:val="24"/>
        </w:rPr>
        <w:t xml:space="preserve">wydarzeń edukacyjnych. Rezerwując miejsce w grupie zajęciowej, uczestnik zgadza się na warunki opisane w Regulaminie.  </w:t>
      </w:r>
    </w:p>
    <w:p w14:paraId="3A569B12" w14:textId="77777777" w:rsidR="009351D1" w:rsidRDefault="00B80790" w:rsidP="00674EDD">
      <w:pPr>
        <w:spacing w:after="0"/>
        <w:jc w:val="both"/>
        <w:rPr>
          <w:rFonts w:ascii="Times New Roman" w:eastAsia="Aptos" w:hAnsi="Times New Roman" w:cs="Times New Roman"/>
          <w:color w:val="020101"/>
          <w:sz w:val="24"/>
          <w:szCs w:val="24"/>
        </w:rPr>
      </w:pPr>
      <w:r w:rsidRPr="00B80790">
        <w:rPr>
          <w:rFonts w:ascii="Times New Roman" w:eastAsia="Aptos" w:hAnsi="Times New Roman" w:cs="Times New Roman"/>
          <w:bCs/>
          <w:color w:val="020101"/>
          <w:sz w:val="24"/>
          <w:szCs w:val="24"/>
        </w:rPr>
        <w:t>15.30–16.30</w:t>
      </w:r>
      <w:r w:rsidR="00674EDD">
        <w:rPr>
          <w:rFonts w:ascii="Times New Roman" w:eastAsia="Aptos" w:hAnsi="Times New Roman" w:cs="Times New Roman"/>
          <w:bCs/>
          <w:color w:val="020101"/>
          <w:sz w:val="24"/>
          <w:szCs w:val="24"/>
        </w:rPr>
        <w:t xml:space="preserve"> - </w:t>
      </w:r>
      <w:proofErr w:type="spellStart"/>
      <w:r w:rsidRPr="00B80790">
        <w:rPr>
          <w:rFonts w:ascii="Times New Roman" w:eastAsia="Aptos" w:hAnsi="Times New Roman" w:cs="Times New Roman"/>
          <w:bCs/>
          <w:iCs/>
          <w:color w:val="020101"/>
          <w:sz w:val="24"/>
          <w:szCs w:val="24"/>
        </w:rPr>
        <w:t>Shigeru</w:t>
      </w:r>
      <w:proofErr w:type="spellEnd"/>
      <w:r w:rsidRPr="00B80790">
        <w:rPr>
          <w:rFonts w:ascii="Times New Roman" w:eastAsia="Aptos" w:hAnsi="Times New Roman" w:cs="Times New Roman"/>
          <w:bCs/>
          <w:iCs/>
          <w:color w:val="020101"/>
          <w:sz w:val="24"/>
          <w:szCs w:val="24"/>
        </w:rPr>
        <w:t xml:space="preserve"> Ban. Architektura i działania społeczne.</w:t>
      </w:r>
      <w:r w:rsidRPr="00B80790">
        <w:rPr>
          <w:rFonts w:ascii="Times New Roman" w:eastAsia="Aptos" w:hAnsi="Times New Roman" w:cs="Times New Roman"/>
          <w:bCs/>
          <w:color w:val="020101"/>
          <w:sz w:val="24"/>
          <w:szCs w:val="24"/>
        </w:rPr>
        <w:t xml:space="preserve"> Oprowadzanie kuratorskie z Hubertem </w:t>
      </w:r>
      <w:proofErr w:type="spellStart"/>
      <w:r w:rsidRPr="00B80790">
        <w:rPr>
          <w:rFonts w:ascii="Times New Roman" w:eastAsia="Aptos" w:hAnsi="Times New Roman" w:cs="Times New Roman"/>
          <w:bCs/>
          <w:color w:val="020101"/>
          <w:sz w:val="24"/>
          <w:szCs w:val="24"/>
        </w:rPr>
        <w:t>Trammerem</w:t>
      </w:r>
      <w:proofErr w:type="spellEnd"/>
      <w:r w:rsidRPr="00B80790">
        <w:rPr>
          <w:rFonts w:ascii="Times New Roman" w:eastAsia="Aptos" w:hAnsi="Times New Roman" w:cs="Times New Roman"/>
          <w:bCs/>
          <w:color w:val="020101"/>
          <w:sz w:val="24"/>
          <w:szCs w:val="24"/>
        </w:rPr>
        <w:t xml:space="preserve"> (język angielski)</w:t>
      </w:r>
      <w:r w:rsidR="00674EDD">
        <w:rPr>
          <w:rFonts w:ascii="Times New Roman" w:eastAsia="Aptos" w:hAnsi="Times New Roman" w:cs="Times New Roman"/>
          <w:bCs/>
          <w:color w:val="020101"/>
          <w:sz w:val="24"/>
          <w:szCs w:val="24"/>
        </w:rPr>
        <w:t xml:space="preserve"> </w:t>
      </w:r>
      <w:r w:rsidRPr="00B80790">
        <w:rPr>
          <w:rFonts w:ascii="Times New Roman" w:eastAsia="Aptos" w:hAnsi="Times New Roman" w:cs="Times New Roman"/>
          <w:color w:val="020101"/>
          <w:sz w:val="24"/>
          <w:szCs w:val="24"/>
        </w:rPr>
        <w:t xml:space="preserve">w budynku Galerii Europa – Daleki Wschód. </w:t>
      </w:r>
    </w:p>
    <w:p w14:paraId="2787C580" w14:textId="77777777" w:rsidR="009351D1" w:rsidRDefault="00B80790" w:rsidP="00674EDD">
      <w:pPr>
        <w:spacing w:after="0"/>
        <w:jc w:val="both"/>
        <w:rPr>
          <w:rFonts w:ascii="Times New Roman" w:eastAsia="Aptos" w:hAnsi="Times New Roman" w:cs="Times New Roman"/>
          <w:color w:val="020101"/>
          <w:sz w:val="24"/>
          <w:szCs w:val="24"/>
        </w:rPr>
      </w:pPr>
      <w:r w:rsidRPr="00B80790">
        <w:rPr>
          <w:rFonts w:ascii="Times New Roman" w:eastAsia="Aptos" w:hAnsi="Times New Roman" w:cs="Times New Roman"/>
          <w:color w:val="020101"/>
          <w:sz w:val="24"/>
          <w:szCs w:val="24"/>
        </w:rPr>
        <w:t xml:space="preserve">Limit: </w:t>
      </w:r>
      <w:r w:rsidRPr="009351D1">
        <w:rPr>
          <w:rFonts w:ascii="Times New Roman" w:eastAsia="Aptos" w:hAnsi="Times New Roman" w:cs="Times New Roman"/>
          <w:bCs/>
          <w:color w:val="020101"/>
          <w:sz w:val="24"/>
          <w:szCs w:val="24"/>
        </w:rPr>
        <w:t>20 osób</w:t>
      </w:r>
      <w:r w:rsidRPr="009351D1">
        <w:rPr>
          <w:rFonts w:ascii="Times New Roman" w:eastAsia="Aptos" w:hAnsi="Times New Roman" w:cs="Times New Roman"/>
          <w:color w:val="020101"/>
          <w:sz w:val="24"/>
          <w:szCs w:val="24"/>
        </w:rPr>
        <w:t>.</w:t>
      </w:r>
      <w:r w:rsidRPr="00B80790">
        <w:rPr>
          <w:rFonts w:ascii="Times New Roman" w:eastAsia="Aptos" w:hAnsi="Times New Roman" w:cs="Times New Roman"/>
          <w:color w:val="020101"/>
          <w:sz w:val="24"/>
          <w:szCs w:val="24"/>
        </w:rPr>
        <w:t xml:space="preserve"> </w:t>
      </w:r>
    </w:p>
    <w:p w14:paraId="1EB08FAD" w14:textId="77777777" w:rsidR="00B80790" w:rsidRPr="009351D1" w:rsidRDefault="00B80790" w:rsidP="00674EDD">
      <w:pPr>
        <w:spacing w:after="0"/>
        <w:jc w:val="both"/>
        <w:rPr>
          <w:rFonts w:ascii="Times New Roman" w:eastAsia="Aptos" w:hAnsi="Times New Roman" w:cs="Times New Roman"/>
          <w:bCs/>
          <w:color w:val="020101"/>
          <w:sz w:val="24"/>
          <w:szCs w:val="24"/>
        </w:rPr>
      </w:pPr>
      <w:r w:rsidRPr="00B80790">
        <w:rPr>
          <w:rFonts w:ascii="Times New Roman" w:eastAsia="Aptos" w:hAnsi="Times New Roman" w:cs="Times New Roman"/>
          <w:color w:val="020101"/>
          <w:sz w:val="24"/>
          <w:szCs w:val="24"/>
        </w:rPr>
        <w:t xml:space="preserve">Na wydarzenie nie prowadzimy rezerwacji miejsc – decyduje kolejność zgłoszeń w dniu spotkania. Aby wziąć udział w oprowadzaniu, prosimy o pojawianie z kilkuminutowym wyprzedzeniem przy recepcji w holu na parterze Galerii i poczekanie na osobę prowadzącą. </w:t>
      </w:r>
      <w:r w:rsidRPr="00B80790">
        <w:rPr>
          <w:rFonts w:ascii="Times New Roman" w:eastAsia="Aptos" w:hAnsi="Times New Roman" w:cs="Times New Roman"/>
          <w:color w:val="000000" w:themeColor="text1"/>
          <w:sz w:val="24"/>
          <w:szCs w:val="24"/>
        </w:rPr>
        <w:t xml:space="preserve">Do uczestnictwa w zajęciach upoważnia promocyjny bilet w wysokości </w:t>
      </w:r>
      <w:r w:rsidRPr="009351D1">
        <w:rPr>
          <w:rFonts w:ascii="Times New Roman" w:eastAsia="Aptos" w:hAnsi="Times New Roman" w:cs="Times New Roman"/>
          <w:bCs/>
          <w:color w:val="000000" w:themeColor="text1"/>
          <w:sz w:val="24"/>
          <w:szCs w:val="24"/>
        </w:rPr>
        <w:t>5 zł za osobę</w:t>
      </w:r>
      <w:r w:rsidRPr="009351D1">
        <w:rPr>
          <w:rFonts w:ascii="Times New Roman" w:eastAsia="Aptos" w:hAnsi="Times New Roman" w:cs="Times New Roman"/>
          <w:color w:val="000000" w:themeColor="text1"/>
          <w:sz w:val="24"/>
          <w:szCs w:val="24"/>
        </w:rPr>
        <w:t xml:space="preserve">. Wydarzenie w ramach Dnia Otwartych Muzeów Krakowskich. </w:t>
      </w:r>
    </w:p>
    <w:p w14:paraId="7684A0F5" w14:textId="77777777" w:rsidR="00B80790" w:rsidRPr="00B80790" w:rsidRDefault="00B80790" w:rsidP="00B80790">
      <w:pPr>
        <w:spacing w:line="256" w:lineRule="auto"/>
        <w:jc w:val="both"/>
        <w:rPr>
          <w:rFonts w:ascii="Times New Roman" w:eastAsia="Aptos" w:hAnsi="Times New Roman" w:cs="Times New Roman"/>
          <w:color w:val="000000" w:themeColor="text1"/>
          <w:sz w:val="24"/>
          <w:szCs w:val="24"/>
        </w:rPr>
      </w:pPr>
      <w:r w:rsidRPr="009351D1">
        <w:rPr>
          <w:rFonts w:ascii="Times New Roman" w:eastAsia="Aptos" w:hAnsi="Times New Roman" w:cs="Times New Roman"/>
          <w:color w:val="000000" w:themeColor="text1"/>
          <w:sz w:val="24"/>
          <w:szCs w:val="24"/>
        </w:rPr>
        <w:lastRenderedPageBreak/>
        <w:t xml:space="preserve">Uprzejmie prosimy o zapoznanie się z </w:t>
      </w:r>
      <w:r w:rsidRPr="009351D1">
        <w:rPr>
          <w:rFonts w:ascii="Times New Roman" w:eastAsia="Aptos" w:hAnsi="Times New Roman" w:cs="Times New Roman"/>
          <w:bCs/>
          <w:color w:val="000000" w:themeColor="text1"/>
          <w:sz w:val="24"/>
          <w:szCs w:val="24"/>
          <w:u w:val="single"/>
        </w:rPr>
        <w:t xml:space="preserve">Regulaminem </w:t>
      </w:r>
      <w:r w:rsidRPr="009351D1">
        <w:rPr>
          <w:rFonts w:ascii="Times New Roman" w:eastAsia="Aptos" w:hAnsi="Times New Roman" w:cs="Times New Roman"/>
          <w:color w:val="000000" w:themeColor="text1"/>
          <w:sz w:val="24"/>
          <w:szCs w:val="24"/>
        </w:rPr>
        <w:t>wydarzeń edukacyjnych</w:t>
      </w:r>
      <w:r w:rsidRPr="00B80790">
        <w:rPr>
          <w:rFonts w:ascii="Times New Roman" w:eastAsia="Aptos" w:hAnsi="Times New Roman" w:cs="Times New Roman"/>
          <w:color w:val="000000" w:themeColor="text1"/>
          <w:sz w:val="24"/>
          <w:szCs w:val="24"/>
        </w:rPr>
        <w:t xml:space="preserve">. Rezerwując miejsce w grupie zajęciowej, uczestnik zgadza się na warunki opisane w Regulaminie.  </w:t>
      </w:r>
    </w:p>
    <w:p w14:paraId="591FD149" w14:textId="77777777" w:rsidR="00F87D10" w:rsidRPr="00B80790" w:rsidRDefault="00F87D10" w:rsidP="00B80790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386F91F" w14:textId="77777777" w:rsidR="00F87D10" w:rsidRPr="00C74B96" w:rsidRDefault="00F87D10" w:rsidP="00F87D10">
      <w:pPr>
        <w:spacing w:after="0" w:line="276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74B96">
        <w:rPr>
          <w:rFonts w:ascii="Times New Roman" w:hAnsi="Times New Roman" w:cs="Times New Roman"/>
          <w:b/>
          <w:color w:val="0070C0"/>
          <w:sz w:val="24"/>
          <w:szCs w:val="24"/>
        </w:rPr>
        <w:t>Muzeum Interaktywne Centrum Edukacji Teatralnej MICET</w:t>
      </w:r>
    </w:p>
    <w:p w14:paraId="4C10179E" w14:textId="77777777" w:rsidR="00F87D10" w:rsidRPr="00C74B96" w:rsidRDefault="00F87D10" w:rsidP="00F87D10">
      <w:pPr>
        <w:spacing w:after="0" w:line="276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74B9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Narodowy Stary Teatr w Krakowie </w:t>
      </w:r>
    </w:p>
    <w:p w14:paraId="2066DDD2" w14:textId="77777777" w:rsidR="00F87D10" w:rsidRPr="00674EDD" w:rsidRDefault="00F87D10" w:rsidP="00674EDD">
      <w:pPr>
        <w:pStyle w:val="Bezodstpw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674EDD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ul. Jagiellońska 1, tel. 12 422 85 66 </w:t>
      </w:r>
      <w:r w:rsidR="00674EDD" w:rsidRPr="00674E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34E44" w:rsidRPr="00674EDD">
        <w:rPr>
          <w:rFonts w:ascii="Times New Roman" w:hAnsi="Times New Roman" w:cs="Times New Roman"/>
          <w:sz w:val="24"/>
          <w:szCs w:val="24"/>
        </w:rPr>
        <w:t xml:space="preserve">wejście od ulicy Jagiellońskiej przez szklane drzwi </w:t>
      </w:r>
      <w:r w:rsidR="00E10BCE" w:rsidRPr="00674EDD">
        <w:rPr>
          <w:rFonts w:ascii="Times New Roman" w:hAnsi="Times New Roman" w:cs="Times New Roman"/>
          <w:sz w:val="24"/>
          <w:szCs w:val="24"/>
        </w:rPr>
        <w:br/>
      </w:r>
      <w:r w:rsidR="00634E44" w:rsidRPr="00674EDD">
        <w:rPr>
          <w:rFonts w:ascii="Times New Roman" w:hAnsi="Times New Roman" w:cs="Times New Roman"/>
          <w:sz w:val="24"/>
          <w:szCs w:val="24"/>
        </w:rPr>
        <w:t>z napisem MICET</w:t>
      </w:r>
      <w:r w:rsidR="00674EDD">
        <w:rPr>
          <w:rFonts w:ascii="Times New Roman" w:hAnsi="Times New Roman" w:cs="Times New Roman"/>
          <w:sz w:val="24"/>
          <w:szCs w:val="24"/>
        </w:rPr>
        <w:t>)</w:t>
      </w:r>
      <w:r w:rsidR="00634E44" w:rsidRPr="00674E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587777" w14:textId="77777777" w:rsidR="00674EDD" w:rsidRPr="00674EDD" w:rsidRDefault="00634E44" w:rsidP="00674EDD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674EDD">
        <w:rPr>
          <w:rFonts w:ascii="Times New Roman" w:hAnsi="Times New Roman" w:cs="Times New Roman"/>
          <w:bCs/>
          <w:sz w:val="24"/>
          <w:szCs w:val="24"/>
        </w:rPr>
        <w:t xml:space="preserve">11.30 - 19.30 </w:t>
      </w:r>
    </w:p>
    <w:p w14:paraId="4DEBD038" w14:textId="284AC0A6" w:rsidR="00634E44" w:rsidRPr="00674EDD" w:rsidRDefault="00634E44" w:rsidP="00674EDD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674EDD">
        <w:rPr>
          <w:rFonts w:ascii="Times New Roman" w:hAnsi="Times New Roman" w:cs="Times New Roman"/>
          <w:bCs/>
          <w:sz w:val="24"/>
          <w:szCs w:val="24"/>
        </w:rPr>
        <w:t>wstęp</w:t>
      </w:r>
      <w:r w:rsidRPr="00674EDD">
        <w:rPr>
          <w:rFonts w:ascii="Times New Roman" w:hAnsi="Times New Roman" w:cs="Times New Roman"/>
          <w:sz w:val="24"/>
          <w:szCs w:val="24"/>
        </w:rPr>
        <w:t xml:space="preserve"> 5 zł (bilet do kupienia na miejscu w kasie muzeum MICET)  </w:t>
      </w:r>
    </w:p>
    <w:p w14:paraId="6A9FD2D3" w14:textId="007A365F" w:rsidR="00634E44" w:rsidRPr="00674EDD" w:rsidRDefault="00634E44" w:rsidP="00674ED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74EDD">
        <w:rPr>
          <w:rFonts w:ascii="Times New Roman" w:hAnsi="Times New Roman" w:cs="Times New Roman"/>
          <w:sz w:val="24"/>
          <w:szCs w:val="24"/>
        </w:rPr>
        <w:t>Muzeum Starego Teatru MICET zaprasza do zwiedzania stałej interaktywnej ekspozycji teatralnej – poznawania historii budynku, scenicznych produkcji teatru, metod pracy największych twórców polskiej sceny – a przed</w:t>
      </w:r>
      <w:r w:rsidR="00AA2367">
        <w:rPr>
          <w:rFonts w:ascii="Times New Roman" w:hAnsi="Times New Roman" w:cs="Times New Roman"/>
          <w:sz w:val="24"/>
          <w:szCs w:val="24"/>
        </w:rPr>
        <w:t>e</w:t>
      </w:r>
      <w:r w:rsidRPr="00674EDD">
        <w:rPr>
          <w:rFonts w:ascii="Times New Roman" w:hAnsi="Times New Roman" w:cs="Times New Roman"/>
          <w:sz w:val="24"/>
          <w:szCs w:val="24"/>
        </w:rPr>
        <w:t xml:space="preserve"> wszystkim udziału w warsztatowych interakcjach z wirtualnymi artystami</w:t>
      </w:r>
      <w:r w:rsidRPr="00674EDD">
        <w:t xml:space="preserve"> w </w:t>
      </w:r>
      <w:r w:rsidRPr="00674EDD">
        <w:rPr>
          <w:rFonts w:ascii="Times New Roman" w:hAnsi="Times New Roman" w:cs="Times New Roman"/>
          <w:sz w:val="24"/>
          <w:szCs w:val="24"/>
        </w:rPr>
        <w:t xml:space="preserve">procesach poszukiwania rozwiązań </w:t>
      </w:r>
      <w:r w:rsidR="00674EDD" w:rsidRPr="00674EDD">
        <w:rPr>
          <w:rFonts w:ascii="Times New Roman" w:hAnsi="Times New Roman" w:cs="Times New Roman"/>
          <w:sz w:val="24"/>
          <w:szCs w:val="24"/>
        </w:rPr>
        <w:t>„</w:t>
      </w:r>
      <w:r w:rsidRPr="00674EDD">
        <w:rPr>
          <w:rFonts w:ascii="Times New Roman" w:hAnsi="Times New Roman" w:cs="Times New Roman"/>
          <w:sz w:val="24"/>
          <w:szCs w:val="24"/>
        </w:rPr>
        <w:t>stwarzania dzieła na scenie</w:t>
      </w:r>
      <w:r w:rsidR="00674EDD" w:rsidRPr="00674EDD">
        <w:rPr>
          <w:rFonts w:ascii="Times New Roman" w:hAnsi="Times New Roman" w:cs="Times New Roman"/>
          <w:sz w:val="24"/>
          <w:szCs w:val="24"/>
        </w:rPr>
        <w:t>”</w:t>
      </w:r>
      <w:r w:rsidRPr="00674EDD">
        <w:rPr>
          <w:rFonts w:ascii="Times New Roman" w:hAnsi="Times New Roman" w:cs="Times New Roman"/>
          <w:sz w:val="24"/>
          <w:szCs w:val="24"/>
        </w:rPr>
        <w:t xml:space="preserve"> czyli przedstawienia</w:t>
      </w:r>
    </w:p>
    <w:p w14:paraId="1067EABB" w14:textId="77777777" w:rsidR="00674EDD" w:rsidRPr="00674EDD" w:rsidRDefault="00634E44" w:rsidP="00674ED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74EDD">
        <w:rPr>
          <w:rFonts w:ascii="Times New Roman" w:hAnsi="Times New Roman" w:cs="Times New Roman"/>
          <w:bCs/>
          <w:sz w:val="24"/>
          <w:szCs w:val="24"/>
        </w:rPr>
        <w:t>13.00</w:t>
      </w:r>
      <w:r w:rsidRPr="00674EDD">
        <w:rPr>
          <w:rFonts w:ascii="Times New Roman" w:hAnsi="Times New Roman" w:cs="Times New Roman"/>
          <w:sz w:val="24"/>
          <w:szCs w:val="24"/>
        </w:rPr>
        <w:t xml:space="preserve"> - oprowadzanie kuratorskie Anny Litak po stałej ekspozycji. Podążając ścieżką WOLNOŚĆ przyglądniemy się relacjom aktora i postaci z wybranych inscenizacji Konrada Swinarskiego w Starym Teatrze</w:t>
      </w:r>
      <w:r w:rsidR="00674EDD" w:rsidRPr="00674E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A4C7FE" w14:textId="77777777" w:rsidR="00634E44" w:rsidRPr="00674EDD" w:rsidRDefault="00634E44" w:rsidP="00674ED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74EDD">
        <w:rPr>
          <w:rFonts w:ascii="Times New Roman" w:hAnsi="Times New Roman" w:cs="Times New Roman"/>
          <w:sz w:val="24"/>
          <w:szCs w:val="24"/>
        </w:rPr>
        <w:t xml:space="preserve">Kontakt: Daniel </w:t>
      </w:r>
      <w:proofErr w:type="spellStart"/>
      <w:r w:rsidRPr="00674EDD">
        <w:rPr>
          <w:rFonts w:ascii="Times New Roman" w:hAnsi="Times New Roman" w:cs="Times New Roman"/>
          <w:sz w:val="24"/>
          <w:szCs w:val="24"/>
        </w:rPr>
        <w:t>Arbaczewski</w:t>
      </w:r>
      <w:proofErr w:type="spellEnd"/>
      <w:r w:rsidRPr="00674EDD">
        <w:rPr>
          <w:rFonts w:ascii="Times New Roman" w:hAnsi="Times New Roman" w:cs="Times New Roman"/>
          <w:sz w:val="24"/>
          <w:szCs w:val="24"/>
        </w:rPr>
        <w:t xml:space="preserve"> / </w:t>
      </w:r>
      <w:hyperlink r:id="rId29" w:history="1">
        <w:r w:rsidR="00B10715" w:rsidRPr="00311C28">
          <w:rPr>
            <w:rStyle w:val="Hipercze"/>
            <w:rFonts w:ascii="Times New Roman" w:hAnsi="Times New Roman" w:cs="Times New Roman"/>
            <w:sz w:val="24"/>
            <w:szCs w:val="24"/>
          </w:rPr>
          <w:t>daniel.arbaczewski@stary.pl</w:t>
        </w:r>
      </w:hyperlink>
      <w:r w:rsidRPr="00674EDD">
        <w:rPr>
          <w:rFonts w:ascii="Times New Roman" w:hAnsi="Times New Roman" w:cs="Times New Roman"/>
          <w:sz w:val="24"/>
          <w:szCs w:val="24"/>
        </w:rPr>
        <w:t xml:space="preserve"> </w:t>
      </w:r>
      <w:r w:rsidR="00B10715">
        <w:rPr>
          <w:rFonts w:ascii="Times New Roman" w:hAnsi="Times New Roman" w:cs="Times New Roman"/>
          <w:sz w:val="24"/>
          <w:szCs w:val="24"/>
        </w:rPr>
        <w:t xml:space="preserve"> </w:t>
      </w:r>
      <w:r w:rsidRPr="00674EDD">
        <w:rPr>
          <w:rFonts w:ascii="Times New Roman" w:hAnsi="Times New Roman" w:cs="Times New Roman"/>
          <w:sz w:val="24"/>
          <w:szCs w:val="24"/>
        </w:rPr>
        <w:t>/ tel. 735 597 182</w:t>
      </w:r>
    </w:p>
    <w:p w14:paraId="35996717" w14:textId="77777777" w:rsidR="00932FBB" w:rsidRPr="00634E44" w:rsidRDefault="00932FBB" w:rsidP="00634E44">
      <w:pPr>
        <w:spacing w:after="0"/>
        <w:jc w:val="both"/>
        <w:rPr>
          <w:rFonts w:ascii="Times New Roman" w:eastAsia="Arial Unicode MS" w:hAnsi="Times New Roman" w:cs="Times New Roman"/>
          <w:b/>
          <w:color w:val="0070C0"/>
          <w:sz w:val="24"/>
          <w:szCs w:val="24"/>
        </w:rPr>
      </w:pPr>
    </w:p>
    <w:p w14:paraId="5914B518" w14:textId="77777777" w:rsidR="00932FBB" w:rsidRPr="00634E44" w:rsidRDefault="00932FBB" w:rsidP="00634E44">
      <w:pPr>
        <w:spacing w:after="0"/>
        <w:jc w:val="both"/>
        <w:rPr>
          <w:rFonts w:ascii="Times New Roman" w:eastAsia="Arial Unicode MS" w:hAnsi="Times New Roman" w:cs="Times New Roman"/>
          <w:b/>
          <w:color w:val="0070C0"/>
          <w:sz w:val="24"/>
          <w:szCs w:val="24"/>
        </w:rPr>
      </w:pPr>
    </w:p>
    <w:p w14:paraId="0A744E76" w14:textId="77777777" w:rsidR="00F87D10" w:rsidRPr="00C74B96" w:rsidRDefault="00F87D10" w:rsidP="00F87D10">
      <w:pPr>
        <w:spacing w:after="0"/>
        <w:rPr>
          <w:rFonts w:ascii="Times New Roman" w:eastAsia="Times New Roman Bold" w:hAnsi="Times New Roman" w:cs="Times New Roman"/>
          <w:b/>
          <w:color w:val="0070C0"/>
          <w:sz w:val="24"/>
          <w:szCs w:val="24"/>
        </w:rPr>
      </w:pPr>
      <w:r w:rsidRPr="00C74B96">
        <w:rPr>
          <w:rFonts w:ascii="Times New Roman" w:eastAsia="Arial Unicode MS" w:hAnsi="Times New Roman" w:cs="Times New Roman"/>
          <w:b/>
          <w:color w:val="0070C0"/>
          <w:sz w:val="24"/>
          <w:szCs w:val="24"/>
        </w:rPr>
        <w:t>Muzeum Sztuki Współczesnej w Krakowie MOCAK</w:t>
      </w:r>
    </w:p>
    <w:p w14:paraId="2AF2B832" w14:textId="77777777" w:rsidR="00F87D10" w:rsidRPr="00C74B96" w:rsidRDefault="00F87D10" w:rsidP="00F87D10">
      <w:pPr>
        <w:spacing w:after="0"/>
        <w:rPr>
          <w:rFonts w:ascii="Times New Roman" w:eastAsia="Arial Unicode MS" w:hAnsi="Times New Roman" w:cs="Times New Roman"/>
          <w:b/>
          <w:color w:val="00B050"/>
          <w:sz w:val="24"/>
          <w:szCs w:val="24"/>
        </w:rPr>
      </w:pPr>
      <w:r w:rsidRPr="00C74B96">
        <w:rPr>
          <w:rFonts w:ascii="Times New Roman" w:eastAsia="Arial Unicode MS" w:hAnsi="Times New Roman" w:cs="Times New Roman"/>
          <w:b/>
          <w:color w:val="00B050"/>
          <w:sz w:val="24"/>
          <w:szCs w:val="24"/>
        </w:rPr>
        <w:t xml:space="preserve">ul. Lipowa 4, tel. 12 263 40 00 </w:t>
      </w:r>
    </w:p>
    <w:p w14:paraId="3C9119E6" w14:textId="1F198590" w:rsidR="00F14E22" w:rsidRPr="00C74B96" w:rsidRDefault="001357DC" w:rsidP="00F14E22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4B96">
        <w:rPr>
          <w:rFonts w:ascii="Times New Roman" w:hAnsi="Times New Roman" w:cs="Times New Roman"/>
          <w:color w:val="000000" w:themeColor="text1"/>
          <w:sz w:val="24"/>
          <w:szCs w:val="24"/>
        </w:rPr>
        <w:t>11.00</w:t>
      </w:r>
      <w:r w:rsidR="00671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4B9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71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4B96">
        <w:rPr>
          <w:rFonts w:ascii="Times New Roman" w:hAnsi="Times New Roman" w:cs="Times New Roman"/>
          <w:color w:val="000000" w:themeColor="text1"/>
          <w:sz w:val="24"/>
          <w:szCs w:val="24"/>
        </w:rPr>
        <w:t>19.00</w:t>
      </w:r>
    </w:p>
    <w:p w14:paraId="259B6E30" w14:textId="77777777" w:rsidR="00F14E22" w:rsidRPr="00C74B96" w:rsidRDefault="00F14E22" w:rsidP="00F14E22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4B96">
        <w:rPr>
          <w:rFonts w:ascii="Times New Roman" w:hAnsi="Times New Roman" w:cs="Times New Roman"/>
          <w:color w:val="000000"/>
          <w:sz w:val="24"/>
          <w:szCs w:val="24"/>
        </w:rPr>
        <w:t xml:space="preserve">wstęp 5 zł </w:t>
      </w:r>
      <w:r w:rsidR="00234720" w:rsidRPr="00C74B9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74B96">
        <w:rPr>
          <w:rFonts w:ascii="Times New Roman" w:hAnsi="Times New Roman" w:cs="Times New Roman"/>
          <w:color w:val="000000"/>
          <w:sz w:val="24"/>
          <w:szCs w:val="24"/>
        </w:rPr>
        <w:t>nie jest wymagana wcześniejsza rezerwacja</w:t>
      </w:r>
    </w:p>
    <w:p w14:paraId="56DEF4EA" w14:textId="77777777" w:rsidR="00F14E22" w:rsidRPr="00C74B96" w:rsidRDefault="00F14E22" w:rsidP="00F14E22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4B96">
        <w:rPr>
          <w:rFonts w:ascii="Times New Roman" w:hAnsi="Times New Roman" w:cs="Times New Roman"/>
          <w:color w:val="000000"/>
          <w:sz w:val="24"/>
          <w:szCs w:val="24"/>
        </w:rPr>
        <w:t> Muzeum zaprasza na 4 oprowadzania:</w:t>
      </w:r>
    </w:p>
    <w:p w14:paraId="426687CE" w14:textId="77777777" w:rsidR="00F14E22" w:rsidRPr="00674EDD" w:rsidRDefault="00F14E22" w:rsidP="00F14E22">
      <w:pPr>
        <w:pStyle w:val="Bezodstpw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74B96">
        <w:rPr>
          <w:rFonts w:ascii="Times New Roman" w:eastAsia="Times New Roman" w:hAnsi="Times New Roman" w:cs="Times New Roman"/>
          <w:color w:val="000000"/>
          <w:sz w:val="24"/>
          <w:szCs w:val="24"/>
        </w:rPr>
        <w:t>11.00 - oprowadzanie w języku angielskim po wystawie Aleksandra Janickiego </w:t>
      </w:r>
      <w:r w:rsidR="00674EDD" w:rsidRPr="00674ED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„</w:t>
      </w:r>
      <w:r w:rsidRPr="00674EDD">
        <w:rPr>
          <w:rStyle w:val="Uwydatnienie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Polaków portret własny 2022-2025</w:t>
      </w:r>
      <w:r w:rsidR="00674EDD" w:rsidRPr="00674EDD">
        <w:rPr>
          <w:rStyle w:val="Uwydatnienie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”</w:t>
      </w:r>
      <w:r w:rsidRPr="00674ED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14:paraId="7274B8A8" w14:textId="77777777" w:rsidR="00F14E22" w:rsidRPr="00674EDD" w:rsidRDefault="00F14E22" w:rsidP="00F14E22">
      <w:pPr>
        <w:pStyle w:val="Bezodstpw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74B96">
        <w:rPr>
          <w:rFonts w:ascii="Times New Roman" w:eastAsia="Times New Roman" w:hAnsi="Times New Roman" w:cs="Times New Roman"/>
          <w:color w:val="000000"/>
          <w:sz w:val="24"/>
          <w:szCs w:val="24"/>
        </w:rPr>
        <w:t>12.00 - oprowadzanie w języku polskim po wystawie </w:t>
      </w:r>
      <w:r w:rsidR="00674EDD">
        <w:rPr>
          <w:rFonts w:ascii="Times New Roman" w:eastAsia="Times New Roman" w:hAnsi="Times New Roman" w:cs="Times New Roman"/>
          <w:color w:val="000000"/>
          <w:sz w:val="24"/>
          <w:szCs w:val="24"/>
        </w:rPr>
        <w:t>„</w:t>
      </w:r>
      <w:r w:rsidRPr="00674EDD">
        <w:rPr>
          <w:rStyle w:val="Uwydatnienie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Dom dzienny, dom nocny. Prace z kolekcji Radosława Kotarskiego</w:t>
      </w:r>
      <w:r w:rsidR="00674EDD" w:rsidRPr="00674EDD">
        <w:rPr>
          <w:rStyle w:val="Uwydatnienie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”</w:t>
      </w:r>
      <w:r w:rsidRPr="00674ED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14:paraId="02DD0889" w14:textId="77777777" w:rsidR="00F14E22" w:rsidRPr="00674EDD" w:rsidRDefault="00F14E22" w:rsidP="00F14E22">
      <w:pPr>
        <w:pStyle w:val="Bezodstpw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74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.30 - oprowadzanie w języku ukraińskim po wystawie Sany </w:t>
      </w:r>
      <w:proofErr w:type="spellStart"/>
      <w:r w:rsidRPr="00C74B96">
        <w:rPr>
          <w:rFonts w:ascii="Times New Roman" w:eastAsia="Times New Roman" w:hAnsi="Times New Roman" w:cs="Times New Roman"/>
          <w:color w:val="000000"/>
          <w:sz w:val="24"/>
          <w:szCs w:val="24"/>
        </w:rPr>
        <w:t>Shahmuradovej</w:t>
      </w:r>
      <w:proofErr w:type="spellEnd"/>
      <w:r w:rsidRPr="00C74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B96">
        <w:rPr>
          <w:rFonts w:ascii="Times New Roman" w:eastAsia="Times New Roman" w:hAnsi="Times New Roman" w:cs="Times New Roman"/>
          <w:color w:val="000000"/>
          <w:sz w:val="24"/>
          <w:szCs w:val="24"/>
        </w:rPr>
        <w:t>Tanskiej</w:t>
      </w:r>
      <w:proofErr w:type="spellEnd"/>
      <w:r w:rsidRPr="00C74B9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74EDD">
        <w:rPr>
          <w:rStyle w:val="Uwydatnienie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 xml:space="preserve">The </w:t>
      </w:r>
      <w:proofErr w:type="spellStart"/>
      <w:r w:rsidRPr="00674EDD">
        <w:rPr>
          <w:rStyle w:val="Uwydatnienie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rapture</w:t>
      </w:r>
      <w:proofErr w:type="spellEnd"/>
      <w:r w:rsidRPr="00674ED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14:paraId="749D1ADA" w14:textId="77777777" w:rsidR="00F14E22" w:rsidRPr="00C74B96" w:rsidRDefault="00F14E22" w:rsidP="00F14E22">
      <w:pPr>
        <w:pStyle w:val="Bezodstpw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B96">
        <w:rPr>
          <w:rFonts w:ascii="Times New Roman" w:eastAsia="Times New Roman" w:hAnsi="Times New Roman" w:cs="Times New Roman"/>
          <w:color w:val="000000"/>
          <w:sz w:val="24"/>
          <w:szCs w:val="24"/>
        </w:rPr>
        <w:t>17.00 - oprowadzanie w języku polskim po wystawie Filipa Rybkowskiego </w:t>
      </w:r>
      <w:r w:rsidR="00674EDD">
        <w:rPr>
          <w:rFonts w:ascii="Times New Roman" w:eastAsia="Times New Roman" w:hAnsi="Times New Roman" w:cs="Times New Roman"/>
          <w:color w:val="000000"/>
          <w:sz w:val="24"/>
          <w:szCs w:val="24"/>
        </w:rPr>
        <w:t>„</w:t>
      </w:r>
      <w:r w:rsidRPr="00674EDD">
        <w:rPr>
          <w:rStyle w:val="Uwydatnienie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Teoria obłoków</w:t>
      </w:r>
      <w:r w:rsidR="00674EDD">
        <w:rPr>
          <w:rStyle w:val="Uwydatnienie"/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Pr="00C74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A1C080C" w14:textId="77777777" w:rsidR="007F29CE" w:rsidRPr="00C74B96" w:rsidRDefault="00F14E22" w:rsidP="007F29CE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4B96">
        <w:rPr>
          <w:rFonts w:ascii="Times New Roman" w:hAnsi="Times New Roman" w:cs="Times New Roman"/>
          <w:color w:val="000000"/>
          <w:sz w:val="24"/>
          <w:szCs w:val="24"/>
        </w:rPr>
        <w:t xml:space="preserve">Oprowadzania poprowadzą przewodniczki i przewodnicy MOCAK-u. Wstęp w cenie biletu specjalnego </w:t>
      </w:r>
    </w:p>
    <w:p w14:paraId="306D7FAA" w14:textId="77777777" w:rsidR="007F29CE" w:rsidRPr="00C74B96" w:rsidRDefault="007F29CE" w:rsidP="007F29CE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74B96">
        <w:rPr>
          <w:rFonts w:ascii="Times New Roman" w:hAnsi="Times New Roman" w:cs="Times New Roman"/>
          <w:color w:val="000000"/>
          <w:sz w:val="24"/>
          <w:szCs w:val="24"/>
        </w:rPr>
        <w:t>Mocak</w:t>
      </w:r>
      <w:proofErr w:type="spellEnd"/>
      <w:r w:rsidRPr="00C74B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B96">
        <w:rPr>
          <w:rFonts w:ascii="Times New Roman" w:hAnsi="Times New Roman" w:cs="Times New Roman"/>
          <w:color w:val="000000"/>
          <w:sz w:val="24"/>
          <w:szCs w:val="24"/>
        </w:rPr>
        <w:t>boostrore</w:t>
      </w:r>
      <w:proofErr w:type="spellEnd"/>
      <w:r w:rsidRPr="00C74B96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5B3D6B" w:rsidRPr="00C74B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4B96">
        <w:rPr>
          <w:rFonts w:ascii="Times New Roman" w:hAnsi="Times New Roman" w:cs="Times New Roman"/>
          <w:color w:val="000000"/>
          <w:sz w:val="24"/>
          <w:szCs w:val="24"/>
        </w:rPr>
        <w:t>20% na publikacje MOCAK-u</w:t>
      </w:r>
    </w:p>
    <w:p w14:paraId="73C76549" w14:textId="77777777" w:rsidR="00932FBB" w:rsidRPr="00C74B96" w:rsidRDefault="00932FBB" w:rsidP="00F87D1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43859B21" w14:textId="77777777" w:rsidR="00932FBB" w:rsidRPr="00C74B96" w:rsidRDefault="00932FBB" w:rsidP="00F87D1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779D1355" w14:textId="77777777" w:rsidR="00F87D10" w:rsidRPr="00C74B96" w:rsidRDefault="00F87D10" w:rsidP="00F87D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B9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Muzeum Uniwersytetu Jagiellońskiego Collegium </w:t>
      </w:r>
      <w:proofErr w:type="spellStart"/>
      <w:r w:rsidRPr="00C74B96">
        <w:rPr>
          <w:rFonts w:ascii="Times New Roman" w:hAnsi="Times New Roman" w:cs="Times New Roman"/>
          <w:b/>
          <w:color w:val="0070C0"/>
          <w:sz w:val="24"/>
          <w:szCs w:val="24"/>
        </w:rPr>
        <w:t>Maius</w:t>
      </w:r>
      <w:proofErr w:type="spellEnd"/>
      <w:r w:rsidRPr="00C74B96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5FFB959E" w14:textId="77777777" w:rsidR="00F87D10" w:rsidRPr="00674EDD" w:rsidRDefault="00F87D10" w:rsidP="00F87D10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74B96">
        <w:rPr>
          <w:rFonts w:ascii="Times New Roman" w:hAnsi="Times New Roman" w:cs="Times New Roman"/>
          <w:b/>
          <w:color w:val="00B050"/>
          <w:sz w:val="24"/>
          <w:szCs w:val="24"/>
        </w:rPr>
        <w:t>ul. Jagiellońska 15, tel. 12 422 27 34</w:t>
      </w:r>
    </w:p>
    <w:p w14:paraId="51A7C469" w14:textId="0B9CA0F6" w:rsidR="002C6A96" w:rsidRPr="002C6A96" w:rsidRDefault="002C6A96" w:rsidP="002C6A96">
      <w:pPr>
        <w:pStyle w:val="paragraphscxw177505884bcx0"/>
        <w:spacing w:before="0" w:beforeAutospacing="0" w:after="0" w:afterAutospacing="0"/>
        <w:jc w:val="both"/>
        <w:textAlignment w:val="baseline"/>
        <w:rPr>
          <w:rStyle w:val="eopscxw177505884bcx0"/>
        </w:rPr>
      </w:pPr>
      <w:r w:rsidRPr="002C6A96">
        <w:rPr>
          <w:rStyle w:val="normaltextrunscxw177505884bcx0"/>
        </w:rPr>
        <w:t>10.00</w:t>
      </w:r>
      <w:r w:rsidR="00671891">
        <w:rPr>
          <w:rStyle w:val="normaltextrunscxw177505884bcx0"/>
        </w:rPr>
        <w:t xml:space="preserve"> </w:t>
      </w:r>
      <w:r w:rsidRPr="002C6A96">
        <w:rPr>
          <w:rStyle w:val="normaltextrunscxw177505884bcx0"/>
        </w:rPr>
        <w:t>-</w:t>
      </w:r>
      <w:r w:rsidR="00671891">
        <w:rPr>
          <w:rStyle w:val="normaltextrunscxw177505884bcx0"/>
        </w:rPr>
        <w:t xml:space="preserve"> </w:t>
      </w:r>
      <w:r w:rsidRPr="002C6A96">
        <w:rPr>
          <w:rStyle w:val="normaltextrunscxw177505884bcx0"/>
        </w:rPr>
        <w:t>15.00 - ostatnie wejście o godz. 14.30</w:t>
      </w:r>
      <w:r w:rsidRPr="002C6A96">
        <w:rPr>
          <w:rStyle w:val="eopscxw177505884bcx0"/>
        </w:rPr>
        <w:t> </w:t>
      </w:r>
    </w:p>
    <w:p w14:paraId="2C26CD35" w14:textId="77777777" w:rsidR="00674EDD" w:rsidRDefault="00674EDD" w:rsidP="002C6A96">
      <w:pPr>
        <w:pStyle w:val="paragraphscxw177505884bcx0"/>
        <w:shd w:val="clear" w:color="auto" w:fill="FFFFFF"/>
        <w:spacing w:before="0" w:beforeAutospacing="0" w:after="0" w:afterAutospacing="0"/>
        <w:ind w:right="240"/>
        <w:jc w:val="both"/>
        <w:textAlignment w:val="baseline"/>
        <w:rPr>
          <w:rStyle w:val="normaltextrunscxw177505884bcx0"/>
        </w:rPr>
      </w:pPr>
      <w:r>
        <w:rPr>
          <w:rStyle w:val="normaltextrunscxw177505884bcx0"/>
        </w:rPr>
        <w:t xml:space="preserve">wstęp </w:t>
      </w:r>
      <w:r w:rsidR="002C6A96" w:rsidRPr="002C6A96">
        <w:rPr>
          <w:rStyle w:val="normaltextrunscxw177505884bcx0"/>
        </w:rPr>
        <w:t xml:space="preserve">5 zł </w:t>
      </w:r>
    </w:p>
    <w:p w14:paraId="679B34A8" w14:textId="77777777" w:rsidR="002C6A96" w:rsidRPr="002C6A96" w:rsidRDefault="00674EDD" w:rsidP="002C6A96">
      <w:pPr>
        <w:pStyle w:val="paragraphscxw177505884bcx0"/>
        <w:shd w:val="clear" w:color="auto" w:fill="FFFFFF"/>
        <w:spacing w:before="0" w:beforeAutospacing="0" w:after="0" w:afterAutospacing="0"/>
        <w:ind w:right="240"/>
        <w:jc w:val="both"/>
        <w:textAlignment w:val="baseline"/>
        <w:rPr>
          <w:rStyle w:val="eopscxw177505884bcx0"/>
        </w:rPr>
      </w:pPr>
      <w:r>
        <w:rPr>
          <w:rStyle w:val="normaltextrunscxw177505884bcx0"/>
        </w:rPr>
        <w:t xml:space="preserve">(bilet wstępu </w:t>
      </w:r>
      <w:r w:rsidR="002C6A96" w:rsidRPr="002C6A96">
        <w:rPr>
          <w:rStyle w:val="normaltextrunscxw177505884bcx0"/>
        </w:rPr>
        <w:t xml:space="preserve">można nabyć w kasie Muzeum oraz </w:t>
      </w:r>
      <w:proofErr w:type="spellStart"/>
      <w:r w:rsidR="002C6A96" w:rsidRPr="002C6A96">
        <w:rPr>
          <w:rStyle w:val="normaltextrunscxw177505884bcx0"/>
        </w:rPr>
        <w:t>online:</w:t>
      </w:r>
      <w:hyperlink r:id="rId30" w:tgtFrame="_blank" w:history="1">
        <w:r w:rsidR="002C6A96" w:rsidRPr="002C6A96">
          <w:rPr>
            <w:rStyle w:val="normaltextrunscxw177505884bcx0"/>
            <w:u w:val="single"/>
          </w:rPr>
          <w:t>https</w:t>
        </w:r>
        <w:proofErr w:type="spellEnd"/>
        <w:r w:rsidR="002C6A96" w:rsidRPr="002C6A96">
          <w:rPr>
            <w:rStyle w:val="normaltextrunscxw177505884bcx0"/>
            <w:u w:val="single"/>
          </w:rPr>
          <w:t>://bilety.uj.edu.pl/</w:t>
        </w:r>
      </w:hyperlink>
      <w:r w:rsidR="002C6A96" w:rsidRPr="002C6A96">
        <w:rPr>
          <w:rStyle w:val="eopscxw177505884bcx0"/>
        </w:rPr>
        <w:t> (dostępne od 15 listopada)</w:t>
      </w:r>
    </w:p>
    <w:p w14:paraId="483FF908" w14:textId="79432DA5" w:rsidR="002C6A96" w:rsidRPr="002C6A96" w:rsidRDefault="00674EDD" w:rsidP="002C6A96">
      <w:pPr>
        <w:pStyle w:val="Bezodstpw"/>
        <w:jc w:val="both"/>
        <w:rPr>
          <w:rStyle w:val="scxw177505884bcx0"/>
          <w:rFonts w:ascii="Times New Roman" w:hAnsi="Times New Roman" w:cs="Times New Roman"/>
          <w:sz w:val="24"/>
          <w:szCs w:val="24"/>
        </w:rPr>
      </w:pPr>
      <w:r>
        <w:rPr>
          <w:rStyle w:val="normaltextrunscxw177505884bcx0"/>
          <w:rFonts w:ascii="Times New Roman" w:hAnsi="Times New Roman" w:cs="Times New Roman"/>
          <w:sz w:val="24"/>
          <w:szCs w:val="24"/>
        </w:rPr>
        <w:t xml:space="preserve">10.00 - </w:t>
      </w:r>
      <w:r w:rsidR="00671891">
        <w:rPr>
          <w:rStyle w:val="normaltextrunscxw177505884bcx0"/>
          <w:rFonts w:ascii="Times New Roman" w:hAnsi="Times New Roman" w:cs="Times New Roman"/>
          <w:sz w:val="24"/>
          <w:szCs w:val="24"/>
        </w:rPr>
        <w:t>u</w:t>
      </w:r>
      <w:r w:rsidR="002C6A96" w:rsidRPr="002C6A96">
        <w:rPr>
          <w:rStyle w:val="normaltextrunscxw177505884bcx0"/>
          <w:rFonts w:ascii="Times New Roman" w:hAnsi="Times New Roman" w:cs="Times New Roman"/>
          <w:sz w:val="24"/>
          <w:szCs w:val="24"/>
        </w:rPr>
        <w:t xml:space="preserve">ruchomienie grającego zegara na dziedzińcu </w:t>
      </w:r>
      <w:r w:rsidR="002C6A96" w:rsidRPr="002C6A96">
        <w:rPr>
          <w:rStyle w:val="scxw177505884bcx0"/>
          <w:rFonts w:ascii="Times New Roman" w:hAnsi="Times New Roman" w:cs="Times New Roman"/>
          <w:sz w:val="24"/>
          <w:szCs w:val="24"/>
        </w:rPr>
        <w:t> </w:t>
      </w:r>
    </w:p>
    <w:p w14:paraId="5941863D" w14:textId="77777777" w:rsidR="002C6A96" w:rsidRPr="002C6A96" w:rsidRDefault="002C6A96" w:rsidP="002C6A96">
      <w:pPr>
        <w:pStyle w:val="Bezodstpw"/>
        <w:jc w:val="both"/>
        <w:rPr>
          <w:rStyle w:val="scxw177505884bcx0"/>
          <w:rFonts w:ascii="Times New Roman" w:hAnsi="Times New Roman" w:cs="Times New Roman"/>
          <w:sz w:val="24"/>
          <w:szCs w:val="24"/>
        </w:rPr>
      </w:pPr>
      <w:r w:rsidRPr="002C6A96">
        <w:rPr>
          <w:rStyle w:val="normaltextrunscxw177505884bcx0"/>
          <w:rFonts w:ascii="Times New Roman" w:hAnsi="Times New Roman" w:cs="Times New Roman"/>
          <w:sz w:val="24"/>
          <w:szCs w:val="24"/>
        </w:rPr>
        <w:t xml:space="preserve">Zwiedzanie ekspozycji głównej od </w:t>
      </w:r>
      <w:proofErr w:type="spellStart"/>
      <w:r w:rsidRPr="002C6A96">
        <w:rPr>
          <w:rStyle w:val="normaltextrunspellingerrorv2themedscxw177505884bcx0"/>
          <w:rFonts w:ascii="Times New Roman" w:hAnsi="Times New Roman" w:cs="Times New Roman"/>
          <w:sz w:val="24"/>
          <w:szCs w:val="24"/>
        </w:rPr>
        <w:t>Librarii</w:t>
      </w:r>
      <w:proofErr w:type="spellEnd"/>
      <w:r w:rsidRPr="002C6A96">
        <w:rPr>
          <w:rStyle w:val="normaltextrunscxw177505884bcx0"/>
          <w:rFonts w:ascii="Times New Roman" w:hAnsi="Times New Roman" w:cs="Times New Roman"/>
          <w:sz w:val="24"/>
          <w:szCs w:val="24"/>
        </w:rPr>
        <w:t xml:space="preserve"> do Auli</w:t>
      </w:r>
      <w:r w:rsidRPr="002C6A96">
        <w:rPr>
          <w:rStyle w:val="scxw177505884bcx0"/>
          <w:rFonts w:ascii="Times New Roman" w:hAnsi="Times New Roman" w:cs="Times New Roman"/>
          <w:sz w:val="24"/>
          <w:szCs w:val="24"/>
        </w:rPr>
        <w:t> </w:t>
      </w:r>
    </w:p>
    <w:p w14:paraId="41C7C64D" w14:textId="77777777" w:rsidR="002C6A96" w:rsidRPr="002C6A96" w:rsidRDefault="002C6A96" w:rsidP="002C6A96">
      <w:pPr>
        <w:pStyle w:val="Bezodstpw"/>
        <w:jc w:val="both"/>
        <w:rPr>
          <w:rStyle w:val="scxw177505884bcx0"/>
          <w:rFonts w:ascii="Times New Roman" w:hAnsi="Times New Roman" w:cs="Times New Roman"/>
          <w:sz w:val="24"/>
          <w:szCs w:val="24"/>
        </w:rPr>
      </w:pPr>
      <w:r w:rsidRPr="002C6A96">
        <w:rPr>
          <w:rStyle w:val="normaltextrunscxw177505884bcx0"/>
          <w:rFonts w:ascii="Times New Roman" w:hAnsi="Times New Roman" w:cs="Times New Roman"/>
          <w:sz w:val="24"/>
          <w:szCs w:val="24"/>
        </w:rPr>
        <w:t>Pokaz obiektów przekazanych przez Marka Estreichera do kolekcji Muzeum</w:t>
      </w:r>
    </w:p>
    <w:p w14:paraId="280F4048" w14:textId="77777777" w:rsidR="002C6A96" w:rsidRPr="002C6A96" w:rsidRDefault="002C6A96" w:rsidP="002C6A96">
      <w:pPr>
        <w:pStyle w:val="Bezodstpw"/>
        <w:jc w:val="both"/>
        <w:rPr>
          <w:rStyle w:val="normaltextrunscxw177505884bcx0"/>
          <w:rFonts w:ascii="Times New Roman" w:hAnsi="Times New Roman" w:cs="Times New Roman"/>
          <w:sz w:val="24"/>
          <w:szCs w:val="24"/>
        </w:rPr>
      </w:pPr>
      <w:r w:rsidRPr="002C6A96">
        <w:rPr>
          <w:rStyle w:val="normaltextrunscxw177505884bcx0"/>
          <w:rFonts w:ascii="Times New Roman" w:hAnsi="Times New Roman" w:cs="Times New Roman"/>
          <w:sz w:val="24"/>
          <w:szCs w:val="24"/>
        </w:rPr>
        <w:t>Wystawa „Inspiracje antykiem” w kawiarni u Pęcherza</w:t>
      </w:r>
    </w:p>
    <w:p w14:paraId="6C21C87F" w14:textId="77777777" w:rsidR="002C6A96" w:rsidRPr="002C6A96" w:rsidRDefault="002C6A96" w:rsidP="002C6A96">
      <w:pPr>
        <w:pStyle w:val="Bezodstpw"/>
        <w:jc w:val="both"/>
        <w:rPr>
          <w:rStyle w:val="scxw177505884bcx0"/>
          <w:rFonts w:ascii="Times New Roman" w:hAnsi="Times New Roman" w:cs="Times New Roman"/>
          <w:sz w:val="24"/>
          <w:szCs w:val="24"/>
        </w:rPr>
      </w:pPr>
      <w:r w:rsidRPr="002C6A96">
        <w:rPr>
          <w:rStyle w:val="normaltextrunscxw177505884bcx0"/>
          <w:rFonts w:ascii="Times New Roman" w:hAnsi="Times New Roman" w:cs="Times New Roman"/>
          <w:sz w:val="24"/>
          <w:szCs w:val="24"/>
        </w:rPr>
        <w:t xml:space="preserve">Wystawa „Zrodzone z pasji. Maszyny liczące z kolekcji Waltera </w:t>
      </w:r>
      <w:proofErr w:type="spellStart"/>
      <w:r w:rsidRPr="002C6A96">
        <w:rPr>
          <w:rStyle w:val="normaltextrunscxw177505884bcx0"/>
          <w:rFonts w:ascii="Times New Roman" w:hAnsi="Times New Roman" w:cs="Times New Roman"/>
          <w:sz w:val="24"/>
          <w:szCs w:val="24"/>
        </w:rPr>
        <w:t>Szreka</w:t>
      </w:r>
      <w:proofErr w:type="spellEnd"/>
      <w:r w:rsidRPr="002C6A96">
        <w:rPr>
          <w:rStyle w:val="normaltextrunscxw177505884bcx0"/>
          <w:rFonts w:ascii="Times New Roman" w:hAnsi="Times New Roman" w:cs="Times New Roman"/>
          <w:sz w:val="24"/>
          <w:szCs w:val="24"/>
        </w:rPr>
        <w:t>”</w:t>
      </w:r>
    </w:p>
    <w:p w14:paraId="67158EC5" w14:textId="77777777" w:rsidR="002C6A96" w:rsidRPr="002C6A96" w:rsidRDefault="002C6A96" w:rsidP="002C6A96">
      <w:pPr>
        <w:pStyle w:val="Bezodstpw"/>
        <w:jc w:val="both"/>
        <w:rPr>
          <w:rStyle w:val="eopscxw177505884bcx0"/>
          <w:rFonts w:ascii="Times New Roman" w:hAnsi="Times New Roman" w:cs="Times New Roman"/>
          <w:sz w:val="24"/>
          <w:szCs w:val="24"/>
        </w:rPr>
      </w:pPr>
      <w:r w:rsidRPr="002C6A96">
        <w:rPr>
          <w:rStyle w:val="normaltextrunscxw177505884bcx0"/>
          <w:rFonts w:ascii="Times New Roman" w:hAnsi="Times New Roman" w:cs="Times New Roman"/>
          <w:sz w:val="24"/>
          <w:szCs w:val="24"/>
        </w:rPr>
        <w:t>Stoisko Promocyjne Uniwersytetu Jagiellońskiego</w:t>
      </w:r>
      <w:r w:rsidRPr="002C6A96">
        <w:rPr>
          <w:rStyle w:val="eopscxw177505884bcx0"/>
          <w:rFonts w:ascii="Times New Roman" w:hAnsi="Times New Roman" w:cs="Times New Roman"/>
          <w:sz w:val="24"/>
          <w:szCs w:val="24"/>
        </w:rPr>
        <w:t> </w:t>
      </w:r>
    </w:p>
    <w:p w14:paraId="4113054A" w14:textId="77777777" w:rsidR="002C6A96" w:rsidRPr="002C6A96" w:rsidRDefault="002C6A96" w:rsidP="002C6A9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C6A96">
        <w:rPr>
          <w:rStyle w:val="eopscxw177505884bcx0"/>
          <w:rFonts w:ascii="Times New Roman" w:hAnsi="Times New Roman" w:cs="Times New Roman"/>
          <w:sz w:val="24"/>
          <w:szCs w:val="24"/>
        </w:rPr>
        <w:lastRenderedPageBreak/>
        <w:t> </w:t>
      </w:r>
    </w:p>
    <w:p w14:paraId="11BECD0A" w14:textId="77777777" w:rsidR="00741E72" w:rsidRDefault="00741E72" w:rsidP="00F87D1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5FCCB459" w14:textId="77777777" w:rsidR="00F87D10" w:rsidRPr="00C74B96" w:rsidRDefault="00F87D10" w:rsidP="00F87D1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74B9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Muzeum Przyrodnicze ISEZ PAN </w:t>
      </w:r>
    </w:p>
    <w:p w14:paraId="4B2FB19E" w14:textId="77777777" w:rsidR="00F87D10" w:rsidRPr="00C74B96" w:rsidRDefault="00F87D10" w:rsidP="00F87D10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74B96">
        <w:rPr>
          <w:rFonts w:ascii="Times New Roman" w:hAnsi="Times New Roman" w:cs="Times New Roman"/>
          <w:b/>
          <w:color w:val="00B050"/>
          <w:sz w:val="24"/>
          <w:szCs w:val="24"/>
        </w:rPr>
        <w:t>ul. św. Sebastiana 9</w:t>
      </w:r>
      <w:r w:rsidR="00A86352" w:rsidRPr="00C74B96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, tel. </w:t>
      </w:r>
      <w:r w:rsidRPr="00C74B96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A527D0" w:rsidRPr="00C74B96">
        <w:rPr>
          <w:rFonts w:ascii="Times New Roman" w:hAnsi="Times New Roman" w:cs="Times New Roman"/>
          <w:b/>
          <w:color w:val="00B050"/>
          <w:sz w:val="24"/>
          <w:szCs w:val="24"/>
        </w:rPr>
        <w:t>12 422 89 37</w:t>
      </w:r>
    </w:p>
    <w:p w14:paraId="7FBDDAD4" w14:textId="213B04D6" w:rsidR="007A5D36" w:rsidRPr="00C74B96" w:rsidRDefault="007A5D36" w:rsidP="007A5D3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74B96">
        <w:rPr>
          <w:rFonts w:ascii="Times New Roman" w:hAnsi="Times New Roman" w:cs="Times New Roman"/>
          <w:sz w:val="24"/>
          <w:szCs w:val="24"/>
        </w:rPr>
        <w:t>10.00</w:t>
      </w:r>
      <w:r w:rsidR="00671891">
        <w:rPr>
          <w:rFonts w:ascii="Times New Roman" w:hAnsi="Times New Roman" w:cs="Times New Roman"/>
          <w:sz w:val="24"/>
          <w:szCs w:val="24"/>
        </w:rPr>
        <w:t xml:space="preserve"> </w:t>
      </w:r>
      <w:r w:rsidRPr="00C74B96">
        <w:rPr>
          <w:rFonts w:ascii="Times New Roman" w:hAnsi="Times New Roman" w:cs="Times New Roman"/>
          <w:sz w:val="24"/>
          <w:szCs w:val="24"/>
        </w:rPr>
        <w:t>- 16.00 ostatnie wejście o godz. 15.15</w:t>
      </w:r>
    </w:p>
    <w:p w14:paraId="3180EE74" w14:textId="77777777" w:rsidR="007A5D36" w:rsidRPr="00C74B96" w:rsidRDefault="007A5D36" w:rsidP="007A5D3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74B96">
        <w:rPr>
          <w:rFonts w:ascii="Times New Roman" w:hAnsi="Times New Roman" w:cs="Times New Roman"/>
          <w:sz w:val="24"/>
          <w:szCs w:val="24"/>
        </w:rPr>
        <w:t xml:space="preserve">wstęp 1 zł </w:t>
      </w:r>
      <w:r w:rsidR="004C4111">
        <w:rPr>
          <w:rFonts w:ascii="Times New Roman" w:hAnsi="Times New Roman" w:cs="Times New Roman"/>
          <w:sz w:val="24"/>
          <w:szCs w:val="24"/>
        </w:rPr>
        <w:t>p</w:t>
      </w:r>
      <w:r w:rsidRPr="00C74B96">
        <w:rPr>
          <w:rFonts w:ascii="Times New Roman" w:hAnsi="Times New Roman" w:cs="Times New Roman"/>
          <w:sz w:val="24"/>
          <w:szCs w:val="24"/>
        </w:rPr>
        <w:t xml:space="preserve">łatność tylko gotówką </w:t>
      </w:r>
    </w:p>
    <w:p w14:paraId="3A48A04C" w14:textId="77777777" w:rsidR="00EF37A4" w:rsidRPr="007101E1" w:rsidRDefault="007A5D36" w:rsidP="007101E1">
      <w:pPr>
        <w:jc w:val="both"/>
        <w:rPr>
          <w:rFonts w:ascii="Times New Roman" w:hAnsi="Times New Roman" w:cs="Times New Roman"/>
          <w:sz w:val="24"/>
          <w:szCs w:val="24"/>
        </w:rPr>
      </w:pPr>
      <w:r w:rsidRPr="00C74B96">
        <w:rPr>
          <w:rFonts w:ascii="Times New Roman" w:hAnsi="Times New Roman" w:cs="Times New Roman"/>
          <w:sz w:val="24"/>
          <w:szCs w:val="24"/>
        </w:rPr>
        <w:t>Muzeum zaprasza na zwiedzanie wystaw</w:t>
      </w:r>
    </w:p>
    <w:p w14:paraId="0F3A5A61" w14:textId="77777777" w:rsidR="00674EDD" w:rsidRDefault="00674EDD" w:rsidP="00CA2983">
      <w:pPr>
        <w:pStyle w:val="Bezodstpw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4CA9FBC0" w14:textId="77777777" w:rsidR="00741E72" w:rsidRDefault="00741E72" w:rsidP="00CA2983">
      <w:pPr>
        <w:pStyle w:val="Bezodstpw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302BDDA7" w14:textId="77777777" w:rsidR="00CA2983" w:rsidRPr="00C74B96" w:rsidRDefault="00CA2983" w:rsidP="00CA2983">
      <w:pPr>
        <w:pStyle w:val="Bezodstpw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74B96">
        <w:rPr>
          <w:rFonts w:ascii="Times New Roman" w:hAnsi="Times New Roman" w:cs="Times New Roman"/>
          <w:b/>
          <w:color w:val="0070C0"/>
          <w:sz w:val="24"/>
          <w:szCs w:val="24"/>
        </w:rPr>
        <w:t>Międzynarodowe Centrum Kultury w Krakowie</w:t>
      </w:r>
    </w:p>
    <w:p w14:paraId="1DE30E89" w14:textId="77777777" w:rsidR="00CA2983" w:rsidRPr="00C74B96" w:rsidRDefault="004B4BC9" w:rsidP="004B4BC9">
      <w:pPr>
        <w:pStyle w:val="Bezodstpw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74B96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Rynek Główny </w:t>
      </w:r>
      <w:r w:rsidR="00601017" w:rsidRPr="00C74B96">
        <w:rPr>
          <w:rFonts w:ascii="Times New Roman" w:hAnsi="Times New Roman" w:cs="Times New Roman"/>
          <w:b/>
          <w:color w:val="00B050"/>
          <w:sz w:val="24"/>
          <w:szCs w:val="24"/>
        </w:rPr>
        <w:t>25, tel. 12 42</w:t>
      </w:r>
      <w:r w:rsidR="00412F52" w:rsidRPr="00C74B96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601017" w:rsidRPr="00C74B96">
        <w:rPr>
          <w:rFonts w:ascii="Times New Roman" w:hAnsi="Times New Roman" w:cs="Times New Roman"/>
          <w:b/>
          <w:color w:val="00B050"/>
          <w:sz w:val="24"/>
          <w:szCs w:val="24"/>
        </w:rPr>
        <w:t>42 800</w:t>
      </w:r>
      <w:r w:rsidR="00CA2983" w:rsidRPr="00C74B96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 </w:t>
      </w:r>
    </w:p>
    <w:p w14:paraId="2AB16075" w14:textId="456AE4CF" w:rsidR="00D5273F" w:rsidRPr="00C74B96" w:rsidRDefault="00036ED0" w:rsidP="00D5273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74B96">
        <w:rPr>
          <w:rFonts w:ascii="Times New Roman" w:hAnsi="Times New Roman" w:cs="Times New Roman"/>
          <w:sz w:val="24"/>
          <w:szCs w:val="24"/>
        </w:rPr>
        <w:t>11.00</w:t>
      </w:r>
      <w:r w:rsidR="00671891">
        <w:rPr>
          <w:rFonts w:ascii="Times New Roman" w:hAnsi="Times New Roman" w:cs="Times New Roman"/>
          <w:sz w:val="24"/>
          <w:szCs w:val="24"/>
        </w:rPr>
        <w:t xml:space="preserve"> </w:t>
      </w:r>
      <w:r w:rsidRPr="00C74B96">
        <w:rPr>
          <w:rFonts w:ascii="Times New Roman" w:hAnsi="Times New Roman" w:cs="Times New Roman"/>
          <w:sz w:val="24"/>
          <w:szCs w:val="24"/>
        </w:rPr>
        <w:t>-</w:t>
      </w:r>
      <w:r w:rsidR="00671891">
        <w:rPr>
          <w:rFonts w:ascii="Times New Roman" w:hAnsi="Times New Roman" w:cs="Times New Roman"/>
          <w:sz w:val="24"/>
          <w:szCs w:val="24"/>
        </w:rPr>
        <w:t xml:space="preserve"> </w:t>
      </w:r>
      <w:r w:rsidRPr="00C74B96">
        <w:rPr>
          <w:rFonts w:ascii="Times New Roman" w:hAnsi="Times New Roman" w:cs="Times New Roman"/>
          <w:sz w:val="24"/>
          <w:szCs w:val="24"/>
        </w:rPr>
        <w:t xml:space="preserve">19.00 </w:t>
      </w:r>
    </w:p>
    <w:p w14:paraId="71CE354D" w14:textId="77777777" w:rsidR="00036ED0" w:rsidRPr="00C74B96" w:rsidRDefault="00D5273F" w:rsidP="00D5273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74B96">
        <w:rPr>
          <w:rFonts w:ascii="Times New Roman" w:hAnsi="Times New Roman" w:cs="Times New Roman"/>
          <w:sz w:val="24"/>
          <w:szCs w:val="24"/>
        </w:rPr>
        <w:t>wstęp</w:t>
      </w:r>
      <w:r w:rsidR="00036ED0" w:rsidRPr="00C74B96">
        <w:rPr>
          <w:rFonts w:ascii="Times New Roman" w:hAnsi="Times New Roman" w:cs="Times New Roman"/>
          <w:sz w:val="24"/>
          <w:szCs w:val="24"/>
        </w:rPr>
        <w:t xml:space="preserve"> 5 zł</w:t>
      </w:r>
    </w:p>
    <w:p w14:paraId="0EDFD226" w14:textId="77777777" w:rsidR="009E4C39" w:rsidRPr="006255DA" w:rsidRDefault="00CA2983" w:rsidP="006255D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255DA">
        <w:rPr>
          <w:rFonts w:ascii="Times New Roman" w:hAnsi="Times New Roman" w:cs="Times New Roman"/>
          <w:sz w:val="24"/>
          <w:szCs w:val="24"/>
        </w:rPr>
        <w:t>16</w:t>
      </w:r>
      <w:r w:rsidR="004B4BC9" w:rsidRPr="006255DA">
        <w:rPr>
          <w:rFonts w:ascii="Times New Roman" w:hAnsi="Times New Roman" w:cs="Times New Roman"/>
          <w:sz w:val="24"/>
          <w:szCs w:val="24"/>
        </w:rPr>
        <w:t>.</w:t>
      </w:r>
      <w:r w:rsidRPr="006255DA">
        <w:rPr>
          <w:rFonts w:ascii="Times New Roman" w:hAnsi="Times New Roman" w:cs="Times New Roman"/>
          <w:sz w:val="24"/>
          <w:szCs w:val="24"/>
        </w:rPr>
        <w:t xml:space="preserve">00 - Rysowane oprowadzanie z prof. </w:t>
      </w:r>
      <w:proofErr w:type="spellStart"/>
      <w:r w:rsidRPr="006255DA">
        <w:rPr>
          <w:rFonts w:ascii="Times New Roman" w:hAnsi="Times New Roman" w:cs="Times New Roman"/>
          <w:sz w:val="24"/>
          <w:szCs w:val="24"/>
        </w:rPr>
        <w:t>Achimescu</w:t>
      </w:r>
      <w:proofErr w:type="spellEnd"/>
      <w:r w:rsidRPr="006255DA">
        <w:rPr>
          <w:rFonts w:ascii="Times New Roman" w:hAnsi="Times New Roman" w:cs="Times New Roman"/>
          <w:sz w:val="24"/>
          <w:szCs w:val="24"/>
        </w:rPr>
        <w:t>:</w:t>
      </w:r>
      <w:r w:rsidR="009441F3" w:rsidRPr="006255DA">
        <w:rPr>
          <w:rFonts w:ascii="Times New Roman" w:hAnsi="Times New Roman" w:cs="Times New Roman"/>
          <w:sz w:val="24"/>
          <w:szCs w:val="24"/>
        </w:rPr>
        <w:t xml:space="preserve"> po wystawie </w:t>
      </w:r>
      <w:r w:rsidRPr="006255DA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6255DA">
        <w:rPr>
          <w:rFonts w:ascii="Times New Roman" w:hAnsi="Times New Roman" w:cs="Times New Roman"/>
          <w:sz w:val="24"/>
          <w:szCs w:val="24"/>
        </w:rPr>
        <w:t>Brâncuși</w:t>
      </w:r>
      <w:proofErr w:type="spellEnd"/>
      <w:r w:rsidRPr="006255DA">
        <w:rPr>
          <w:rFonts w:ascii="Times New Roman" w:hAnsi="Times New Roman" w:cs="Times New Roman"/>
          <w:sz w:val="24"/>
          <w:szCs w:val="24"/>
        </w:rPr>
        <w:t xml:space="preserve"> w ruchu. Trzy rysunki o podróży, miłości i metodzie”</w:t>
      </w:r>
      <w:r w:rsidR="009441F3" w:rsidRPr="006255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8DA2FE" w14:textId="77777777" w:rsidR="006255DA" w:rsidRDefault="006255DA" w:rsidP="006255D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3B2C40A" w14:textId="77777777" w:rsidR="006255DA" w:rsidRPr="006255DA" w:rsidRDefault="009441F3" w:rsidP="006255D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255DA">
        <w:rPr>
          <w:rFonts w:ascii="Times New Roman" w:hAnsi="Times New Roman" w:cs="Times New Roman"/>
          <w:sz w:val="24"/>
          <w:szCs w:val="24"/>
        </w:rPr>
        <w:t>Międzynarodowe Centrum Kultury zaprasza na rysowane oprowadzanie po wystawie „</w:t>
      </w:r>
      <w:proofErr w:type="spellStart"/>
      <w:r w:rsidRPr="006255DA">
        <w:rPr>
          <w:rFonts w:ascii="Times New Roman" w:hAnsi="Times New Roman" w:cs="Times New Roman"/>
          <w:sz w:val="24"/>
          <w:szCs w:val="24"/>
        </w:rPr>
        <w:t>Brâncuși</w:t>
      </w:r>
      <w:proofErr w:type="spellEnd"/>
      <w:r w:rsidRPr="006255DA">
        <w:rPr>
          <w:rFonts w:ascii="Times New Roman" w:hAnsi="Times New Roman" w:cs="Times New Roman"/>
          <w:sz w:val="24"/>
          <w:szCs w:val="24"/>
        </w:rPr>
        <w:t xml:space="preserve">. Rzeźbienie światłem”, które poprowadzi prof. Bogdan </w:t>
      </w:r>
      <w:proofErr w:type="spellStart"/>
      <w:r w:rsidRPr="006255DA">
        <w:rPr>
          <w:rFonts w:ascii="Times New Roman" w:hAnsi="Times New Roman" w:cs="Times New Roman"/>
          <w:sz w:val="24"/>
          <w:szCs w:val="24"/>
        </w:rPr>
        <w:t>Achimescu</w:t>
      </w:r>
      <w:proofErr w:type="spellEnd"/>
      <w:r w:rsidRPr="006255DA">
        <w:rPr>
          <w:rFonts w:ascii="Times New Roman" w:hAnsi="Times New Roman" w:cs="Times New Roman"/>
          <w:sz w:val="24"/>
          <w:szCs w:val="24"/>
        </w:rPr>
        <w:t xml:space="preserve">. Ekspert przybliży sztukę jednego z najważniejszych rumuńskich artystów, sam na żywo tworząc </w:t>
      </w:r>
    </w:p>
    <w:p w14:paraId="3C177E56" w14:textId="77777777" w:rsidR="006255DA" w:rsidRPr="006255DA" w:rsidRDefault="006255DA" w:rsidP="006255D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255DA">
        <w:rPr>
          <w:rFonts w:ascii="Times New Roman" w:hAnsi="Times New Roman" w:cs="Times New Roman"/>
          <w:sz w:val="24"/>
          <w:szCs w:val="24"/>
        </w:rPr>
        <w:t xml:space="preserve">unikatowe rysunki i nanosząc je za pomocą projektorów na ściany Galerii MCK </w:t>
      </w:r>
    </w:p>
    <w:p w14:paraId="6C5686C0" w14:textId="77777777" w:rsidR="006255DA" w:rsidRDefault="006255DA" w:rsidP="006255D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E7C67F7" w14:textId="77777777" w:rsidR="006255DA" w:rsidRPr="006255DA" w:rsidRDefault="006255DA" w:rsidP="006255D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255DA">
        <w:rPr>
          <w:rFonts w:ascii="Times New Roman" w:hAnsi="Times New Roman" w:cs="Times New Roman"/>
          <w:sz w:val="24"/>
          <w:szCs w:val="24"/>
        </w:rPr>
        <w:t>Wystawa „</w:t>
      </w:r>
      <w:proofErr w:type="spellStart"/>
      <w:r w:rsidRPr="006255DA">
        <w:rPr>
          <w:rFonts w:ascii="Times New Roman" w:hAnsi="Times New Roman" w:cs="Times New Roman"/>
          <w:sz w:val="24"/>
          <w:szCs w:val="24"/>
        </w:rPr>
        <w:t>Brâncuși</w:t>
      </w:r>
      <w:proofErr w:type="spellEnd"/>
      <w:r w:rsidRPr="006255DA">
        <w:rPr>
          <w:rFonts w:ascii="Times New Roman" w:hAnsi="Times New Roman" w:cs="Times New Roman"/>
          <w:sz w:val="24"/>
          <w:szCs w:val="24"/>
        </w:rPr>
        <w:t>. Rzeźbienie światłem” jest współorganizowana przez Międzynarodowe Centrum Kultury w Krakowie i Rumuński Instytut Kultury w Warszawie</w:t>
      </w:r>
    </w:p>
    <w:p w14:paraId="15AD3E15" w14:textId="77777777" w:rsidR="006255DA" w:rsidRPr="006255DA" w:rsidRDefault="006255DA" w:rsidP="006255D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255DA">
        <w:rPr>
          <w:rFonts w:ascii="Times New Roman" w:hAnsi="Times New Roman" w:cs="Times New Roman"/>
          <w:sz w:val="24"/>
          <w:szCs w:val="24"/>
        </w:rPr>
        <w:t>Wystawa prezentowana jest w ramach Sezonu Kulturalnego Rumunia – Polska 2024-2025</w:t>
      </w:r>
    </w:p>
    <w:p w14:paraId="32336CD1" w14:textId="77777777" w:rsidR="006255DA" w:rsidRPr="006255DA" w:rsidRDefault="006255DA" w:rsidP="006255D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9E268D0" w14:textId="77777777" w:rsidR="009E4C39" w:rsidRDefault="009E4C39" w:rsidP="00F87D10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7DDBDA10" w14:textId="77777777" w:rsidR="00F87D10" w:rsidRPr="00C74B96" w:rsidRDefault="00F87D10" w:rsidP="00F87D10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74B9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Ogród Botaniczny Uniwersytetu Jagiellońskiego </w:t>
      </w:r>
    </w:p>
    <w:p w14:paraId="7649843B" w14:textId="77777777" w:rsidR="00F87D10" w:rsidRPr="00C74B96" w:rsidRDefault="00F87D10" w:rsidP="00F87D10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74B96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ul. Kopernika 27, tel.12 663 36 35 </w:t>
      </w:r>
    </w:p>
    <w:p w14:paraId="7D62C557" w14:textId="35644FAA" w:rsidR="005B59D0" w:rsidRPr="005B59D0" w:rsidRDefault="005B59D0" w:rsidP="005B59D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B59D0">
        <w:rPr>
          <w:rFonts w:ascii="Times New Roman" w:hAnsi="Times New Roman" w:cs="Times New Roman"/>
          <w:sz w:val="24"/>
          <w:szCs w:val="24"/>
        </w:rPr>
        <w:t xml:space="preserve">9.00 do 15.00 - ostatnie wejście </w:t>
      </w:r>
      <w:r w:rsidR="00AA2367">
        <w:rPr>
          <w:rFonts w:ascii="Times New Roman" w:hAnsi="Times New Roman" w:cs="Times New Roman"/>
          <w:sz w:val="24"/>
          <w:szCs w:val="24"/>
        </w:rPr>
        <w:t xml:space="preserve">o godz. </w:t>
      </w:r>
      <w:r w:rsidRPr="005B59D0">
        <w:rPr>
          <w:rFonts w:ascii="Times New Roman" w:hAnsi="Times New Roman" w:cs="Times New Roman"/>
          <w:sz w:val="24"/>
          <w:szCs w:val="24"/>
        </w:rPr>
        <w:t>14.15</w:t>
      </w:r>
    </w:p>
    <w:p w14:paraId="513988D3" w14:textId="77777777" w:rsidR="005B59D0" w:rsidRPr="00BB1398" w:rsidRDefault="005B59D0" w:rsidP="005B59D0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13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tęp </w:t>
      </w:r>
      <w:r w:rsidR="00384B22" w:rsidRPr="00BB1398">
        <w:rPr>
          <w:rFonts w:ascii="Times New Roman" w:hAnsi="Times New Roman" w:cs="Times New Roman"/>
          <w:color w:val="000000" w:themeColor="text1"/>
          <w:sz w:val="24"/>
          <w:szCs w:val="24"/>
        </w:rPr>
        <w:t>1 zł</w:t>
      </w:r>
    </w:p>
    <w:p w14:paraId="2742E7FC" w14:textId="77777777" w:rsidR="005B59D0" w:rsidRDefault="005B59D0" w:rsidP="005B59D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B59D0">
        <w:rPr>
          <w:rFonts w:ascii="Times New Roman" w:hAnsi="Times New Roman" w:cs="Times New Roman"/>
          <w:sz w:val="24"/>
          <w:szCs w:val="24"/>
        </w:rPr>
        <w:t>10.00 – 14.45</w:t>
      </w:r>
      <w:r>
        <w:rPr>
          <w:rFonts w:ascii="Times New Roman" w:hAnsi="Times New Roman" w:cs="Times New Roman"/>
          <w:sz w:val="24"/>
          <w:szCs w:val="24"/>
        </w:rPr>
        <w:t xml:space="preserve"> - zwiedzanie </w:t>
      </w:r>
      <w:r w:rsidRPr="005B59D0">
        <w:rPr>
          <w:rFonts w:ascii="Times New Roman" w:hAnsi="Times New Roman" w:cs="Times New Roman"/>
          <w:sz w:val="24"/>
          <w:szCs w:val="24"/>
        </w:rPr>
        <w:t>Muzeum i szklar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CA8683" w14:textId="77777777" w:rsidR="005B59D0" w:rsidRDefault="005B59D0" w:rsidP="005B59D0">
      <w:pPr>
        <w:pStyle w:val="Bezodstpw"/>
        <w:jc w:val="both"/>
        <w:rPr>
          <w:rFonts w:eastAsia="Times New Roman"/>
          <w:color w:val="000000"/>
          <w:sz w:val="24"/>
          <w:szCs w:val="24"/>
        </w:rPr>
      </w:pPr>
    </w:p>
    <w:p w14:paraId="109732E0" w14:textId="77777777" w:rsidR="00384B22" w:rsidRDefault="00384B22" w:rsidP="005B59D0">
      <w:pPr>
        <w:pStyle w:val="Bezodstpw"/>
        <w:jc w:val="both"/>
        <w:rPr>
          <w:rFonts w:eastAsia="Times New Roman"/>
          <w:color w:val="000000"/>
          <w:sz w:val="24"/>
          <w:szCs w:val="24"/>
        </w:rPr>
      </w:pPr>
    </w:p>
    <w:p w14:paraId="13876257" w14:textId="77777777" w:rsidR="00F87D10" w:rsidRPr="00C74B96" w:rsidRDefault="00F87D10" w:rsidP="00F87D10">
      <w:pPr>
        <w:spacing w:after="0" w:line="276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74B96">
        <w:rPr>
          <w:rFonts w:ascii="Times New Roman" w:hAnsi="Times New Roman" w:cs="Times New Roman"/>
          <w:b/>
          <w:color w:val="0070C0"/>
          <w:sz w:val="24"/>
          <w:szCs w:val="24"/>
        </w:rPr>
        <w:t>Ośrodek Dokumentacji Sztuki Tadeusza Kantora „</w:t>
      </w:r>
      <w:proofErr w:type="spellStart"/>
      <w:r w:rsidRPr="00C74B96">
        <w:rPr>
          <w:rFonts w:ascii="Times New Roman" w:hAnsi="Times New Roman" w:cs="Times New Roman"/>
          <w:b/>
          <w:color w:val="0070C0"/>
          <w:sz w:val="24"/>
          <w:szCs w:val="24"/>
        </w:rPr>
        <w:t>Cricoteka</w:t>
      </w:r>
      <w:proofErr w:type="spellEnd"/>
      <w:r w:rsidRPr="00C74B9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” </w:t>
      </w:r>
    </w:p>
    <w:p w14:paraId="4BD46877" w14:textId="77777777" w:rsidR="00186D66" w:rsidRPr="00C74B96" w:rsidRDefault="00186D66" w:rsidP="00186D66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186D66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pl-PL"/>
        </w:rPr>
        <w:t>ul. Nadwiślańska 2-4</w:t>
      </w:r>
      <w:r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pl-PL"/>
        </w:rPr>
        <w:t xml:space="preserve"> tel. </w:t>
      </w:r>
      <w:r w:rsidRPr="00C74B96">
        <w:rPr>
          <w:rFonts w:ascii="Times New Roman" w:hAnsi="Times New Roman" w:cs="Times New Roman"/>
          <w:b/>
          <w:color w:val="00B050"/>
          <w:sz w:val="24"/>
          <w:szCs w:val="24"/>
        </w:rPr>
        <w:t>12 442 77 70</w:t>
      </w:r>
    </w:p>
    <w:p w14:paraId="2EB8744C" w14:textId="32B3191F" w:rsidR="007E5BE0" w:rsidRPr="007E5BE0" w:rsidRDefault="007E5BE0" w:rsidP="007E5BE0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5BE0">
        <w:rPr>
          <w:rFonts w:ascii="Times New Roman" w:hAnsi="Times New Roman" w:cs="Times New Roman"/>
          <w:color w:val="000000" w:themeColor="text1"/>
          <w:sz w:val="24"/>
          <w:szCs w:val="24"/>
        </w:rPr>
        <w:t>11.00</w:t>
      </w:r>
      <w:r w:rsidR="00820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E5BE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20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E5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.00 </w:t>
      </w:r>
    </w:p>
    <w:p w14:paraId="755263FE" w14:textId="77777777" w:rsidR="00932FBB" w:rsidRPr="00CF0517" w:rsidRDefault="00815CFC" w:rsidP="00F87D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0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tęp 5 zł </w:t>
      </w:r>
    </w:p>
    <w:p w14:paraId="74D3060D" w14:textId="77777777" w:rsidR="00815CFC" w:rsidRPr="00BB1398" w:rsidRDefault="00815CFC" w:rsidP="00BB139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B1398">
        <w:rPr>
          <w:rFonts w:ascii="Times New Roman" w:hAnsi="Times New Roman" w:cs="Times New Roman"/>
          <w:sz w:val="24"/>
          <w:szCs w:val="24"/>
          <w:lang w:eastAsia="pl-PL"/>
        </w:rPr>
        <w:t xml:space="preserve">Wystawa „Kantor. Terapia widzeń” </w:t>
      </w:r>
    </w:p>
    <w:p w14:paraId="5E9C0773" w14:textId="77777777" w:rsidR="00BB1398" w:rsidRPr="00BB1398" w:rsidRDefault="00815CFC" w:rsidP="00BB139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B1398">
        <w:rPr>
          <w:rFonts w:ascii="Times New Roman" w:hAnsi="Times New Roman" w:cs="Times New Roman"/>
          <w:sz w:val="24"/>
          <w:szCs w:val="24"/>
          <w:lang w:eastAsia="pl-PL"/>
        </w:rPr>
        <w:t xml:space="preserve">Wystawa </w:t>
      </w:r>
      <w:r w:rsidRPr="00BB1398">
        <w:rPr>
          <w:rStyle w:val="Pogrubienie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„(Nie)Umarła klasa”</w:t>
      </w:r>
      <w:r w:rsidRPr="00BB139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384B22" w:rsidRPr="00BB139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22D6A1D1" w14:textId="77777777" w:rsidR="00384B22" w:rsidRPr="00384B22" w:rsidRDefault="00815CFC" w:rsidP="00384B22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84B22">
        <w:rPr>
          <w:rFonts w:ascii="Times New Roman" w:hAnsi="Times New Roman" w:cs="Times New Roman"/>
          <w:sz w:val="24"/>
          <w:szCs w:val="24"/>
          <w:lang w:eastAsia="pl-PL"/>
        </w:rPr>
        <w:t>Wystawa</w:t>
      </w:r>
      <w:r w:rsidRPr="00384B22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384B22">
        <w:rPr>
          <w:rStyle w:val="Pogrubienie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„Jacek Maria Stokłosa </w:t>
      </w:r>
      <w:r w:rsidRPr="00384B22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| </w:t>
      </w:r>
      <w:r w:rsidRPr="00384B22">
        <w:rPr>
          <w:rFonts w:ascii="Times New Roman" w:hAnsi="Times New Roman" w:cs="Times New Roman"/>
          <w:sz w:val="24"/>
          <w:szCs w:val="24"/>
          <w:lang w:eastAsia="pl-PL"/>
        </w:rPr>
        <w:t>Wielokroć</w:t>
      </w:r>
      <w:r w:rsidRPr="00384B22">
        <w:rPr>
          <w:rStyle w:val="Pogrubienie"/>
          <w:rFonts w:ascii="Times New Roman" w:eastAsia="Times New Roman" w:hAnsi="Times New Roman" w:cs="Times New Roman"/>
          <w:bCs w:val="0"/>
          <w:sz w:val="24"/>
          <w:szCs w:val="24"/>
          <w:lang w:eastAsia="pl-PL"/>
        </w:rPr>
        <w:t xml:space="preserve"> </w:t>
      </w:r>
      <w:r w:rsidRPr="00384B22">
        <w:rPr>
          <w:rFonts w:ascii="Times New Roman" w:hAnsi="Times New Roman" w:cs="Times New Roman"/>
          <w:sz w:val="24"/>
          <w:szCs w:val="24"/>
          <w:lang w:eastAsia="pl-PL"/>
        </w:rPr>
        <w:t xml:space="preserve">| </w:t>
      </w:r>
      <w:proofErr w:type="spellStart"/>
      <w:r w:rsidRPr="00384B22">
        <w:rPr>
          <w:rFonts w:ascii="Times New Roman" w:hAnsi="Times New Roman" w:cs="Times New Roman"/>
          <w:sz w:val="24"/>
          <w:szCs w:val="24"/>
          <w:lang w:eastAsia="pl-PL"/>
        </w:rPr>
        <w:t>Cloakroom</w:t>
      </w:r>
      <w:proofErr w:type="spellEnd"/>
      <w:r w:rsidRPr="00384B22">
        <w:rPr>
          <w:rFonts w:ascii="Times New Roman" w:hAnsi="Times New Roman" w:cs="Times New Roman"/>
          <w:sz w:val="24"/>
          <w:szCs w:val="24"/>
          <w:lang w:eastAsia="pl-PL"/>
        </w:rPr>
        <w:t xml:space="preserve"> 2025</w:t>
      </w:r>
      <w:r w:rsidRPr="00384B22">
        <w:rPr>
          <w:rStyle w:val="Pogrubienie"/>
          <w:rFonts w:ascii="Times New Roman" w:eastAsia="Times New Roman" w:hAnsi="Times New Roman" w:cs="Times New Roman"/>
          <w:bCs w:val="0"/>
          <w:sz w:val="24"/>
          <w:szCs w:val="24"/>
          <w:lang w:eastAsia="pl-PL"/>
        </w:rPr>
        <w:t>”</w:t>
      </w:r>
    </w:p>
    <w:p w14:paraId="1F0A9D01" w14:textId="77777777" w:rsidR="00932FBB" w:rsidRPr="00384B22" w:rsidRDefault="00932FBB" w:rsidP="00F87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35ED2D" w14:textId="77777777" w:rsidR="00323466" w:rsidRDefault="00323466" w:rsidP="00F87D1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30D8D1EE" w14:textId="77777777" w:rsidR="00F87D10" w:rsidRPr="00384B22" w:rsidRDefault="00F87D10" w:rsidP="00F87D1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84B2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Zamek Królewski na Wawelu Państwowe Zbiory Sztuki </w:t>
      </w:r>
    </w:p>
    <w:p w14:paraId="08FA7799" w14:textId="77777777" w:rsidR="00F87D10" w:rsidRDefault="00F87D10" w:rsidP="00F87D10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84B22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Wawel 5, tel. 12 422 51 55 </w:t>
      </w:r>
    </w:p>
    <w:p w14:paraId="0BCADDC9" w14:textId="57D7C661" w:rsidR="00560491" w:rsidRPr="00560491" w:rsidRDefault="00560491" w:rsidP="00F87D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491">
        <w:rPr>
          <w:rFonts w:ascii="Times New Roman" w:hAnsi="Times New Roman" w:cs="Times New Roman"/>
          <w:color w:val="000000" w:themeColor="text1"/>
          <w:sz w:val="24"/>
          <w:szCs w:val="24"/>
        </w:rPr>
        <w:t>10.00</w:t>
      </w:r>
      <w:r w:rsidR="00820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6049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20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604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.00 (ostatnie wejście </w:t>
      </w:r>
      <w:r w:rsidR="00AA23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godz. </w:t>
      </w:r>
      <w:r w:rsidRPr="005604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.30) </w:t>
      </w:r>
    </w:p>
    <w:p w14:paraId="00AB1A27" w14:textId="77777777" w:rsidR="00F87D10" w:rsidRPr="00B86F52" w:rsidRDefault="00F87D10" w:rsidP="00F87D1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86F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ezpłatny wstęp na ekspozycje w ramach akcji darmowy listopad </w:t>
      </w:r>
    </w:p>
    <w:p w14:paraId="3F16EB23" w14:textId="77777777" w:rsidR="00F87D10" w:rsidRPr="00384B22" w:rsidRDefault="00F87D10" w:rsidP="00F87D1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210A98A0" w14:textId="77777777" w:rsidR="00820A7C" w:rsidRDefault="00820A7C" w:rsidP="00F87D1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694F64E5" w14:textId="736266B1" w:rsidR="00F87D10" w:rsidRPr="00384B22" w:rsidRDefault="00F87D10" w:rsidP="00F87D1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84B2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Galeria Sztuki Współczesnej „Bunkier Sztuki” </w:t>
      </w:r>
    </w:p>
    <w:p w14:paraId="25DE8208" w14:textId="77777777" w:rsidR="00F87D10" w:rsidRPr="00384B22" w:rsidRDefault="00F87D10" w:rsidP="00F87D10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84B22">
        <w:rPr>
          <w:rFonts w:ascii="Times New Roman" w:hAnsi="Times New Roman" w:cs="Times New Roman"/>
          <w:b/>
          <w:color w:val="00B050"/>
          <w:sz w:val="24"/>
          <w:szCs w:val="24"/>
        </w:rPr>
        <w:lastRenderedPageBreak/>
        <w:t xml:space="preserve">Plac Szczepański 3a, tel. 12 423 12 43  </w:t>
      </w:r>
    </w:p>
    <w:p w14:paraId="642F2267" w14:textId="4E7121E4" w:rsidR="00EB410E" w:rsidRPr="00384B22" w:rsidRDefault="00EB410E" w:rsidP="00BB139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84B22">
        <w:rPr>
          <w:rFonts w:ascii="Times New Roman" w:hAnsi="Times New Roman" w:cs="Times New Roman"/>
          <w:sz w:val="24"/>
          <w:szCs w:val="24"/>
        </w:rPr>
        <w:t xml:space="preserve">11.00 – 19.00 - ostatnie wejście </w:t>
      </w:r>
      <w:r w:rsidR="00AA2367">
        <w:rPr>
          <w:rFonts w:ascii="Times New Roman" w:hAnsi="Times New Roman" w:cs="Times New Roman"/>
          <w:sz w:val="24"/>
          <w:szCs w:val="24"/>
        </w:rPr>
        <w:t xml:space="preserve">o godz. </w:t>
      </w:r>
      <w:bookmarkStart w:id="2" w:name="_GoBack"/>
      <w:bookmarkEnd w:id="2"/>
      <w:r w:rsidRPr="00384B22">
        <w:rPr>
          <w:rFonts w:ascii="Times New Roman" w:hAnsi="Times New Roman" w:cs="Times New Roman"/>
          <w:sz w:val="24"/>
          <w:szCs w:val="24"/>
        </w:rPr>
        <w:t>18.30</w:t>
      </w:r>
    </w:p>
    <w:p w14:paraId="7F47BDC7" w14:textId="77777777" w:rsidR="00390670" w:rsidRPr="00384B22" w:rsidRDefault="005016DC" w:rsidP="00BB139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84B22">
        <w:rPr>
          <w:rFonts w:ascii="Times New Roman" w:hAnsi="Times New Roman" w:cs="Times New Roman"/>
          <w:sz w:val="24"/>
          <w:szCs w:val="24"/>
        </w:rPr>
        <w:t>w</w:t>
      </w:r>
      <w:r w:rsidR="00390670" w:rsidRPr="00384B22">
        <w:rPr>
          <w:rFonts w:ascii="Times New Roman" w:hAnsi="Times New Roman" w:cs="Times New Roman"/>
          <w:sz w:val="24"/>
          <w:szCs w:val="24"/>
        </w:rPr>
        <w:t>stęp 5 zł</w:t>
      </w:r>
    </w:p>
    <w:p w14:paraId="7E487EDD" w14:textId="77777777" w:rsidR="00390670" w:rsidRPr="00384B22" w:rsidRDefault="00390670" w:rsidP="00BB139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84B22">
        <w:rPr>
          <w:rFonts w:ascii="Times New Roman" w:hAnsi="Times New Roman" w:cs="Times New Roman"/>
          <w:sz w:val="24"/>
          <w:szCs w:val="24"/>
        </w:rPr>
        <w:t xml:space="preserve">12.00 - spotkanie na wystawie „Ruch, który wraca do ciała” z Józefem Robakowskim </w:t>
      </w:r>
      <w:r w:rsidR="00BB1398">
        <w:rPr>
          <w:rFonts w:ascii="Times New Roman" w:hAnsi="Times New Roman" w:cs="Times New Roman"/>
          <w:sz w:val="24"/>
          <w:szCs w:val="24"/>
        </w:rPr>
        <w:br/>
      </w:r>
      <w:r w:rsidRPr="00384B22">
        <w:rPr>
          <w:rFonts w:ascii="Times New Roman" w:hAnsi="Times New Roman" w:cs="Times New Roman"/>
          <w:sz w:val="24"/>
          <w:szCs w:val="24"/>
        </w:rPr>
        <w:t>i Horacym Muszyńskim</w:t>
      </w:r>
    </w:p>
    <w:p w14:paraId="3E37E2FD" w14:textId="77777777" w:rsidR="00390670" w:rsidRPr="00384B22" w:rsidRDefault="00390670" w:rsidP="00BB139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84B22">
        <w:rPr>
          <w:rFonts w:ascii="Times New Roman" w:hAnsi="Times New Roman" w:cs="Times New Roman"/>
          <w:sz w:val="24"/>
          <w:szCs w:val="24"/>
        </w:rPr>
        <w:t>„Tropami sztuki”</w:t>
      </w:r>
      <w:r w:rsidR="008E529D" w:rsidRPr="00384B22">
        <w:rPr>
          <w:rFonts w:ascii="Times New Roman" w:hAnsi="Times New Roman" w:cs="Times New Roman"/>
          <w:sz w:val="24"/>
          <w:szCs w:val="24"/>
        </w:rPr>
        <w:t xml:space="preserve"> - przez cały dzień rodziny z dziećmi mogą skorzystać z gry </w:t>
      </w:r>
    </w:p>
    <w:p w14:paraId="010BE3BF" w14:textId="77777777" w:rsidR="00390670" w:rsidRPr="00384B22" w:rsidRDefault="00390670" w:rsidP="00BB139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84B22">
        <w:rPr>
          <w:rFonts w:ascii="Times New Roman" w:hAnsi="Times New Roman" w:cs="Times New Roman"/>
          <w:sz w:val="24"/>
          <w:szCs w:val="24"/>
        </w:rPr>
        <w:t xml:space="preserve">Stacja Kreacja – zabawy </w:t>
      </w:r>
      <w:r w:rsidR="00284A10" w:rsidRPr="00384B22">
        <w:rPr>
          <w:rFonts w:ascii="Times New Roman" w:hAnsi="Times New Roman" w:cs="Times New Roman"/>
          <w:sz w:val="24"/>
          <w:szCs w:val="24"/>
        </w:rPr>
        <w:t>(to m</w:t>
      </w:r>
      <w:r w:rsidR="00284A10" w:rsidRPr="00384B22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  <w:t>iejsce, w którym dzieci pod opieką mogą spędzić czas, odpocząć, pobawić się, poczytać i porysować)</w:t>
      </w:r>
    </w:p>
    <w:p w14:paraId="402CD613" w14:textId="77777777" w:rsidR="00F87D10" w:rsidRPr="00384B22" w:rsidRDefault="00F87D10">
      <w:pPr>
        <w:rPr>
          <w:rFonts w:ascii="Times New Roman" w:hAnsi="Times New Roman" w:cs="Times New Roman"/>
          <w:sz w:val="24"/>
          <w:szCs w:val="24"/>
        </w:rPr>
      </w:pPr>
    </w:p>
    <w:sectPr w:rsidR="00F87D10" w:rsidRPr="00384B22" w:rsidSect="00A33DDB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Segoe UI"/>
    <w:charset w:val="EE"/>
    <w:family w:val="roman"/>
    <w:pitch w:val="variable"/>
  </w:font>
  <w:font w:name="MyriadPro-Bold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altName w:val="Cambria"/>
    <w:panose1 w:val="00000000000000000000"/>
    <w:charset w:val="00"/>
    <w:family w:val="roman"/>
    <w:notTrueType/>
    <w:pitch w:val="default"/>
  </w:font>
  <w:font w:name="Times New Roman Bold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3720C"/>
    <w:multiLevelType w:val="hybridMultilevel"/>
    <w:tmpl w:val="35F6A0F2"/>
    <w:lvl w:ilvl="0" w:tplc="8A94E0A2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C01FD6"/>
    <w:multiLevelType w:val="hybridMultilevel"/>
    <w:tmpl w:val="7F2E6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0561D"/>
    <w:multiLevelType w:val="multilevel"/>
    <w:tmpl w:val="A5120FEE"/>
    <w:lvl w:ilvl="0">
      <w:start w:val="12"/>
      <w:numFmt w:val="decimal"/>
      <w:lvlText w:val="%1.0"/>
      <w:lvlJc w:val="left"/>
      <w:pPr>
        <w:ind w:left="540" w:hanging="54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ascii="Times New Roman" w:hAnsi="Times New Roman" w:cs="Times New Roman" w:hint="default"/>
        <w:sz w:val="24"/>
      </w:rPr>
    </w:lvl>
  </w:abstractNum>
  <w:abstractNum w:abstractNumId="3" w15:restartNumberingAfterBreak="0">
    <w:nsid w:val="20034E04"/>
    <w:multiLevelType w:val="hybridMultilevel"/>
    <w:tmpl w:val="8F1EF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A3011"/>
    <w:multiLevelType w:val="multilevel"/>
    <w:tmpl w:val="94BC88BA"/>
    <w:lvl w:ilvl="0">
      <w:start w:val="12"/>
      <w:numFmt w:val="decimal"/>
      <w:lvlText w:val="%1.0"/>
      <w:lvlJc w:val="left"/>
      <w:pPr>
        <w:ind w:left="126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6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1800"/>
      </w:pPr>
      <w:rPr>
        <w:rFonts w:hint="default"/>
      </w:rPr>
    </w:lvl>
  </w:abstractNum>
  <w:abstractNum w:abstractNumId="5" w15:restartNumberingAfterBreak="0">
    <w:nsid w:val="24E472A3"/>
    <w:multiLevelType w:val="hybridMultilevel"/>
    <w:tmpl w:val="6568D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E55BC"/>
    <w:multiLevelType w:val="multilevel"/>
    <w:tmpl w:val="8C422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BD34E76"/>
    <w:multiLevelType w:val="hybridMultilevel"/>
    <w:tmpl w:val="E698D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57C85"/>
    <w:multiLevelType w:val="hybridMultilevel"/>
    <w:tmpl w:val="F28228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D3604"/>
    <w:multiLevelType w:val="hybridMultilevel"/>
    <w:tmpl w:val="02C6D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E4677"/>
    <w:multiLevelType w:val="hybridMultilevel"/>
    <w:tmpl w:val="4E6AB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42E3F"/>
    <w:multiLevelType w:val="multilevel"/>
    <w:tmpl w:val="DC52C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144B30"/>
    <w:multiLevelType w:val="multilevel"/>
    <w:tmpl w:val="5F6AC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8B2042"/>
    <w:multiLevelType w:val="hybridMultilevel"/>
    <w:tmpl w:val="D70097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3A4B3F"/>
    <w:multiLevelType w:val="hybridMultilevel"/>
    <w:tmpl w:val="187E1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60572"/>
    <w:multiLevelType w:val="hybridMultilevel"/>
    <w:tmpl w:val="4DAAC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527C4"/>
    <w:multiLevelType w:val="hybridMultilevel"/>
    <w:tmpl w:val="87BA8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D15B5"/>
    <w:multiLevelType w:val="hybridMultilevel"/>
    <w:tmpl w:val="DC2AC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736E0"/>
    <w:multiLevelType w:val="hybridMultilevel"/>
    <w:tmpl w:val="C9B82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B6C6F"/>
    <w:multiLevelType w:val="hybridMultilevel"/>
    <w:tmpl w:val="BE182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547B2"/>
    <w:multiLevelType w:val="multilevel"/>
    <w:tmpl w:val="75B8A1B8"/>
    <w:lvl w:ilvl="0">
      <w:start w:val="12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75D77A01"/>
    <w:multiLevelType w:val="multilevel"/>
    <w:tmpl w:val="83CA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618437D"/>
    <w:multiLevelType w:val="multilevel"/>
    <w:tmpl w:val="9CC4A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C06BE1"/>
    <w:multiLevelType w:val="hybridMultilevel"/>
    <w:tmpl w:val="499AE524"/>
    <w:lvl w:ilvl="0" w:tplc="1B4463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AD624B"/>
    <w:multiLevelType w:val="multilevel"/>
    <w:tmpl w:val="346A28BA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5" w15:restartNumberingAfterBreak="0">
    <w:nsid w:val="78C61189"/>
    <w:multiLevelType w:val="hybridMultilevel"/>
    <w:tmpl w:val="9BA206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516282"/>
    <w:multiLevelType w:val="hybridMultilevel"/>
    <w:tmpl w:val="AA609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842DBB"/>
    <w:multiLevelType w:val="hybridMultilevel"/>
    <w:tmpl w:val="B2668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D13B78"/>
    <w:multiLevelType w:val="hybridMultilevel"/>
    <w:tmpl w:val="36F27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0"/>
  </w:num>
  <w:num w:numId="4">
    <w:abstractNumId w:val="0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6"/>
  </w:num>
  <w:num w:numId="16">
    <w:abstractNumId w:val="1"/>
  </w:num>
  <w:num w:numId="17">
    <w:abstractNumId w:val="15"/>
  </w:num>
  <w:num w:numId="18">
    <w:abstractNumId w:val="18"/>
  </w:num>
  <w:num w:numId="19">
    <w:abstractNumId w:val="28"/>
  </w:num>
  <w:num w:numId="20">
    <w:abstractNumId w:val="27"/>
  </w:num>
  <w:num w:numId="21">
    <w:abstractNumId w:val="7"/>
  </w:num>
  <w:num w:numId="22">
    <w:abstractNumId w:val="5"/>
  </w:num>
  <w:num w:numId="23">
    <w:abstractNumId w:val="10"/>
  </w:num>
  <w:num w:numId="24">
    <w:abstractNumId w:val="11"/>
  </w:num>
  <w:num w:numId="25">
    <w:abstractNumId w:val="22"/>
  </w:num>
  <w:num w:numId="26">
    <w:abstractNumId w:val="12"/>
  </w:num>
  <w:num w:numId="27">
    <w:abstractNumId w:val="26"/>
  </w:num>
  <w:num w:numId="28">
    <w:abstractNumId w:val="4"/>
  </w:num>
  <w:num w:numId="29">
    <w:abstractNumId w:val="24"/>
  </w:num>
  <w:num w:numId="30">
    <w:abstractNumId w:val="20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D10"/>
    <w:rsid w:val="00036ED0"/>
    <w:rsid w:val="000649BE"/>
    <w:rsid w:val="00087A26"/>
    <w:rsid w:val="0009463D"/>
    <w:rsid w:val="001274F5"/>
    <w:rsid w:val="001357DC"/>
    <w:rsid w:val="001369EC"/>
    <w:rsid w:val="0016010F"/>
    <w:rsid w:val="00160D4E"/>
    <w:rsid w:val="00174650"/>
    <w:rsid w:val="00186D66"/>
    <w:rsid w:val="00192E40"/>
    <w:rsid w:val="001964AB"/>
    <w:rsid w:val="001E034C"/>
    <w:rsid w:val="001E4F4A"/>
    <w:rsid w:val="001F5651"/>
    <w:rsid w:val="002066E0"/>
    <w:rsid w:val="00234720"/>
    <w:rsid w:val="00243A4A"/>
    <w:rsid w:val="00274C20"/>
    <w:rsid w:val="00284A10"/>
    <w:rsid w:val="00292CC1"/>
    <w:rsid w:val="002B6B78"/>
    <w:rsid w:val="002C6A96"/>
    <w:rsid w:val="002F3A09"/>
    <w:rsid w:val="00305C47"/>
    <w:rsid w:val="00321A0E"/>
    <w:rsid w:val="00323466"/>
    <w:rsid w:val="00350744"/>
    <w:rsid w:val="00384B22"/>
    <w:rsid w:val="00390670"/>
    <w:rsid w:val="00393E19"/>
    <w:rsid w:val="00412F52"/>
    <w:rsid w:val="004503CF"/>
    <w:rsid w:val="00472F1A"/>
    <w:rsid w:val="004B4BC9"/>
    <w:rsid w:val="004C4111"/>
    <w:rsid w:val="004F3BB4"/>
    <w:rsid w:val="005016DC"/>
    <w:rsid w:val="00560491"/>
    <w:rsid w:val="00571487"/>
    <w:rsid w:val="00581F3D"/>
    <w:rsid w:val="00593255"/>
    <w:rsid w:val="00594E53"/>
    <w:rsid w:val="005B3D6B"/>
    <w:rsid w:val="005B59D0"/>
    <w:rsid w:val="00601017"/>
    <w:rsid w:val="006255DA"/>
    <w:rsid w:val="0063310E"/>
    <w:rsid w:val="00634E44"/>
    <w:rsid w:val="00642DAE"/>
    <w:rsid w:val="00671891"/>
    <w:rsid w:val="00672080"/>
    <w:rsid w:val="00674EDD"/>
    <w:rsid w:val="007101E1"/>
    <w:rsid w:val="0074060B"/>
    <w:rsid w:val="00741E72"/>
    <w:rsid w:val="007A30A6"/>
    <w:rsid w:val="007A5D36"/>
    <w:rsid w:val="007A74B7"/>
    <w:rsid w:val="007E5BE0"/>
    <w:rsid w:val="007F29CE"/>
    <w:rsid w:val="00815CFC"/>
    <w:rsid w:val="00816EC5"/>
    <w:rsid w:val="00820A7C"/>
    <w:rsid w:val="008464EC"/>
    <w:rsid w:val="008E3C78"/>
    <w:rsid w:val="008E529D"/>
    <w:rsid w:val="00900EF7"/>
    <w:rsid w:val="00906DED"/>
    <w:rsid w:val="00911921"/>
    <w:rsid w:val="009273DD"/>
    <w:rsid w:val="00932FBB"/>
    <w:rsid w:val="009351D1"/>
    <w:rsid w:val="009441F3"/>
    <w:rsid w:val="00963E97"/>
    <w:rsid w:val="009645F5"/>
    <w:rsid w:val="009755EE"/>
    <w:rsid w:val="009E4C39"/>
    <w:rsid w:val="00A33DDB"/>
    <w:rsid w:val="00A527D0"/>
    <w:rsid w:val="00A637D7"/>
    <w:rsid w:val="00A86352"/>
    <w:rsid w:val="00A90D9E"/>
    <w:rsid w:val="00AA2367"/>
    <w:rsid w:val="00AB1687"/>
    <w:rsid w:val="00AC4BAB"/>
    <w:rsid w:val="00B04F04"/>
    <w:rsid w:val="00B10715"/>
    <w:rsid w:val="00B50A0B"/>
    <w:rsid w:val="00B80790"/>
    <w:rsid w:val="00B86F52"/>
    <w:rsid w:val="00BB1398"/>
    <w:rsid w:val="00BB59E8"/>
    <w:rsid w:val="00BF24FB"/>
    <w:rsid w:val="00C44B52"/>
    <w:rsid w:val="00C658D0"/>
    <w:rsid w:val="00C734F0"/>
    <w:rsid w:val="00C74B96"/>
    <w:rsid w:val="00C81164"/>
    <w:rsid w:val="00C82254"/>
    <w:rsid w:val="00CA2983"/>
    <w:rsid w:val="00CD1AB3"/>
    <w:rsid w:val="00CE000D"/>
    <w:rsid w:val="00CE704A"/>
    <w:rsid w:val="00CF0517"/>
    <w:rsid w:val="00D5273F"/>
    <w:rsid w:val="00D6021B"/>
    <w:rsid w:val="00D6111F"/>
    <w:rsid w:val="00D90BE9"/>
    <w:rsid w:val="00E10BCE"/>
    <w:rsid w:val="00E427D0"/>
    <w:rsid w:val="00E61FA0"/>
    <w:rsid w:val="00EB410E"/>
    <w:rsid w:val="00EF37A4"/>
    <w:rsid w:val="00F14E22"/>
    <w:rsid w:val="00F337C5"/>
    <w:rsid w:val="00F71B1E"/>
    <w:rsid w:val="00F87D10"/>
    <w:rsid w:val="00FC6C10"/>
    <w:rsid w:val="00FF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FAC08"/>
  <w15:chartTrackingRefBased/>
  <w15:docId w15:val="{B1E8C4F5-9FCD-498A-9604-4AED0DC86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F87D10"/>
    <w:pPr>
      <w:keepNext/>
      <w:spacing w:before="480" w:after="0" w:line="276" w:lineRule="auto"/>
      <w:outlineLvl w:val="0"/>
    </w:pPr>
    <w:rPr>
      <w:rFonts w:ascii="Cambria" w:hAnsi="Cambria" w:cs="Calibri"/>
      <w:b/>
      <w:bCs/>
      <w:color w:val="365F91"/>
      <w:kern w:val="36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87D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87D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87D10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87D10"/>
    <w:rPr>
      <w:rFonts w:ascii="Cambria" w:hAnsi="Cambria" w:cs="Calibri"/>
      <w:b/>
      <w:bCs/>
      <w:color w:val="365F91"/>
      <w:kern w:val="36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F87D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F87D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87D1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nyWeb">
    <w:name w:val="Normal (Web)"/>
    <w:basedOn w:val="Normalny"/>
    <w:uiPriority w:val="99"/>
    <w:unhideWhenUsed/>
    <w:rsid w:val="00F87D10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Akapitzlist">
    <w:name w:val="List Paragraph"/>
    <w:basedOn w:val="Normalny"/>
    <w:uiPriority w:val="34"/>
    <w:qFormat/>
    <w:rsid w:val="00F87D1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xmsolistparagraph">
    <w:name w:val="x_msolistparagraph"/>
    <w:basedOn w:val="Normalny"/>
    <w:rsid w:val="00F87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87D10"/>
    <w:pPr>
      <w:spacing w:after="0" w:line="240" w:lineRule="auto"/>
    </w:pPr>
  </w:style>
  <w:style w:type="character" w:styleId="Hipercze">
    <w:name w:val="Hyperlink"/>
    <w:basedOn w:val="Domylnaczcionkaakapitu"/>
    <w:unhideWhenUsed/>
    <w:rsid w:val="00F87D1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87D10"/>
    <w:rPr>
      <w:color w:val="954F72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F87D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F87D10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msonormal0">
    <w:name w:val="msonormal"/>
    <w:basedOn w:val="Normalny"/>
    <w:uiPriority w:val="99"/>
    <w:semiHidden/>
    <w:rsid w:val="00F87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87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7D10"/>
  </w:style>
  <w:style w:type="paragraph" w:styleId="Stopka">
    <w:name w:val="footer"/>
    <w:basedOn w:val="Normalny"/>
    <w:link w:val="StopkaZnak"/>
    <w:uiPriority w:val="99"/>
    <w:unhideWhenUsed/>
    <w:rsid w:val="00F87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D10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87D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87D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87D10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87D10"/>
    <w:rPr>
      <w:rFonts w:ascii="Consolas" w:eastAsia="Calibri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7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7D10"/>
    <w:rPr>
      <w:rFonts w:ascii="Tahoma" w:hAnsi="Tahoma" w:cs="Tahoma"/>
      <w:sz w:val="16"/>
      <w:szCs w:val="16"/>
    </w:rPr>
  </w:style>
  <w:style w:type="paragraph" w:customStyle="1" w:styleId="mhf">
    <w:name w:val="mhf"/>
    <w:autoRedefine/>
    <w:uiPriority w:val="99"/>
    <w:semiHidden/>
    <w:rsid w:val="00F87D10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semiHidden/>
    <w:rsid w:val="00F87D10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pl-PL"/>
    </w:rPr>
  </w:style>
  <w:style w:type="paragraph" w:customStyle="1" w:styleId="Domylne">
    <w:name w:val="Domyślne"/>
    <w:uiPriority w:val="99"/>
    <w:semiHidden/>
    <w:rsid w:val="00F87D10"/>
    <w:pPr>
      <w:spacing w:after="0" w:line="240" w:lineRule="auto"/>
    </w:pPr>
    <w:rPr>
      <w:rFonts w:ascii="Helvetica" w:eastAsia="Arial Unicode MS" w:hAnsi="Arial Unicode MS" w:cs="Arial Unicode MS"/>
      <w:color w:val="000000"/>
      <w:lang w:val="de-DE" w:eastAsia="pl-PL"/>
    </w:rPr>
  </w:style>
  <w:style w:type="paragraph" w:customStyle="1" w:styleId="Standard">
    <w:name w:val="Standard"/>
    <w:uiPriority w:val="99"/>
    <w:semiHidden/>
    <w:rsid w:val="00F87D10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Tekstpodstawowy31">
    <w:name w:val="Tekst podstawowy 31"/>
    <w:uiPriority w:val="99"/>
    <w:semiHidden/>
    <w:rsid w:val="00F87D10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character" w:customStyle="1" w:styleId="stylwiadomocie-mail41">
    <w:name w:val="stylwiadomocie-mail41"/>
    <w:basedOn w:val="Domylnaczcionkaakapitu"/>
    <w:semiHidden/>
    <w:rsid w:val="00F87D10"/>
    <w:rPr>
      <w:rFonts w:asciiTheme="minorHAnsi" w:eastAsiaTheme="minorHAnsi" w:hAnsiTheme="minorHAnsi" w:cstheme="minorBidi" w:hint="default"/>
      <w:color w:val="auto"/>
      <w:sz w:val="22"/>
      <w:szCs w:val="22"/>
    </w:rPr>
  </w:style>
  <w:style w:type="character" w:customStyle="1" w:styleId="muz">
    <w:name w:val="muz"/>
    <w:basedOn w:val="Domylnaczcionkaakapitu"/>
    <w:rsid w:val="00F87D10"/>
  </w:style>
  <w:style w:type="character" w:customStyle="1" w:styleId="textexposedshow">
    <w:name w:val="text_exposed_show"/>
    <w:basedOn w:val="Domylnaczcionkaakapitu"/>
    <w:rsid w:val="00F87D10"/>
  </w:style>
  <w:style w:type="character" w:customStyle="1" w:styleId="il">
    <w:name w:val="il"/>
    <w:basedOn w:val="Domylnaczcionkaakapitu"/>
    <w:rsid w:val="00F87D10"/>
  </w:style>
  <w:style w:type="character" w:customStyle="1" w:styleId="main-text">
    <w:name w:val="main-text"/>
    <w:basedOn w:val="Domylnaczcionkaakapitu"/>
    <w:rsid w:val="00F87D10"/>
  </w:style>
  <w:style w:type="character" w:customStyle="1" w:styleId="left">
    <w:name w:val="left"/>
    <w:basedOn w:val="Domylnaczcionkaakapitu"/>
    <w:rsid w:val="00F87D10"/>
  </w:style>
  <w:style w:type="table" w:styleId="Tabela-Siatka">
    <w:name w:val="Table Grid"/>
    <w:basedOn w:val="Standardowy"/>
    <w:uiPriority w:val="59"/>
    <w:rsid w:val="00F87D10"/>
    <w:pPr>
      <w:spacing w:after="0" w:line="240" w:lineRule="auto"/>
    </w:pPr>
    <w:rPr>
      <w:rFonts w:ascii="Times" w:eastAsia="Times New Roman" w:hAnsi="Times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87D10"/>
    <w:rPr>
      <w:b/>
      <w:bCs/>
    </w:rPr>
  </w:style>
  <w:style w:type="character" w:styleId="Uwydatnienie">
    <w:name w:val="Emphasis"/>
    <w:basedOn w:val="Domylnaczcionkaakapitu"/>
    <w:uiPriority w:val="20"/>
    <w:qFormat/>
    <w:rsid w:val="00F87D10"/>
    <w:rPr>
      <w:i/>
      <w:iCs/>
    </w:rPr>
  </w:style>
  <w:style w:type="paragraph" w:customStyle="1" w:styleId="body">
    <w:name w:val="body"/>
    <w:basedOn w:val="Akapitzlist"/>
    <w:uiPriority w:val="99"/>
    <w:rsid w:val="00F87D10"/>
    <w:pPr>
      <w:suppressAutoHyphens/>
      <w:autoSpaceDE w:val="0"/>
      <w:autoSpaceDN w:val="0"/>
      <w:adjustRightInd w:val="0"/>
      <w:spacing w:after="6" w:line="200" w:lineRule="atLeast"/>
      <w:ind w:left="0"/>
      <w:contextualSpacing w:val="0"/>
    </w:pPr>
    <w:rPr>
      <w:rFonts w:ascii="Myriad Pro" w:eastAsiaTheme="minorHAnsi" w:hAnsi="Myriad Pro" w:cs="Myriad Pro"/>
      <w:color w:val="000000"/>
      <w:sz w:val="18"/>
      <w:szCs w:val="18"/>
      <w:lang w:eastAsia="en-US"/>
    </w:rPr>
  </w:style>
  <w:style w:type="character" w:customStyle="1" w:styleId="bold2">
    <w:name w:val="bold2"/>
    <w:uiPriority w:val="99"/>
    <w:rsid w:val="00F87D10"/>
    <w:rPr>
      <w:rFonts w:ascii="Myriad Pro" w:hAnsi="Myriad Pro" w:cs="Myriad Pro" w:hint="default"/>
      <w:b/>
      <w:bCs/>
      <w:u w:val="thick" w:color="000000"/>
    </w:rPr>
  </w:style>
  <w:style w:type="character" w:customStyle="1" w:styleId="italic2">
    <w:name w:val="italic 2"/>
    <w:uiPriority w:val="99"/>
    <w:rsid w:val="00F87D10"/>
    <w:rPr>
      <w:rFonts w:ascii="MyriadPro-BoldIt" w:hAnsi="MyriadPro-BoldIt" w:cs="MyriadPro-BoldIt" w:hint="default"/>
      <w:b/>
      <w:bCs/>
      <w:i/>
      <w:iCs/>
    </w:rPr>
  </w:style>
  <w:style w:type="paragraph" w:customStyle="1" w:styleId="Tre">
    <w:name w:val="Treść"/>
    <w:rsid w:val="00F87D10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7D10"/>
    <w:rPr>
      <w:color w:val="605E5C"/>
      <w:shd w:val="clear" w:color="auto" w:fill="E1DFDD"/>
    </w:rPr>
  </w:style>
  <w:style w:type="character" w:customStyle="1" w:styleId="source-2">
    <w:name w:val="source-2"/>
    <w:basedOn w:val="Domylnaczcionkaakapitu"/>
    <w:rsid w:val="00F87D10"/>
  </w:style>
  <w:style w:type="paragraph" w:customStyle="1" w:styleId="trezwciciami">
    <w:name w:val="treść z wcięciami"/>
    <w:uiPriority w:val="99"/>
    <w:semiHidden/>
    <w:rsid w:val="00F87D10"/>
    <w:pPr>
      <w:widowControl w:val="0"/>
      <w:spacing w:after="0" w:line="292" w:lineRule="auto"/>
      <w:ind w:firstLine="340"/>
      <w:jc w:val="both"/>
    </w:pPr>
    <w:rPr>
      <w:rFonts w:ascii="Arial" w:eastAsia="Arial Unicode MS" w:hAnsi="Arial" w:cs="Arial Unicode MS"/>
      <w:color w:val="000000"/>
      <w:sz w:val="20"/>
      <w:szCs w:val="20"/>
      <w:u w:color="000000"/>
      <w:lang w:val="cs-CZ" w:eastAsia="pl-PL"/>
    </w:rPr>
  </w:style>
  <w:style w:type="character" w:customStyle="1" w:styleId="d2edcug0">
    <w:name w:val="d2edcug0"/>
    <w:rsid w:val="00F87D10"/>
  </w:style>
  <w:style w:type="paragraph" w:customStyle="1" w:styleId="paragraph">
    <w:name w:val="paragraph"/>
    <w:basedOn w:val="Normalny"/>
    <w:rsid w:val="00F87D10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normaltextrun">
    <w:name w:val="normaltextrun"/>
    <w:basedOn w:val="Domylnaczcionkaakapitu"/>
    <w:rsid w:val="00F87D10"/>
  </w:style>
  <w:style w:type="character" w:customStyle="1" w:styleId="eop">
    <w:name w:val="eop"/>
    <w:basedOn w:val="Domylnaczcionkaakapitu"/>
    <w:rsid w:val="00F87D10"/>
  </w:style>
  <w:style w:type="character" w:customStyle="1" w:styleId="scxw202587277">
    <w:name w:val="scxw202587277"/>
    <w:basedOn w:val="Domylnaczcionkaakapitu"/>
    <w:rsid w:val="00F87D10"/>
  </w:style>
  <w:style w:type="character" w:customStyle="1" w:styleId="tabchar">
    <w:name w:val="tabchar"/>
    <w:basedOn w:val="Domylnaczcionkaakapitu"/>
    <w:rsid w:val="00F87D10"/>
  </w:style>
  <w:style w:type="paragraph" w:customStyle="1" w:styleId="paragraphscxw177505884bcx0">
    <w:name w:val="paragraph scxw177505884 bcx0"/>
    <w:basedOn w:val="Normalny"/>
    <w:rsid w:val="00F87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scxw177505884bcx0">
    <w:name w:val="normaltextrun scxw177505884 bcx0"/>
    <w:basedOn w:val="Domylnaczcionkaakapitu"/>
    <w:rsid w:val="00F87D10"/>
  </w:style>
  <w:style w:type="character" w:customStyle="1" w:styleId="scxw177505884bcx0">
    <w:name w:val="scxw177505884 bcx0"/>
    <w:basedOn w:val="Domylnaczcionkaakapitu"/>
    <w:rsid w:val="00F87D10"/>
  </w:style>
  <w:style w:type="character" w:customStyle="1" w:styleId="eopscxw177505884bcx0">
    <w:name w:val="eop scxw177505884 bcx0"/>
    <w:basedOn w:val="Domylnaczcionkaakapitu"/>
    <w:rsid w:val="00F87D10"/>
  </w:style>
  <w:style w:type="character" w:customStyle="1" w:styleId="normaltextrunspellingerrorv2themedscxw177505884bcx0">
    <w:name w:val="normaltextrun spellingerrorv2themed scxw177505884 bcx0"/>
    <w:basedOn w:val="Domylnaczcionkaakapitu"/>
    <w:rsid w:val="00F87D10"/>
  </w:style>
  <w:style w:type="character" w:customStyle="1" w:styleId="apple-converted-space">
    <w:name w:val="apple-converted-space"/>
    <w:basedOn w:val="Domylnaczcionkaakapitu"/>
    <w:rsid w:val="00F87D10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7D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7D10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7D10"/>
    <w:rPr>
      <w:sz w:val="16"/>
      <w:szCs w:val="16"/>
    </w:rPr>
  </w:style>
  <w:style w:type="character" w:customStyle="1" w:styleId="ui-provider">
    <w:name w:val="ui-provider"/>
    <w:basedOn w:val="Domylnaczcionkaakapitu"/>
    <w:rsid w:val="002B6B78"/>
  </w:style>
  <w:style w:type="paragraph" w:customStyle="1" w:styleId="elementtoproof">
    <w:name w:val="elementtoproof"/>
    <w:basedOn w:val="Normalny"/>
    <w:rsid w:val="0074060B"/>
    <w:pPr>
      <w:spacing w:after="0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lety.muzeumkrakowa.pl/" TargetMode="External"/><Relationship Id="rId13" Type="http://schemas.openxmlformats.org/officeDocument/2006/relationships/hyperlink" Target="https://bilety.muzeumkrakowa.pl/" TargetMode="External"/><Relationship Id="rId18" Type="http://schemas.openxmlformats.org/officeDocument/2006/relationships/hyperlink" Target="https://bilety.muzeumkrakowa.pl/" TargetMode="External"/><Relationship Id="rId26" Type="http://schemas.openxmlformats.org/officeDocument/2006/relationships/hyperlink" Target="https://mnk.pl/deklaracja-dostepnosci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lety.muzeumkrakowa.pl/" TargetMode="External"/><Relationship Id="rId7" Type="http://schemas.openxmlformats.org/officeDocument/2006/relationships/hyperlink" Target="https://bilety.muzeumkrakowa.pl/" TargetMode="External"/><Relationship Id="rId12" Type="http://schemas.openxmlformats.org/officeDocument/2006/relationships/hyperlink" Target="https://bilety.muzeumkrakowa.pl/" TargetMode="External"/><Relationship Id="rId17" Type="http://schemas.openxmlformats.org/officeDocument/2006/relationships/hyperlink" Target="https://bilety.muzeumkrakowa.pl/" TargetMode="External"/><Relationship Id="rId25" Type="http://schemas.openxmlformats.org/officeDocument/2006/relationships/hyperlink" Target="https://plaszow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lety.muzeumkrakowa.pl/" TargetMode="External"/><Relationship Id="rId20" Type="http://schemas.openxmlformats.org/officeDocument/2006/relationships/hyperlink" Target="https://bilety.muzeumkrakowa.pl/" TargetMode="External"/><Relationship Id="rId29" Type="http://schemas.openxmlformats.org/officeDocument/2006/relationships/hyperlink" Target="mailto:daniel.arbaczewski@stary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ilety.muzeumkrakowa.pl/" TargetMode="External"/><Relationship Id="rId11" Type="http://schemas.openxmlformats.org/officeDocument/2006/relationships/hyperlink" Target="https://bilety.muzeumkrakowa.pl/" TargetMode="External"/><Relationship Id="rId24" Type="http://schemas.openxmlformats.org/officeDocument/2006/relationships/hyperlink" Target="https://bilety.muzeumkrakowa.pl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ilety.muzeumkrakowa.pl/" TargetMode="External"/><Relationship Id="rId23" Type="http://schemas.openxmlformats.org/officeDocument/2006/relationships/hyperlink" Target="https://bilety.muzeumkrakowa.pl/" TargetMode="External"/><Relationship Id="rId28" Type="http://schemas.openxmlformats.org/officeDocument/2006/relationships/hyperlink" Target="https://manggha.pl/wystawa/shigeru-ban-architektura-i-dzialalnosc-spoleczna" TargetMode="External"/><Relationship Id="rId10" Type="http://schemas.openxmlformats.org/officeDocument/2006/relationships/hyperlink" Target="https://bilety.muzeumkrakowa.pl/" TargetMode="External"/><Relationship Id="rId19" Type="http://schemas.openxmlformats.org/officeDocument/2006/relationships/hyperlink" Target="https://bilety.muzeumkrakowa.pl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lety.muzeumkrakowa.pl/" TargetMode="External"/><Relationship Id="rId14" Type="http://schemas.openxmlformats.org/officeDocument/2006/relationships/hyperlink" Target="https://bilety.muzeumkrakowa.pl/" TargetMode="External"/><Relationship Id="rId22" Type="http://schemas.openxmlformats.org/officeDocument/2006/relationships/hyperlink" Target="https://bilety.muzeumkrakowa.pl/" TargetMode="External"/><Relationship Id="rId27" Type="http://schemas.openxmlformats.org/officeDocument/2006/relationships/hyperlink" Target="mailto:rezerwacja@mnk.pl" TargetMode="External"/><Relationship Id="rId30" Type="http://schemas.openxmlformats.org/officeDocument/2006/relationships/hyperlink" Target="https://bilety.uj.edu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64559-D2D7-4B75-B0D7-471120C0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601</Words>
  <Characters>27610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ak Anetta</dc:creator>
  <cp:keywords/>
  <dc:description/>
  <cp:lastModifiedBy>Ptak Anetta</cp:lastModifiedBy>
  <cp:revision>2</cp:revision>
  <dcterms:created xsi:type="dcterms:W3CDTF">2025-11-06T12:03:00Z</dcterms:created>
  <dcterms:modified xsi:type="dcterms:W3CDTF">2025-11-06T12:03:00Z</dcterms:modified>
</cp:coreProperties>
</file>